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0A" w:rsidRDefault="00EC290A" w:rsidP="00EC290A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ОССИЙСКАЯ  ФЕДЕРАЦИЯ</w:t>
      </w:r>
    </w:p>
    <w:p w:rsidR="00EC290A" w:rsidRDefault="00EC290A" w:rsidP="00EC290A">
      <w:pPr>
        <w:jc w:val="center"/>
        <w:rPr>
          <w:sz w:val="26"/>
          <w:szCs w:val="26"/>
        </w:rPr>
      </w:pPr>
    </w:p>
    <w:p w:rsidR="00EC290A" w:rsidRDefault="00EC290A" w:rsidP="00EC290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 ЧАРЫШСКОГО  РАЙОНА</w:t>
      </w:r>
      <w:r>
        <w:rPr>
          <w:sz w:val="26"/>
          <w:szCs w:val="26"/>
        </w:rPr>
        <w:br/>
        <w:t>АЛТАЙСКОГО  КРАЯ</w:t>
      </w:r>
    </w:p>
    <w:p w:rsidR="00EC290A" w:rsidRDefault="00EC290A" w:rsidP="00EC290A">
      <w:pPr>
        <w:jc w:val="center"/>
        <w:rPr>
          <w:sz w:val="26"/>
          <w:szCs w:val="26"/>
        </w:rPr>
      </w:pPr>
    </w:p>
    <w:p w:rsidR="00EC290A" w:rsidRDefault="00EC290A" w:rsidP="00EC290A">
      <w:pPr>
        <w:jc w:val="center"/>
        <w:rPr>
          <w:sz w:val="26"/>
          <w:szCs w:val="26"/>
        </w:rPr>
      </w:pPr>
    </w:p>
    <w:p w:rsidR="00EC290A" w:rsidRDefault="00EC290A" w:rsidP="00EC290A">
      <w:pPr>
        <w:jc w:val="center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32004F" w:rsidP="003200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.12.</w:t>
      </w:r>
      <w:r w:rsidR="00EC290A">
        <w:rPr>
          <w:sz w:val="26"/>
          <w:szCs w:val="26"/>
        </w:rPr>
        <w:t>201</w:t>
      </w:r>
      <w:r w:rsidR="009B4F9E">
        <w:rPr>
          <w:sz w:val="26"/>
          <w:szCs w:val="26"/>
        </w:rPr>
        <w:t>7</w:t>
      </w:r>
      <w:r w:rsidR="00EC290A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290A">
        <w:rPr>
          <w:sz w:val="26"/>
          <w:szCs w:val="26"/>
        </w:rPr>
        <w:t xml:space="preserve">       № </w:t>
      </w:r>
      <w:r>
        <w:rPr>
          <w:sz w:val="26"/>
          <w:szCs w:val="26"/>
        </w:rPr>
        <w:t>708</w:t>
      </w: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>О плане работы Администрации</w:t>
      </w:r>
    </w:p>
    <w:p w:rsidR="00EC290A" w:rsidRDefault="009B4F9E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>района на 2018</w:t>
      </w:r>
      <w:r w:rsidR="00EC290A">
        <w:rPr>
          <w:sz w:val="26"/>
          <w:szCs w:val="26"/>
        </w:rPr>
        <w:t xml:space="preserve"> год</w:t>
      </w: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смотрев предложения  органов Администрации района, общественных структур, в соответствии  с Регламентом Администрации района,</w:t>
      </w:r>
    </w:p>
    <w:p w:rsidR="00EC290A" w:rsidRDefault="00EC290A" w:rsidP="00EC290A">
      <w:pPr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ю: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Утвердить план работы Администрации района на 201</w:t>
      </w:r>
      <w:r w:rsidR="009B4F9E">
        <w:rPr>
          <w:sz w:val="26"/>
          <w:szCs w:val="26"/>
        </w:rPr>
        <w:t>8</w:t>
      </w:r>
      <w:r>
        <w:rPr>
          <w:sz w:val="26"/>
          <w:szCs w:val="26"/>
        </w:rPr>
        <w:t xml:space="preserve"> год (приложение 1).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Заместителям главы Администрации района, руководителям органов Администрации района обеспечить своевременную и качественную подготовку вопросов на Совет Администрации района, «Час контроля», расширенные планерки (приложение 2) в соответствии с Регламентом работы, реализацию намеченных мероприятий и информирование об их исполнении.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Pr="00667E30">
        <w:rPr>
          <w:sz w:val="26"/>
          <w:szCs w:val="26"/>
        </w:rPr>
        <w:t xml:space="preserve"> </w:t>
      </w:r>
      <w:r>
        <w:rPr>
          <w:sz w:val="26"/>
          <w:szCs w:val="26"/>
        </w:rPr>
        <w:t>Опубликовать данное постановление в Сборнике муниципальных правовых актов Чарышского района Алтайского края и разместить на официальном интернет-сайте муниципального образования Чарышский район Алтайского края.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Контроль исполнения постановления возложить на управляющего делами Администрации района  С.А. </w:t>
      </w:r>
      <w:proofErr w:type="spellStart"/>
      <w:r>
        <w:rPr>
          <w:sz w:val="26"/>
          <w:szCs w:val="26"/>
        </w:rPr>
        <w:t>Лопакова</w:t>
      </w:r>
      <w:proofErr w:type="spellEnd"/>
      <w:r>
        <w:rPr>
          <w:sz w:val="26"/>
          <w:szCs w:val="26"/>
        </w:rPr>
        <w:t>.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Постановление Администрации района от </w:t>
      </w:r>
      <w:r w:rsidR="00A03A0B">
        <w:rPr>
          <w:sz w:val="26"/>
          <w:szCs w:val="26"/>
        </w:rPr>
        <w:t>05</w:t>
      </w:r>
      <w:r>
        <w:rPr>
          <w:sz w:val="26"/>
          <w:szCs w:val="26"/>
        </w:rPr>
        <w:t>.12.201</w:t>
      </w:r>
      <w:r w:rsidR="00A03A0B">
        <w:rPr>
          <w:sz w:val="26"/>
          <w:szCs w:val="26"/>
        </w:rPr>
        <w:t>6</w:t>
      </w:r>
      <w:r>
        <w:rPr>
          <w:sz w:val="26"/>
          <w:szCs w:val="26"/>
        </w:rPr>
        <w:t xml:space="preserve"> № </w:t>
      </w:r>
      <w:r w:rsidR="00A03A0B">
        <w:rPr>
          <w:sz w:val="26"/>
          <w:szCs w:val="26"/>
        </w:rPr>
        <w:t xml:space="preserve">846 </w:t>
      </w:r>
      <w:r>
        <w:rPr>
          <w:sz w:val="26"/>
          <w:szCs w:val="26"/>
        </w:rPr>
        <w:t xml:space="preserve">считать утратившим силу. 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9B4F9E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B4F9E" w:rsidRPr="009B4F9E">
        <w:rPr>
          <w:sz w:val="26"/>
          <w:szCs w:val="26"/>
        </w:rPr>
        <w:t xml:space="preserve"> </w:t>
      </w:r>
      <w:r w:rsidR="009B4F9E">
        <w:rPr>
          <w:sz w:val="26"/>
          <w:szCs w:val="26"/>
        </w:rPr>
        <w:t xml:space="preserve">района </w:t>
      </w:r>
      <w:r w:rsidR="009B4F9E">
        <w:rPr>
          <w:sz w:val="26"/>
          <w:szCs w:val="26"/>
        </w:rPr>
        <w:tab/>
      </w:r>
      <w:r w:rsidR="009B4F9E">
        <w:rPr>
          <w:sz w:val="26"/>
          <w:szCs w:val="26"/>
        </w:rPr>
        <w:tab/>
      </w:r>
      <w:r w:rsidR="009B4F9E">
        <w:rPr>
          <w:sz w:val="26"/>
          <w:szCs w:val="26"/>
        </w:rPr>
        <w:tab/>
      </w:r>
      <w:r w:rsidR="009B4F9E">
        <w:rPr>
          <w:sz w:val="26"/>
          <w:szCs w:val="26"/>
        </w:rPr>
        <w:tab/>
      </w:r>
      <w:r w:rsidR="009B4F9E">
        <w:rPr>
          <w:sz w:val="26"/>
          <w:szCs w:val="26"/>
        </w:rPr>
        <w:tab/>
      </w:r>
      <w:r w:rsidR="009B4F9E">
        <w:rPr>
          <w:sz w:val="26"/>
          <w:szCs w:val="26"/>
        </w:rPr>
        <w:tab/>
      </w:r>
      <w:r w:rsidR="009B4F9E">
        <w:rPr>
          <w:sz w:val="26"/>
          <w:szCs w:val="26"/>
        </w:rPr>
        <w:tab/>
      </w:r>
      <w:r w:rsidR="009B4F9E">
        <w:rPr>
          <w:sz w:val="26"/>
          <w:szCs w:val="26"/>
        </w:rPr>
        <w:tab/>
        <w:t xml:space="preserve"> </w:t>
      </w:r>
      <w:proofErr w:type="spellStart"/>
      <w:r w:rsidR="009B4F9E">
        <w:rPr>
          <w:sz w:val="26"/>
          <w:szCs w:val="26"/>
        </w:rPr>
        <w:t>А.В.Ездин</w:t>
      </w:r>
      <w:proofErr w:type="spellEnd"/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ИЛОЖЕНИЕ 1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дминистрации района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</w:t>
      </w:r>
      <w:r w:rsidR="00A03A0B">
        <w:rPr>
          <w:sz w:val="26"/>
          <w:szCs w:val="26"/>
        </w:rPr>
        <w:t xml:space="preserve">  </w:t>
      </w:r>
      <w:r w:rsidR="0032004F">
        <w:rPr>
          <w:sz w:val="26"/>
          <w:szCs w:val="26"/>
        </w:rPr>
        <w:t>01.12.</w:t>
      </w:r>
      <w:r w:rsidR="00A03A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1</w:t>
      </w:r>
      <w:r w:rsidR="00A03A0B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A03A0B">
        <w:rPr>
          <w:sz w:val="26"/>
          <w:szCs w:val="26"/>
        </w:rPr>
        <w:t xml:space="preserve"> </w:t>
      </w:r>
      <w:r w:rsidR="0032004F">
        <w:rPr>
          <w:sz w:val="26"/>
          <w:szCs w:val="26"/>
        </w:rPr>
        <w:t>708</w:t>
      </w:r>
      <w:r>
        <w:rPr>
          <w:sz w:val="26"/>
          <w:szCs w:val="26"/>
        </w:rPr>
        <w:t xml:space="preserve">       </w:t>
      </w:r>
    </w:p>
    <w:p w:rsidR="00EC290A" w:rsidRDefault="00EC290A" w:rsidP="00EC290A">
      <w:pPr>
        <w:jc w:val="both"/>
        <w:rPr>
          <w:sz w:val="26"/>
          <w:szCs w:val="26"/>
        </w:rPr>
      </w:pPr>
    </w:p>
    <w:p w:rsidR="00EC290A" w:rsidRDefault="00EC290A" w:rsidP="00EC290A">
      <w:pPr>
        <w:jc w:val="center"/>
        <w:rPr>
          <w:sz w:val="26"/>
          <w:szCs w:val="26"/>
        </w:rPr>
      </w:pPr>
    </w:p>
    <w:p w:rsidR="00EC290A" w:rsidRDefault="00EC290A" w:rsidP="00EC290A">
      <w:pPr>
        <w:jc w:val="center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Л А Н</w:t>
      </w:r>
    </w:p>
    <w:p w:rsidR="00EC290A" w:rsidRDefault="00EC290A" w:rsidP="00EC290A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ты Администрации Чарышского района</w:t>
      </w:r>
    </w:p>
    <w:p w:rsidR="00EC290A" w:rsidRDefault="00EC290A" w:rsidP="00EC290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</w:t>
      </w:r>
      <w:r w:rsidR="00A03A0B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</w:p>
    <w:p w:rsidR="00EC290A" w:rsidRDefault="00EC290A" w:rsidP="00EC290A">
      <w:pPr>
        <w:rPr>
          <w:sz w:val="26"/>
          <w:szCs w:val="26"/>
        </w:rPr>
      </w:pPr>
    </w:p>
    <w:p w:rsidR="00EC290A" w:rsidRPr="00C65784" w:rsidRDefault="00EC290A" w:rsidP="00EC290A">
      <w:pPr>
        <w:jc w:val="center"/>
        <w:outlineLvl w:val="0"/>
        <w:rPr>
          <w:b/>
          <w:sz w:val="26"/>
          <w:szCs w:val="26"/>
        </w:rPr>
      </w:pPr>
      <w:r w:rsidRPr="00C65784">
        <w:rPr>
          <w:b/>
          <w:sz w:val="28"/>
          <w:szCs w:val="28"/>
        </w:rPr>
        <w:t>Основные  задачи</w:t>
      </w:r>
    </w:p>
    <w:p w:rsidR="00EC290A" w:rsidRDefault="00EC290A" w:rsidP="00EC290A">
      <w:pPr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1E089B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е плана мероприятий по реализации  Послания Президента Российской Федерации Федеральном</w:t>
      </w:r>
      <w:r w:rsidR="00A03A0B">
        <w:rPr>
          <w:sz w:val="26"/>
          <w:szCs w:val="26"/>
        </w:rPr>
        <w:t>у Собранию Российской Федерации.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C290A" w:rsidRDefault="00EC290A" w:rsidP="00EC2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E089B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я Федерального закона  от 06.10. 2003 № 131-ФЗ «Об общих принципах организации местного самоуправления в Российской Федерации».</w:t>
      </w:r>
    </w:p>
    <w:p w:rsidR="00EC290A" w:rsidRDefault="00EC290A" w:rsidP="00EC290A">
      <w:pPr>
        <w:ind w:firstLine="708"/>
        <w:jc w:val="both"/>
        <w:rPr>
          <w:sz w:val="26"/>
          <w:szCs w:val="26"/>
        </w:rPr>
      </w:pP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C290A" w:rsidRDefault="00EC290A" w:rsidP="00EC2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Выполнение Соглашения между Администрацией Алтайского края и Администрацией Чарышского района о взаимодействии в области планирования социально-экономического развития на 201</w:t>
      </w:r>
      <w:r w:rsidR="00A03A0B">
        <w:rPr>
          <w:sz w:val="26"/>
          <w:szCs w:val="26"/>
        </w:rPr>
        <w:t>8</w:t>
      </w:r>
      <w:r>
        <w:rPr>
          <w:sz w:val="26"/>
          <w:szCs w:val="26"/>
        </w:rPr>
        <w:t xml:space="preserve"> год.</w:t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EC290A" w:rsidRDefault="00EC290A" w:rsidP="00EC29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C290A" w:rsidRDefault="00EC290A" w:rsidP="00EC290A">
      <w:pPr>
        <w:jc w:val="center"/>
      </w:pPr>
    </w:p>
    <w:p w:rsidR="00EC290A" w:rsidRPr="00C65784" w:rsidRDefault="00EC290A" w:rsidP="00EC290A">
      <w:pPr>
        <w:jc w:val="center"/>
        <w:outlineLvl w:val="0"/>
        <w:rPr>
          <w:b/>
        </w:rPr>
      </w:pPr>
      <w:r w:rsidRPr="00C65784">
        <w:rPr>
          <w:b/>
        </w:rPr>
        <w:t>РЕГЛАМЕНТ</w:t>
      </w:r>
    </w:p>
    <w:p w:rsidR="00EC290A" w:rsidRPr="00C65784" w:rsidRDefault="00EC290A" w:rsidP="00EC290A">
      <w:pPr>
        <w:jc w:val="center"/>
        <w:rPr>
          <w:b/>
        </w:rPr>
      </w:pPr>
      <w:r w:rsidRPr="00C65784">
        <w:rPr>
          <w:b/>
        </w:rPr>
        <w:t>Администрации района</w:t>
      </w:r>
    </w:p>
    <w:p w:rsidR="00EC290A" w:rsidRDefault="00EC290A" w:rsidP="00EC290A"/>
    <w:tbl>
      <w:tblPr>
        <w:tblW w:w="109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48"/>
        <w:gridCol w:w="28"/>
        <w:gridCol w:w="5601"/>
        <w:gridCol w:w="11"/>
        <w:gridCol w:w="6"/>
        <w:gridCol w:w="20"/>
        <w:gridCol w:w="13"/>
        <w:gridCol w:w="1404"/>
        <w:gridCol w:w="86"/>
        <w:gridCol w:w="56"/>
        <w:gridCol w:w="34"/>
        <w:gridCol w:w="6"/>
        <w:gridCol w:w="2370"/>
        <w:gridCol w:w="44"/>
        <w:gridCol w:w="6"/>
        <w:gridCol w:w="212"/>
        <w:gridCol w:w="6"/>
        <w:gridCol w:w="15"/>
        <w:gridCol w:w="18"/>
      </w:tblGrid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center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center"/>
            </w:pPr>
            <w:r>
              <w:t>Наименование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center"/>
            </w:pPr>
            <w:r>
              <w:t>Сроки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center"/>
            </w:pPr>
            <w:r>
              <w:t>Ответственный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center"/>
            </w:pPr>
            <w:r>
              <w:t>1</w:t>
            </w: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center"/>
            </w:pPr>
            <w:r>
              <w:t>2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center"/>
            </w:pPr>
            <w:r>
              <w:t>3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center"/>
            </w:pPr>
            <w:r>
              <w:t>4</w:t>
            </w:r>
          </w:p>
        </w:tc>
      </w:tr>
      <w:tr w:rsidR="00EC290A" w:rsidTr="00E93B81">
        <w:trPr>
          <w:gridAfter w:val="3"/>
          <w:wAfter w:w="39" w:type="dxa"/>
          <w:trHeight w:val="65"/>
        </w:trPr>
        <w:tc>
          <w:tcPr>
            <w:tcW w:w="10894" w:type="dxa"/>
            <w:gridSpan w:val="17"/>
          </w:tcPr>
          <w:p w:rsidR="00EC290A" w:rsidRDefault="00EC290A" w:rsidP="00A03A0B">
            <w:pPr>
              <w:rPr>
                <w:b/>
              </w:rPr>
            </w:pPr>
          </w:p>
          <w:p w:rsidR="00EC290A" w:rsidRDefault="00EC290A" w:rsidP="00A03A0B">
            <w:pPr>
              <w:rPr>
                <w:b/>
              </w:rPr>
            </w:pPr>
            <w:r>
              <w:rPr>
                <w:b/>
              </w:rPr>
              <w:t>Ежедневно</w:t>
            </w:r>
          </w:p>
          <w:p w:rsidR="00EC290A" w:rsidRPr="003E3563" w:rsidRDefault="00EC290A" w:rsidP="00A03A0B">
            <w:pPr>
              <w:rPr>
                <w:b/>
              </w:rPr>
            </w:pP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Совещания при главе района с заместителями и руководителями органов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 xml:space="preserve">08-30 </w:t>
            </w:r>
          </w:p>
        </w:tc>
        <w:tc>
          <w:tcPr>
            <w:tcW w:w="2638" w:type="dxa"/>
            <w:gridSpan w:val="5"/>
          </w:tcPr>
          <w:p w:rsidR="00EC290A" w:rsidRDefault="00A03A0B" w:rsidP="00A03A0B">
            <w:r>
              <w:t xml:space="preserve">Глава района, </w:t>
            </w:r>
            <w:r w:rsidR="00EC290A">
              <w:t>Управляющий делами</w:t>
            </w:r>
          </w:p>
          <w:p w:rsidR="00EC290A" w:rsidRDefault="00EC290A" w:rsidP="00A03A0B"/>
        </w:tc>
      </w:tr>
      <w:tr w:rsidR="00EC290A" w:rsidTr="00E93B81">
        <w:trPr>
          <w:gridAfter w:val="3"/>
          <w:wAfter w:w="39" w:type="dxa"/>
          <w:trHeight w:val="65"/>
        </w:trPr>
        <w:tc>
          <w:tcPr>
            <w:tcW w:w="10894" w:type="dxa"/>
            <w:gridSpan w:val="17"/>
          </w:tcPr>
          <w:p w:rsidR="00EC290A" w:rsidRDefault="00EC290A" w:rsidP="00A03A0B">
            <w:pPr>
              <w:rPr>
                <w:b/>
              </w:rPr>
            </w:pPr>
          </w:p>
          <w:p w:rsidR="00EC290A" w:rsidRPr="00033151" w:rsidRDefault="00EC290A" w:rsidP="00A03A0B">
            <w:pPr>
              <w:rPr>
                <w:b/>
              </w:rPr>
            </w:pPr>
            <w:r w:rsidRPr="00EF34DB">
              <w:rPr>
                <w:b/>
              </w:rPr>
              <w:t>Еженедельно</w:t>
            </w:r>
          </w:p>
          <w:p w:rsidR="00EC290A" w:rsidRPr="00033151" w:rsidRDefault="00EC290A" w:rsidP="00A03A0B"/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Личный прием граждан:</w:t>
            </w:r>
          </w:p>
          <w:p w:rsidR="00EC290A" w:rsidRDefault="00EC290A" w:rsidP="00A03A0B">
            <w:pPr>
              <w:jc w:val="both"/>
            </w:pPr>
          </w:p>
        </w:tc>
        <w:tc>
          <w:tcPr>
            <w:tcW w:w="1636" w:type="dxa"/>
            <w:gridSpan w:val="9"/>
          </w:tcPr>
          <w:p w:rsidR="00EC290A" w:rsidRDefault="00EC290A" w:rsidP="00A03A0B"/>
        </w:tc>
        <w:tc>
          <w:tcPr>
            <w:tcW w:w="2638" w:type="dxa"/>
            <w:gridSpan w:val="5"/>
          </w:tcPr>
          <w:p w:rsidR="00EC290A" w:rsidRDefault="00EC290A" w:rsidP="00A03A0B"/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Глава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ервый и третий понедельник месяца, 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Глава района, секретарь приемной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м. главы Администрации района, начальник УСХ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вторник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Зам. главы Администрации района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м. главы Администрации района, председатель комитета  по ЖКХ, строительству, энергетике и дорожному хозяйству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среда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Зам. главы Администрации района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Первый зам</w:t>
            </w:r>
            <w:proofErr w:type="gramStart"/>
            <w:r>
              <w:t>.г</w:t>
            </w:r>
            <w:proofErr w:type="gramEnd"/>
            <w:r>
              <w:t>лавы Администрации района, председатель комитета по образованию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Среда и четверг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1-й зам. главы Администрации района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smartTag w:uri="urn:schemas-microsoft-com:office:smarttags" w:element="PersonName">
              <w:smartTagPr>
                <w:attr w:name="ProductID" w:val="Комитет по культуре"/>
              </w:smartTagPr>
              <w:r>
                <w:t>Управляющий делами</w:t>
              </w:r>
            </w:smartTag>
            <w:r>
              <w:t xml:space="preserve">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ятница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smartTag w:uri="urn:schemas-microsoft-com:office:smarttags" w:element="PersonName">
              <w:smartTagPr>
                <w:attr w:name="ProductID" w:val="Комитет по культуре"/>
              </w:smartTagPr>
              <w:r>
                <w:t>Управляющий делами</w:t>
              </w:r>
            </w:smartTag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в</w:t>
            </w:r>
            <w:proofErr w:type="gramStart"/>
            <w:r>
              <w:t>.ю</w:t>
            </w:r>
            <w:proofErr w:type="gramEnd"/>
            <w:r>
              <w:t>ридическим отделом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онедельник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Зав. отделом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smartTag w:uri="urn:schemas-microsoft-com:office:smarttags" w:element="PersonName">
              <w:smartTagPr>
                <w:attr w:name="ProductID" w:val="Комитет по культуре"/>
              </w:smartTagPr>
              <w:r>
                <w:t>Председатель комитета по финансам</w:t>
              </w:r>
            </w:smartTag>
            <w:r>
              <w:t>, налоговой и кредитной политике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вторник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Председатель комитета.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smartTag w:uri="urn:schemas-microsoft-com:office:smarttags" w:element="PersonName">
              <w:smartTagPr>
                <w:attr w:name="ProductID" w:val="Комитет по культуре"/>
              </w:smartTagPr>
              <w:r>
                <w:t>Председатель комитета по культуре</w:t>
              </w:r>
            </w:smartTag>
            <w:r>
              <w:t>, спорту и делам молодежи 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онедельник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Председатель комитета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в. отделом архитектуры и градостроительства комитета  по ЖКХ, строительству, энергетике и дорожному хозяйству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вторник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Зав. отделом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в. архивным отделом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 xml:space="preserve">Ежедневно </w:t>
            </w:r>
          </w:p>
          <w:p w:rsidR="00EC290A" w:rsidRDefault="00EC290A" w:rsidP="00A03A0B">
            <w:r>
              <w:t>(кроме пятницы)</w:t>
            </w:r>
          </w:p>
          <w:p w:rsidR="00EC290A" w:rsidRDefault="00EC290A" w:rsidP="00A03A0B">
            <w:r>
              <w:t>09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Зав. отделом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Председатель комитета по экономике и управлению имуществом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ятница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Председатель комитета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ведующий отделом имущества и земельных отношений комитета по экономике и управлению имуществом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онедельник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Зав. отделом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в. отделом информационных технологий комитета по экономике и управлению имуществом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онедельник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Зав. отделом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ведующий отделом по труду комитета  по ЖКХ, строительству, энергетике и дорожному хозяйству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онедельник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Зав</w:t>
            </w:r>
            <w:proofErr w:type="gramStart"/>
            <w:r>
              <w:t>.о</w:t>
            </w:r>
            <w:proofErr w:type="gramEnd"/>
            <w:r>
              <w:t>тделом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Заведующий отделом по  ГО и ЧС, </w:t>
            </w:r>
            <w:proofErr w:type="spellStart"/>
            <w:r>
              <w:t>мобработе</w:t>
            </w:r>
            <w:proofErr w:type="spellEnd"/>
            <w:r>
              <w:t xml:space="preserve">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онедельник</w:t>
            </w:r>
          </w:p>
          <w:p w:rsidR="00EC290A" w:rsidRDefault="00EC290A" w:rsidP="00A03A0B">
            <w:r>
              <w:t>11-00-13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Зав</w:t>
            </w:r>
            <w:proofErr w:type="gramStart"/>
            <w:r>
              <w:t>.о</w:t>
            </w:r>
            <w:proofErr w:type="gramEnd"/>
            <w:r>
              <w:t>тделом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Выпуск </w:t>
            </w:r>
            <w:proofErr w:type="spellStart"/>
            <w:proofErr w:type="gramStart"/>
            <w:r>
              <w:t>пресс-информации</w:t>
            </w:r>
            <w:proofErr w:type="spellEnd"/>
            <w:proofErr w:type="gramEnd"/>
            <w:r>
              <w:t xml:space="preserve"> «Официальный отдел»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четверг</w:t>
            </w:r>
          </w:p>
          <w:p w:rsidR="00EC290A" w:rsidRDefault="00EC290A" w:rsidP="00A03A0B">
            <w:r>
              <w:t>до 12-00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r>
              <w:t>Начальник КАО</w:t>
            </w:r>
            <w:r w:rsidR="00A03A0B">
              <w:t xml:space="preserve"> управления делами</w:t>
            </w:r>
          </w:p>
        </w:tc>
      </w:tr>
      <w:tr w:rsidR="00EC290A" w:rsidTr="00E93B81">
        <w:trPr>
          <w:gridAfter w:val="3"/>
          <w:wAfter w:w="39" w:type="dxa"/>
          <w:trHeight w:val="65"/>
        </w:trPr>
        <w:tc>
          <w:tcPr>
            <w:tcW w:w="10894" w:type="dxa"/>
            <w:gridSpan w:val="17"/>
          </w:tcPr>
          <w:p w:rsidR="00EC290A" w:rsidRDefault="00EC290A" w:rsidP="00A03A0B">
            <w:pPr>
              <w:rPr>
                <w:b/>
              </w:rPr>
            </w:pPr>
          </w:p>
          <w:p w:rsidR="00EC290A" w:rsidRPr="00EF34DB" w:rsidRDefault="00EC290A" w:rsidP="00A03A0B">
            <w:pPr>
              <w:jc w:val="both"/>
              <w:rPr>
                <w:b/>
              </w:rPr>
            </w:pPr>
            <w:r w:rsidRPr="00EF34DB">
              <w:rPr>
                <w:b/>
              </w:rPr>
              <w:t xml:space="preserve">Ежемесячно </w:t>
            </w:r>
            <w:r>
              <w:rPr>
                <w:b/>
              </w:rPr>
              <w:t xml:space="preserve"> и е</w:t>
            </w:r>
            <w:r w:rsidRPr="00EF34DB">
              <w:rPr>
                <w:b/>
              </w:rPr>
              <w:t>жеквартально</w:t>
            </w:r>
          </w:p>
          <w:p w:rsidR="00EC290A" w:rsidRPr="00EF34DB" w:rsidRDefault="00EC290A" w:rsidP="00A03A0B">
            <w:pPr>
              <w:rPr>
                <w:b/>
                <w:lang w:val="en-US"/>
              </w:rPr>
            </w:pP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Проведение Дня Администрации района на территории   сельсовета </w:t>
            </w:r>
            <w:proofErr w:type="gramStart"/>
            <w:r>
              <w:t xml:space="preserve">( </w:t>
            </w:r>
            <w:proofErr w:type="gramEnd"/>
            <w:r>
              <w:t>выездной прием населения должностными лицами органов Администрации района на территории поселения)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по отдельному графику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 xml:space="preserve">Управление делами, главы администраций сель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Совещания с руководителями учреждений образования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последний четверг месяца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>Председатель комитета Администрации района по образованию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Совеща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зам</w:t>
            </w:r>
            <w:proofErr w:type="gramEnd"/>
            <w:r>
              <w:t>. директоров школ по воспитательной работе</w:t>
            </w:r>
          </w:p>
          <w:p w:rsidR="00EC290A" w:rsidRDefault="00EC290A" w:rsidP="00A03A0B">
            <w:pPr>
              <w:jc w:val="both"/>
            </w:pP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1 раз в полугодие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 xml:space="preserve">       -//-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Расширенная планерка-совещание с руководителями районных служб, руководителями органов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 xml:space="preserve">начало месяца 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>Глава района,</w:t>
            </w:r>
          </w:p>
          <w:p w:rsidR="00EC290A" w:rsidRDefault="00EC290A" w:rsidP="00A03A0B">
            <w:pPr>
              <w:jc w:val="both"/>
            </w:pPr>
            <w:smartTag w:uri="urn:schemas-microsoft-com:office:smarttags" w:element="PersonName">
              <w:smartTagPr>
                <w:attr w:name="ProductID" w:val="Комитет по культуре"/>
              </w:smartTagPr>
              <w:r>
                <w:t>Управляющий делами</w:t>
              </w:r>
            </w:smartTag>
            <w:r>
              <w:t xml:space="preserve"> 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Совещания при главе района с главами администраций сельсоветов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 xml:space="preserve">В день проведения </w:t>
            </w:r>
            <w:r>
              <w:lastRenderedPageBreak/>
              <w:t>Совета Администрации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lastRenderedPageBreak/>
              <w:t xml:space="preserve">Глава </w:t>
            </w:r>
            <w:r w:rsidR="00A03A0B">
              <w:t xml:space="preserve"> </w:t>
            </w:r>
            <w:r>
              <w:t xml:space="preserve"> района,</w:t>
            </w:r>
          </w:p>
          <w:p w:rsidR="00EC290A" w:rsidRDefault="00EC290A" w:rsidP="00A03A0B">
            <w:pPr>
              <w:jc w:val="both"/>
            </w:pPr>
            <w:smartTag w:uri="urn:schemas-microsoft-com:office:smarttags" w:element="PersonName">
              <w:smartTagPr>
                <w:attr w:name="ProductID" w:val="Комитет по культуре"/>
              </w:smartTagPr>
              <w:r>
                <w:t>Управляющий делами</w:t>
              </w:r>
            </w:smartTag>
            <w:r>
              <w:t>.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Совет Администрации района 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3-я среда месяца</w:t>
            </w:r>
          </w:p>
        </w:tc>
        <w:tc>
          <w:tcPr>
            <w:tcW w:w="2638" w:type="dxa"/>
            <w:gridSpan w:val="5"/>
          </w:tcPr>
          <w:p w:rsidR="00EC290A" w:rsidRDefault="00A03A0B" w:rsidP="00A03A0B">
            <w:pPr>
              <w:jc w:val="both"/>
            </w:pPr>
            <w:r>
              <w:t xml:space="preserve">Глава района, </w:t>
            </w:r>
            <w:r w:rsidR="00EC290A">
              <w:t>Начальник КАО</w:t>
            </w:r>
          </w:p>
          <w:p w:rsidR="00EC290A" w:rsidRDefault="00EC290A" w:rsidP="00A03A0B">
            <w:pPr>
              <w:jc w:val="both"/>
            </w:pP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Час контроля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В день проведения Совета Администрации</w:t>
            </w:r>
          </w:p>
        </w:tc>
        <w:tc>
          <w:tcPr>
            <w:tcW w:w="2638" w:type="dxa"/>
            <w:gridSpan w:val="5"/>
          </w:tcPr>
          <w:p w:rsidR="00A03A0B" w:rsidRDefault="00A03A0B" w:rsidP="00A03A0B">
            <w:pPr>
              <w:jc w:val="both"/>
            </w:pPr>
            <w:r>
              <w:t xml:space="preserve">Глава района, </w:t>
            </w:r>
          </w:p>
          <w:p w:rsidR="00EC290A" w:rsidRDefault="00EC290A" w:rsidP="00A03A0B">
            <w:pPr>
              <w:jc w:val="both"/>
            </w:pPr>
            <w:proofErr w:type="spellStart"/>
            <w:r>
              <w:t>Нач</w:t>
            </w:r>
            <w:proofErr w:type="spellEnd"/>
            <w:r>
              <w:t>. КАО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Планерка с руководителями муниципальных учреждений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2-й месяц квартала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>Глава района, управление делами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Совет директоров сельхозпредприятий  (</w:t>
            </w:r>
            <w:proofErr w:type="spellStart"/>
            <w:r>
              <w:t>ежемесячно</w:t>
            </w:r>
            <w:proofErr w:type="gramStart"/>
            <w:r>
              <w:t>,п</w:t>
            </w:r>
            <w:proofErr w:type="gramEnd"/>
            <w:r>
              <w:t>о</w:t>
            </w:r>
            <w:proofErr w:type="spellEnd"/>
            <w:r>
              <w:t xml:space="preserve"> отдельному плану)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Последняя среда месяца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>УСХ Администрации района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Pr="00A40340" w:rsidRDefault="00EC290A" w:rsidP="00A03A0B">
            <w:pPr>
              <w:jc w:val="both"/>
            </w:pPr>
            <w:r>
              <w:t>Выпуск Сборника муниципальных правовых актов Чарышского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Ежемесячно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>Управление делами</w:t>
            </w:r>
            <w:r w:rsidR="00A03A0B">
              <w:t>, машинистка</w:t>
            </w:r>
          </w:p>
          <w:p w:rsidR="00EC290A" w:rsidRDefault="00EC290A" w:rsidP="00A03A0B">
            <w:pPr>
              <w:jc w:val="both"/>
            </w:pP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Учеба муниципальных служащих Администрации района и ее органов и служащих администраций сельсоветов (по отдельному плану)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Ежемесячно - в день Совета администрации района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>Управление делами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Учеба муниципальных служащих в органах  Администрации района (по планам органов)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Ежемесячно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>Руководители органов Администрации района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седания общественного Совета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1 раз в квартал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>Глава района</w:t>
            </w:r>
            <w:r w:rsidR="00A03A0B">
              <w:t>, управляющий делами</w:t>
            </w:r>
          </w:p>
        </w:tc>
      </w:tr>
      <w:tr w:rsidR="00EC290A" w:rsidTr="00E93B81">
        <w:trPr>
          <w:gridAfter w:val="2"/>
          <w:wAfter w:w="33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Заседания общественного Совета по развитию  туризм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Ежеквартально</w:t>
            </w:r>
          </w:p>
        </w:tc>
        <w:tc>
          <w:tcPr>
            <w:tcW w:w="2638" w:type="dxa"/>
            <w:gridSpan w:val="5"/>
          </w:tcPr>
          <w:p w:rsidR="00EC290A" w:rsidRDefault="00EC290A" w:rsidP="00A03A0B">
            <w:pPr>
              <w:jc w:val="both"/>
            </w:pPr>
            <w:r>
              <w:t>Комитет по экономике и управлению имуществом</w:t>
            </w:r>
          </w:p>
        </w:tc>
      </w:tr>
      <w:tr w:rsidR="00EC290A" w:rsidTr="00E93B81">
        <w:trPr>
          <w:gridAfter w:val="3"/>
          <w:wAfter w:w="39" w:type="dxa"/>
          <w:trHeight w:val="65"/>
        </w:trPr>
        <w:tc>
          <w:tcPr>
            <w:tcW w:w="10894" w:type="dxa"/>
            <w:gridSpan w:val="17"/>
          </w:tcPr>
          <w:p w:rsidR="00EC290A" w:rsidRDefault="00EC290A" w:rsidP="00A03A0B">
            <w:pPr>
              <w:jc w:val="both"/>
              <w:rPr>
                <w:b/>
              </w:rPr>
            </w:pPr>
          </w:p>
          <w:p w:rsidR="00EC290A" w:rsidRPr="00806F82" w:rsidRDefault="00EC290A" w:rsidP="00A03A0B">
            <w:pPr>
              <w:jc w:val="both"/>
              <w:rPr>
                <w:b/>
              </w:rPr>
            </w:pP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Методический день с главами сельсоветов, председателями постоянных депутатских комиссий 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По отдельному плану, 1 раз в квартал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Зав</w:t>
            </w:r>
            <w:proofErr w:type="gramStart"/>
            <w:r>
              <w:t>.с</w:t>
            </w:r>
            <w:proofErr w:type="gramEnd"/>
            <w:r>
              <w:t>ектором по взаимодействию с органами МСУ поселений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Суженое заседание Администрации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Последняя пятница  последнего месяца квартала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Зав. отделом  ГО, ЧС и МР,</w:t>
            </w:r>
          </w:p>
          <w:p w:rsidR="00EC290A" w:rsidRDefault="00EC290A" w:rsidP="00A03A0B">
            <w:pPr>
              <w:jc w:val="both"/>
            </w:pPr>
            <w:r>
              <w:t xml:space="preserve">РВК (по </w:t>
            </w:r>
            <w:proofErr w:type="spellStart"/>
            <w:r>
              <w:t>соглас</w:t>
            </w:r>
            <w:proofErr w:type="spellEnd"/>
            <w:r>
              <w:t>.)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Заседание общественного Совета по развитию предпринимательства при главе </w:t>
            </w:r>
            <w:r w:rsidR="00A03A0B">
              <w:t xml:space="preserve"> </w:t>
            </w:r>
            <w:r>
              <w:t xml:space="preserve">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Ежеквартально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 xml:space="preserve">Председатель комитета по экономике и управлению имуществом 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Проведение совета пчеловодов район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ежеквартально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ы, начальник УСХ</w:t>
            </w:r>
          </w:p>
        </w:tc>
      </w:tr>
      <w:tr w:rsidR="00EC290A" w:rsidTr="00E93B81">
        <w:trPr>
          <w:gridAfter w:val="1"/>
          <w:wAfter w:w="18" w:type="dxa"/>
          <w:trHeight w:val="2611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Совещание со специалистами по работе с молодежью, работниками культуры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3-я среда месяца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smartTag w:uri="urn:schemas-microsoft-com:office:smarttags" w:element="PersonName">
              <w:smartTagPr>
                <w:attr w:name="ProductID" w:val="Комитет по культуре"/>
              </w:smartTagPr>
              <w:r>
                <w:t>Председатель комитета по культуре</w:t>
              </w:r>
            </w:smartTag>
            <w:r>
              <w:t>, спорту и делам молодежи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r>
              <w:t>Сессия депутатов РСУМ (по отдельному плану)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r>
              <w:t>Ежеквартально</w:t>
            </w:r>
          </w:p>
        </w:tc>
        <w:tc>
          <w:tcPr>
            <w:tcW w:w="2653" w:type="dxa"/>
            <w:gridSpan w:val="6"/>
          </w:tcPr>
          <w:p w:rsidR="00EC290A" w:rsidRPr="000C4A6A" w:rsidRDefault="00EC290A" w:rsidP="00A03A0B">
            <w:r w:rsidRPr="000C4A6A">
              <w:t>Комите</w:t>
            </w:r>
            <w:r>
              <w:t>т Администрации района по образованию,</w:t>
            </w:r>
            <w:r w:rsidR="00A03A0B">
              <w:t xml:space="preserve"> специалист по работе с молодежью комитета по культуре, спорту и делам молодежи,</w:t>
            </w:r>
          </w:p>
          <w:p w:rsidR="00EC290A" w:rsidRPr="000C4A6A" w:rsidRDefault="00EC290A" w:rsidP="00A03A0B">
            <w:r>
              <w:t>МБОУ ДОД «ЦДТ»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right"/>
            </w:pPr>
          </w:p>
        </w:tc>
        <w:tc>
          <w:tcPr>
            <w:tcW w:w="5677" w:type="dxa"/>
            <w:gridSpan w:val="3"/>
          </w:tcPr>
          <w:p w:rsidR="00EC290A" w:rsidRPr="00193643" w:rsidRDefault="00EC290A" w:rsidP="00A03A0B">
            <w:pPr>
              <w:jc w:val="both"/>
              <w:rPr>
                <w:b/>
                <w:lang w:val="en-US"/>
              </w:rPr>
            </w:pPr>
            <w:r w:rsidRPr="00193643">
              <w:rPr>
                <w:b/>
              </w:rPr>
              <w:t>Заседание постоянных комиссий: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Трехсторонняя комиссия по регулированию социально-трудовых отношений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1 раз в квартал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Зав. отделом по труду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Межведомственная комиссия по охране труда и безопасности производства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Февраль, сентябрь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Зав. отделом по труду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Комиссия по безопасности дорожного движения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t>1 раз в квартал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 xml:space="preserve">Зам. главы </w:t>
            </w:r>
            <w:proofErr w:type="spellStart"/>
            <w:r>
              <w:t>Адм</w:t>
            </w:r>
            <w:proofErr w:type="spellEnd"/>
            <w:r>
              <w:t>. района, председатель комитета по ЖКХ, строительству, энергетике и дорожному хозяйству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Балансовая комиссия с муниципальными предприятиями, учреждениями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Ежеквартально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 xml:space="preserve">Председатель комитета по экономике и управлению имуществом </w:t>
            </w:r>
          </w:p>
          <w:p w:rsidR="00EC290A" w:rsidRDefault="00EC290A" w:rsidP="00A03A0B">
            <w:pPr>
              <w:jc w:val="both"/>
            </w:pP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Комисс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По мере необходимости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Первый зам. главы Администрации района, председатель комитета Администрации района по образованию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Комиссия по координации антитеррористических мероприятий.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По отдельному плану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Глава Администрации района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Комиссия по проведению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муниципальных правовых актов и их проектов. 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По мере необходимости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Юридический отдел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Комиссия по рассмотрению вопросов об установлении пенсии за выслугу лет в Администрации района.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По мере необходимости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Первый зам. главы Администрации района, председатель комитета  Администрации района по образованию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Межведомственная комиссия по профилактике и борьбе со </w:t>
            </w:r>
            <w:proofErr w:type="spellStart"/>
            <w:r>
              <w:t>СПИДом</w:t>
            </w:r>
            <w:proofErr w:type="spellEnd"/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По мере необходимости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 xml:space="preserve">Первый зам. главы Администрации района, председатель </w:t>
            </w:r>
            <w:r>
              <w:lastRenderedPageBreak/>
              <w:t>комитета  Администрации района по образованию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Межведомственная комиссия при Администрации района по профилактике правонарушений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Ежеквартально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Первый зам. главы Администрации района, председатель комитета  Администрации района по образованию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Комиссия по реализации положения о предоставлении мер социальной поддержки по обеспечению жильем ветеранов, инвалидов и семей, имеющих детей-инвалидов в Алтайском крае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По мере необходимости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Первый зам. главы Администрации района, председатель комитета  Администрации района по образованию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Комиссия по урегулированию конфликта интересов на муниципальной службе в МО Чарышский район Алтайского края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1  раз в квартал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Первый зам. главы Администрации района, председатель комитета  Администрации района по образованию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Комиссия по формированию и подготовке резерва управленческих кадров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1 раз в квартал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Управляющий делами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Конкурсная комиссия на замещение вакантной должности муниципальной службы в Администрации района 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По необходимости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pPr>
              <w:jc w:val="both"/>
            </w:pPr>
            <w:r>
              <w:t>Управляющий делами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/>
        </w:tc>
        <w:tc>
          <w:tcPr>
            <w:tcW w:w="5694" w:type="dxa"/>
            <w:gridSpan w:val="5"/>
          </w:tcPr>
          <w:p w:rsidR="00EC290A" w:rsidRPr="00484FD6" w:rsidRDefault="00EC290A" w:rsidP="00A03A0B">
            <w:proofErr w:type="spellStart"/>
            <w:r w:rsidRPr="00484FD6">
              <w:t>Эвакоприёмная</w:t>
            </w:r>
            <w:proofErr w:type="spellEnd"/>
            <w:r w:rsidRPr="00484FD6">
              <w:t xml:space="preserve"> комиссия</w:t>
            </w:r>
          </w:p>
          <w:p w:rsidR="00EC290A" w:rsidRPr="0016356B" w:rsidRDefault="00EC290A" w:rsidP="00A03A0B">
            <w:pPr>
              <w:rPr>
                <w:b/>
              </w:rPr>
            </w:pPr>
          </w:p>
        </w:tc>
        <w:tc>
          <w:tcPr>
            <w:tcW w:w="1619" w:type="dxa"/>
            <w:gridSpan w:val="7"/>
          </w:tcPr>
          <w:p w:rsidR="00EC290A" w:rsidRPr="00484FD6" w:rsidRDefault="00EC290A" w:rsidP="00A03A0B">
            <w:r>
              <w:t>Ежеквартально</w:t>
            </w:r>
          </w:p>
        </w:tc>
        <w:tc>
          <w:tcPr>
            <w:tcW w:w="2653" w:type="dxa"/>
            <w:gridSpan w:val="6"/>
          </w:tcPr>
          <w:p w:rsidR="00EC290A" w:rsidRPr="001D5BEE" w:rsidRDefault="00EC290A" w:rsidP="00A03A0B">
            <w:r>
              <w:t>Первый зам. главы Администрации района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/>
        </w:tc>
        <w:tc>
          <w:tcPr>
            <w:tcW w:w="5694" w:type="dxa"/>
            <w:gridSpan w:val="5"/>
          </w:tcPr>
          <w:p w:rsidR="00EC290A" w:rsidRPr="00484FD6" w:rsidRDefault="00EC290A" w:rsidP="00A03A0B">
            <w:r>
              <w:t>Противоэпизоотическая комиссия</w:t>
            </w:r>
          </w:p>
        </w:tc>
        <w:tc>
          <w:tcPr>
            <w:tcW w:w="1619" w:type="dxa"/>
            <w:gridSpan w:val="7"/>
          </w:tcPr>
          <w:p w:rsidR="00EC290A" w:rsidRPr="00484FD6" w:rsidRDefault="00EC290A" w:rsidP="00A03A0B">
            <w:r>
              <w:t>Ежеквартально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r>
              <w:t>Зам. главы Администрации района, начальник УСХ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/>
        </w:tc>
        <w:tc>
          <w:tcPr>
            <w:tcW w:w="5694" w:type="dxa"/>
            <w:gridSpan w:val="5"/>
          </w:tcPr>
          <w:p w:rsidR="00EC290A" w:rsidRDefault="00EC290A" w:rsidP="00A03A0B">
            <w:r>
              <w:t>Инвестиционная комиссия</w:t>
            </w:r>
          </w:p>
        </w:tc>
        <w:tc>
          <w:tcPr>
            <w:tcW w:w="1619" w:type="dxa"/>
            <w:gridSpan w:val="7"/>
          </w:tcPr>
          <w:p w:rsidR="00EC290A" w:rsidRDefault="00EC290A" w:rsidP="00A03A0B">
            <w:r>
              <w:t>Ежеквартально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r>
              <w:t>Комитет по экономике и управлению имуществом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/>
        </w:tc>
        <w:tc>
          <w:tcPr>
            <w:tcW w:w="5694" w:type="dxa"/>
            <w:gridSpan w:val="5"/>
          </w:tcPr>
          <w:p w:rsidR="00EC290A" w:rsidRDefault="00EC290A" w:rsidP="00A03A0B">
            <w:r>
              <w:t>Комиссия по предупреждению и ликвидации ЧС и обеспечению пожарной безопасности</w:t>
            </w:r>
          </w:p>
          <w:p w:rsidR="00EC290A" w:rsidRDefault="00EC290A" w:rsidP="00A03A0B"/>
        </w:tc>
        <w:tc>
          <w:tcPr>
            <w:tcW w:w="1619" w:type="dxa"/>
            <w:gridSpan w:val="7"/>
          </w:tcPr>
          <w:p w:rsidR="00EC290A" w:rsidRPr="0016356B" w:rsidRDefault="00EC290A" w:rsidP="00A03A0B">
            <w:r>
              <w:t>Ежеквартально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r>
              <w:t>Глава Администрации района</w:t>
            </w:r>
          </w:p>
          <w:p w:rsidR="00EC290A" w:rsidRDefault="00EC290A" w:rsidP="00A03A0B">
            <w:r>
              <w:t xml:space="preserve"> Отдел ГО, ЧС и МР 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Районная комиссия по предупреждению и пресечению фактов самовольного строительства</w:t>
            </w:r>
          </w:p>
        </w:tc>
        <w:tc>
          <w:tcPr>
            <w:tcW w:w="1636" w:type="dxa"/>
            <w:gridSpan w:val="9"/>
          </w:tcPr>
          <w:p w:rsidR="00EC290A" w:rsidRPr="0016356B" w:rsidRDefault="00EC290A" w:rsidP="00A03A0B">
            <w:r>
              <w:t>Не реже 1 раза в месяц</w:t>
            </w:r>
          </w:p>
        </w:tc>
        <w:tc>
          <w:tcPr>
            <w:tcW w:w="2653" w:type="dxa"/>
            <w:gridSpan w:val="6"/>
          </w:tcPr>
          <w:p w:rsidR="00EC290A" w:rsidRDefault="00EC290A" w:rsidP="00A03A0B">
            <w:r>
              <w:t xml:space="preserve">Зам. главы </w:t>
            </w:r>
            <w:proofErr w:type="spellStart"/>
            <w:r>
              <w:t>Адм</w:t>
            </w:r>
            <w:proofErr w:type="spellEnd"/>
            <w:r>
              <w:t>. района, председатель комитета по ЖКХ, строительству, энергетике и дорожному хозяйству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/>
        </w:tc>
        <w:tc>
          <w:tcPr>
            <w:tcW w:w="5694" w:type="dxa"/>
            <w:gridSpan w:val="5"/>
          </w:tcPr>
          <w:p w:rsidR="00EC290A" w:rsidRPr="0016356B" w:rsidRDefault="00EC290A" w:rsidP="00A03A0B">
            <w:r>
              <w:t>Санитар</w:t>
            </w:r>
            <w:r w:rsidRPr="0016356B">
              <w:t>ная противоэпидем</w:t>
            </w:r>
            <w:r>
              <w:t>и</w:t>
            </w:r>
            <w:r w:rsidRPr="0016356B">
              <w:t xml:space="preserve">ческая комиссия </w:t>
            </w:r>
          </w:p>
        </w:tc>
        <w:tc>
          <w:tcPr>
            <w:tcW w:w="1619" w:type="dxa"/>
            <w:gridSpan w:val="7"/>
          </w:tcPr>
          <w:p w:rsidR="00EC290A" w:rsidRPr="0016356B" w:rsidRDefault="00EC290A" w:rsidP="00A03A0B">
            <w:r>
              <w:t>По мере необходимости</w:t>
            </w:r>
          </w:p>
        </w:tc>
        <w:tc>
          <w:tcPr>
            <w:tcW w:w="2653" w:type="dxa"/>
            <w:gridSpan w:val="6"/>
          </w:tcPr>
          <w:p w:rsidR="00EC290A" w:rsidRPr="0016356B" w:rsidRDefault="00EC290A" w:rsidP="00A03A0B">
            <w:r>
              <w:t>Первый зам. главы Администрации района, председатель комитета Администрации района по образованию</w:t>
            </w:r>
          </w:p>
        </w:tc>
      </w:tr>
      <w:tr w:rsidR="00EC290A" w:rsidTr="00E93B81">
        <w:trPr>
          <w:gridAfter w:val="1"/>
          <w:wAfter w:w="18" w:type="dxa"/>
          <w:trHeight w:val="65"/>
        </w:trPr>
        <w:tc>
          <w:tcPr>
            <w:tcW w:w="949" w:type="dxa"/>
          </w:tcPr>
          <w:p w:rsidR="00EC290A" w:rsidRDefault="00EC290A" w:rsidP="00A03A0B"/>
        </w:tc>
        <w:tc>
          <w:tcPr>
            <w:tcW w:w="5694" w:type="dxa"/>
            <w:gridSpan w:val="5"/>
          </w:tcPr>
          <w:p w:rsidR="00EC290A" w:rsidRDefault="00EC290A" w:rsidP="00A03A0B">
            <w:r>
              <w:t>Призывная комиссия</w:t>
            </w:r>
          </w:p>
          <w:p w:rsidR="00EC290A" w:rsidRDefault="00EC290A" w:rsidP="00A03A0B"/>
        </w:tc>
        <w:tc>
          <w:tcPr>
            <w:tcW w:w="1619" w:type="dxa"/>
            <w:gridSpan w:val="7"/>
          </w:tcPr>
          <w:p w:rsidR="00EC290A" w:rsidRPr="0001709F" w:rsidRDefault="00EC290A" w:rsidP="00A03A0B">
            <w:r>
              <w:t>По отдельному плану</w:t>
            </w:r>
          </w:p>
        </w:tc>
        <w:tc>
          <w:tcPr>
            <w:tcW w:w="2653" w:type="dxa"/>
            <w:gridSpan w:val="6"/>
          </w:tcPr>
          <w:p w:rsidR="00EC290A" w:rsidRDefault="00EC290A" w:rsidP="00F45D9C">
            <w:r>
              <w:t>Глава района</w:t>
            </w:r>
            <w:proofErr w:type="gramStart"/>
            <w:r>
              <w:t xml:space="preserve"> </w:t>
            </w:r>
            <w:r w:rsidR="00F45D9C">
              <w:t>,</w:t>
            </w:r>
            <w:proofErr w:type="gramEnd"/>
            <w:r w:rsidR="00F45D9C">
              <w:t xml:space="preserve"> первый заместитель</w:t>
            </w:r>
          </w:p>
        </w:tc>
      </w:tr>
      <w:tr w:rsidR="00EC290A" w:rsidTr="00E93B81">
        <w:trPr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Рабочая группа по регулированию выплаты </w:t>
            </w:r>
            <w:r>
              <w:lastRenderedPageBreak/>
              <w:t>заработной платы</w:t>
            </w:r>
          </w:p>
        </w:tc>
        <w:tc>
          <w:tcPr>
            <w:tcW w:w="1636" w:type="dxa"/>
            <w:gridSpan w:val="9"/>
          </w:tcPr>
          <w:p w:rsidR="00EC290A" w:rsidRDefault="00EC290A" w:rsidP="00A03A0B">
            <w:pPr>
              <w:jc w:val="both"/>
            </w:pPr>
            <w:r>
              <w:lastRenderedPageBreak/>
              <w:t>Ежекварталь</w:t>
            </w:r>
            <w:r>
              <w:lastRenderedPageBreak/>
              <w:t>но</w:t>
            </w:r>
          </w:p>
        </w:tc>
        <w:tc>
          <w:tcPr>
            <w:tcW w:w="2671" w:type="dxa"/>
            <w:gridSpan w:val="7"/>
          </w:tcPr>
          <w:p w:rsidR="00EC290A" w:rsidRDefault="00EC290A" w:rsidP="00F45D9C">
            <w:pPr>
              <w:jc w:val="both"/>
            </w:pPr>
            <w:r>
              <w:lastRenderedPageBreak/>
              <w:t>Глава района</w:t>
            </w:r>
            <w:r w:rsidR="00F45D9C">
              <w:t xml:space="preserve">, </w:t>
            </w:r>
            <w:r w:rsidR="00F45D9C">
              <w:lastRenderedPageBreak/>
              <w:t>председатель комитета по финансам, налоговой и кредитной политике</w:t>
            </w:r>
          </w:p>
        </w:tc>
      </w:tr>
      <w:tr w:rsidR="00EC290A" w:rsidTr="00E93B81">
        <w:trPr>
          <w:gridAfter w:val="4"/>
          <w:wAfter w:w="251" w:type="dxa"/>
          <w:trHeight w:val="65"/>
        </w:trPr>
        <w:tc>
          <w:tcPr>
            <w:tcW w:w="949" w:type="dxa"/>
          </w:tcPr>
          <w:p w:rsidR="00EC290A" w:rsidRDefault="00EC290A" w:rsidP="00A03A0B"/>
        </w:tc>
        <w:tc>
          <w:tcPr>
            <w:tcW w:w="5694" w:type="dxa"/>
            <w:gridSpan w:val="5"/>
          </w:tcPr>
          <w:p w:rsidR="00EC290A" w:rsidRDefault="00EC290A" w:rsidP="00A03A0B">
            <w:pPr>
              <w:jc w:val="both"/>
            </w:pPr>
            <w:r>
              <w:t>Комиссия по восстановлению прав реабилитированных жертв политических репрессий</w:t>
            </w:r>
          </w:p>
        </w:tc>
        <w:tc>
          <w:tcPr>
            <w:tcW w:w="1437" w:type="dxa"/>
            <w:gridSpan w:val="3"/>
          </w:tcPr>
          <w:p w:rsidR="00EC290A" w:rsidRPr="0016356B" w:rsidRDefault="00EC290A" w:rsidP="00A03A0B">
            <w:r>
              <w:t>По мере необходимости</w:t>
            </w:r>
          </w:p>
        </w:tc>
        <w:tc>
          <w:tcPr>
            <w:tcW w:w="2602" w:type="dxa"/>
            <w:gridSpan w:val="7"/>
          </w:tcPr>
          <w:p w:rsidR="00EC290A" w:rsidRDefault="00EC290A" w:rsidP="00A03A0B">
            <w:pPr>
              <w:jc w:val="both"/>
            </w:pPr>
            <w:r>
              <w:t xml:space="preserve">Первый зам. главы Администрации района, председатель комитета Администрации района по образованию </w:t>
            </w:r>
          </w:p>
        </w:tc>
      </w:tr>
      <w:tr w:rsidR="00EC290A" w:rsidTr="00E93B81">
        <w:trPr>
          <w:gridAfter w:val="4"/>
          <w:wAfter w:w="251" w:type="dxa"/>
          <w:trHeight w:val="65"/>
        </w:trPr>
        <w:tc>
          <w:tcPr>
            <w:tcW w:w="949" w:type="dxa"/>
          </w:tcPr>
          <w:p w:rsidR="00EC290A" w:rsidRDefault="00EC290A" w:rsidP="00A03A0B"/>
        </w:tc>
        <w:tc>
          <w:tcPr>
            <w:tcW w:w="5694" w:type="dxa"/>
            <w:gridSpan w:val="5"/>
          </w:tcPr>
          <w:p w:rsidR="00EC290A" w:rsidRDefault="00EC290A" w:rsidP="00A03A0B">
            <w:pPr>
              <w:jc w:val="both"/>
            </w:pPr>
            <w:r>
              <w:t xml:space="preserve">Комиссия по развитию малого предпринимательства и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х граждан</w:t>
            </w:r>
          </w:p>
        </w:tc>
        <w:tc>
          <w:tcPr>
            <w:tcW w:w="1437" w:type="dxa"/>
            <w:gridSpan w:val="3"/>
          </w:tcPr>
          <w:p w:rsidR="00EC290A" w:rsidRPr="0016356B" w:rsidRDefault="00EC290A" w:rsidP="00A03A0B">
            <w:r>
              <w:t>1 раз в квартал</w:t>
            </w:r>
          </w:p>
        </w:tc>
        <w:tc>
          <w:tcPr>
            <w:tcW w:w="2602" w:type="dxa"/>
            <w:gridSpan w:val="7"/>
          </w:tcPr>
          <w:p w:rsidR="00EC290A" w:rsidRDefault="00EC290A" w:rsidP="00F45D9C">
            <w:pPr>
              <w:jc w:val="both"/>
            </w:pPr>
            <w:r>
              <w:t>Председатель комитета по экономике и управлению имуществом</w:t>
            </w:r>
            <w:r w:rsidR="00F45D9C">
              <w:t xml:space="preserve"> </w:t>
            </w:r>
          </w:p>
        </w:tc>
      </w:tr>
      <w:tr w:rsidR="00EC290A" w:rsidTr="00E93B81">
        <w:trPr>
          <w:gridAfter w:val="4"/>
          <w:wAfter w:w="251" w:type="dxa"/>
          <w:trHeight w:val="65"/>
        </w:trPr>
        <w:tc>
          <w:tcPr>
            <w:tcW w:w="949" w:type="dxa"/>
          </w:tcPr>
          <w:p w:rsidR="00EC290A" w:rsidRDefault="00EC290A" w:rsidP="00A03A0B"/>
        </w:tc>
        <w:tc>
          <w:tcPr>
            <w:tcW w:w="5694" w:type="dxa"/>
            <w:gridSpan w:val="5"/>
          </w:tcPr>
          <w:p w:rsidR="00EC290A" w:rsidRDefault="00EC290A" w:rsidP="00A03A0B">
            <w:pPr>
              <w:jc w:val="both"/>
            </w:pPr>
            <w:r>
              <w:t>Комиссия по приватизации объектов недвижимости</w:t>
            </w:r>
          </w:p>
        </w:tc>
        <w:tc>
          <w:tcPr>
            <w:tcW w:w="1437" w:type="dxa"/>
            <w:gridSpan w:val="3"/>
          </w:tcPr>
          <w:p w:rsidR="00EC290A" w:rsidRDefault="00EC290A" w:rsidP="00A03A0B">
            <w:r>
              <w:t>По мере необходимости</w:t>
            </w:r>
          </w:p>
        </w:tc>
        <w:tc>
          <w:tcPr>
            <w:tcW w:w="2602" w:type="dxa"/>
            <w:gridSpan w:val="7"/>
          </w:tcPr>
          <w:p w:rsidR="00EC290A" w:rsidRDefault="00EC290A" w:rsidP="00A03A0B">
            <w:pPr>
              <w:jc w:val="both"/>
            </w:pPr>
            <w:r>
              <w:t>Председатель комитета по экономике и управлению имуществом</w:t>
            </w:r>
          </w:p>
        </w:tc>
      </w:tr>
      <w:tr w:rsidR="00EC290A" w:rsidTr="00E93B81">
        <w:trPr>
          <w:gridAfter w:val="4"/>
          <w:wAfter w:w="251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Заседание административной комиссии </w:t>
            </w:r>
          </w:p>
        </w:tc>
        <w:tc>
          <w:tcPr>
            <w:tcW w:w="1454" w:type="dxa"/>
            <w:gridSpan w:val="5"/>
          </w:tcPr>
          <w:p w:rsidR="00EC290A" w:rsidRDefault="00EC290A" w:rsidP="00A03A0B">
            <w:pPr>
              <w:jc w:val="both"/>
            </w:pPr>
            <w:r>
              <w:t>2, 4 неделя месяца</w:t>
            </w:r>
          </w:p>
        </w:tc>
        <w:tc>
          <w:tcPr>
            <w:tcW w:w="2602" w:type="dxa"/>
            <w:gridSpan w:val="7"/>
          </w:tcPr>
          <w:p w:rsidR="00EC290A" w:rsidRDefault="00582D6E" w:rsidP="00A03A0B">
            <w:pPr>
              <w:jc w:val="both"/>
            </w:pPr>
            <w:r>
              <w:t>Председатель комиссии</w:t>
            </w:r>
          </w:p>
        </w:tc>
      </w:tr>
      <w:tr w:rsidR="00EC290A" w:rsidTr="00E93B81">
        <w:trPr>
          <w:gridAfter w:val="4"/>
          <w:wAfter w:w="251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 xml:space="preserve">Заседание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1454" w:type="dxa"/>
            <w:gridSpan w:val="5"/>
          </w:tcPr>
          <w:p w:rsidR="00EC290A" w:rsidRDefault="00EC290A" w:rsidP="00A03A0B">
            <w:pPr>
              <w:jc w:val="both"/>
            </w:pPr>
            <w:r>
              <w:t>2, 4 среда месяца</w:t>
            </w:r>
          </w:p>
        </w:tc>
        <w:tc>
          <w:tcPr>
            <w:tcW w:w="2602" w:type="dxa"/>
            <w:gridSpan w:val="7"/>
          </w:tcPr>
          <w:p w:rsidR="00EC290A" w:rsidRDefault="00EC290A" w:rsidP="00A03A0B">
            <w:pPr>
              <w:jc w:val="both"/>
            </w:pPr>
            <w:r>
              <w:t>Первый зам. главы Администрации района</w:t>
            </w:r>
          </w:p>
        </w:tc>
      </w:tr>
      <w:tr w:rsidR="00EC290A" w:rsidTr="00E93B81">
        <w:trPr>
          <w:gridAfter w:val="4"/>
          <w:wAfter w:w="251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Социальная комиссия</w:t>
            </w:r>
          </w:p>
        </w:tc>
        <w:tc>
          <w:tcPr>
            <w:tcW w:w="1454" w:type="dxa"/>
            <w:gridSpan w:val="5"/>
          </w:tcPr>
          <w:p w:rsidR="00EC290A" w:rsidRDefault="00EC290A" w:rsidP="00A03A0B">
            <w:pPr>
              <w:jc w:val="both"/>
            </w:pPr>
            <w:r>
              <w:t>2 раза в месяц</w:t>
            </w:r>
          </w:p>
        </w:tc>
        <w:tc>
          <w:tcPr>
            <w:tcW w:w="2602" w:type="dxa"/>
            <w:gridSpan w:val="7"/>
          </w:tcPr>
          <w:p w:rsidR="00EC290A" w:rsidRDefault="00EC290A" w:rsidP="00A03A0B">
            <w:pPr>
              <w:jc w:val="both"/>
            </w:pPr>
            <w:r>
              <w:t xml:space="preserve">Управление </w:t>
            </w:r>
            <w:proofErr w:type="spellStart"/>
            <w:r>
              <w:t>соц</w:t>
            </w:r>
            <w:proofErr w:type="gramStart"/>
            <w:r>
              <w:t>.з</w:t>
            </w:r>
            <w:proofErr w:type="gramEnd"/>
            <w:r>
              <w:t>ащи-ты</w:t>
            </w:r>
            <w:proofErr w:type="spellEnd"/>
            <w:r>
              <w:t xml:space="preserve"> населения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EC290A" w:rsidTr="00E93B81">
        <w:trPr>
          <w:gridAfter w:val="4"/>
          <w:wAfter w:w="251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Комиссия по присвоению звания «Ветеран труда Алтайского края»</w:t>
            </w:r>
          </w:p>
        </w:tc>
        <w:tc>
          <w:tcPr>
            <w:tcW w:w="1454" w:type="dxa"/>
            <w:gridSpan w:val="5"/>
          </w:tcPr>
          <w:p w:rsidR="00EC290A" w:rsidRDefault="00EC290A" w:rsidP="00A03A0B">
            <w:pPr>
              <w:jc w:val="both"/>
            </w:pPr>
            <w:r>
              <w:t>1 раз в 10 дней</w:t>
            </w:r>
          </w:p>
        </w:tc>
        <w:tc>
          <w:tcPr>
            <w:tcW w:w="2602" w:type="dxa"/>
            <w:gridSpan w:val="7"/>
          </w:tcPr>
          <w:p w:rsidR="00EC290A" w:rsidRDefault="00EC290A" w:rsidP="00A03A0B">
            <w:pPr>
              <w:jc w:val="both"/>
            </w:pPr>
            <w:r>
              <w:t>-//-</w:t>
            </w:r>
          </w:p>
        </w:tc>
      </w:tr>
      <w:tr w:rsidR="00EC290A" w:rsidTr="00E93B81">
        <w:trPr>
          <w:gridAfter w:val="4"/>
          <w:wAfter w:w="251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Рабочая группа по снижению неформальной занятости населения</w:t>
            </w:r>
          </w:p>
        </w:tc>
        <w:tc>
          <w:tcPr>
            <w:tcW w:w="1454" w:type="dxa"/>
            <w:gridSpan w:val="5"/>
          </w:tcPr>
          <w:p w:rsidR="00EC290A" w:rsidRDefault="00EC290A" w:rsidP="00A03A0B">
            <w:pPr>
              <w:jc w:val="both"/>
            </w:pPr>
            <w:r>
              <w:t>Ежемесячно</w:t>
            </w:r>
          </w:p>
        </w:tc>
        <w:tc>
          <w:tcPr>
            <w:tcW w:w="2602" w:type="dxa"/>
            <w:gridSpan w:val="7"/>
          </w:tcPr>
          <w:p w:rsidR="00EC290A" w:rsidRDefault="00EC290A" w:rsidP="00F45D9C">
            <w:pPr>
              <w:jc w:val="both"/>
            </w:pPr>
            <w:r>
              <w:t>Глава района</w:t>
            </w:r>
            <w:r w:rsidR="00F45D9C">
              <w:t>, зав. отделом по труду комитета по ЖКХ, строительству, энергетике и дорожному хозяйству</w:t>
            </w:r>
          </w:p>
        </w:tc>
      </w:tr>
      <w:tr w:rsidR="00EC290A" w:rsidTr="00E93B81">
        <w:trPr>
          <w:gridAfter w:val="4"/>
          <w:wAfter w:w="251" w:type="dxa"/>
          <w:trHeight w:val="65"/>
        </w:trPr>
        <w:tc>
          <w:tcPr>
            <w:tcW w:w="949" w:type="dxa"/>
          </w:tcPr>
          <w:p w:rsidR="00EC290A" w:rsidRDefault="00EC290A" w:rsidP="00A03A0B">
            <w:pPr>
              <w:jc w:val="both"/>
            </w:pPr>
          </w:p>
        </w:tc>
        <w:tc>
          <w:tcPr>
            <w:tcW w:w="5677" w:type="dxa"/>
            <w:gridSpan w:val="3"/>
          </w:tcPr>
          <w:p w:rsidR="00EC290A" w:rsidRDefault="00EC290A" w:rsidP="00A03A0B">
            <w:pPr>
              <w:jc w:val="both"/>
            </w:pPr>
            <w:r>
              <w:t>Суженое заседание Администрации района</w:t>
            </w:r>
          </w:p>
        </w:tc>
        <w:tc>
          <w:tcPr>
            <w:tcW w:w="1454" w:type="dxa"/>
            <w:gridSpan w:val="5"/>
          </w:tcPr>
          <w:p w:rsidR="00EC290A" w:rsidRDefault="00EC290A" w:rsidP="00A03A0B">
            <w:pPr>
              <w:jc w:val="both"/>
            </w:pPr>
            <w:r>
              <w:t>Посл. Пятница посл. месяца квартала</w:t>
            </w:r>
          </w:p>
        </w:tc>
        <w:tc>
          <w:tcPr>
            <w:tcW w:w="2602" w:type="dxa"/>
            <w:gridSpan w:val="7"/>
          </w:tcPr>
          <w:p w:rsidR="00EC290A" w:rsidRDefault="00EC290A" w:rsidP="00A03A0B">
            <w:pPr>
              <w:jc w:val="both"/>
            </w:pPr>
            <w:r>
              <w:t>Отдел ГО ЧС и МР</w:t>
            </w:r>
          </w:p>
        </w:tc>
      </w:tr>
      <w:tr w:rsidR="00EC290A" w:rsidTr="00E93B81">
        <w:trPr>
          <w:gridAfter w:val="5"/>
          <w:wAfter w:w="257" w:type="dxa"/>
          <w:cantSplit/>
          <w:trHeight w:val="65"/>
        </w:trPr>
        <w:tc>
          <w:tcPr>
            <w:tcW w:w="10676" w:type="dxa"/>
            <w:gridSpan w:val="15"/>
          </w:tcPr>
          <w:p w:rsidR="00EC290A" w:rsidRDefault="00EC290A" w:rsidP="00A03A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  <w:p w:rsidR="00EC290A" w:rsidRPr="000634D9" w:rsidRDefault="00EC290A" w:rsidP="00A03A0B">
            <w:pPr>
              <w:rPr>
                <w:b/>
                <w:szCs w:val="24"/>
              </w:rPr>
            </w:pPr>
            <w:r w:rsidRPr="000634D9">
              <w:rPr>
                <w:b/>
                <w:szCs w:val="24"/>
              </w:rPr>
              <w:t>ВОПРОСЫ ДЛЯ РАССМОТРЕНИЯ НА СОВЕТЕ АДМИНИСТРАЦИИ  РАЙОНА</w:t>
            </w:r>
          </w:p>
          <w:p w:rsidR="00EC290A" w:rsidRDefault="00EC290A" w:rsidP="00A03A0B">
            <w:pPr>
              <w:rPr>
                <w:b/>
                <w:sz w:val="20"/>
              </w:rPr>
            </w:pP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EC290A" w:rsidRPr="00BC3E5C" w:rsidRDefault="00EC290A" w:rsidP="00A03A0B">
            <w:pPr>
              <w:jc w:val="both"/>
              <w:rPr>
                <w:b/>
              </w:rPr>
            </w:pPr>
            <w:r w:rsidRPr="00BC3E5C">
              <w:rPr>
                <w:b/>
              </w:rPr>
              <w:t>ЯНВАРЬ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EC290A" w:rsidP="00A03A0B"/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right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EC290A" w:rsidRDefault="00EC290A" w:rsidP="00F45D9C">
            <w:pPr>
              <w:jc w:val="both"/>
            </w:pPr>
            <w:r>
              <w:t>Об итогах выполнения плана работы Администрации района в 201</w:t>
            </w:r>
            <w:r w:rsidR="00F45D9C">
              <w:t>7</w:t>
            </w:r>
            <w:r>
              <w:t xml:space="preserve"> году и задачах на 201</w:t>
            </w:r>
            <w:r w:rsidR="00F45D9C">
              <w:t>8</w:t>
            </w:r>
            <w:r>
              <w:t xml:space="preserve"> год 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EC290A" w:rsidP="00A03A0B">
            <w:pPr>
              <w:jc w:val="both"/>
            </w:pPr>
            <w:r>
              <w:t>Управление  делами Администрации района</w:t>
            </w: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right"/>
            </w:pPr>
            <w:r>
              <w:t>2</w:t>
            </w:r>
          </w:p>
        </w:tc>
        <w:tc>
          <w:tcPr>
            <w:tcW w:w="5679" w:type="dxa"/>
            <w:gridSpan w:val="6"/>
          </w:tcPr>
          <w:p w:rsidR="00EC290A" w:rsidRPr="00DD09C4" w:rsidRDefault="00EF1E5E" w:rsidP="00A03A0B">
            <w:pPr>
              <w:jc w:val="both"/>
            </w:pPr>
            <w:r>
              <w:t>Об исполнении показателей, установленных на 2017 год по трудоустройству инвалидов и лиц, особо нуждающихся в социальной защите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EF1E5E" w:rsidP="00A03A0B">
            <w:pPr>
              <w:jc w:val="both"/>
            </w:pPr>
            <w:r>
              <w:t xml:space="preserve">Управление социальной защиты по Чарышскому району, отдел по труду комитета по ЖКХ, строительству, </w:t>
            </w:r>
            <w:r>
              <w:lastRenderedPageBreak/>
              <w:t>энергетике и дорожному хозяйству, органы Администрации района</w:t>
            </w:r>
          </w:p>
        </w:tc>
      </w:tr>
      <w:tr w:rsidR="009C6114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9C6114" w:rsidRDefault="009C6114" w:rsidP="00A03A0B">
            <w:pPr>
              <w:jc w:val="right"/>
            </w:pPr>
            <w:r>
              <w:lastRenderedPageBreak/>
              <w:t>3</w:t>
            </w:r>
          </w:p>
        </w:tc>
        <w:tc>
          <w:tcPr>
            <w:tcW w:w="5679" w:type="dxa"/>
            <w:gridSpan w:val="6"/>
          </w:tcPr>
          <w:p w:rsidR="009C6114" w:rsidRDefault="009C6114" w:rsidP="00A03A0B">
            <w:pPr>
              <w:jc w:val="both"/>
            </w:pPr>
            <w:r>
              <w:t>О мерах по подготовке  в Чарышском районе к выборам Президента РФ</w:t>
            </w:r>
          </w:p>
        </w:tc>
        <w:tc>
          <w:tcPr>
            <w:tcW w:w="1490" w:type="dxa"/>
            <w:gridSpan w:val="2"/>
          </w:tcPr>
          <w:p w:rsidR="009C6114" w:rsidRDefault="009C6114" w:rsidP="00A03A0B"/>
        </w:tc>
        <w:tc>
          <w:tcPr>
            <w:tcW w:w="2510" w:type="dxa"/>
            <w:gridSpan w:val="5"/>
          </w:tcPr>
          <w:p w:rsidR="009C6114" w:rsidRDefault="009C6114" w:rsidP="00A03A0B">
            <w:pPr>
              <w:jc w:val="both"/>
            </w:pPr>
            <w:r>
              <w:t>Управление делами Администрации района</w:t>
            </w: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right"/>
            </w:pPr>
          </w:p>
        </w:tc>
        <w:tc>
          <w:tcPr>
            <w:tcW w:w="5679" w:type="dxa"/>
            <w:gridSpan w:val="6"/>
          </w:tcPr>
          <w:p w:rsidR="00EC290A" w:rsidRPr="00BC3E5C" w:rsidRDefault="00EC290A" w:rsidP="00A03A0B">
            <w:pPr>
              <w:jc w:val="both"/>
              <w:rPr>
                <w:b/>
              </w:rPr>
            </w:pPr>
            <w:r w:rsidRPr="00BC3E5C">
              <w:rPr>
                <w:b/>
              </w:rPr>
              <w:t>ФЕВРАЛЬ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EC290A" w:rsidP="00A03A0B">
            <w:pPr>
              <w:jc w:val="both"/>
            </w:pP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right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EC290A" w:rsidRPr="00DD09C4" w:rsidRDefault="00E5642A" w:rsidP="00E5642A">
            <w:pPr>
              <w:jc w:val="both"/>
            </w:pPr>
            <w:r>
              <w:t>О работе органов местного самоуправления по п</w:t>
            </w:r>
            <w:r w:rsidR="00DD09C4" w:rsidRPr="00DD09C4">
              <w:t xml:space="preserve">овышению эффективности использования бюджетных средств и увеличения налоговых и неналоговых доходов 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EC290A" w:rsidP="00DD09C4">
            <w:pPr>
              <w:jc w:val="both"/>
            </w:pPr>
            <w:r>
              <w:t xml:space="preserve">Комитет по </w:t>
            </w:r>
            <w:r w:rsidR="00DD09C4">
              <w:t>финансам, налоговой и кредитной политике Администрации района, органы Администрации района, главы администраций сельсоветов (по согласованию)</w:t>
            </w: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right"/>
            </w:pPr>
            <w:r>
              <w:t>2</w:t>
            </w:r>
          </w:p>
        </w:tc>
        <w:tc>
          <w:tcPr>
            <w:tcW w:w="5679" w:type="dxa"/>
            <w:gridSpan w:val="6"/>
          </w:tcPr>
          <w:p w:rsidR="00EC290A" w:rsidRDefault="00F8529F" w:rsidP="000E309C">
            <w:pPr>
              <w:jc w:val="both"/>
            </w:pPr>
            <w:r>
              <w:t>О реализации программы «Развитие сельского хозяйства в районе. Реализация на территории района ведом</w:t>
            </w:r>
            <w:r w:rsidR="000E309C">
              <w:t>ственных целевых программ «Поддержка начинающих фермеров в Алтайском крае на 2016-2018 годы» и «Развитие в Алтайском крае семейных животноводческих ферм на базе крестьянских хозяйств (ферм) на 2016-2018 годы»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0E309C" w:rsidP="00A03A0B">
            <w:pPr>
              <w:jc w:val="both"/>
            </w:pPr>
            <w:r>
              <w:t>Управление сельского хозяйства Администрации района</w:t>
            </w: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2C61AF" w:rsidP="00A03A0B">
            <w:pPr>
              <w:jc w:val="right"/>
            </w:pPr>
            <w:r>
              <w:t>3</w:t>
            </w:r>
          </w:p>
        </w:tc>
        <w:tc>
          <w:tcPr>
            <w:tcW w:w="5679" w:type="dxa"/>
            <w:gridSpan w:val="6"/>
          </w:tcPr>
          <w:p w:rsidR="00EC290A" w:rsidRPr="00DD09C4" w:rsidRDefault="002C61AF" w:rsidP="00F45D9C">
            <w:pPr>
              <w:jc w:val="both"/>
            </w:pPr>
            <w:r>
              <w:t>Об итогах работы предприятий и организаций района по охране труда и коллективно-договорному регулированию социально-трудовых отношений в 2017 году и задачах на 2018 год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2C61AF" w:rsidP="00A03A0B">
            <w:pPr>
              <w:jc w:val="both"/>
            </w:pPr>
            <w:r>
              <w:t>Отдел по труду комитета по ЖКХ, строительству, энергетике и дорожному хозяйству</w:t>
            </w:r>
          </w:p>
        </w:tc>
      </w:tr>
      <w:tr w:rsidR="00796E20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796E20" w:rsidRDefault="00796E20" w:rsidP="00A03A0B">
            <w:pPr>
              <w:jc w:val="right"/>
            </w:pPr>
            <w:r>
              <w:t>4</w:t>
            </w:r>
          </w:p>
        </w:tc>
        <w:tc>
          <w:tcPr>
            <w:tcW w:w="5679" w:type="dxa"/>
            <w:gridSpan w:val="6"/>
          </w:tcPr>
          <w:p w:rsidR="00796E20" w:rsidRDefault="00796E20" w:rsidP="00F45D9C">
            <w:pPr>
              <w:jc w:val="both"/>
            </w:pPr>
            <w:r>
              <w:t>О реализации комплекса мер  по модернизации образования в районе</w:t>
            </w:r>
          </w:p>
        </w:tc>
        <w:tc>
          <w:tcPr>
            <w:tcW w:w="1490" w:type="dxa"/>
            <w:gridSpan w:val="2"/>
          </w:tcPr>
          <w:p w:rsidR="00796E20" w:rsidRDefault="00796E20" w:rsidP="00A03A0B"/>
        </w:tc>
        <w:tc>
          <w:tcPr>
            <w:tcW w:w="2510" w:type="dxa"/>
            <w:gridSpan w:val="5"/>
          </w:tcPr>
          <w:p w:rsidR="00796E20" w:rsidRDefault="00796E20" w:rsidP="00A03A0B">
            <w:pPr>
              <w:jc w:val="both"/>
            </w:pPr>
            <w:r>
              <w:t>Комитет Администрации района по образованию</w:t>
            </w: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EC290A" w:rsidRPr="00BC3E5C" w:rsidRDefault="00EC290A" w:rsidP="00A03A0B">
            <w:pPr>
              <w:jc w:val="both"/>
              <w:rPr>
                <w:b/>
              </w:rPr>
            </w:pPr>
            <w:r w:rsidRPr="00BC3E5C">
              <w:rPr>
                <w:b/>
              </w:rPr>
              <w:t>АПРЕЛЬ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EC290A" w:rsidP="00A03A0B">
            <w:pPr>
              <w:jc w:val="both"/>
            </w:pP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both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EC290A" w:rsidRDefault="00EC290A" w:rsidP="00A03A0B">
            <w:pPr>
              <w:jc w:val="both"/>
            </w:pPr>
            <w:r>
              <w:t>О готовности поселений к прохождению пожароопасного периода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EC290A" w:rsidP="00A03A0B">
            <w:pPr>
              <w:jc w:val="both"/>
            </w:pPr>
            <w:r>
              <w:t>Главы администраций сельсоветов (по согласованию),</w:t>
            </w:r>
          </w:p>
          <w:p w:rsidR="00EC290A" w:rsidRDefault="00EC290A" w:rsidP="00A03A0B">
            <w:pPr>
              <w:jc w:val="both"/>
            </w:pPr>
            <w:r>
              <w:t>Отдел ГО и ЧС Администрации района</w:t>
            </w: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both"/>
            </w:pPr>
            <w:r>
              <w:t>2</w:t>
            </w:r>
          </w:p>
        </w:tc>
        <w:tc>
          <w:tcPr>
            <w:tcW w:w="5679" w:type="dxa"/>
            <w:gridSpan w:val="6"/>
          </w:tcPr>
          <w:p w:rsidR="00EC290A" w:rsidRDefault="00B85CD4" w:rsidP="00A03A0B">
            <w:pPr>
              <w:jc w:val="both"/>
            </w:pPr>
            <w:r>
              <w:t>О ходе подготовки мероприятий по благоустройству и охране окружающей среды на территории Чарышского района в 2018 году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B85CD4" w:rsidRDefault="00B85CD4" w:rsidP="00B85CD4">
            <w:pPr>
              <w:jc w:val="both"/>
            </w:pPr>
            <w:r>
              <w:t>Главы администраций сельсоветов (по согласованию),</w:t>
            </w:r>
          </w:p>
          <w:p w:rsidR="00EC290A" w:rsidRDefault="00B85CD4" w:rsidP="00B85CD4">
            <w:pPr>
              <w:jc w:val="both"/>
            </w:pPr>
            <w:r>
              <w:t>Управление сельского хозяйства Администрации района</w:t>
            </w: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both"/>
            </w:pPr>
            <w:r>
              <w:t>3</w:t>
            </w:r>
          </w:p>
        </w:tc>
        <w:tc>
          <w:tcPr>
            <w:tcW w:w="5679" w:type="dxa"/>
            <w:gridSpan w:val="6"/>
          </w:tcPr>
          <w:p w:rsidR="00EC290A" w:rsidRDefault="00B85CD4" w:rsidP="00A03A0B">
            <w:pPr>
              <w:jc w:val="both"/>
            </w:pPr>
            <w:r>
              <w:t>О результатах работы по выполнению  Поручений Президента РФ в 2017 году и 1 квартале 2018 года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B85CD4" w:rsidP="00A03A0B">
            <w:pPr>
              <w:jc w:val="both"/>
            </w:pPr>
            <w:r>
              <w:t>Управление делами Администрации района</w:t>
            </w:r>
          </w:p>
        </w:tc>
      </w:tr>
      <w:tr w:rsidR="006A5EE0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6A5EE0" w:rsidRDefault="006A5EE0" w:rsidP="00A03A0B">
            <w:pPr>
              <w:jc w:val="both"/>
            </w:pPr>
            <w:r>
              <w:t>4</w:t>
            </w:r>
          </w:p>
        </w:tc>
        <w:tc>
          <w:tcPr>
            <w:tcW w:w="5679" w:type="dxa"/>
            <w:gridSpan w:val="6"/>
          </w:tcPr>
          <w:p w:rsidR="006A5EE0" w:rsidRDefault="006A5EE0" w:rsidP="00A03A0B">
            <w:pPr>
              <w:jc w:val="both"/>
            </w:pPr>
            <w:r>
              <w:t xml:space="preserve">О финансово-экономическом обосновании преобразовании (объединения) поселений. </w:t>
            </w:r>
            <w:r w:rsidRPr="00B80DCF">
              <w:t xml:space="preserve">Оценка </w:t>
            </w:r>
            <w:r w:rsidRPr="00B80DCF">
              <w:lastRenderedPageBreak/>
              <w:t>эффективности объединения муниципальных образо</w:t>
            </w:r>
            <w:r w:rsidRPr="00B80DCF">
              <w:softHyphen/>
              <w:t>ваний</w:t>
            </w:r>
            <w:r>
              <w:t>.</w:t>
            </w:r>
          </w:p>
        </w:tc>
        <w:tc>
          <w:tcPr>
            <w:tcW w:w="1490" w:type="dxa"/>
            <w:gridSpan w:val="2"/>
          </w:tcPr>
          <w:p w:rsidR="006A5EE0" w:rsidRDefault="006A5EE0" w:rsidP="00A03A0B"/>
        </w:tc>
        <w:tc>
          <w:tcPr>
            <w:tcW w:w="2510" w:type="dxa"/>
            <w:gridSpan w:val="5"/>
          </w:tcPr>
          <w:p w:rsidR="006A5EE0" w:rsidRDefault="006A5EE0" w:rsidP="00A03A0B">
            <w:pPr>
              <w:jc w:val="both"/>
            </w:pPr>
            <w:r>
              <w:t xml:space="preserve">Комитет по финансам, налоговой </w:t>
            </w:r>
            <w:r>
              <w:lastRenderedPageBreak/>
              <w:t>и кредитной политике, комитет по экономике и управлению имуществом Администрации района</w:t>
            </w: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EC290A" w:rsidRPr="00BC3E5C" w:rsidRDefault="00EC290A" w:rsidP="00A03A0B">
            <w:pPr>
              <w:jc w:val="both"/>
              <w:rPr>
                <w:b/>
              </w:rPr>
            </w:pPr>
            <w:r w:rsidRPr="00BC3E5C">
              <w:rPr>
                <w:b/>
              </w:rPr>
              <w:t xml:space="preserve">МАЙ 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EC290A" w:rsidP="00A03A0B">
            <w:pPr>
              <w:jc w:val="both"/>
            </w:pP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both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EC290A" w:rsidRPr="006A0C2C" w:rsidRDefault="006A5EE0" w:rsidP="004511B6">
            <w:pPr>
              <w:jc w:val="both"/>
            </w:pPr>
            <w:r>
              <w:t xml:space="preserve">О работе с обращениями граждан в администрации </w:t>
            </w:r>
            <w:proofErr w:type="spellStart"/>
            <w:r>
              <w:t>Краснопартизанского</w:t>
            </w:r>
            <w:proofErr w:type="spellEnd"/>
            <w:r>
              <w:t xml:space="preserve"> сельсовета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6A5EE0" w:rsidP="00B62AC9">
            <w:pPr>
              <w:jc w:val="both"/>
            </w:pPr>
            <w:r>
              <w:t xml:space="preserve">Глава администрации сельсовета (по </w:t>
            </w:r>
            <w:proofErr w:type="spellStart"/>
            <w:r>
              <w:t>согл</w:t>
            </w:r>
            <w:proofErr w:type="spellEnd"/>
            <w:r>
              <w:t>.), КАО управления делами Администрации района</w:t>
            </w:r>
          </w:p>
        </w:tc>
      </w:tr>
      <w:tr w:rsidR="00EC290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EC290A" w:rsidRDefault="00EC290A" w:rsidP="00A03A0B">
            <w:pPr>
              <w:jc w:val="both"/>
            </w:pPr>
            <w:r>
              <w:t>2</w:t>
            </w:r>
          </w:p>
        </w:tc>
        <w:tc>
          <w:tcPr>
            <w:tcW w:w="5679" w:type="dxa"/>
            <w:gridSpan w:val="6"/>
          </w:tcPr>
          <w:p w:rsidR="00EC290A" w:rsidRDefault="00B62AC9" w:rsidP="00F45D9C">
            <w:pPr>
              <w:jc w:val="both"/>
            </w:pPr>
            <w:r>
              <w:t xml:space="preserve">Об итогах отопительного сезона 2017-2018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и мерах по подготовке объектов ЖКХ и социальной сферы к отопительному сезону 2018-2019 гг.</w:t>
            </w:r>
          </w:p>
        </w:tc>
        <w:tc>
          <w:tcPr>
            <w:tcW w:w="1490" w:type="dxa"/>
            <w:gridSpan w:val="2"/>
          </w:tcPr>
          <w:p w:rsidR="00EC290A" w:rsidRDefault="00EC290A" w:rsidP="00A03A0B"/>
        </w:tc>
        <w:tc>
          <w:tcPr>
            <w:tcW w:w="2510" w:type="dxa"/>
            <w:gridSpan w:val="5"/>
          </w:tcPr>
          <w:p w:rsidR="00EC290A" w:rsidRDefault="00B62AC9" w:rsidP="00A03A0B">
            <w:pPr>
              <w:jc w:val="both"/>
            </w:pPr>
            <w:r>
              <w:t>Комитет по ЖКХ,  строительству, энергетике и дорожному хозяйству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3</w:t>
            </w:r>
          </w:p>
        </w:tc>
        <w:tc>
          <w:tcPr>
            <w:tcW w:w="5679" w:type="dxa"/>
            <w:gridSpan w:val="6"/>
          </w:tcPr>
          <w:p w:rsidR="00B62AC9" w:rsidRDefault="00B62AC9" w:rsidP="00F45D9C">
            <w:pPr>
              <w:jc w:val="both"/>
            </w:pPr>
            <w:r>
              <w:t>О ходе подготовки к организации летнего отдыха учащихся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DA489D">
            <w:pPr>
              <w:jc w:val="both"/>
            </w:pPr>
            <w:r>
              <w:t>Комитет Администрации района по образованию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B62AC9" w:rsidRPr="00BC3E5C" w:rsidRDefault="00B62AC9" w:rsidP="00A03A0B">
            <w:pPr>
              <w:jc w:val="both"/>
              <w:rPr>
                <w:b/>
              </w:rPr>
            </w:pPr>
            <w:r w:rsidRPr="00BC3E5C">
              <w:rPr>
                <w:b/>
              </w:rPr>
              <w:t xml:space="preserve">ИЮНЬ 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B62AC9" w:rsidRDefault="00B62AC9" w:rsidP="00A03A0B">
            <w:pPr>
              <w:jc w:val="both"/>
            </w:pPr>
            <w:r>
              <w:t xml:space="preserve">О работе по выполнению трехсторонних соглашений по социальному партнерству между администрациями </w:t>
            </w:r>
            <w:proofErr w:type="spellStart"/>
            <w:r>
              <w:t>Маралихинского</w:t>
            </w:r>
            <w:proofErr w:type="spellEnd"/>
            <w:r>
              <w:t xml:space="preserve">, </w:t>
            </w:r>
            <w:proofErr w:type="spellStart"/>
            <w:r>
              <w:t>Маякского</w:t>
            </w:r>
            <w:proofErr w:type="spellEnd"/>
            <w:r>
              <w:t xml:space="preserve"> сельсоветов, работодателями, профсоюзными и общественными организациями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EF1E5E">
            <w:pPr>
              <w:jc w:val="both"/>
            </w:pPr>
            <w:r>
              <w:t>главы администраций сельсоветов (по согласованию), отдел по труду комитета по ЖКХ, строительству, энергетике и дорожному хозяйству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2</w:t>
            </w:r>
          </w:p>
        </w:tc>
        <w:tc>
          <w:tcPr>
            <w:tcW w:w="5679" w:type="dxa"/>
            <w:gridSpan w:val="6"/>
          </w:tcPr>
          <w:p w:rsidR="00B62AC9" w:rsidRDefault="00B62AC9" w:rsidP="00A03A0B">
            <w:pPr>
              <w:jc w:val="both"/>
            </w:pPr>
            <w:r w:rsidRPr="00DD09C4">
              <w:t>О реализации мероприятий по улучшению качества оказываемых услуг населению в сфере культуры Чарышского района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C954CF">
            <w:pPr>
              <w:jc w:val="both"/>
            </w:pPr>
            <w:r>
              <w:t xml:space="preserve">Комитет по культуре, спорту и делам молодежи Администрации района, 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3</w:t>
            </w:r>
          </w:p>
        </w:tc>
        <w:tc>
          <w:tcPr>
            <w:tcW w:w="5679" w:type="dxa"/>
            <w:gridSpan w:val="6"/>
          </w:tcPr>
          <w:p w:rsidR="00B62AC9" w:rsidRDefault="00B62AC9" w:rsidP="00A03A0B">
            <w:pPr>
              <w:jc w:val="both"/>
            </w:pPr>
            <w:r>
              <w:t>О состоянии дел в градостроительной отрасли района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  <w:r>
              <w:t xml:space="preserve">Отдел архитектуры и градостроительства комитета по ЖКХ, строительству, энергетике и дорожному хозяйству </w:t>
            </w:r>
            <w:proofErr w:type="spellStart"/>
            <w:r>
              <w:t>Адм</w:t>
            </w:r>
            <w:proofErr w:type="spellEnd"/>
            <w:r>
              <w:t>. района</w:t>
            </w:r>
          </w:p>
        </w:tc>
      </w:tr>
      <w:tr w:rsidR="00796E20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796E20" w:rsidRDefault="00796E20" w:rsidP="00A03A0B">
            <w:pPr>
              <w:jc w:val="both"/>
            </w:pPr>
            <w:r>
              <w:t>4</w:t>
            </w:r>
          </w:p>
        </w:tc>
        <w:tc>
          <w:tcPr>
            <w:tcW w:w="5679" w:type="dxa"/>
            <w:gridSpan w:val="6"/>
          </w:tcPr>
          <w:p w:rsidR="00796E20" w:rsidRDefault="00796E20" w:rsidP="00A03A0B">
            <w:pPr>
              <w:jc w:val="both"/>
            </w:pPr>
            <w:r>
              <w:t>О состоянии работы образовательных учреждений района с детьми, находящимися в трудной жизненной ситуации</w:t>
            </w:r>
          </w:p>
        </w:tc>
        <w:tc>
          <w:tcPr>
            <w:tcW w:w="1490" w:type="dxa"/>
            <w:gridSpan w:val="2"/>
          </w:tcPr>
          <w:p w:rsidR="00796E20" w:rsidRDefault="00796E20" w:rsidP="00A03A0B"/>
        </w:tc>
        <w:tc>
          <w:tcPr>
            <w:tcW w:w="2510" w:type="dxa"/>
            <w:gridSpan w:val="5"/>
          </w:tcPr>
          <w:p w:rsidR="00796E20" w:rsidRDefault="00796E20" w:rsidP="00A03A0B">
            <w:pPr>
              <w:jc w:val="both"/>
            </w:pPr>
            <w:r>
              <w:t>Комитет Администрации района по образованию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B62AC9" w:rsidRDefault="00B62AC9" w:rsidP="00A03A0B">
            <w:pPr>
              <w:jc w:val="both"/>
            </w:pPr>
            <w:r w:rsidRPr="00BC3E5C">
              <w:rPr>
                <w:b/>
              </w:rPr>
              <w:t>ИЮЛЬ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B62AC9" w:rsidRDefault="00B62AC9" w:rsidP="00A03A0B">
            <w:pPr>
              <w:jc w:val="both"/>
            </w:pPr>
            <w:r>
              <w:t>О деятельности органов Администрации района по выполнению показателей индикативного плана социально-экономического развития района в рамках Соглашения Администрации Алтайского края и Администрации района в  2018 году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0E309C">
            <w:pPr>
              <w:jc w:val="both"/>
            </w:pPr>
            <w:r>
              <w:t xml:space="preserve">Комитет по экономике и управлению имуществом Администрации района, органы Администрации </w:t>
            </w:r>
            <w:r>
              <w:lastRenderedPageBreak/>
              <w:t>района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lastRenderedPageBreak/>
              <w:t>2</w:t>
            </w:r>
          </w:p>
        </w:tc>
        <w:tc>
          <w:tcPr>
            <w:tcW w:w="5679" w:type="dxa"/>
            <w:gridSpan w:val="6"/>
          </w:tcPr>
          <w:p w:rsidR="00B62AC9" w:rsidRDefault="00B62AC9" w:rsidP="00F45D9C">
            <w:pPr>
              <w:jc w:val="both"/>
            </w:pPr>
            <w:r w:rsidRPr="0029703A">
              <w:t>О результатах деятельности районной рабочей группы по снижению неформальной занятости в первом полугодии 2018 года.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  <w:r>
              <w:t>Отдел по труду комитета по ЖКХ, энергетике, строительству и дорожному хозяйству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3</w:t>
            </w:r>
          </w:p>
        </w:tc>
        <w:tc>
          <w:tcPr>
            <w:tcW w:w="5679" w:type="dxa"/>
            <w:gridSpan w:val="6"/>
          </w:tcPr>
          <w:p w:rsidR="00B62AC9" w:rsidRPr="0029703A" w:rsidRDefault="00B62AC9" w:rsidP="00F45D9C">
            <w:pPr>
              <w:jc w:val="both"/>
            </w:pPr>
            <w:r w:rsidRPr="00DD09C4">
              <w:t xml:space="preserve">Итоги работы </w:t>
            </w:r>
            <w:proofErr w:type="spellStart"/>
            <w:r w:rsidRPr="00DD09C4">
              <w:t>сельхозтоваропроизводителей</w:t>
            </w:r>
            <w:proofErr w:type="spellEnd"/>
            <w:r w:rsidRPr="00DD09C4">
              <w:t xml:space="preserve"> и управления сельского хозяйства по обеспечению отрасли кадрами специалистов и массовых профессий.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  <w:r>
              <w:t>Управление сельского хозяйства Администрации района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B62AC9" w:rsidRPr="00BC3E5C" w:rsidRDefault="00B62AC9" w:rsidP="00A03A0B">
            <w:pPr>
              <w:jc w:val="both"/>
              <w:rPr>
                <w:b/>
              </w:rPr>
            </w:pPr>
            <w:r w:rsidRPr="00BC3E5C">
              <w:rPr>
                <w:b/>
              </w:rPr>
              <w:t>АВГУСТ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B62AC9" w:rsidRDefault="00B62AC9" w:rsidP="0029703A">
            <w:pPr>
              <w:jc w:val="both"/>
            </w:pPr>
            <w:r>
              <w:t>О подготовке образовательных учреждений района к новому учебному году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  <w:r>
              <w:t>Комитет Администрации района по образованию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2</w:t>
            </w:r>
          </w:p>
        </w:tc>
        <w:tc>
          <w:tcPr>
            <w:tcW w:w="5679" w:type="dxa"/>
            <w:gridSpan w:val="6"/>
          </w:tcPr>
          <w:p w:rsidR="00B62AC9" w:rsidRDefault="00B62AC9" w:rsidP="006637CB">
            <w:pPr>
              <w:jc w:val="both"/>
            </w:pPr>
            <w:r>
              <w:t>О результатах работы по выполнению  Поручений Президента РФ в первом полугодии 2018 года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  <w:r>
              <w:t>Управление делами Администрации района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3</w:t>
            </w:r>
          </w:p>
        </w:tc>
        <w:tc>
          <w:tcPr>
            <w:tcW w:w="5679" w:type="dxa"/>
            <w:gridSpan w:val="6"/>
          </w:tcPr>
          <w:p w:rsidR="00B62AC9" w:rsidRDefault="00B62AC9" w:rsidP="00A03A0B">
            <w:pPr>
              <w:jc w:val="both"/>
            </w:pPr>
            <w:r>
              <w:t xml:space="preserve">О повышении деловой активности сельского населения и развитии личного подсобного хозяйства на территории </w:t>
            </w:r>
            <w:proofErr w:type="spellStart"/>
            <w:r>
              <w:t>Тулатинского</w:t>
            </w:r>
            <w:proofErr w:type="spellEnd"/>
            <w:r>
              <w:t xml:space="preserve"> сельсовета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6637CB">
            <w:pPr>
              <w:jc w:val="both"/>
            </w:pPr>
            <w:r>
              <w:t xml:space="preserve">Управление сельского хозяйства Администрации района, администрация </w:t>
            </w:r>
            <w:proofErr w:type="spellStart"/>
            <w:r>
              <w:t>Тулатинского</w:t>
            </w:r>
            <w:proofErr w:type="spellEnd"/>
            <w:r>
              <w:t xml:space="preserve"> сельсовета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</w:p>
          <w:p w:rsidR="00B62AC9" w:rsidRDefault="00B62AC9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B62AC9" w:rsidRPr="0029703A" w:rsidRDefault="00B62AC9" w:rsidP="00A03A0B">
            <w:pPr>
              <w:jc w:val="both"/>
              <w:rPr>
                <w:b/>
              </w:rPr>
            </w:pPr>
            <w:r w:rsidRPr="0029703A">
              <w:rPr>
                <w:b/>
              </w:rPr>
              <w:t>СЕНТЯБРЬ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B62AC9" w:rsidRDefault="00B62AC9" w:rsidP="0029703A">
            <w:pPr>
              <w:jc w:val="both"/>
            </w:pPr>
            <w:r>
              <w:t xml:space="preserve">Информация о готовности объектов </w:t>
            </w:r>
            <w:proofErr w:type="gramStart"/>
            <w:r>
              <w:t>коммунального</w:t>
            </w:r>
            <w:proofErr w:type="gramEnd"/>
            <w:r>
              <w:t xml:space="preserve"> хозяйства и социальной сферы к отопительному сезону 2018-2019 гг.</w:t>
            </w:r>
          </w:p>
          <w:p w:rsidR="00B62AC9" w:rsidRPr="0029703A" w:rsidRDefault="00B62AC9" w:rsidP="00A03A0B">
            <w:pPr>
              <w:jc w:val="both"/>
              <w:rPr>
                <w:b/>
              </w:rPr>
            </w:pP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29703A">
            <w:pPr>
              <w:jc w:val="both"/>
            </w:pPr>
            <w:r>
              <w:t>Главы администраций сельсоветов (по согласованию),</w:t>
            </w:r>
          </w:p>
          <w:p w:rsidR="00B62AC9" w:rsidRDefault="00B62AC9" w:rsidP="0029703A">
            <w:pPr>
              <w:jc w:val="both"/>
            </w:pPr>
            <w:r>
              <w:t>Комитет по ЖКХ, строительству, энергетике и дорожному хозяйству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2</w:t>
            </w:r>
          </w:p>
        </w:tc>
        <w:tc>
          <w:tcPr>
            <w:tcW w:w="5679" w:type="dxa"/>
            <w:gridSpan w:val="6"/>
          </w:tcPr>
          <w:p w:rsidR="00B62AC9" w:rsidRDefault="00B62AC9" w:rsidP="006637CB">
            <w:pPr>
              <w:jc w:val="both"/>
            </w:pPr>
            <w:r>
              <w:t>О развитии молодежной политики в районе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29703A">
            <w:pPr>
              <w:jc w:val="both"/>
            </w:pPr>
            <w:r>
              <w:t>Комитет по культуре, спорту и делам молодежи Администрации района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3</w:t>
            </w:r>
          </w:p>
        </w:tc>
        <w:tc>
          <w:tcPr>
            <w:tcW w:w="5679" w:type="dxa"/>
            <w:gridSpan w:val="6"/>
          </w:tcPr>
          <w:p w:rsidR="00B62AC9" w:rsidRDefault="00B62AC9" w:rsidP="006637CB">
            <w:pPr>
              <w:jc w:val="both"/>
            </w:pPr>
            <w:r>
              <w:t>Об итогах работы органов местного самоуправления поселений по предупреждению и ликвидации ЧС, обеспечения ПБ и безопасности людей на водных объектах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29703A">
            <w:pPr>
              <w:jc w:val="both"/>
            </w:pPr>
            <w:r>
              <w:t>Отдел ГО и ЧС Администрации района, главы администраций сельсоветов (по согласованию)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B62AC9" w:rsidRPr="00BC3E5C" w:rsidRDefault="00B62AC9" w:rsidP="00A03A0B">
            <w:pPr>
              <w:jc w:val="both"/>
              <w:rPr>
                <w:b/>
              </w:rPr>
            </w:pPr>
            <w:r w:rsidRPr="00BC3E5C">
              <w:rPr>
                <w:b/>
              </w:rPr>
              <w:t>ОКТЯБРЬ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B62AC9" w:rsidRDefault="00B62AC9" w:rsidP="00A03A0B">
            <w:pPr>
              <w:jc w:val="both"/>
            </w:pPr>
            <w:r>
              <w:t xml:space="preserve">Об организации мероприятий по </w:t>
            </w:r>
            <w:proofErr w:type="spellStart"/>
            <w:r>
              <w:t>максимилизации</w:t>
            </w:r>
            <w:proofErr w:type="spellEnd"/>
            <w:r>
              <w:t xml:space="preserve"> доходов от использования земельных ресурсов и имущества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  <w:r>
              <w:t>Отдел по имуществу и земельным отношениям комитета по экономике и управлению имуществом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2</w:t>
            </w:r>
          </w:p>
        </w:tc>
        <w:tc>
          <w:tcPr>
            <w:tcW w:w="5679" w:type="dxa"/>
            <w:gridSpan w:val="6"/>
          </w:tcPr>
          <w:p w:rsidR="00B62AC9" w:rsidRPr="00F8529F" w:rsidRDefault="00B62AC9" w:rsidP="00A03A0B">
            <w:pPr>
              <w:jc w:val="both"/>
              <w:rPr>
                <w:color w:val="C00000"/>
              </w:rPr>
            </w:pPr>
            <w:r>
              <w:rPr>
                <w:rStyle w:val="FontStyle12"/>
              </w:rPr>
              <w:t xml:space="preserve">О готовности </w:t>
            </w:r>
            <w:proofErr w:type="spellStart"/>
            <w:r>
              <w:rPr>
                <w:rStyle w:val="FontStyle12"/>
              </w:rPr>
              <w:t>сельхозтоваропроизводителей</w:t>
            </w:r>
            <w:proofErr w:type="spellEnd"/>
            <w:r>
              <w:rPr>
                <w:rStyle w:val="FontStyle12"/>
              </w:rPr>
              <w:t xml:space="preserve"> к зимовке скота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  <w:r>
              <w:t xml:space="preserve">Управление сельского хозяйства </w:t>
            </w:r>
            <w:r>
              <w:lastRenderedPageBreak/>
              <w:t>Администрации района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B62AC9" w:rsidRDefault="00B62AC9" w:rsidP="00A03A0B">
            <w:pPr>
              <w:jc w:val="both"/>
              <w:rPr>
                <w:rStyle w:val="FontStyle12"/>
              </w:rPr>
            </w:pPr>
            <w:r>
              <w:t>О работе комитета по культуре, спорту и делам молодежи и комитета Администрации района по образованию с обращениями граждан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  <w:r>
              <w:t>Комитеты по образованию, культуре, спорту и делам молодежи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B62AC9" w:rsidRPr="00BC3E5C" w:rsidRDefault="00B62AC9" w:rsidP="00A03A0B">
            <w:pPr>
              <w:jc w:val="both"/>
              <w:rPr>
                <w:b/>
              </w:rPr>
            </w:pPr>
            <w:r w:rsidRPr="00BC3E5C">
              <w:rPr>
                <w:b/>
              </w:rPr>
              <w:t>НОЯБРЬ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1</w:t>
            </w:r>
          </w:p>
        </w:tc>
        <w:tc>
          <w:tcPr>
            <w:tcW w:w="5679" w:type="dxa"/>
            <w:gridSpan w:val="6"/>
          </w:tcPr>
          <w:p w:rsidR="00B62AC9" w:rsidRDefault="00B62AC9" w:rsidP="00A03A0B">
            <w:pPr>
              <w:jc w:val="both"/>
            </w:pPr>
            <w:r>
              <w:t>О мероприятиях по поддержке субъектов малого и среднего предпринимательства в районе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A03A0B">
            <w:pPr>
              <w:jc w:val="both"/>
            </w:pPr>
            <w:r>
              <w:t>Комитет по экономике</w:t>
            </w:r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2</w:t>
            </w:r>
          </w:p>
        </w:tc>
        <w:tc>
          <w:tcPr>
            <w:tcW w:w="5679" w:type="dxa"/>
            <w:gridSpan w:val="6"/>
          </w:tcPr>
          <w:p w:rsidR="00B62AC9" w:rsidRDefault="00B62AC9" w:rsidP="00EF1E5E">
            <w:pPr>
              <w:jc w:val="both"/>
            </w:pPr>
            <w:r>
              <w:t>О подготовке Новогодних праздников в районе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B62AC9" w:rsidP="00B85CD4">
            <w:pPr>
              <w:jc w:val="both"/>
            </w:pPr>
            <w:proofErr w:type="gramStart"/>
            <w:r>
              <w:t>Комитет по культуре, спорту и делам молодежи, комитет по образованию, главы администраций сельсоветов (по согласованию</w:t>
            </w:r>
            <w:proofErr w:type="gramEnd"/>
          </w:p>
        </w:tc>
      </w:tr>
      <w:tr w:rsidR="00B62AC9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pPr>
              <w:jc w:val="both"/>
            </w:pPr>
            <w:r>
              <w:t>3</w:t>
            </w:r>
          </w:p>
        </w:tc>
        <w:tc>
          <w:tcPr>
            <w:tcW w:w="5679" w:type="dxa"/>
            <w:gridSpan w:val="6"/>
          </w:tcPr>
          <w:p w:rsidR="00B62AC9" w:rsidRDefault="004358A3" w:rsidP="00EF1E5E">
            <w:pPr>
              <w:jc w:val="both"/>
            </w:pPr>
            <w:r>
              <w:t>О результатах работы по выполнению  Поручений Президента РФ по итогам 3 квартала 2018 года</w:t>
            </w:r>
          </w:p>
        </w:tc>
        <w:tc>
          <w:tcPr>
            <w:tcW w:w="1490" w:type="dxa"/>
            <w:gridSpan w:val="2"/>
          </w:tcPr>
          <w:p w:rsidR="00B62AC9" w:rsidRDefault="00B62AC9" w:rsidP="00A03A0B"/>
        </w:tc>
        <w:tc>
          <w:tcPr>
            <w:tcW w:w="2510" w:type="dxa"/>
            <w:gridSpan w:val="5"/>
          </w:tcPr>
          <w:p w:rsidR="00B62AC9" w:rsidRDefault="004358A3" w:rsidP="00B85CD4">
            <w:pPr>
              <w:jc w:val="both"/>
            </w:pPr>
            <w:r>
              <w:t>Управление делами Администрации района</w:t>
            </w:r>
          </w:p>
        </w:tc>
      </w:tr>
      <w:tr w:rsidR="00F16CFA" w:rsidTr="00E93B81">
        <w:trPr>
          <w:gridAfter w:val="5"/>
          <w:wAfter w:w="257" w:type="dxa"/>
          <w:trHeight w:val="65"/>
        </w:trPr>
        <w:tc>
          <w:tcPr>
            <w:tcW w:w="997" w:type="dxa"/>
            <w:gridSpan w:val="2"/>
          </w:tcPr>
          <w:p w:rsidR="00F16CFA" w:rsidRDefault="00F16CFA" w:rsidP="00A03A0B">
            <w:pPr>
              <w:jc w:val="both"/>
            </w:pPr>
          </w:p>
        </w:tc>
        <w:tc>
          <w:tcPr>
            <w:tcW w:w="5679" w:type="dxa"/>
            <w:gridSpan w:val="6"/>
          </w:tcPr>
          <w:p w:rsidR="00F16CFA" w:rsidRDefault="00F16CFA" w:rsidP="00EF1E5E">
            <w:pPr>
              <w:jc w:val="both"/>
            </w:pPr>
          </w:p>
        </w:tc>
        <w:tc>
          <w:tcPr>
            <w:tcW w:w="1490" w:type="dxa"/>
            <w:gridSpan w:val="2"/>
          </w:tcPr>
          <w:p w:rsidR="00F16CFA" w:rsidRDefault="00F16CFA" w:rsidP="00A03A0B"/>
        </w:tc>
        <w:tc>
          <w:tcPr>
            <w:tcW w:w="2510" w:type="dxa"/>
            <w:gridSpan w:val="5"/>
          </w:tcPr>
          <w:p w:rsidR="00F16CFA" w:rsidRDefault="00F16CFA" w:rsidP="00B85CD4">
            <w:pPr>
              <w:jc w:val="both"/>
            </w:pPr>
          </w:p>
        </w:tc>
      </w:tr>
      <w:tr w:rsidR="008E2E0E" w:rsidTr="00E93B81">
        <w:trPr>
          <w:gridAfter w:val="6"/>
          <w:wAfter w:w="301" w:type="dxa"/>
          <w:cantSplit/>
          <w:trHeight w:val="65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Pr="000634D9" w:rsidRDefault="008E2E0E" w:rsidP="008E2E0E">
            <w:pPr>
              <w:jc w:val="center"/>
              <w:rPr>
                <w:b/>
                <w:szCs w:val="24"/>
              </w:rPr>
            </w:pPr>
            <w:r>
              <w:br w:type="page"/>
            </w:r>
            <w:r w:rsidRPr="000634D9">
              <w:rPr>
                <w:b/>
                <w:szCs w:val="24"/>
              </w:rPr>
              <w:t xml:space="preserve"> ОРГАНИЗАЦИЯ КОНТРОЛЯ ИСПОЛНЕНИЯ</w:t>
            </w:r>
          </w:p>
          <w:p w:rsidR="008E2E0E" w:rsidRDefault="008E2E0E" w:rsidP="008E2E0E">
            <w:pPr>
              <w:jc w:val="center"/>
              <w:rPr>
                <w:b/>
                <w:sz w:val="20"/>
              </w:rPr>
            </w:pPr>
            <w:r w:rsidRPr="000634D9">
              <w:rPr>
                <w:b/>
                <w:szCs w:val="24"/>
              </w:rPr>
              <w:t>ПРИНЯТЫХ ПОСТАНОВЛЕНИЙ  («ЧАС  КОНТРОЛЯ»)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О ходе исполнения ранее принятых постановлений Администрации района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20.06.2016 № 365 «Об утверждении муниципальной целевой программы МО Чарышский район Алтайского края «Энергосбережение» на 2010-2020 годы (изменения внесены постановлением Администрации района от 30.01.2017 № 38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Янва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по ЖКХ, строительству, энергетике, дорожному хозяйству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18.04.2013 № 444 «Об утверждении МЦП «Развитие системы обращения с отходами производства и потребления на территории Чарышского района Алтайского края» на 2013-2017 годы (изменения и дополнения внесены постановлениями Администрации района от 01.08.2016 № 475, от 18.07.2017 № 407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УСХ,</w:t>
            </w:r>
          </w:p>
          <w:p w:rsidR="008E2E0E" w:rsidRDefault="008E2E0E" w:rsidP="008E2E0E">
            <w:pPr>
              <w:jc w:val="both"/>
            </w:pPr>
            <w:r>
              <w:t>Комитет по ЖКХ, строительству, энергетике, дорожному хозяйству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10.01.2017 № 08 «Об утверждении муниципальной программы «Профилактика преступлений и иных правонарушений в Чарышском районе» на 2017-2020 г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Февра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Администрации района по образованию,</w:t>
            </w:r>
          </w:p>
          <w:p w:rsidR="008E2E0E" w:rsidRDefault="008E2E0E" w:rsidP="008E2E0E">
            <w:pPr>
              <w:jc w:val="both"/>
            </w:pPr>
            <w:r>
              <w:t>Комитет по культуре, спорту и делам молодежи,</w:t>
            </w:r>
          </w:p>
          <w:p w:rsidR="008E2E0E" w:rsidRDefault="008E2E0E" w:rsidP="008E2E0E">
            <w:pPr>
              <w:jc w:val="both"/>
            </w:pPr>
            <w:r>
              <w:t>ОП по Чарышскому району (по согласованию)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28.02.2017 № 106 «Об утверждении МЦП «Улучшение инвестиционного климата в Чарышском районе Алтайского края» на 2017-2020 г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0E" w:rsidRDefault="008E2E0E" w:rsidP="008E2E0E">
            <w:pPr>
              <w:jc w:val="both"/>
            </w:pPr>
            <w:r>
              <w:t xml:space="preserve">Комитет по экономике и управлению имуществом 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 xml:space="preserve">-от 23.12.2015 № 1019 «Об утверждении МЦП «Развитие муниципальной системы образования Чарышского района Алтайского края на 2016-2020 </w:t>
            </w:r>
            <w:r>
              <w:lastRenderedPageBreak/>
              <w:t>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lastRenderedPageBreak/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 xml:space="preserve">Комитет Администрации района по </w:t>
            </w:r>
            <w:r>
              <w:lastRenderedPageBreak/>
              <w:t>образованию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28.02.2013 № 211 «Об утверждении долгосрочной муниципальной целевой программы «Устойчивое развитие поселений Чарышского района» на 2014-2020-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r>
              <w:t>Комитет по экономике и управлению имуществом,</w:t>
            </w:r>
          </w:p>
          <w:p w:rsidR="008E2E0E" w:rsidRDefault="008E2E0E" w:rsidP="008E2E0E"/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 xml:space="preserve">-от 12.12.2013 №1432 «Об утверждении МЦП «Развитие воспитательной компоненты в общеобразовательных учреждениях Чарышского района на 2013-2020 годы»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Комитет Администрации района по образованию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26.07.2016 № 461 «О внесении изменений в постановление Администрации района от 28.11.2012 № 1241 «Об утверждении МЦП МО Чарышский район Алтайского края «Повышение безопасности дорожного движения в Чарышском районе на 2013-2020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Июн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по ЖКХ, строительству, энергетике, дорожному хозяйству,</w:t>
            </w:r>
          </w:p>
          <w:p w:rsidR="008E2E0E" w:rsidRDefault="008E2E0E" w:rsidP="008E2E0E">
            <w:r>
              <w:t>Отделение ГИБДД МО МВД России «</w:t>
            </w:r>
            <w:proofErr w:type="spellStart"/>
            <w:r>
              <w:t>Усть-Калманский</w:t>
            </w:r>
            <w:proofErr w:type="spellEnd"/>
            <w:r>
              <w:t>» (по согласованию)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19.11.2015 № 917 «Об утверждении муниципальной программы «Обеспечение жильем молодых семей в Алтайском крае» на 2016-2020 годы</w:t>
            </w:r>
            <w:proofErr w:type="gramStart"/>
            <w:r>
              <w:t>.(</w:t>
            </w:r>
            <w:proofErr w:type="gramEnd"/>
            <w:r>
              <w:t>изменения внесены постановление Администрации района от 23.03.2017 № 152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Ию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по культуре, спорту и делам молодежи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27.07.2015 № 547 «Об утверждении МЦП «Поддержка и развитие малого и среднего предпринимательства в Чарышском районе» на 2015-2020 годы</w:t>
            </w:r>
          </w:p>
          <w:p w:rsidR="008E2E0E" w:rsidRDefault="008E2E0E" w:rsidP="008E2E0E">
            <w:pPr>
              <w:jc w:val="both"/>
            </w:pPr>
            <w:r>
              <w:t>(изменения внесены постановлениями Администрации района  от 24.05.2016 № 309, от 30.01.2017 № 3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Авгус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Комитет по экономике и управлению имуществом,</w:t>
            </w:r>
          </w:p>
          <w:p w:rsidR="008E2E0E" w:rsidRDefault="008E2E0E" w:rsidP="008E2E0E">
            <w:pPr>
              <w:jc w:val="both"/>
            </w:pPr>
            <w:r>
              <w:t>Общественный Совет по развитию предпринимательства при главе района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proofErr w:type="gramStart"/>
            <w:r>
              <w:t xml:space="preserve">-от 16.12.2014 № 1298  «Об утверждении  МЦП «Развитие туризма в Чарышском районе Алтайского края» на 2015-2020 годы (изменения внесены постановлениями Администрации района от 24.05.2016 </w:t>
            </w:r>
            <w:proofErr w:type="gramEnd"/>
          </w:p>
          <w:p w:rsidR="008E2E0E" w:rsidRDefault="008E2E0E" w:rsidP="008E2E0E">
            <w:pPr>
              <w:jc w:val="both"/>
            </w:pPr>
            <w:proofErr w:type="gramStart"/>
            <w:r>
              <w:t xml:space="preserve">№ 310, от 30.01.2017 № 37)  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по экономике и управлению имуществом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31.08.2016 № 597 «Об утверждении МЦП «Социальная поддержка малоимущих граждан и граждан, находящихся в трудной жизненной ситуации» на 2017-2019 годы (дополнения внесены постановлением Администрации района от 31.01.2017 № 39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Окт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Управление социальной защиты населения по Чарышскому району (по согласованию)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18.03.2010 № 190 «Об использовании и сохранности имущества муниципальных учреждений образования, культуры района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Ноя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по экономике и управлению имуществом,</w:t>
            </w:r>
          </w:p>
          <w:p w:rsidR="008E2E0E" w:rsidRDefault="008E2E0E" w:rsidP="008E2E0E">
            <w:pPr>
              <w:jc w:val="both"/>
            </w:pPr>
            <w:r>
              <w:t>Комитет Администрации района по образованию,</w:t>
            </w:r>
          </w:p>
          <w:p w:rsidR="008E2E0E" w:rsidRDefault="008E2E0E" w:rsidP="008E2E0E">
            <w:pPr>
              <w:jc w:val="both"/>
            </w:pPr>
            <w:r>
              <w:t xml:space="preserve">Комитет по культуре, спорту и </w:t>
            </w:r>
            <w:r>
              <w:lastRenderedPageBreak/>
              <w:t>делам молодежи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-от 31.08.2017 № 518 «Об утверждении МП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МО Чарышский район Алтайского края на 2018-2022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r>
              <w:t>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Отдел ГО ЧС и МР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 21.07.2014 № 754 «Об утверждении МЦП «Развитие молодежного движения в Чарышском районе» на 2015-2020 годы</w:t>
            </w:r>
          </w:p>
          <w:p w:rsidR="008E2E0E" w:rsidRDefault="008E2E0E" w:rsidP="008E2E0E">
            <w:pPr>
              <w:jc w:val="both"/>
            </w:pPr>
            <w:r>
              <w:rPr>
                <w:sz w:val="26"/>
                <w:szCs w:val="26"/>
              </w:rPr>
              <w:t>(изменения внесены постановлениями Администрации района от 11.03.2016 № 138,  от 20.06.2017 № 350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по культуре, спорту и делам молодежи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rPr>
                <w:sz w:val="26"/>
                <w:szCs w:val="26"/>
              </w:rPr>
              <w:t>-от 08.10.2015 № 756 «Об утверждении МЦП «Здоровье. Формирование и популяризация здорового образа жизни среди населения Чарышского района» на 2015-2019 годы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по культуре, спорту и делам молодежи,</w:t>
            </w:r>
          </w:p>
          <w:p w:rsidR="008E2E0E" w:rsidRDefault="008E2E0E" w:rsidP="008E2E0E">
            <w:pPr>
              <w:jc w:val="both"/>
            </w:pPr>
            <w:r>
              <w:t>Комитет Администрации района по образованию,</w:t>
            </w:r>
          </w:p>
          <w:p w:rsidR="008E2E0E" w:rsidRDefault="008E2E0E" w:rsidP="008E2E0E">
            <w:pPr>
              <w:jc w:val="both"/>
            </w:pPr>
            <w:r>
              <w:t>КГБУЗ «</w:t>
            </w:r>
            <w:proofErr w:type="spellStart"/>
            <w:r>
              <w:t>Чарышская</w:t>
            </w:r>
            <w:proofErr w:type="spellEnd"/>
            <w:r>
              <w:t xml:space="preserve"> ЦРБ» (по </w:t>
            </w:r>
            <w:proofErr w:type="spellStart"/>
            <w:r>
              <w:t>согласов</w:t>
            </w:r>
            <w:proofErr w:type="spellEnd"/>
            <w:r>
              <w:t>.),</w:t>
            </w:r>
          </w:p>
          <w:p w:rsidR="008E2E0E" w:rsidRDefault="008E2E0E" w:rsidP="008E2E0E">
            <w:pPr>
              <w:jc w:val="both"/>
            </w:pPr>
            <w:r>
              <w:t xml:space="preserve">Администрации с/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т 19.11.2015 № 918 «Об утверждении МЦП «Развитие культуры Чарышского района» на 2016-2020 годы </w:t>
            </w:r>
          </w:p>
          <w:p w:rsidR="008E2E0E" w:rsidRDefault="008E2E0E" w:rsidP="008E2E0E">
            <w:pPr>
              <w:jc w:val="both"/>
            </w:pPr>
            <w:r>
              <w:rPr>
                <w:sz w:val="26"/>
                <w:szCs w:val="26"/>
              </w:rPr>
              <w:t>(изменения внесены постановлениями Администрации района от 22.03.2016 № 178, от 07.04.2017 № 177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по культуре, спорту и делам молодежи,</w:t>
            </w:r>
          </w:p>
          <w:p w:rsidR="008E2E0E" w:rsidRDefault="008E2E0E" w:rsidP="008E2E0E">
            <w:pPr>
              <w:jc w:val="both"/>
            </w:pPr>
            <w:r>
              <w:t xml:space="preserve">Администрации с/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т 23.04.2015 № 286  «Об утверждении МЦП «Профилактика терроризма и экстремизма на территории Чарышского района Алтайского края» на 2015-2020 годы  </w:t>
            </w:r>
          </w:p>
          <w:p w:rsidR="008E2E0E" w:rsidRDefault="008E2E0E" w:rsidP="008E2E0E">
            <w:pPr>
              <w:jc w:val="both"/>
            </w:pPr>
            <w:r>
              <w:rPr>
                <w:sz w:val="26"/>
                <w:szCs w:val="26"/>
              </w:rPr>
              <w:t>(изменения и дополнения внесены постановлением Администрации района от 31.03.2017 № 170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Отдел ГО ЧС и МР,</w:t>
            </w:r>
          </w:p>
          <w:p w:rsidR="008E2E0E" w:rsidRDefault="008E2E0E" w:rsidP="008E2E0E">
            <w:pPr>
              <w:jc w:val="both"/>
            </w:pPr>
            <w:r>
              <w:t>Комитет Администрации района по образованию,</w:t>
            </w:r>
          </w:p>
          <w:p w:rsidR="008E2E0E" w:rsidRDefault="008E2E0E" w:rsidP="008E2E0E">
            <w:pPr>
              <w:jc w:val="both"/>
            </w:pPr>
            <w:r>
              <w:t>Комитет по культуре, спорту и делам молодежи,</w:t>
            </w:r>
          </w:p>
          <w:p w:rsidR="008E2E0E" w:rsidRDefault="008E2E0E" w:rsidP="008E2E0E">
            <w:pPr>
              <w:jc w:val="both"/>
            </w:pPr>
            <w:r>
              <w:t xml:space="preserve">ОП по Чарышскому району (по </w:t>
            </w:r>
            <w:proofErr w:type="spellStart"/>
            <w:r>
              <w:t>соглас</w:t>
            </w:r>
            <w:proofErr w:type="spellEnd"/>
            <w:r>
              <w:t>.)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 15.06.2015 № 431 «Об утверждении МЦП «Развитие и укрепление муниципального архива в Чарышском районе» на 2016-2018 годы</w:t>
            </w:r>
          </w:p>
          <w:p w:rsidR="008E2E0E" w:rsidRDefault="008E2E0E" w:rsidP="008E2E0E">
            <w:pPr>
              <w:jc w:val="both"/>
            </w:pPr>
            <w:r>
              <w:rPr>
                <w:sz w:val="26"/>
                <w:szCs w:val="26"/>
              </w:rPr>
              <w:t>(изменения внесены постановлением Администрации района от 16.01.2017 № 16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Управление делами,</w:t>
            </w:r>
          </w:p>
          <w:p w:rsidR="008E2E0E" w:rsidRDefault="008E2E0E" w:rsidP="008E2E0E">
            <w:pPr>
              <w:jc w:val="both"/>
            </w:pPr>
            <w:r>
              <w:t>Архивный отдел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rPr>
                <w:sz w:val="26"/>
                <w:szCs w:val="26"/>
              </w:rPr>
              <w:t>-от 19.09.2016 № 613 «Об утверждении МЦП «Развитие физической культуры и спорта на территории МО Чарышский район Алтайского края на 2017-2020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>Комитет по культуре, спорту и делам молодежи,</w:t>
            </w:r>
          </w:p>
          <w:p w:rsidR="008E2E0E" w:rsidRDefault="008E2E0E" w:rsidP="008E2E0E">
            <w:pPr>
              <w:jc w:val="both"/>
            </w:pPr>
            <w:r>
              <w:t xml:space="preserve">Администрации с/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8E2E0E" w:rsidTr="00E93B81">
        <w:tblPrEx>
          <w:tblLook w:val="04A0"/>
        </w:tblPrEx>
        <w:trPr>
          <w:gridAfter w:val="6"/>
          <w:wAfter w:w="301" w:type="dxa"/>
          <w:trHeight w:val="65"/>
        </w:trPr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>
            <w:pPr>
              <w:jc w:val="both"/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rPr>
                <w:sz w:val="26"/>
                <w:szCs w:val="26"/>
              </w:rPr>
              <w:t xml:space="preserve">-от 25.10.2013 № 1233 «Об утверждении МЦП «Комплексные меры противодействия злоупотреблению наркотиками и их </w:t>
            </w:r>
            <w:r>
              <w:rPr>
                <w:sz w:val="26"/>
                <w:szCs w:val="26"/>
              </w:rPr>
              <w:lastRenderedPageBreak/>
              <w:t>незаконному обороту на территории МО Чарышский район Алтайского края на 2014-2018 годы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E" w:rsidRDefault="008E2E0E" w:rsidP="008E2E0E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0E" w:rsidRDefault="008E2E0E" w:rsidP="008E2E0E">
            <w:pPr>
              <w:jc w:val="both"/>
            </w:pPr>
            <w:r>
              <w:t xml:space="preserve">Комитет Администрации района по </w:t>
            </w:r>
            <w:r>
              <w:lastRenderedPageBreak/>
              <w:t>образованию,</w:t>
            </w:r>
          </w:p>
          <w:p w:rsidR="008E2E0E" w:rsidRDefault="008E2E0E" w:rsidP="008E2E0E">
            <w:pPr>
              <w:jc w:val="both"/>
            </w:pPr>
            <w:r>
              <w:t>Комитет по культуре, спорту и делам молодежи,</w:t>
            </w:r>
          </w:p>
          <w:p w:rsidR="008E2E0E" w:rsidRDefault="008E2E0E" w:rsidP="008E2E0E">
            <w:pPr>
              <w:jc w:val="both"/>
            </w:pPr>
            <w:r>
              <w:t>КГБУЗ «</w:t>
            </w:r>
            <w:proofErr w:type="spellStart"/>
            <w:r>
              <w:t>Чарышская</w:t>
            </w:r>
            <w:proofErr w:type="spellEnd"/>
            <w:r>
              <w:t xml:space="preserve"> ЦРБ» (по </w:t>
            </w:r>
            <w:proofErr w:type="spellStart"/>
            <w:r>
              <w:t>согл</w:t>
            </w:r>
            <w:proofErr w:type="spellEnd"/>
            <w:r>
              <w:t>.),</w:t>
            </w:r>
          </w:p>
          <w:p w:rsidR="008E2E0E" w:rsidRDefault="008E2E0E" w:rsidP="008E2E0E">
            <w:pPr>
              <w:jc w:val="both"/>
            </w:pPr>
            <w:r>
              <w:t xml:space="preserve">ОП по Чарышскому району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cantSplit/>
          <w:trHeight w:val="65"/>
        </w:trPr>
        <w:tc>
          <w:tcPr>
            <w:tcW w:w="10632" w:type="dxa"/>
            <w:gridSpan w:val="14"/>
          </w:tcPr>
          <w:p w:rsidR="00B62AC9" w:rsidRDefault="00B62AC9" w:rsidP="00A03A0B">
            <w:pPr>
              <w:rPr>
                <w:b/>
                <w:sz w:val="20"/>
              </w:rPr>
            </w:pPr>
          </w:p>
          <w:p w:rsidR="008E2E0E" w:rsidRDefault="008E2E0E" w:rsidP="00A03A0B">
            <w:pPr>
              <w:rPr>
                <w:b/>
                <w:sz w:val="20"/>
              </w:rPr>
            </w:pPr>
          </w:p>
          <w:p w:rsidR="008E2E0E" w:rsidRPr="004443BC" w:rsidRDefault="008E2E0E" w:rsidP="00A03A0B">
            <w:pPr>
              <w:rPr>
                <w:b/>
                <w:sz w:val="20"/>
              </w:rPr>
            </w:pPr>
          </w:p>
          <w:p w:rsidR="00B62AC9" w:rsidRPr="000634D9" w:rsidRDefault="00B62AC9" w:rsidP="00A03A0B">
            <w:pPr>
              <w:jc w:val="center"/>
              <w:rPr>
                <w:b/>
                <w:szCs w:val="24"/>
              </w:rPr>
            </w:pPr>
            <w:r w:rsidRPr="000634D9">
              <w:rPr>
                <w:b/>
                <w:szCs w:val="24"/>
              </w:rPr>
              <w:t xml:space="preserve">ОСНОВНЫЕ ОРГАНИЗАЦИОННО-МАССОВЫЕ МЕРОПРИЯТИЯ </w:t>
            </w:r>
          </w:p>
          <w:p w:rsidR="00B62AC9" w:rsidRDefault="00B62AC9" w:rsidP="00A03A0B">
            <w:pPr>
              <w:rPr>
                <w:b/>
                <w:sz w:val="20"/>
              </w:rPr>
            </w:pPr>
          </w:p>
        </w:tc>
      </w:tr>
      <w:tr w:rsidR="00B62AC9" w:rsidTr="00E93B81">
        <w:trPr>
          <w:gridAfter w:val="6"/>
          <w:wAfter w:w="301" w:type="dxa"/>
          <w:trHeight w:val="374"/>
        </w:trPr>
        <w:tc>
          <w:tcPr>
            <w:tcW w:w="997" w:type="dxa"/>
            <w:gridSpan w:val="2"/>
          </w:tcPr>
          <w:p w:rsidR="00B62AC9" w:rsidRDefault="00B62AC9" w:rsidP="00A03A0B"/>
        </w:tc>
        <w:tc>
          <w:tcPr>
            <w:tcW w:w="5640" w:type="dxa"/>
            <w:gridSpan w:val="3"/>
          </w:tcPr>
          <w:p w:rsidR="00B62AC9" w:rsidRDefault="00B62AC9" w:rsidP="00A03A0B"/>
        </w:tc>
        <w:tc>
          <w:tcPr>
            <w:tcW w:w="1619" w:type="dxa"/>
            <w:gridSpan w:val="7"/>
          </w:tcPr>
          <w:p w:rsidR="00B62AC9" w:rsidRDefault="00B62AC9" w:rsidP="00A03A0B"/>
        </w:tc>
        <w:tc>
          <w:tcPr>
            <w:tcW w:w="2376" w:type="dxa"/>
            <w:gridSpan w:val="2"/>
          </w:tcPr>
          <w:p w:rsidR="00B62AC9" w:rsidRDefault="00B62AC9" w:rsidP="00A03A0B"/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A16D6">
            <w:r>
              <w:t>1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Рождественские праздники</w:t>
            </w:r>
            <w:r w:rsidR="00DA489D">
              <w:t xml:space="preserve"> (по отдельным планам)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янва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Комитет по культуре, спорту </w:t>
            </w:r>
            <w:r w:rsidR="00DA489D">
              <w:t xml:space="preserve">и делам молодежи, администрации </w:t>
            </w:r>
            <w:r>
              <w:t>сельсоветов (по согласованию)</w:t>
            </w:r>
          </w:p>
          <w:p w:rsidR="00B62AC9" w:rsidRDefault="00B62AC9" w:rsidP="00A03A0B">
            <w:pPr>
              <w:jc w:val="both"/>
            </w:pPr>
          </w:p>
        </w:tc>
      </w:tr>
      <w:tr w:rsidR="00DA489D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DA489D" w:rsidRDefault="00AA16D6" w:rsidP="00A03A0B">
            <w:r>
              <w:t>2</w:t>
            </w:r>
          </w:p>
        </w:tc>
        <w:tc>
          <w:tcPr>
            <w:tcW w:w="5640" w:type="dxa"/>
            <w:gridSpan w:val="3"/>
          </w:tcPr>
          <w:p w:rsidR="00DA489D" w:rsidRDefault="00DA489D" w:rsidP="00A03A0B">
            <w:r>
              <w:t>70 лет русскому поэту-земляку И.Ф.Жданову</w:t>
            </w:r>
          </w:p>
        </w:tc>
        <w:tc>
          <w:tcPr>
            <w:tcW w:w="1619" w:type="dxa"/>
            <w:gridSpan w:val="7"/>
          </w:tcPr>
          <w:p w:rsidR="00DA489D" w:rsidRDefault="00DA489D" w:rsidP="00A03A0B">
            <w:r>
              <w:t>16 января</w:t>
            </w:r>
          </w:p>
        </w:tc>
        <w:tc>
          <w:tcPr>
            <w:tcW w:w="2376" w:type="dxa"/>
            <w:gridSpan w:val="2"/>
          </w:tcPr>
          <w:p w:rsidR="00DA489D" w:rsidRDefault="00DA489D" w:rsidP="00A03A0B">
            <w:r>
              <w:t>Комитет по культуре, спорту и делам молодежи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A16D6" w:rsidP="00A03A0B">
            <w:r>
              <w:t>3</w:t>
            </w:r>
          </w:p>
        </w:tc>
        <w:tc>
          <w:tcPr>
            <w:tcW w:w="5640" w:type="dxa"/>
            <w:gridSpan w:val="3"/>
          </w:tcPr>
          <w:p w:rsidR="00B62AC9" w:rsidRDefault="00AC5101" w:rsidP="00A03A0B">
            <w:r>
              <w:t>Операция «Снегоход»</w:t>
            </w:r>
          </w:p>
        </w:tc>
        <w:tc>
          <w:tcPr>
            <w:tcW w:w="1619" w:type="dxa"/>
            <w:gridSpan w:val="7"/>
          </w:tcPr>
          <w:p w:rsidR="00B62AC9" w:rsidRDefault="00AC5101" w:rsidP="00A03A0B">
            <w:r>
              <w:t>январь</w:t>
            </w:r>
          </w:p>
        </w:tc>
        <w:tc>
          <w:tcPr>
            <w:tcW w:w="2376" w:type="dxa"/>
            <w:gridSpan w:val="2"/>
          </w:tcPr>
          <w:p w:rsidR="00B62AC9" w:rsidRDefault="00AC5101" w:rsidP="00A03A0B">
            <w:r>
              <w:t>Управление сельского хозяйства</w:t>
            </w:r>
          </w:p>
        </w:tc>
      </w:tr>
      <w:tr w:rsidR="00F21551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F21551" w:rsidRDefault="00AA16D6" w:rsidP="00A03A0B">
            <w:r>
              <w:t>4</w:t>
            </w:r>
          </w:p>
        </w:tc>
        <w:tc>
          <w:tcPr>
            <w:tcW w:w="5640" w:type="dxa"/>
            <w:gridSpan w:val="3"/>
          </w:tcPr>
          <w:p w:rsidR="00F21551" w:rsidRDefault="00F21551" w:rsidP="00A03A0B">
            <w:r>
              <w:t>Аттестация муниципальных служащих</w:t>
            </w:r>
          </w:p>
        </w:tc>
        <w:tc>
          <w:tcPr>
            <w:tcW w:w="1619" w:type="dxa"/>
            <w:gridSpan w:val="7"/>
          </w:tcPr>
          <w:p w:rsidR="00F21551" w:rsidRDefault="00F21551" w:rsidP="00A03A0B">
            <w:r>
              <w:t>январь</w:t>
            </w:r>
          </w:p>
        </w:tc>
        <w:tc>
          <w:tcPr>
            <w:tcW w:w="2376" w:type="dxa"/>
            <w:gridSpan w:val="2"/>
          </w:tcPr>
          <w:p w:rsidR="00F21551" w:rsidRDefault="00F21551" w:rsidP="00A03A0B">
            <w:r>
              <w:t>Аттестационные комиссии органов Администрации района и поселений</w:t>
            </w:r>
          </w:p>
        </w:tc>
      </w:tr>
      <w:tr w:rsidR="00F21551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F21551" w:rsidRDefault="00AA16D6" w:rsidP="00A03A0B">
            <w:r>
              <w:t>5</w:t>
            </w:r>
          </w:p>
        </w:tc>
        <w:tc>
          <w:tcPr>
            <w:tcW w:w="5640" w:type="dxa"/>
            <w:gridSpan w:val="3"/>
          </w:tcPr>
          <w:p w:rsidR="00F21551" w:rsidRDefault="00F21551" w:rsidP="00F21551">
            <w:pPr>
              <w:jc w:val="both"/>
            </w:pPr>
            <w:r>
              <w:t>Организационно-технические мероприятия по подготовке и проведению выборов Президента РФ</w:t>
            </w:r>
          </w:p>
          <w:p w:rsidR="00F21551" w:rsidRDefault="00F21551" w:rsidP="00A03A0B"/>
        </w:tc>
        <w:tc>
          <w:tcPr>
            <w:tcW w:w="1619" w:type="dxa"/>
            <w:gridSpan w:val="7"/>
          </w:tcPr>
          <w:p w:rsidR="00F21551" w:rsidRDefault="00F21551" w:rsidP="00A03A0B">
            <w:r>
              <w:t>Январь-март</w:t>
            </w:r>
          </w:p>
        </w:tc>
        <w:tc>
          <w:tcPr>
            <w:tcW w:w="2376" w:type="dxa"/>
            <w:gridSpan w:val="2"/>
          </w:tcPr>
          <w:p w:rsidR="00F21551" w:rsidRDefault="00F21551" w:rsidP="00F21551">
            <w:pPr>
              <w:jc w:val="both"/>
            </w:pPr>
            <w:r>
              <w:t xml:space="preserve">Администрация района, </w:t>
            </w:r>
          </w:p>
          <w:p w:rsidR="00F21551" w:rsidRDefault="00F21551" w:rsidP="00F21551">
            <w:pPr>
              <w:jc w:val="both"/>
            </w:pPr>
            <w:r>
              <w:t xml:space="preserve">Администрации сельсоветов (по </w:t>
            </w:r>
            <w:proofErr w:type="spellStart"/>
            <w:r>
              <w:t>согл</w:t>
            </w:r>
            <w:proofErr w:type="spellEnd"/>
            <w:r>
              <w:t xml:space="preserve">.), Избирательная комиссия района </w:t>
            </w:r>
            <w:proofErr w:type="gramStart"/>
            <w:r>
              <w:t xml:space="preserve">( </w:t>
            </w:r>
            <w:proofErr w:type="gramEnd"/>
            <w:r>
              <w:t xml:space="preserve">по </w:t>
            </w:r>
            <w:proofErr w:type="spellStart"/>
            <w:r>
              <w:t>согласов</w:t>
            </w:r>
            <w:proofErr w:type="spellEnd"/>
            <w:r>
              <w:t>),</w:t>
            </w:r>
          </w:p>
          <w:p w:rsidR="00F21551" w:rsidRDefault="00F21551" w:rsidP="00A03A0B"/>
        </w:tc>
      </w:tr>
      <w:tr w:rsidR="002A0A8B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2A0A8B" w:rsidRDefault="00AA16D6" w:rsidP="00A03A0B">
            <w:r>
              <w:t>6</w:t>
            </w:r>
          </w:p>
        </w:tc>
        <w:tc>
          <w:tcPr>
            <w:tcW w:w="5640" w:type="dxa"/>
            <w:gridSpan w:val="3"/>
          </w:tcPr>
          <w:p w:rsidR="002A0A8B" w:rsidRDefault="002A0A8B" w:rsidP="00A03A0B">
            <w:r>
              <w:t>Участие в межрегиональной патриотической акции «Снежный десант»</w:t>
            </w:r>
          </w:p>
        </w:tc>
        <w:tc>
          <w:tcPr>
            <w:tcW w:w="1619" w:type="dxa"/>
            <w:gridSpan w:val="7"/>
          </w:tcPr>
          <w:p w:rsidR="002A0A8B" w:rsidRDefault="002A0A8B" w:rsidP="00A03A0B">
            <w:r>
              <w:t>26 января-04 февраля</w:t>
            </w:r>
          </w:p>
        </w:tc>
        <w:tc>
          <w:tcPr>
            <w:tcW w:w="2376" w:type="dxa"/>
            <w:gridSpan w:val="2"/>
          </w:tcPr>
          <w:p w:rsidR="002A0A8B" w:rsidRDefault="002A0A8B" w:rsidP="00A03A0B">
            <w:r>
              <w:t>Комитет по культуре, спорту и делам молодежи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A16D6" w:rsidP="00A03A0B">
            <w:r>
              <w:t>7</w:t>
            </w:r>
          </w:p>
        </w:tc>
        <w:tc>
          <w:tcPr>
            <w:tcW w:w="5640" w:type="dxa"/>
            <w:gridSpan w:val="3"/>
          </w:tcPr>
          <w:p w:rsidR="00B62AC9" w:rsidRDefault="00AC5101" w:rsidP="00A03A0B">
            <w:r>
              <w:t>Встреча со студентами АГАУ руководителей сельхозпредприятий района</w:t>
            </w:r>
          </w:p>
        </w:tc>
        <w:tc>
          <w:tcPr>
            <w:tcW w:w="1619" w:type="dxa"/>
            <w:gridSpan w:val="7"/>
          </w:tcPr>
          <w:p w:rsidR="00B62AC9" w:rsidRDefault="00AC5101" w:rsidP="00A03A0B">
            <w:r>
              <w:t>февраль</w:t>
            </w:r>
          </w:p>
        </w:tc>
        <w:tc>
          <w:tcPr>
            <w:tcW w:w="2376" w:type="dxa"/>
            <w:gridSpan w:val="2"/>
          </w:tcPr>
          <w:p w:rsidR="00B62AC9" w:rsidRDefault="00AC5101" w:rsidP="00A03A0B">
            <w:r>
              <w:t>Управление сельского хозяйства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A16D6" w:rsidP="00A03A0B">
            <w:r>
              <w:t>8</w:t>
            </w:r>
          </w:p>
        </w:tc>
        <w:tc>
          <w:tcPr>
            <w:tcW w:w="5640" w:type="dxa"/>
            <w:gridSpan w:val="3"/>
          </w:tcPr>
          <w:p w:rsidR="00B62AC9" w:rsidRDefault="004358A3" w:rsidP="00AA16D6">
            <w:pPr>
              <w:jc w:val="both"/>
            </w:pPr>
            <w:r>
              <w:t>Меся</w:t>
            </w:r>
            <w:r w:rsidR="00AA16D6">
              <w:t>чник</w:t>
            </w:r>
            <w:r>
              <w:t xml:space="preserve"> безопасности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февраль</w:t>
            </w:r>
          </w:p>
        </w:tc>
        <w:tc>
          <w:tcPr>
            <w:tcW w:w="2376" w:type="dxa"/>
            <w:gridSpan w:val="2"/>
          </w:tcPr>
          <w:p w:rsidR="00B62AC9" w:rsidRDefault="004358A3" w:rsidP="00A03A0B">
            <w:pPr>
              <w:jc w:val="both"/>
            </w:pPr>
            <w:r>
              <w:t xml:space="preserve">Отдел ГО ЧС и </w:t>
            </w:r>
            <w:proofErr w:type="spellStart"/>
            <w:r>
              <w:t>моб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  <w:r>
              <w:t>,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A16D6" w:rsidP="00A03A0B">
            <w:r>
              <w:t>9</w:t>
            </w:r>
          </w:p>
        </w:tc>
        <w:tc>
          <w:tcPr>
            <w:tcW w:w="5640" w:type="dxa"/>
            <w:gridSpan w:val="3"/>
          </w:tcPr>
          <w:p w:rsidR="00B62AC9" w:rsidRPr="002C31E3" w:rsidRDefault="00B62AC9" w:rsidP="00A03A0B">
            <w:r w:rsidRPr="002C31E3">
              <w:t xml:space="preserve">День памяти воинов-интернационалистов </w:t>
            </w:r>
          </w:p>
          <w:p w:rsidR="00B62AC9" w:rsidRPr="005F3AAD" w:rsidRDefault="00B62AC9" w:rsidP="00A03A0B"/>
        </w:tc>
        <w:tc>
          <w:tcPr>
            <w:tcW w:w="1619" w:type="dxa"/>
            <w:gridSpan w:val="7"/>
          </w:tcPr>
          <w:p w:rsidR="00B62AC9" w:rsidRPr="002C31E3" w:rsidRDefault="00B62AC9" w:rsidP="00A03A0B">
            <w:r w:rsidRPr="002C31E3">
              <w:t>15 февраля</w:t>
            </w:r>
          </w:p>
        </w:tc>
        <w:tc>
          <w:tcPr>
            <w:tcW w:w="2376" w:type="dxa"/>
            <w:gridSpan w:val="2"/>
          </w:tcPr>
          <w:p w:rsidR="00B62AC9" w:rsidRPr="002C31E3" w:rsidRDefault="00AA16D6" w:rsidP="00A03A0B">
            <w:r>
              <w:t xml:space="preserve">РСВ, </w:t>
            </w:r>
            <w:r w:rsidR="00B62AC9" w:rsidRPr="002C31E3">
              <w:t>Оргкомитет,</w:t>
            </w:r>
          </w:p>
          <w:p w:rsidR="00B62AC9" w:rsidRPr="002C31E3" w:rsidRDefault="00B62AC9" w:rsidP="00A03A0B">
            <w:r>
              <w:t xml:space="preserve">Администрации сельсоветов  </w:t>
            </w:r>
            <w:r w:rsidRPr="002C31E3">
              <w:t xml:space="preserve">(по </w:t>
            </w:r>
            <w:proofErr w:type="spellStart"/>
            <w:r w:rsidRPr="002C31E3">
              <w:t>согл</w:t>
            </w:r>
            <w:r>
              <w:t>асов</w:t>
            </w:r>
            <w:proofErr w:type="spellEnd"/>
            <w:r>
              <w:t>.</w:t>
            </w:r>
            <w:r w:rsidRPr="002C31E3">
              <w:t>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A16D6" w:rsidP="00A03A0B">
            <w:r>
              <w:t>10</w:t>
            </w:r>
          </w:p>
        </w:tc>
        <w:tc>
          <w:tcPr>
            <w:tcW w:w="5640" w:type="dxa"/>
            <w:gridSpan w:val="3"/>
          </w:tcPr>
          <w:p w:rsidR="00B62AC9" w:rsidRPr="002C31E3" w:rsidRDefault="002A0A8B" w:rsidP="00A03A0B">
            <w:r>
              <w:t>Широкая масленица (по отдельному плану)</w:t>
            </w:r>
          </w:p>
        </w:tc>
        <w:tc>
          <w:tcPr>
            <w:tcW w:w="1619" w:type="dxa"/>
            <w:gridSpan w:val="7"/>
          </w:tcPr>
          <w:p w:rsidR="00B62AC9" w:rsidRPr="002C31E3" w:rsidRDefault="002A0A8B" w:rsidP="00A03A0B">
            <w:r>
              <w:t>12-18 февраля</w:t>
            </w:r>
          </w:p>
        </w:tc>
        <w:tc>
          <w:tcPr>
            <w:tcW w:w="2376" w:type="dxa"/>
            <w:gridSpan w:val="2"/>
          </w:tcPr>
          <w:p w:rsidR="00B62AC9" w:rsidRPr="002C31E3" w:rsidRDefault="002A0A8B" w:rsidP="00A03A0B">
            <w:r>
              <w:t>Комитет по культуре, спорту и делам молодежи</w:t>
            </w:r>
          </w:p>
        </w:tc>
      </w:tr>
      <w:tr w:rsidR="00B62AC9" w:rsidRPr="000C4A6A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A16D6" w:rsidP="00A03A0B">
            <w:r>
              <w:t>11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Районный месячник молодого избирателя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февраль</w:t>
            </w:r>
          </w:p>
        </w:tc>
        <w:tc>
          <w:tcPr>
            <w:tcW w:w="2376" w:type="dxa"/>
            <w:gridSpan w:val="2"/>
          </w:tcPr>
          <w:p w:rsidR="00B62AC9" w:rsidRPr="000C4A6A" w:rsidRDefault="00B62AC9" w:rsidP="00A03A0B">
            <w:r>
              <w:t>Организатор</w:t>
            </w:r>
            <w:r w:rsidR="00005FBE">
              <w:t>ы</w:t>
            </w:r>
            <w:r>
              <w:t xml:space="preserve"> выборов, Центр </w:t>
            </w:r>
            <w:r>
              <w:lastRenderedPageBreak/>
              <w:t>детского творчества, Избирательная комиссия района</w:t>
            </w:r>
          </w:p>
        </w:tc>
      </w:tr>
      <w:tr w:rsidR="00DD448B" w:rsidRPr="000C4A6A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DD448B" w:rsidRDefault="00DD448B" w:rsidP="00A03A0B">
            <w:r>
              <w:lastRenderedPageBreak/>
              <w:t>12</w:t>
            </w:r>
          </w:p>
        </w:tc>
        <w:tc>
          <w:tcPr>
            <w:tcW w:w="5640" w:type="dxa"/>
            <w:gridSpan w:val="3"/>
          </w:tcPr>
          <w:p w:rsidR="00DD448B" w:rsidRDefault="00DD448B" w:rsidP="00A03A0B">
            <w:r>
              <w:t>Зимняя Спартакиада Чарышского района. С.Березовка</w:t>
            </w:r>
          </w:p>
        </w:tc>
        <w:tc>
          <w:tcPr>
            <w:tcW w:w="1619" w:type="dxa"/>
            <w:gridSpan w:val="7"/>
          </w:tcPr>
          <w:p w:rsidR="00DD448B" w:rsidRDefault="00DD448B" w:rsidP="00A03A0B">
            <w:r>
              <w:t>18 февраля</w:t>
            </w:r>
          </w:p>
        </w:tc>
        <w:tc>
          <w:tcPr>
            <w:tcW w:w="2376" w:type="dxa"/>
            <w:gridSpan w:val="2"/>
          </w:tcPr>
          <w:p w:rsidR="00DD448B" w:rsidRDefault="00DD448B" w:rsidP="00A03A0B">
            <w:r>
              <w:t xml:space="preserve">Оргкомитет, Администрация Березовского сельсовета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2A0A8B" w:rsidRPr="000C4A6A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2A0A8B" w:rsidRDefault="00AA16D6" w:rsidP="00DD448B">
            <w:r>
              <w:t>1</w:t>
            </w:r>
            <w:r w:rsidR="00DD448B">
              <w:t>3</w:t>
            </w:r>
          </w:p>
        </w:tc>
        <w:tc>
          <w:tcPr>
            <w:tcW w:w="5640" w:type="dxa"/>
            <w:gridSpan w:val="3"/>
          </w:tcPr>
          <w:p w:rsidR="002A0A8B" w:rsidRDefault="002A0A8B" w:rsidP="00A03A0B">
            <w:r>
              <w:t>День Защитника Отечества. Праздничные мероприятия в МО поселений</w:t>
            </w:r>
          </w:p>
        </w:tc>
        <w:tc>
          <w:tcPr>
            <w:tcW w:w="1619" w:type="dxa"/>
            <w:gridSpan w:val="7"/>
          </w:tcPr>
          <w:p w:rsidR="002A0A8B" w:rsidRDefault="002A0A8B" w:rsidP="00A03A0B">
            <w:r>
              <w:t>23 февраля</w:t>
            </w:r>
          </w:p>
        </w:tc>
        <w:tc>
          <w:tcPr>
            <w:tcW w:w="2376" w:type="dxa"/>
            <w:gridSpan w:val="2"/>
          </w:tcPr>
          <w:p w:rsidR="002A0A8B" w:rsidRDefault="002A0A8B" w:rsidP="00A03A0B">
            <w:r>
              <w:t xml:space="preserve">Комитет по культуре, спорту и делам молодежи, Администрации сель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RPr="000C4A6A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A16D6" w:rsidP="00DD448B">
            <w:r>
              <w:t>1</w:t>
            </w:r>
            <w:r w:rsidR="00DD448B">
              <w:t>4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Сессии районного Совета учащейся молодежи</w:t>
            </w:r>
            <w:r w:rsidR="00005FBE">
              <w:t xml:space="preserve"> (по отдельному плану)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Февраль, октябрь</w:t>
            </w:r>
          </w:p>
        </w:tc>
        <w:tc>
          <w:tcPr>
            <w:tcW w:w="2376" w:type="dxa"/>
            <w:gridSpan w:val="2"/>
          </w:tcPr>
          <w:p w:rsidR="00B62AC9" w:rsidRDefault="00B62AC9" w:rsidP="00005FBE">
            <w:r>
              <w:t>Центр детского творчества</w:t>
            </w:r>
            <w:r w:rsidR="00005FBE">
              <w:t>, комитет по культуре, спорту и делам молодежи</w:t>
            </w:r>
          </w:p>
        </w:tc>
      </w:tr>
      <w:tr w:rsidR="00B62AC9" w:rsidRPr="000C4A6A" w:rsidTr="00E93B81">
        <w:trPr>
          <w:gridAfter w:val="6"/>
          <w:wAfter w:w="301" w:type="dxa"/>
          <w:trHeight w:val="1158"/>
        </w:trPr>
        <w:tc>
          <w:tcPr>
            <w:tcW w:w="997" w:type="dxa"/>
            <w:gridSpan w:val="2"/>
          </w:tcPr>
          <w:p w:rsidR="00B62AC9" w:rsidRDefault="00E93B81" w:rsidP="00DD448B">
            <w:r>
              <w:t>1</w:t>
            </w:r>
            <w:r w:rsidR="00DD448B">
              <w:t>5</w:t>
            </w:r>
          </w:p>
        </w:tc>
        <w:tc>
          <w:tcPr>
            <w:tcW w:w="5640" w:type="dxa"/>
            <w:gridSpan w:val="3"/>
          </w:tcPr>
          <w:p w:rsidR="00B62AC9" w:rsidRDefault="00730B74" w:rsidP="004358A3">
            <w:r>
              <w:t>Штабная тренировка КЧС района на тему</w:t>
            </w:r>
            <w:proofErr w:type="gramStart"/>
            <w:r>
              <w:t>:»</w:t>
            </w:r>
            <w:proofErr w:type="gramEnd"/>
            <w:r>
              <w:t>Действия органов управления и сил РСЧС по ликвидации снежных заносов»</w:t>
            </w:r>
          </w:p>
        </w:tc>
        <w:tc>
          <w:tcPr>
            <w:tcW w:w="1619" w:type="dxa"/>
            <w:gridSpan w:val="7"/>
          </w:tcPr>
          <w:p w:rsidR="00B62AC9" w:rsidRDefault="00730B74" w:rsidP="00A03A0B">
            <w:r>
              <w:t>февраль</w:t>
            </w:r>
          </w:p>
        </w:tc>
        <w:tc>
          <w:tcPr>
            <w:tcW w:w="2376" w:type="dxa"/>
            <w:gridSpan w:val="2"/>
          </w:tcPr>
          <w:p w:rsidR="00B62AC9" w:rsidRDefault="00730B74" w:rsidP="004358A3">
            <w:r>
              <w:t xml:space="preserve">Отдел ГО ЧС и </w:t>
            </w:r>
            <w:proofErr w:type="spellStart"/>
            <w:r>
              <w:t>моб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</w:tc>
      </w:tr>
      <w:tr w:rsidR="00B62AC9" w:rsidRPr="000C4A6A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t>1</w:t>
            </w:r>
            <w:r w:rsidR="00DD448B">
              <w:t>6</w:t>
            </w:r>
          </w:p>
        </w:tc>
        <w:tc>
          <w:tcPr>
            <w:tcW w:w="5640" w:type="dxa"/>
            <w:gridSpan w:val="3"/>
          </w:tcPr>
          <w:p w:rsidR="00B62AC9" w:rsidRDefault="00DA489D" w:rsidP="00A03A0B">
            <w:r>
              <w:t>День открытых дверей муниципального архива</w:t>
            </w:r>
          </w:p>
        </w:tc>
        <w:tc>
          <w:tcPr>
            <w:tcW w:w="1619" w:type="dxa"/>
            <w:gridSpan w:val="7"/>
          </w:tcPr>
          <w:p w:rsidR="00B62AC9" w:rsidRDefault="00DA489D" w:rsidP="00A03A0B">
            <w:r>
              <w:t>5 марта</w:t>
            </w:r>
          </w:p>
        </w:tc>
        <w:tc>
          <w:tcPr>
            <w:tcW w:w="2376" w:type="dxa"/>
            <w:gridSpan w:val="2"/>
          </w:tcPr>
          <w:p w:rsidR="00B62AC9" w:rsidRDefault="00DA489D" w:rsidP="00A03A0B">
            <w:r>
              <w:t>Архивный отдел</w:t>
            </w:r>
          </w:p>
        </w:tc>
      </w:tr>
      <w:tr w:rsidR="00A1278A" w:rsidRPr="000C4A6A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A1278A" w:rsidRDefault="00E93B81" w:rsidP="00DD448B">
            <w:r>
              <w:t>1</w:t>
            </w:r>
            <w:r w:rsidR="00DD448B">
              <w:t>7</w:t>
            </w:r>
          </w:p>
        </w:tc>
        <w:tc>
          <w:tcPr>
            <w:tcW w:w="5640" w:type="dxa"/>
            <w:gridSpan w:val="3"/>
          </w:tcPr>
          <w:p w:rsidR="00A1278A" w:rsidRDefault="00A1278A" w:rsidP="00A1278A">
            <w:r>
              <w:t>Памятное мероприятие, посвященное 95-летию Героя Советского Союза Д.Т.Пастухова</w:t>
            </w:r>
          </w:p>
        </w:tc>
        <w:tc>
          <w:tcPr>
            <w:tcW w:w="1619" w:type="dxa"/>
            <w:gridSpan w:val="7"/>
          </w:tcPr>
          <w:p w:rsidR="00A1278A" w:rsidRDefault="00A1278A" w:rsidP="00A03A0B">
            <w:r>
              <w:t>8 марта</w:t>
            </w:r>
          </w:p>
        </w:tc>
        <w:tc>
          <w:tcPr>
            <w:tcW w:w="2376" w:type="dxa"/>
            <w:gridSpan w:val="2"/>
          </w:tcPr>
          <w:p w:rsidR="00A1278A" w:rsidRDefault="00A1278A" w:rsidP="00A03A0B">
            <w:r>
              <w:t xml:space="preserve">Комитет по культуре, спорту и делам молодежи, редакция газеты «Животновод Алтая» 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t>1</w:t>
            </w:r>
            <w:r w:rsidR="00DD448B">
              <w:t>8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Мероприятия, посвященные Дню женщин</w:t>
            </w:r>
            <w:r w:rsidR="008C4D0E">
              <w:t>. Торжественный прием у главы района.</w:t>
            </w:r>
          </w:p>
          <w:p w:rsidR="00B62AC9" w:rsidRDefault="00B62AC9" w:rsidP="00A03A0B"/>
        </w:tc>
        <w:tc>
          <w:tcPr>
            <w:tcW w:w="1619" w:type="dxa"/>
            <w:gridSpan w:val="7"/>
          </w:tcPr>
          <w:p w:rsidR="00B62AC9" w:rsidRDefault="008C4D0E" w:rsidP="00A03A0B">
            <w:r>
              <w:t>1-</w:t>
            </w:r>
            <w:r w:rsidR="00E93B81">
              <w:t xml:space="preserve">8 </w:t>
            </w:r>
            <w:r w:rsidR="00B62AC9">
              <w:t>март</w:t>
            </w:r>
            <w:r w:rsidR="00E93B81">
              <w:t>а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>Комитет по культуре, спорту и делам молодежи</w:t>
            </w:r>
            <w:r w:rsidR="002A0A8B">
              <w:t xml:space="preserve">, Администрации сельсоветов (по </w:t>
            </w:r>
            <w:proofErr w:type="spellStart"/>
            <w:r w:rsidR="002A0A8B">
              <w:t>согл</w:t>
            </w:r>
            <w:proofErr w:type="spellEnd"/>
            <w:r w:rsidR="002A0A8B">
              <w:t>.)</w:t>
            </w:r>
          </w:p>
        </w:tc>
      </w:tr>
      <w:tr w:rsidR="00730B74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730B74" w:rsidRDefault="00E93B81" w:rsidP="00DD448B">
            <w:r>
              <w:t>1</w:t>
            </w:r>
            <w:r w:rsidR="00DD448B">
              <w:t>9</w:t>
            </w:r>
          </w:p>
        </w:tc>
        <w:tc>
          <w:tcPr>
            <w:tcW w:w="5640" w:type="dxa"/>
            <w:gridSpan w:val="3"/>
          </w:tcPr>
          <w:p w:rsidR="00730B74" w:rsidRDefault="00730B74" w:rsidP="00A03A0B">
            <w:r>
              <w:t>Комплексная тренировка по отработке действий органов местного самоуправления и служб района при возникновении ЧС, оповещению и информированию населения об угрозе возникновения ЧС, связанных с весенним паводком</w:t>
            </w:r>
          </w:p>
        </w:tc>
        <w:tc>
          <w:tcPr>
            <w:tcW w:w="1619" w:type="dxa"/>
            <w:gridSpan w:val="7"/>
          </w:tcPr>
          <w:p w:rsidR="00730B74" w:rsidRDefault="00730B74" w:rsidP="00A03A0B">
            <w:r>
              <w:t>март</w:t>
            </w:r>
          </w:p>
        </w:tc>
        <w:tc>
          <w:tcPr>
            <w:tcW w:w="2376" w:type="dxa"/>
            <w:gridSpan w:val="2"/>
          </w:tcPr>
          <w:p w:rsidR="00730B74" w:rsidRDefault="00730B74" w:rsidP="00A03A0B">
            <w:pPr>
              <w:jc w:val="both"/>
            </w:pPr>
            <w:r>
              <w:t xml:space="preserve">Отдел ГО ЧС и </w:t>
            </w:r>
            <w:proofErr w:type="spellStart"/>
            <w:r>
              <w:t>моб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</w:tc>
      </w:tr>
      <w:tr w:rsidR="002A0A8B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2A0A8B" w:rsidRDefault="00DD448B" w:rsidP="00A03A0B">
            <w:r>
              <w:t>20</w:t>
            </w:r>
          </w:p>
        </w:tc>
        <w:tc>
          <w:tcPr>
            <w:tcW w:w="5640" w:type="dxa"/>
            <w:gridSpan w:val="3"/>
          </w:tcPr>
          <w:p w:rsidR="002A0A8B" w:rsidRDefault="002A0A8B" w:rsidP="00E93B81">
            <w:r>
              <w:t>Торжественное собрание, посвященное Дню работник</w:t>
            </w:r>
            <w:r w:rsidR="00E93B81">
              <w:t>ов</w:t>
            </w:r>
            <w:r>
              <w:t xml:space="preserve"> культуры</w:t>
            </w:r>
          </w:p>
        </w:tc>
        <w:tc>
          <w:tcPr>
            <w:tcW w:w="1619" w:type="dxa"/>
            <w:gridSpan w:val="7"/>
          </w:tcPr>
          <w:p w:rsidR="002A0A8B" w:rsidRDefault="002A0A8B" w:rsidP="00A03A0B">
            <w:r>
              <w:t>март</w:t>
            </w:r>
          </w:p>
        </w:tc>
        <w:tc>
          <w:tcPr>
            <w:tcW w:w="2376" w:type="dxa"/>
            <w:gridSpan w:val="2"/>
          </w:tcPr>
          <w:p w:rsidR="002A0A8B" w:rsidRDefault="002A0A8B" w:rsidP="00A03A0B">
            <w:pPr>
              <w:jc w:val="both"/>
            </w:pPr>
            <w:r>
              <w:t>Комитет по культуре, спорту и делам молодежи</w:t>
            </w:r>
          </w:p>
        </w:tc>
      </w:tr>
      <w:tr w:rsidR="00F21551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F21551" w:rsidRDefault="00E93B81" w:rsidP="00DD448B">
            <w:r>
              <w:t>2</w:t>
            </w:r>
            <w:r w:rsidR="00DD448B">
              <w:t>1</w:t>
            </w:r>
          </w:p>
        </w:tc>
        <w:tc>
          <w:tcPr>
            <w:tcW w:w="5640" w:type="dxa"/>
            <w:gridSpan w:val="3"/>
          </w:tcPr>
          <w:p w:rsidR="00F21551" w:rsidRDefault="00F21551" w:rsidP="00A03A0B">
            <w:r>
              <w:t>Выборы Президента РФ</w:t>
            </w:r>
          </w:p>
        </w:tc>
        <w:tc>
          <w:tcPr>
            <w:tcW w:w="1619" w:type="dxa"/>
            <w:gridSpan w:val="7"/>
          </w:tcPr>
          <w:p w:rsidR="00F21551" w:rsidRDefault="00F21551" w:rsidP="00E93B81">
            <w:r>
              <w:t xml:space="preserve">18 марта </w:t>
            </w:r>
          </w:p>
        </w:tc>
        <w:tc>
          <w:tcPr>
            <w:tcW w:w="2376" w:type="dxa"/>
            <w:gridSpan w:val="2"/>
          </w:tcPr>
          <w:p w:rsidR="00F21551" w:rsidRDefault="00F21551" w:rsidP="00A03A0B">
            <w:pPr>
              <w:jc w:val="both"/>
            </w:pPr>
            <w:r>
              <w:t>Избирательные комиссии, ОМСУ</w:t>
            </w:r>
          </w:p>
        </w:tc>
      </w:tr>
      <w:tr w:rsidR="00DA489D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DA489D" w:rsidRDefault="00E93B81" w:rsidP="00DD448B">
            <w:r>
              <w:t>2</w:t>
            </w:r>
            <w:r w:rsidR="00DD448B">
              <w:t>2</w:t>
            </w:r>
          </w:p>
        </w:tc>
        <w:tc>
          <w:tcPr>
            <w:tcW w:w="5640" w:type="dxa"/>
            <w:gridSpan w:val="3"/>
          </w:tcPr>
          <w:p w:rsidR="00DA489D" w:rsidRDefault="00DA489D" w:rsidP="00A03A0B">
            <w:r>
              <w:t>Торжественное собрание, посвященное 100-летию государственной архивной службы России</w:t>
            </w:r>
          </w:p>
        </w:tc>
        <w:tc>
          <w:tcPr>
            <w:tcW w:w="1619" w:type="dxa"/>
            <w:gridSpan w:val="7"/>
          </w:tcPr>
          <w:p w:rsidR="00DA489D" w:rsidRDefault="00DA489D" w:rsidP="00A03A0B">
            <w:r>
              <w:t>25 марта</w:t>
            </w:r>
          </w:p>
        </w:tc>
        <w:tc>
          <w:tcPr>
            <w:tcW w:w="2376" w:type="dxa"/>
            <w:gridSpan w:val="2"/>
          </w:tcPr>
          <w:p w:rsidR="00DA489D" w:rsidRDefault="00DA489D" w:rsidP="00A03A0B">
            <w:pPr>
              <w:jc w:val="both"/>
            </w:pPr>
            <w:r>
              <w:t>Архивный отдел</w:t>
            </w:r>
          </w:p>
        </w:tc>
      </w:tr>
      <w:tr w:rsidR="002A0A8B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2A0A8B" w:rsidRDefault="00E93B81" w:rsidP="00DD448B">
            <w:r>
              <w:t>2</w:t>
            </w:r>
            <w:r w:rsidR="00DD448B">
              <w:t>3</w:t>
            </w:r>
          </w:p>
        </w:tc>
        <w:tc>
          <w:tcPr>
            <w:tcW w:w="5640" w:type="dxa"/>
            <w:gridSpan w:val="3"/>
          </w:tcPr>
          <w:p w:rsidR="002A0A8B" w:rsidRDefault="002A0A8B" w:rsidP="00A03A0B">
            <w:r>
              <w:rPr>
                <w:szCs w:val="24"/>
              </w:rPr>
              <w:t>Суженое заседание Администрации района</w:t>
            </w:r>
          </w:p>
        </w:tc>
        <w:tc>
          <w:tcPr>
            <w:tcW w:w="1619" w:type="dxa"/>
            <w:gridSpan w:val="7"/>
          </w:tcPr>
          <w:p w:rsidR="002A0A8B" w:rsidRDefault="002A0A8B" w:rsidP="00E93B81">
            <w:r>
              <w:t>31</w:t>
            </w:r>
            <w:r w:rsidR="00E93B81">
              <w:t xml:space="preserve"> марта</w:t>
            </w:r>
          </w:p>
        </w:tc>
        <w:tc>
          <w:tcPr>
            <w:tcW w:w="2376" w:type="dxa"/>
            <w:gridSpan w:val="2"/>
          </w:tcPr>
          <w:p w:rsidR="002A0A8B" w:rsidRDefault="002A0A8B" w:rsidP="00A03A0B">
            <w:pPr>
              <w:jc w:val="both"/>
            </w:pPr>
            <w:r>
              <w:t xml:space="preserve">Отдел ГО ЧС и </w:t>
            </w:r>
            <w:proofErr w:type="spellStart"/>
            <w:r>
              <w:t>моб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</w:tc>
      </w:tr>
      <w:tr w:rsidR="00DA25AB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DA25AB" w:rsidRDefault="00E93B81" w:rsidP="00DD448B">
            <w:r>
              <w:t>2</w:t>
            </w:r>
            <w:r w:rsidR="00DD448B">
              <w:t>4</w:t>
            </w:r>
          </w:p>
        </w:tc>
        <w:tc>
          <w:tcPr>
            <w:tcW w:w="5640" w:type="dxa"/>
            <w:gridSpan w:val="3"/>
          </w:tcPr>
          <w:p w:rsidR="00DA25AB" w:rsidRDefault="00DA25AB" w:rsidP="00A03A0B">
            <w:r>
              <w:t xml:space="preserve">Районный фольклорный праздник «Красная горка»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лата</w:t>
            </w:r>
            <w:proofErr w:type="spellEnd"/>
          </w:p>
        </w:tc>
        <w:tc>
          <w:tcPr>
            <w:tcW w:w="1619" w:type="dxa"/>
            <w:gridSpan w:val="7"/>
          </w:tcPr>
          <w:p w:rsidR="00DA25AB" w:rsidRDefault="00DA25AB" w:rsidP="00A03A0B">
            <w:r>
              <w:t>15 апреля</w:t>
            </w:r>
          </w:p>
        </w:tc>
        <w:tc>
          <w:tcPr>
            <w:tcW w:w="2376" w:type="dxa"/>
            <w:gridSpan w:val="2"/>
          </w:tcPr>
          <w:p w:rsidR="00DA25AB" w:rsidRDefault="000D21D4" w:rsidP="00A03A0B">
            <w:pPr>
              <w:jc w:val="both"/>
            </w:pPr>
            <w:r>
              <w:t xml:space="preserve">МКУК «Народный Дом», Администрация сельсовета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DA489D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DA489D" w:rsidRDefault="00E93B81" w:rsidP="00DD448B">
            <w:r>
              <w:t>2</w:t>
            </w:r>
            <w:r w:rsidR="00DD448B">
              <w:t>5</w:t>
            </w:r>
          </w:p>
        </w:tc>
        <w:tc>
          <w:tcPr>
            <w:tcW w:w="5640" w:type="dxa"/>
            <w:gridSpan w:val="3"/>
          </w:tcPr>
          <w:p w:rsidR="00DA489D" w:rsidRDefault="00DA489D" w:rsidP="00A03A0B">
            <w:r>
              <w:t>40-летие народного самодеятельного коллектива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1619" w:type="dxa"/>
            <w:gridSpan w:val="7"/>
          </w:tcPr>
          <w:p w:rsidR="00DA489D" w:rsidRDefault="00DA489D" w:rsidP="00A03A0B">
            <w:r>
              <w:t>апрель</w:t>
            </w:r>
          </w:p>
        </w:tc>
        <w:tc>
          <w:tcPr>
            <w:tcW w:w="2376" w:type="dxa"/>
            <w:gridSpan w:val="2"/>
          </w:tcPr>
          <w:p w:rsidR="00DA489D" w:rsidRDefault="00DA489D" w:rsidP="00A03A0B">
            <w:pPr>
              <w:jc w:val="both"/>
            </w:pPr>
            <w:r>
              <w:t xml:space="preserve">Комитет по культуре, спорту и </w:t>
            </w:r>
            <w:r>
              <w:lastRenderedPageBreak/>
              <w:t xml:space="preserve">делам молодежи, Администрация </w:t>
            </w:r>
            <w:proofErr w:type="spellStart"/>
            <w:r>
              <w:t>Маралихинского</w:t>
            </w:r>
            <w:proofErr w:type="spellEnd"/>
            <w:r>
              <w:t xml:space="preserve"> сельсовета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lastRenderedPageBreak/>
              <w:t>2</w:t>
            </w:r>
            <w:r w:rsidR="00DD448B">
              <w:t>6</w:t>
            </w:r>
          </w:p>
        </w:tc>
        <w:tc>
          <w:tcPr>
            <w:tcW w:w="5640" w:type="dxa"/>
            <w:gridSpan w:val="3"/>
          </w:tcPr>
          <w:p w:rsidR="00B62AC9" w:rsidRDefault="002A0A8B" w:rsidP="00A03A0B">
            <w:r>
              <w:t>Районный конкурс детского творчества «Радуга талантов»</w:t>
            </w:r>
          </w:p>
        </w:tc>
        <w:tc>
          <w:tcPr>
            <w:tcW w:w="1619" w:type="dxa"/>
            <w:gridSpan w:val="7"/>
          </w:tcPr>
          <w:p w:rsidR="00B62AC9" w:rsidRDefault="002A0A8B" w:rsidP="00A03A0B">
            <w:r>
              <w:t>апрель</w:t>
            </w:r>
          </w:p>
        </w:tc>
        <w:tc>
          <w:tcPr>
            <w:tcW w:w="2376" w:type="dxa"/>
            <w:gridSpan w:val="2"/>
          </w:tcPr>
          <w:p w:rsidR="00B62AC9" w:rsidRDefault="002A0A8B" w:rsidP="00A03A0B">
            <w:pPr>
              <w:jc w:val="both"/>
            </w:pPr>
            <w:r>
              <w:t>Комитет по культуре, спорту и делам молодежи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t>2</w:t>
            </w:r>
            <w:r w:rsidR="00DD448B">
              <w:t>7</w:t>
            </w:r>
          </w:p>
        </w:tc>
        <w:tc>
          <w:tcPr>
            <w:tcW w:w="5640" w:type="dxa"/>
            <w:gridSpan w:val="3"/>
          </w:tcPr>
          <w:p w:rsidR="00B62AC9" w:rsidRDefault="002A0A8B" w:rsidP="00A03A0B">
            <w:r>
              <w:t>Цикл обменных концертов творческих коллективов учреждений культуры района «Счастья тебе, Земля моя»</w:t>
            </w:r>
          </w:p>
        </w:tc>
        <w:tc>
          <w:tcPr>
            <w:tcW w:w="1619" w:type="dxa"/>
            <w:gridSpan w:val="7"/>
          </w:tcPr>
          <w:p w:rsidR="00B62AC9" w:rsidRDefault="00DA25AB" w:rsidP="00A03A0B">
            <w:r>
              <w:t>Март-апрель</w:t>
            </w:r>
          </w:p>
        </w:tc>
        <w:tc>
          <w:tcPr>
            <w:tcW w:w="2376" w:type="dxa"/>
            <w:gridSpan w:val="2"/>
          </w:tcPr>
          <w:p w:rsidR="00B62AC9" w:rsidRDefault="00DA25AB" w:rsidP="00A03A0B">
            <w:pPr>
              <w:jc w:val="both"/>
            </w:pPr>
            <w:r>
              <w:t>Комитет по культуре, спорту и делам молодежи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t>2</w:t>
            </w:r>
            <w:r w:rsidR="00DD448B">
              <w:t>8</w:t>
            </w:r>
          </w:p>
        </w:tc>
        <w:tc>
          <w:tcPr>
            <w:tcW w:w="5640" w:type="dxa"/>
            <w:gridSpan w:val="3"/>
          </w:tcPr>
          <w:p w:rsidR="00B62AC9" w:rsidRDefault="000D21D4" w:rsidP="00A03A0B">
            <w:r>
              <w:t>Участие во Всероссийской акции  «Библионочь-2018»</w:t>
            </w:r>
          </w:p>
        </w:tc>
        <w:tc>
          <w:tcPr>
            <w:tcW w:w="1619" w:type="dxa"/>
            <w:gridSpan w:val="7"/>
          </w:tcPr>
          <w:p w:rsidR="00B62AC9" w:rsidRDefault="000D21D4" w:rsidP="00A03A0B">
            <w:r>
              <w:t>апрель</w:t>
            </w:r>
          </w:p>
        </w:tc>
        <w:tc>
          <w:tcPr>
            <w:tcW w:w="2376" w:type="dxa"/>
            <w:gridSpan w:val="2"/>
          </w:tcPr>
          <w:p w:rsidR="00B62AC9" w:rsidRDefault="000D21D4" w:rsidP="00A03A0B">
            <w:pPr>
              <w:jc w:val="both"/>
            </w:pPr>
            <w:proofErr w:type="spellStart"/>
            <w:r>
              <w:t>Чарыш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t>2</w:t>
            </w:r>
            <w:r w:rsidR="00DD448B">
              <w:t>9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Участие в краевом благотворительном марафоне «Поддержим ребенка»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В течение года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КГБУЗ «</w:t>
            </w:r>
            <w:proofErr w:type="spellStart"/>
            <w:r>
              <w:t>Чарышская</w:t>
            </w:r>
            <w:proofErr w:type="spellEnd"/>
            <w:r>
              <w:t xml:space="preserve"> ЦРБ», управление соцзащиты </w:t>
            </w:r>
            <w:proofErr w:type="gramStart"/>
            <w:r>
              <w:t xml:space="preserve">( </w:t>
            </w:r>
            <w:proofErr w:type="gramEnd"/>
            <w:r>
              <w:t>по согласованию), комитет по образованию</w:t>
            </w:r>
          </w:p>
        </w:tc>
      </w:tr>
      <w:tr w:rsidR="00B62AC9" w:rsidTr="00E93B81">
        <w:trPr>
          <w:gridAfter w:val="6"/>
          <w:wAfter w:w="301" w:type="dxa"/>
          <w:trHeight w:val="496"/>
        </w:trPr>
        <w:tc>
          <w:tcPr>
            <w:tcW w:w="997" w:type="dxa"/>
            <w:gridSpan w:val="2"/>
          </w:tcPr>
          <w:p w:rsidR="00B62AC9" w:rsidRPr="00E93B81" w:rsidRDefault="00DD448B" w:rsidP="00A03A0B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0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Месячник охраны труда в рамках Всемирного дня охраны труда. Районный День охраны труда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 xml:space="preserve"> Апрел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Отдел по труду комитета по ЖКХ, энергетике, строительству и дорожному хозяйству</w:t>
            </w:r>
          </w:p>
        </w:tc>
      </w:tr>
      <w:tr w:rsidR="00B62AC9" w:rsidTr="00E93B81">
        <w:trPr>
          <w:gridAfter w:val="6"/>
          <w:wAfter w:w="301" w:type="dxa"/>
          <w:trHeight w:val="496"/>
        </w:trPr>
        <w:tc>
          <w:tcPr>
            <w:tcW w:w="997" w:type="dxa"/>
            <w:gridSpan w:val="2"/>
          </w:tcPr>
          <w:p w:rsidR="00B62AC9" w:rsidRDefault="00E93B81" w:rsidP="00DD448B">
            <w:r>
              <w:t>3</w:t>
            </w:r>
            <w:r w:rsidR="00DD448B">
              <w:t>1</w:t>
            </w:r>
          </w:p>
        </w:tc>
        <w:tc>
          <w:tcPr>
            <w:tcW w:w="5640" w:type="dxa"/>
            <w:gridSpan w:val="3"/>
          </w:tcPr>
          <w:p w:rsidR="00B62AC9" w:rsidRDefault="00005FBE" w:rsidP="00005FBE">
            <w:r>
              <w:t>Месячник</w:t>
            </w:r>
            <w:r w:rsidR="00B62AC9">
              <w:t xml:space="preserve"> по благоустройству населенных пунктов (по отдельному плану)</w:t>
            </w:r>
          </w:p>
        </w:tc>
        <w:tc>
          <w:tcPr>
            <w:tcW w:w="1619" w:type="dxa"/>
            <w:gridSpan w:val="7"/>
          </w:tcPr>
          <w:p w:rsidR="00B62AC9" w:rsidRDefault="00B62AC9" w:rsidP="00005FBE">
            <w:r>
              <w:t>Апрель-</w:t>
            </w:r>
            <w:r w:rsidR="00005FBE">
              <w:t>май</w:t>
            </w:r>
          </w:p>
        </w:tc>
        <w:tc>
          <w:tcPr>
            <w:tcW w:w="2376" w:type="dxa"/>
            <w:gridSpan w:val="2"/>
          </w:tcPr>
          <w:p w:rsidR="00B62AC9" w:rsidRDefault="00005FBE" w:rsidP="00005FBE">
            <w:r>
              <w:t xml:space="preserve">Комитет по ЖКХ, </w:t>
            </w:r>
            <w:proofErr w:type="spellStart"/>
            <w:r>
              <w:t>строительсву</w:t>
            </w:r>
            <w:proofErr w:type="spellEnd"/>
            <w:r>
              <w:t xml:space="preserve">, энергетике и дорожному хозяйству, управление сельского хозяйства, </w:t>
            </w:r>
            <w:r w:rsidR="00B62AC9">
              <w:t xml:space="preserve">администрации сельсоветов (по </w:t>
            </w:r>
            <w:proofErr w:type="spellStart"/>
            <w:r w:rsidR="00B62AC9">
              <w:t>согл</w:t>
            </w:r>
            <w:proofErr w:type="spellEnd"/>
            <w:r w:rsidR="00B62AC9">
              <w:t>.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t>3</w:t>
            </w:r>
            <w:r w:rsidR="00DD448B">
              <w:t>2</w:t>
            </w:r>
          </w:p>
        </w:tc>
        <w:tc>
          <w:tcPr>
            <w:tcW w:w="5640" w:type="dxa"/>
            <w:gridSpan w:val="3"/>
          </w:tcPr>
          <w:p w:rsidR="00B62AC9" w:rsidRDefault="00B62AC9" w:rsidP="00CA37EA">
            <w:r>
              <w:t xml:space="preserve">День местного самоуправления. </w:t>
            </w:r>
          </w:p>
        </w:tc>
        <w:tc>
          <w:tcPr>
            <w:tcW w:w="1619" w:type="dxa"/>
            <w:gridSpan w:val="7"/>
          </w:tcPr>
          <w:p w:rsidR="00B62AC9" w:rsidRDefault="00796E20" w:rsidP="00005FBE">
            <w:r>
              <w:t>А</w:t>
            </w:r>
            <w:r w:rsidR="00B62AC9">
              <w:t>прел</w:t>
            </w:r>
            <w:r w:rsidR="00005FBE">
              <w:t>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Управление делами Администрации района, Администрации сельсоветов (по согласованию) 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t>3</w:t>
            </w:r>
            <w:r w:rsidR="00DD448B">
              <w:t>3</w:t>
            </w:r>
          </w:p>
        </w:tc>
        <w:tc>
          <w:tcPr>
            <w:tcW w:w="5640" w:type="dxa"/>
            <w:gridSpan w:val="3"/>
          </w:tcPr>
          <w:p w:rsidR="00B62AC9" w:rsidRDefault="00AA16D6" w:rsidP="00A03A0B">
            <w:pPr>
              <w:jc w:val="both"/>
            </w:pPr>
            <w:r>
              <w:t>Мероприятия, посвященные Дню  Победы в ВОВ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 отдельному плану).</w:t>
            </w:r>
          </w:p>
        </w:tc>
        <w:tc>
          <w:tcPr>
            <w:tcW w:w="1619" w:type="dxa"/>
            <w:gridSpan w:val="7"/>
          </w:tcPr>
          <w:p w:rsidR="00B62AC9" w:rsidRDefault="00AA16D6" w:rsidP="00A03A0B">
            <w:r>
              <w:t>1-9 мая</w:t>
            </w:r>
          </w:p>
        </w:tc>
        <w:tc>
          <w:tcPr>
            <w:tcW w:w="2376" w:type="dxa"/>
            <w:gridSpan w:val="2"/>
          </w:tcPr>
          <w:p w:rsidR="00B62AC9" w:rsidRDefault="00AA16D6" w:rsidP="00A03A0B">
            <w:r>
              <w:t xml:space="preserve">Комитет  по культуре, спорту и делам молодежи, администрации сель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trHeight w:val="245"/>
        </w:trPr>
        <w:tc>
          <w:tcPr>
            <w:tcW w:w="997" w:type="dxa"/>
            <w:gridSpan w:val="2"/>
          </w:tcPr>
          <w:p w:rsidR="00B62AC9" w:rsidRDefault="00E93B81" w:rsidP="00DD448B">
            <w:r>
              <w:t>3</w:t>
            </w:r>
            <w:r w:rsidR="00DD448B">
              <w:t>4</w:t>
            </w:r>
          </w:p>
        </w:tc>
        <w:tc>
          <w:tcPr>
            <w:tcW w:w="5640" w:type="dxa"/>
            <w:gridSpan w:val="3"/>
          </w:tcPr>
          <w:p w:rsidR="00B62AC9" w:rsidRDefault="00005FBE" w:rsidP="00A03A0B">
            <w:pPr>
              <w:jc w:val="both"/>
            </w:pPr>
            <w:r>
              <w:t xml:space="preserve">День предпринимательства. </w:t>
            </w:r>
            <w:r w:rsidR="00B62AC9">
              <w:t>Круглый стол с предпринимателями</w:t>
            </w:r>
            <w:r>
              <w:t xml:space="preserve"> района.</w:t>
            </w:r>
          </w:p>
        </w:tc>
        <w:tc>
          <w:tcPr>
            <w:tcW w:w="1619" w:type="dxa"/>
            <w:gridSpan w:val="7"/>
          </w:tcPr>
          <w:p w:rsidR="00B62AC9" w:rsidRDefault="00796E20" w:rsidP="00A03A0B">
            <w:r>
              <w:t>М</w:t>
            </w:r>
            <w:r w:rsidR="00B62AC9">
              <w:t>ай</w:t>
            </w:r>
          </w:p>
        </w:tc>
        <w:tc>
          <w:tcPr>
            <w:tcW w:w="2376" w:type="dxa"/>
            <w:gridSpan w:val="2"/>
          </w:tcPr>
          <w:p w:rsidR="00B62AC9" w:rsidRDefault="00B62AC9" w:rsidP="00005FBE">
            <w:r>
              <w:t xml:space="preserve">Комитет по экономике и управлению имуществом Администрации района, </w:t>
            </w:r>
            <w:r w:rsidR="00005FBE">
              <w:t xml:space="preserve">Совет </w:t>
            </w:r>
            <w:r w:rsidR="00005FBE">
              <w:lastRenderedPageBreak/>
              <w:t>предпринимателей</w:t>
            </w:r>
          </w:p>
        </w:tc>
      </w:tr>
      <w:tr w:rsidR="00B62AC9" w:rsidTr="00E93B81">
        <w:trPr>
          <w:gridAfter w:val="6"/>
          <w:wAfter w:w="301" w:type="dxa"/>
          <w:trHeight w:val="245"/>
        </w:trPr>
        <w:tc>
          <w:tcPr>
            <w:tcW w:w="997" w:type="dxa"/>
            <w:gridSpan w:val="2"/>
          </w:tcPr>
          <w:p w:rsidR="00B62AC9" w:rsidRDefault="00E93B81" w:rsidP="00DD448B">
            <w:r>
              <w:lastRenderedPageBreak/>
              <w:t>3</w:t>
            </w:r>
            <w:r w:rsidR="00DD448B">
              <w:t>5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>Слет детских организаций района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май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Центр детского творчества, Комитет Администрации района по образованию</w:t>
            </w:r>
          </w:p>
        </w:tc>
      </w:tr>
      <w:tr w:rsidR="00B62AC9" w:rsidTr="00E93B81">
        <w:trPr>
          <w:gridAfter w:val="6"/>
          <w:wAfter w:w="301" w:type="dxa"/>
          <w:trHeight w:val="245"/>
        </w:trPr>
        <w:tc>
          <w:tcPr>
            <w:tcW w:w="997" w:type="dxa"/>
            <w:gridSpan w:val="2"/>
          </w:tcPr>
          <w:p w:rsidR="00B62AC9" w:rsidRDefault="00E93B81" w:rsidP="00DD448B">
            <w:r>
              <w:t>3</w:t>
            </w:r>
            <w:r w:rsidR="00DD448B">
              <w:t>6</w:t>
            </w:r>
          </w:p>
        </w:tc>
        <w:tc>
          <w:tcPr>
            <w:tcW w:w="5640" w:type="dxa"/>
            <w:gridSpan w:val="3"/>
          </w:tcPr>
          <w:p w:rsidR="00B62AC9" w:rsidRDefault="00DA489D" w:rsidP="00A03A0B">
            <w:pPr>
              <w:jc w:val="both"/>
            </w:pPr>
            <w:r>
              <w:t>50-летие</w:t>
            </w:r>
            <w:r w:rsidR="00B77816">
              <w:t xml:space="preserve"> МБУ ДО «</w:t>
            </w:r>
            <w:proofErr w:type="spellStart"/>
            <w:r w:rsidR="00B77816">
              <w:t>Чарышская</w:t>
            </w:r>
            <w:proofErr w:type="spellEnd"/>
            <w:r w:rsidR="00B77816">
              <w:t xml:space="preserve"> детская школа искусств»</w:t>
            </w:r>
          </w:p>
        </w:tc>
        <w:tc>
          <w:tcPr>
            <w:tcW w:w="1619" w:type="dxa"/>
            <w:gridSpan w:val="7"/>
          </w:tcPr>
          <w:p w:rsidR="00B62AC9" w:rsidRDefault="00B77816" w:rsidP="00A03A0B">
            <w:r>
              <w:t>май</w:t>
            </w:r>
          </w:p>
        </w:tc>
        <w:tc>
          <w:tcPr>
            <w:tcW w:w="2376" w:type="dxa"/>
            <w:gridSpan w:val="2"/>
          </w:tcPr>
          <w:p w:rsidR="00B62AC9" w:rsidRDefault="00B77816" w:rsidP="00B77816">
            <w:r>
              <w:t>Комитет Администрации района по культуре, спорту и делам молодежи</w:t>
            </w:r>
          </w:p>
        </w:tc>
      </w:tr>
      <w:tr w:rsidR="00AA16D6" w:rsidTr="00E93B81">
        <w:trPr>
          <w:gridAfter w:val="6"/>
          <w:wAfter w:w="301" w:type="dxa"/>
          <w:trHeight w:val="245"/>
        </w:trPr>
        <w:tc>
          <w:tcPr>
            <w:tcW w:w="997" w:type="dxa"/>
            <w:gridSpan w:val="2"/>
          </w:tcPr>
          <w:p w:rsidR="00AA16D6" w:rsidRDefault="00E93B81" w:rsidP="00DD448B">
            <w:r>
              <w:t>3</w:t>
            </w:r>
            <w:r w:rsidR="00DD448B">
              <w:t>7</w:t>
            </w:r>
          </w:p>
        </w:tc>
        <w:tc>
          <w:tcPr>
            <w:tcW w:w="5640" w:type="dxa"/>
            <w:gridSpan w:val="3"/>
          </w:tcPr>
          <w:p w:rsidR="00AA16D6" w:rsidRDefault="00AA16D6" w:rsidP="00A03A0B">
            <w:pPr>
              <w:jc w:val="both"/>
            </w:pPr>
            <w:r>
              <w:t>Командно-штабная тренировка КЧС района «с эвакуационными органами Чарышского района по теме: «Организация размещения и жизнеобеспечения эвакуируемого населения при ликвидации ЧС»</w:t>
            </w:r>
          </w:p>
        </w:tc>
        <w:tc>
          <w:tcPr>
            <w:tcW w:w="1619" w:type="dxa"/>
            <w:gridSpan w:val="7"/>
          </w:tcPr>
          <w:p w:rsidR="00AA16D6" w:rsidRDefault="00AA16D6" w:rsidP="00A03A0B">
            <w:r>
              <w:t>май</w:t>
            </w:r>
          </w:p>
        </w:tc>
        <w:tc>
          <w:tcPr>
            <w:tcW w:w="2376" w:type="dxa"/>
            <w:gridSpan w:val="2"/>
          </w:tcPr>
          <w:p w:rsidR="00AA16D6" w:rsidRDefault="00730B74" w:rsidP="00B77816">
            <w:r>
              <w:t xml:space="preserve">Отдел ГО ЧС и </w:t>
            </w:r>
            <w:proofErr w:type="spellStart"/>
            <w:r>
              <w:t>моб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  <w:r>
              <w:t>,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t>3</w:t>
            </w:r>
            <w:r w:rsidR="00DD448B">
              <w:t>8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Последний звонок в  школах района</w:t>
            </w:r>
          </w:p>
          <w:p w:rsidR="00B62AC9" w:rsidRDefault="00B62AC9" w:rsidP="00A03A0B"/>
          <w:p w:rsidR="00B62AC9" w:rsidRDefault="00B62AC9" w:rsidP="00A03A0B"/>
        </w:tc>
        <w:tc>
          <w:tcPr>
            <w:tcW w:w="1619" w:type="dxa"/>
            <w:gridSpan w:val="7"/>
          </w:tcPr>
          <w:p w:rsidR="00B62AC9" w:rsidRDefault="00005FBE" w:rsidP="00A03A0B">
            <w:r>
              <w:t>м</w:t>
            </w:r>
            <w:r w:rsidR="00B62AC9">
              <w:t>ай</w:t>
            </w:r>
          </w:p>
          <w:p w:rsidR="00B62AC9" w:rsidRDefault="00B62AC9" w:rsidP="00A03A0B"/>
          <w:p w:rsidR="00B62AC9" w:rsidRPr="00852123" w:rsidRDefault="00B62AC9" w:rsidP="00A03A0B"/>
        </w:tc>
        <w:tc>
          <w:tcPr>
            <w:tcW w:w="2376" w:type="dxa"/>
            <w:gridSpan w:val="2"/>
          </w:tcPr>
          <w:p w:rsidR="00B62AC9" w:rsidRDefault="00B62AC9" w:rsidP="00A03A0B">
            <w:r>
              <w:t>Комитет Администрации района по образованию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E93B81" w:rsidP="00DD448B">
            <w:r>
              <w:t>3</w:t>
            </w:r>
            <w:r w:rsidR="00DD448B">
              <w:t>9</w:t>
            </w:r>
          </w:p>
        </w:tc>
        <w:tc>
          <w:tcPr>
            <w:tcW w:w="5640" w:type="dxa"/>
            <w:gridSpan w:val="3"/>
          </w:tcPr>
          <w:p w:rsidR="00B62AC9" w:rsidRDefault="00AA16D6" w:rsidP="00E93B81">
            <w:r>
              <w:t xml:space="preserve">Районный детский  фольклорный праздник «На </w:t>
            </w:r>
            <w:r w:rsidR="00E93B81">
              <w:t>Т</w:t>
            </w:r>
            <w:r>
              <w:t>роицкой неделе» с</w:t>
            </w:r>
            <w:proofErr w:type="gramStart"/>
            <w:r>
              <w:t>.А</w:t>
            </w:r>
            <w:proofErr w:type="gramEnd"/>
            <w:r>
              <w:t>лексеевка</w:t>
            </w:r>
          </w:p>
        </w:tc>
        <w:tc>
          <w:tcPr>
            <w:tcW w:w="1619" w:type="dxa"/>
            <w:gridSpan w:val="7"/>
          </w:tcPr>
          <w:p w:rsidR="00B62AC9" w:rsidRDefault="00AA16D6" w:rsidP="00A03A0B">
            <w:r>
              <w:t>29 мая</w:t>
            </w:r>
          </w:p>
        </w:tc>
        <w:tc>
          <w:tcPr>
            <w:tcW w:w="2376" w:type="dxa"/>
            <w:gridSpan w:val="2"/>
          </w:tcPr>
          <w:p w:rsidR="00B62AC9" w:rsidRDefault="00AA16D6" w:rsidP="00A03A0B">
            <w:r>
              <w:t>МКУК «Народный Дом»</w:t>
            </w:r>
          </w:p>
        </w:tc>
      </w:tr>
      <w:tr w:rsidR="00B62AC9" w:rsidTr="00E93B81">
        <w:trPr>
          <w:gridAfter w:val="6"/>
          <w:wAfter w:w="301" w:type="dxa"/>
          <w:trHeight w:val="496"/>
        </w:trPr>
        <w:tc>
          <w:tcPr>
            <w:tcW w:w="997" w:type="dxa"/>
            <w:gridSpan w:val="2"/>
          </w:tcPr>
          <w:p w:rsidR="00B62AC9" w:rsidRDefault="00DD448B" w:rsidP="00A03A0B">
            <w:r>
              <w:t>40</w:t>
            </w:r>
          </w:p>
        </w:tc>
        <w:tc>
          <w:tcPr>
            <w:tcW w:w="5640" w:type="dxa"/>
            <w:gridSpan w:val="3"/>
          </w:tcPr>
          <w:p w:rsidR="00B62AC9" w:rsidRDefault="00B62AC9" w:rsidP="00005FBE">
            <w:r>
              <w:t>Мероприятия, посвященные международному Дню защиты детей</w:t>
            </w:r>
            <w:r w:rsidR="000D21D4">
              <w:t xml:space="preserve">. Театрализованное  уличное представление. </w:t>
            </w:r>
            <w:r w:rsidR="00796E20">
              <w:t>С</w:t>
            </w:r>
            <w:r w:rsidR="000D21D4">
              <w:t>.Чарышское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1 июня</w:t>
            </w:r>
          </w:p>
        </w:tc>
        <w:tc>
          <w:tcPr>
            <w:tcW w:w="2376" w:type="dxa"/>
            <w:gridSpan w:val="2"/>
          </w:tcPr>
          <w:p w:rsidR="00B62AC9" w:rsidRDefault="000D21D4" w:rsidP="00A03A0B">
            <w:r>
              <w:t xml:space="preserve">Комитет по культуре, спорту и делам молодежи </w:t>
            </w:r>
            <w:r w:rsidR="00B62AC9">
              <w:t xml:space="preserve">Комитет Администрации района по образованию, </w:t>
            </w:r>
          </w:p>
          <w:p w:rsidR="00B62AC9" w:rsidRDefault="00B62AC9" w:rsidP="00A03A0B">
            <w:r>
              <w:t>ЦДТ</w:t>
            </w:r>
          </w:p>
        </w:tc>
      </w:tr>
      <w:tr w:rsidR="00B62AC9" w:rsidTr="00E93B81">
        <w:trPr>
          <w:gridAfter w:val="6"/>
          <w:wAfter w:w="301" w:type="dxa"/>
          <w:trHeight w:val="496"/>
        </w:trPr>
        <w:tc>
          <w:tcPr>
            <w:tcW w:w="997" w:type="dxa"/>
            <w:gridSpan w:val="2"/>
          </w:tcPr>
          <w:p w:rsidR="00B62AC9" w:rsidRDefault="00E93B81" w:rsidP="00DD448B">
            <w:r>
              <w:t>4</w:t>
            </w:r>
            <w:r w:rsidR="00DD448B">
              <w:t>1</w:t>
            </w:r>
          </w:p>
        </w:tc>
        <w:tc>
          <w:tcPr>
            <w:tcW w:w="5640" w:type="dxa"/>
            <w:gridSpan w:val="3"/>
          </w:tcPr>
          <w:p w:rsidR="00B62AC9" w:rsidRDefault="00B62AC9" w:rsidP="000656CE">
            <w:r>
              <w:t>Районный праздник «День мараловодства и коневодства</w:t>
            </w:r>
            <w:r w:rsidR="000656CE">
              <w:t xml:space="preserve"> в Чарышском районе</w:t>
            </w:r>
            <w:r>
              <w:t xml:space="preserve">» </w:t>
            </w:r>
          </w:p>
        </w:tc>
        <w:tc>
          <w:tcPr>
            <w:tcW w:w="1619" w:type="dxa"/>
            <w:gridSpan w:val="7"/>
          </w:tcPr>
          <w:p w:rsidR="00B62AC9" w:rsidRDefault="000656CE" w:rsidP="00A03A0B">
            <w:r>
              <w:t>2 июня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Управление сельского хозяйства</w:t>
            </w:r>
            <w:r w:rsidR="00005FBE">
              <w:t xml:space="preserve"> Администрации района</w:t>
            </w:r>
          </w:p>
        </w:tc>
      </w:tr>
      <w:tr w:rsidR="00B62AC9" w:rsidTr="00E93B81">
        <w:trPr>
          <w:gridAfter w:val="6"/>
          <w:wAfter w:w="301" w:type="dxa"/>
          <w:trHeight w:val="503"/>
        </w:trPr>
        <w:tc>
          <w:tcPr>
            <w:tcW w:w="997" w:type="dxa"/>
            <w:gridSpan w:val="2"/>
          </w:tcPr>
          <w:p w:rsidR="00B62AC9" w:rsidRDefault="00E93B81" w:rsidP="00DD448B">
            <w:r>
              <w:t>4</w:t>
            </w:r>
            <w:r w:rsidR="00DD448B">
              <w:t>2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 xml:space="preserve">Праздничные мероприятия, посвященные Дню России 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12 июня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Оргкомитет, </w:t>
            </w:r>
          </w:p>
          <w:p w:rsidR="00B62AC9" w:rsidRDefault="00B62AC9" w:rsidP="00A03A0B">
            <w:r>
              <w:t xml:space="preserve">администрации сельсоветов (по согласованию) </w:t>
            </w:r>
          </w:p>
        </w:tc>
      </w:tr>
      <w:tr w:rsidR="00DD448B" w:rsidTr="00E93B81">
        <w:trPr>
          <w:gridAfter w:val="6"/>
          <w:wAfter w:w="301" w:type="dxa"/>
          <w:trHeight w:val="503"/>
        </w:trPr>
        <w:tc>
          <w:tcPr>
            <w:tcW w:w="997" w:type="dxa"/>
            <w:gridSpan w:val="2"/>
          </w:tcPr>
          <w:p w:rsidR="00DD448B" w:rsidRDefault="00DD448B" w:rsidP="00A03A0B">
            <w:r>
              <w:t>43</w:t>
            </w:r>
          </w:p>
        </w:tc>
        <w:tc>
          <w:tcPr>
            <w:tcW w:w="5640" w:type="dxa"/>
            <w:gridSpan w:val="3"/>
          </w:tcPr>
          <w:p w:rsidR="00DD448B" w:rsidRDefault="00DD448B" w:rsidP="00A03A0B">
            <w:r>
              <w:t>Летняя Спартакиада Чарышского района</w:t>
            </w:r>
          </w:p>
        </w:tc>
        <w:tc>
          <w:tcPr>
            <w:tcW w:w="1619" w:type="dxa"/>
            <w:gridSpan w:val="7"/>
          </w:tcPr>
          <w:p w:rsidR="00DD448B" w:rsidRDefault="00DD448B" w:rsidP="00A03A0B">
            <w:r>
              <w:t>16-17 июня</w:t>
            </w:r>
          </w:p>
        </w:tc>
        <w:tc>
          <w:tcPr>
            <w:tcW w:w="2376" w:type="dxa"/>
            <w:gridSpan w:val="2"/>
          </w:tcPr>
          <w:p w:rsidR="00DD448B" w:rsidRDefault="00DD448B" w:rsidP="00A03A0B">
            <w:r>
              <w:t>Оргкомитет</w:t>
            </w:r>
          </w:p>
        </w:tc>
      </w:tr>
      <w:tr w:rsidR="00AA16D6" w:rsidTr="00E93B81">
        <w:trPr>
          <w:gridAfter w:val="6"/>
          <w:wAfter w:w="301" w:type="dxa"/>
          <w:trHeight w:val="503"/>
        </w:trPr>
        <w:tc>
          <w:tcPr>
            <w:tcW w:w="997" w:type="dxa"/>
            <w:gridSpan w:val="2"/>
          </w:tcPr>
          <w:p w:rsidR="00AA16D6" w:rsidRDefault="00DD448B" w:rsidP="00A03A0B">
            <w:r>
              <w:t>44</w:t>
            </w:r>
          </w:p>
        </w:tc>
        <w:tc>
          <w:tcPr>
            <w:tcW w:w="5640" w:type="dxa"/>
            <w:gridSpan w:val="3"/>
          </w:tcPr>
          <w:p w:rsidR="00AA16D6" w:rsidRDefault="00AA16D6" w:rsidP="00A03A0B">
            <w:r>
              <w:t xml:space="preserve">Открытый районный праздник – лаборатория русской традиционной культуры «Петровки на </w:t>
            </w:r>
            <w:proofErr w:type="spellStart"/>
            <w:r>
              <w:t>Чарыше</w:t>
            </w:r>
            <w:proofErr w:type="spellEnd"/>
            <w:r>
              <w:t>»</w:t>
            </w:r>
          </w:p>
        </w:tc>
        <w:tc>
          <w:tcPr>
            <w:tcW w:w="1619" w:type="dxa"/>
            <w:gridSpan w:val="7"/>
          </w:tcPr>
          <w:p w:rsidR="00AA16D6" w:rsidRDefault="00AA16D6" w:rsidP="00A03A0B">
            <w:r>
              <w:t>14-18 июня</w:t>
            </w:r>
          </w:p>
        </w:tc>
        <w:tc>
          <w:tcPr>
            <w:tcW w:w="2376" w:type="dxa"/>
            <w:gridSpan w:val="2"/>
          </w:tcPr>
          <w:p w:rsidR="00AA16D6" w:rsidRDefault="00AA16D6" w:rsidP="00A03A0B">
            <w:r>
              <w:t>МКУК «Народный Дом»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DD448B" w:rsidP="00A03A0B">
            <w:r>
              <w:t>45</w:t>
            </w:r>
          </w:p>
        </w:tc>
        <w:tc>
          <w:tcPr>
            <w:tcW w:w="5640" w:type="dxa"/>
            <w:gridSpan w:val="3"/>
          </w:tcPr>
          <w:p w:rsidR="00B62AC9" w:rsidRDefault="00CA37EA" w:rsidP="00A03A0B">
            <w:r>
              <w:t>Специальные учения с ООО «Чарышский МКК» по теме «Организация работ по предупреждению  и ликвидации последствий аварий на объектах ЖКХ»</w:t>
            </w:r>
          </w:p>
        </w:tc>
        <w:tc>
          <w:tcPr>
            <w:tcW w:w="1619" w:type="dxa"/>
            <w:gridSpan w:val="7"/>
          </w:tcPr>
          <w:p w:rsidR="00B62AC9" w:rsidRDefault="00CA37EA" w:rsidP="00A03A0B">
            <w:r>
              <w:t>июнь</w:t>
            </w:r>
          </w:p>
        </w:tc>
        <w:tc>
          <w:tcPr>
            <w:tcW w:w="2376" w:type="dxa"/>
            <w:gridSpan w:val="2"/>
          </w:tcPr>
          <w:p w:rsidR="00B62AC9" w:rsidRDefault="00CA37EA" w:rsidP="00A03A0B">
            <w:r>
              <w:t xml:space="preserve">Отдел ГО ЧС и </w:t>
            </w:r>
            <w:proofErr w:type="spellStart"/>
            <w:r>
              <w:t>моб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DD448B" w:rsidP="00A03A0B">
            <w:r>
              <w:t>46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 xml:space="preserve">День памяти и скорби. 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22 июня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 xml:space="preserve">Главы </w:t>
            </w:r>
            <w:proofErr w:type="spellStart"/>
            <w:r>
              <w:t>адм</w:t>
            </w:r>
            <w:proofErr w:type="spellEnd"/>
            <w:r>
              <w:t xml:space="preserve">. сельсоветов (по </w:t>
            </w:r>
            <w:proofErr w:type="spellStart"/>
            <w:r>
              <w:t>согласов</w:t>
            </w:r>
            <w:proofErr w:type="spellEnd"/>
            <w:r>
              <w:t xml:space="preserve">.), РСВ. </w:t>
            </w:r>
          </w:p>
          <w:p w:rsidR="00B62AC9" w:rsidRDefault="00B62AC9" w:rsidP="00A03A0B">
            <w:pPr>
              <w:jc w:val="both"/>
            </w:pPr>
          </w:p>
          <w:p w:rsidR="00B62AC9" w:rsidRDefault="00B62AC9" w:rsidP="00A03A0B">
            <w:pPr>
              <w:jc w:val="both"/>
            </w:pPr>
          </w:p>
        </w:tc>
      </w:tr>
      <w:tr w:rsidR="000D21D4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0D21D4" w:rsidRDefault="00DD448B" w:rsidP="00A03A0B">
            <w:r>
              <w:t>47</w:t>
            </w:r>
          </w:p>
        </w:tc>
        <w:tc>
          <w:tcPr>
            <w:tcW w:w="5640" w:type="dxa"/>
            <w:gridSpan w:val="3"/>
          </w:tcPr>
          <w:p w:rsidR="000D21D4" w:rsidRDefault="000D21D4" w:rsidP="00A03A0B">
            <w:pPr>
              <w:jc w:val="both"/>
            </w:pPr>
            <w:r>
              <w:t>Мероприятия, посвященные Дню молодежи</w:t>
            </w:r>
            <w:r w:rsidR="008C4D0E">
              <w:t>. Торжественный прием у главы района</w:t>
            </w:r>
            <w:r>
              <w:t xml:space="preserve"> (по отдельному плану)</w:t>
            </w:r>
          </w:p>
        </w:tc>
        <w:tc>
          <w:tcPr>
            <w:tcW w:w="1619" w:type="dxa"/>
            <w:gridSpan w:val="7"/>
          </w:tcPr>
          <w:p w:rsidR="000D21D4" w:rsidRDefault="000D21D4" w:rsidP="00A03A0B">
            <w:r>
              <w:t>июнь</w:t>
            </w:r>
          </w:p>
        </w:tc>
        <w:tc>
          <w:tcPr>
            <w:tcW w:w="2376" w:type="dxa"/>
            <w:gridSpan w:val="2"/>
          </w:tcPr>
          <w:p w:rsidR="000D21D4" w:rsidRDefault="000D21D4" w:rsidP="00A03A0B">
            <w:pPr>
              <w:jc w:val="both"/>
            </w:pPr>
            <w:r>
              <w:t xml:space="preserve">Комитет по культуре, спорту и делам молодежи, </w:t>
            </w:r>
            <w:r>
              <w:lastRenderedPageBreak/>
              <w:t xml:space="preserve">администрации сель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DD448B" w:rsidP="00A03A0B">
            <w:r>
              <w:lastRenderedPageBreak/>
              <w:t>48</w:t>
            </w:r>
          </w:p>
        </w:tc>
        <w:tc>
          <w:tcPr>
            <w:tcW w:w="5640" w:type="dxa"/>
            <w:gridSpan w:val="3"/>
          </w:tcPr>
          <w:p w:rsidR="00B62AC9" w:rsidRDefault="00B62AC9" w:rsidP="000656CE">
            <w:pPr>
              <w:jc w:val="both"/>
            </w:pPr>
            <w:r>
              <w:t>Районный конкурс мастеров машинного доения и техников искусственного осеменения</w:t>
            </w:r>
            <w:r w:rsidR="000656CE">
              <w:t xml:space="preserve"> сельскохозяйственных животных (ООО «</w:t>
            </w:r>
            <w:proofErr w:type="spellStart"/>
            <w:r w:rsidR="000656CE">
              <w:t>Чарыш</w:t>
            </w:r>
            <w:proofErr w:type="spellEnd"/>
            <w:r w:rsidR="000656CE">
              <w:t xml:space="preserve"> </w:t>
            </w:r>
            <w:proofErr w:type="spellStart"/>
            <w:r w:rsidR="000656CE">
              <w:t>АгроИнвест</w:t>
            </w:r>
            <w:proofErr w:type="spellEnd"/>
            <w:r w:rsidR="000656CE">
              <w:t>»)</w:t>
            </w:r>
          </w:p>
        </w:tc>
        <w:tc>
          <w:tcPr>
            <w:tcW w:w="1619" w:type="dxa"/>
            <w:gridSpan w:val="7"/>
          </w:tcPr>
          <w:p w:rsidR="00B62AC9" w:rsidRDefault="000656CE" w:rsidP="00A03A0B">
            <w:r>
              <w:t>22 июня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>Управление сельского хозяйства</w:t>
            </w:r>
          </w:p>
        </w:tc>
      </w:tr>
      <w:tr w:rsidR="00796E20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796E20" w:rsidRDefault="00796E20" w:rsidP="00A03A0B">
            <w:r>
              <w:t>49</w:t>
            </w:r>
          </w:p>
        </w:tc>
        <w:tc>
          <w:tcPr>
            <w:tcW w:w="5640" w:type="dxa"/>
            <w:gridSpan w:val="3"/>
          </w:tcPr>
          <w:p w:rsidR="00796E20" w:rsidRDefault="00796E20" w:rsidP="000656CE">
            <w:pPr>
              <w:jc w:val="both"/>
            </w:pPr>
            <w:r>
              <w:t>Военно-полевые сборы учащихся 10 классов</w:t>
            </w:r>
          </w:p>
        </w:tc>
        <w:tc>
          <w:tcPr>
            <w:tcW w:w="1619" w:type="dxa"/>
            <w:gridSpan w:val="7"/>
          </w:tcPr>
          <w:p w:rsidR="00796E20" w:rsidRDefault="00796E20" w:rsidP="00A03A0B">
            <w:r>
              <w:t>июнь</w:t>
            </w:r>
          </w:p>
        </w:tc>
        <w:tc>
          <w:tcPr>
            <w:tcW w:w="2376" w:type="dxa"/>
            <w:gridSpan w:val="2"/>
          </w:tcPr>
          <w:p w:rsidR="00796E20" w:rsidRDefault="00796E20" w:rsidP="00A03A0B">
            <w:pPr>
              <w:jc w:val="both"/>
            </w:pPr>
            <w:r>
              <w:t>Комитет Администрации района  по образованию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796E20" w:rsidP="00A03A0B">
            <w:r>
              <w:t>50</w:t>
            </w:r>
          </w:p>
        </w:tc>
        <w:tc>
          <w:tcPr>
            <w:tcW w:w="5640" w:type="dxa"/>
            <w:gridSpan w:val="3"/>
          </w:tcPr>
          <w:p w:rsidR="00B62AC9" w:rsidRDefault="000D21D4" w:rsidP="00A03A0B">
            <w:r>
              <w:t>Районный фестиваль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Всероссийскому празднику «День </w:t>
            </w:r>
            <w:proofErr w:type="spellStart"/>
            <w:r>
              <w:t>семьи,любви</w:t>
            </w:r>
            <w:proofErr w:type="spellEnd"/>
            <w:r>
              <w:t xml:space="preserve"> и верности»</w:t>
            </w:r>
          </w:p>
        </w:tc>
        <w:tc>
          <w:tcPr>
            <w:tcW w:w="1619" w:type="dxa"/>
            <w:gridSpan w:val="7"/>
          </w:tcPr>
          <w:p w:rsidR="00B62AC9" w:rsidRDefault="000D21D4" w:rsidP="00A03A0B">
            <w:r>
              <w:t>8 июля</w:t>
            </w:r>
          </w:p>
        </w:tc>
        <w:tc>
          <w:tcPr>
            <w:tcW w:w="2376" w:type="dxa"/>
            <w:gridSpan w:val="2"/>
          </w:tcPr>
          <w:p w:rsidR="00B62AC9" w:rsidRDefault="000D21D4" w:rsidP="00A03A0B">
            <w:r>
              <w:t>Комитет по культуре, спорту и делам молодежи, районный Совет женщин</w:t>
            </w:r>
          </w:p>
        </w:tc>
      </w:tr>
      <w:tr w:rsidR="00B62AC9" w:rsidTr="00E93B81">
        <w:trPr>
          <w:gridAfter w:val="6"/>
          <w:wAfter w:w="301" w:type="dxa"/>
          <w:trHeight w:val="496"/>
        </w:trPr>
        <w:tc>
          <w:tcPr>
            <w:tcW w:w="997" w:type="dxa"/>
            <w:gridSpan w:val="2"/>
          </w:tcPr>
          <w:p w:rsidR="00B62AC9" w:rsidRDefault="00DD448B" w:rsidP="00796E20">
            <w:r>
              <w:t>5</w:t>
            </w:r>
            <w:r w:rsidR="00796E20">
              <w:t>1</w:t>
            </w:r>
          </w:p>
        </w:tc>
        <w:tc>
          <w:tcPr>
            <w:tcW w:w="5640" w:type="dxa"/>
            <w:gridSpan w:val="3"/>
          </w:tcPr>
          <w:p w:rsidR="00B62AC9" w:rsidRDefault="00822421" w:rsidP="00A03A0B">
            <w:r>
              <w:t xml:space="preserve">День села Чарышское. </w:t>
            </w:r>
            <w:r w:rsidR="00B62AC9">
              <w:t>Медовая ярмарка в селе Чарышское</w:t>
            </w:r>
          </w:p>
        </w:tc>
        <w:tc>
          <w:tcPr>
            <w:tcW w:w="1619" w:type="dxa"/>
            <w:gridSpan w:val="7"/>
          </w:tcPr>
          <w:p w:rsidR="00B62AC9" w:rsidRDefault="000656CE" w:rsidP="00A03A0B">
            <w:r>
              <w:t>август</w:t>
            </w:r>
          </w:p>
        </w:tc>
        <w:tc>
          <w:tcPr>
            <w:tcW w:w="2376" w:type="dxa"/>
            <w:gridSpan w:val="2"/>
          </w:tcPr>
          <w:p w:rsidR="00B62AC9" w:rsidRDefault="00822421" w:rsidP="00822421">
            <w:r>
              <w:t xml:space="preserve">Чарышский ССНД (по </w:t>
            </w:r>
            <w:proofErr w:type="spellStart"/>
            <w:r>
              <w:t>согл</w:t>
            </w:r>
            <w:proofErr w:type="spellEnd"/>
            <w:r>
              <w:t>.), комитет по культуре, спорту и делам молодежи, у</w:t>
            </w:r>
            <w:r w:rsidR="00B62AC9">
              <w:t xml:space="preserve">правление сельского хозяйства, </w:t>
            </w:r>
          </w:p>
        </w:tc>
      </w:tr>
      <w:tr w:rsidR="00B62AC9" w:rsidTr="00E93B81">
        <w:trPr>
          <w:gridAfter w:val="6"/>
          <w:wAfter w:w="301" w:type="dxa"/>
          <w:trHeight w:val="198"/>
        </w:trPr>
        <w:tc>
          <w:tcPr>
            <w:tcW w:w="997" w:type="dxa"/>
            <w:gridSpan w:val="2"/>
          </w:tcPr>
          <w:p w:rsidR="00B62AC9" w:rsidRDefault="00DD448B" w:rsidP="00796E20">
            <w:r>
              <w:t>5</w:t>
            </w:r>
            <w:r w:rsidR="00796E20">
              <w:t>2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Районная педагогическая конференция.</w:t>
            </w:r>
          </w:p>
          <w:p w:rsidR="00B62AC9" w:rsidRDefault="00B62AC9" w:rsidP="00A03A0B"/>
        </w:tc>
        <w:tc>
          <w:tcPr>
            <w:tcW w:w="1619" w:type="dxa"/>
            <w:gridSpan w:val="7"/>
          </w:tcPr>
          <w:p w:rsidR="00B62AC9" w:rsidRDefault="00B62AC9" w:rsidP="00A03A0B">
            <w:r>
              <w:t>Август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Комитет Администрации района  по образованию </w:t>
            </w:r>
          </w:p>
        </w:tc>
      </w:tr>
      <w:tr w:rsidR="002A3388" w:rsidTr="00E93B81">
        <w:trPr>
          <w:gridAfter w:val="6"/>
          <w:wAfter w:w="301" w:type="dxa"/>
          <w:trHeight w:val="198"/>
        </w:trPr>
        <w:tc>
          <w:tcPr>
            <w:tcW w:w="997" w:type="dxa"/>
            <w:gridSpan w:val="2"/>
          </w:tcPr>
          <w:p w:rsidR="002A3388" w:rsidRDefault="00DD448B" w:rsidP="00796E20">
            <w:r>
              <w:t>5</w:t>
            </w:r>
            <w:r w:rsidR="00796E20">
              <w:t>3</w:t>
            </w:r>
          </w:p>
        </w:tc>
        <w:tc>
          <w:tcPr>
            <w:tcW w:w="5640" w:type="dxa"/>
            <w:gridSpan w:val="3"/>
          </w:tcPr>
          <w:p w:rsidR="002A3388" w:rsidRDefault="002A3388" w:rsidP="002A3388">
            <w:r>
              <w:t>Праздничные мероприятия, посвященные</w:t>
            </w:r>
          </w:p>
          <w:p w:rsidR="002A3388" w:rsidRDefault="002A3388" w:rsidP="002A3388">
            <w:r>
              <w:t>Дню Государственного флага РФ</w:t>
            </w:r>
          </w:p>
        </w:tc>
        <w:tc>
          <w:tcPr>
            <w:tcW w:w="1619" w:type="dxa"/>
            <w:gridSpan w:val="7"/>
          </w:tcPr>
          <w:p w:rsidR="002A3388" w:rsidRDefault="002A3388" w:rsidP="00A03A0B">
            <w:r>
              <w:t>22 августа</w:t>
            </w:r>
          </w:p>
        </w:tc>
        <w:tc>
          <w:tcPr>
            <w:tcW w:w="2376" w:type="dxa"/>
            <w:gridSpan w:val="2"/>
          </w:tcPr>
          <w:p w:rsidR="002A3388" w:rsidRDefault="002A3388" w:rsidP="00A03A0B">
            <w:r>
              <w:t xml:space="preserve">Администрации сель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trHeight w:val="501"/>
        </w:trPr>
        <w:tc>
          <w:tcPr>
            <w:tcW w:w="997" w:type="dxa"/>
            <w:gridSpan w:val="2"/>
          </w:tcPr>
          <w:p w:rsidR="00B62AC9" w:rsidRDefault="00DD448B" w:rsidP="00796E20">
            <w:r>
              <w:t>5</w:t>
            </w:r>
            <w:r w:rsidR="00796E20">
              <w:t>4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Районная акция  «Соберем детей в школу»</w:t>
            </w:r>
          </w:p>
          <w:p w:rsidR="00B62AC9" w:rsidRDefault="00B62AC9" w:rsidP="00A03A0B"/>
        </w:tc>
        <w:tc>
          <w:tcPr>
            <w:tcW w:w="1619" w:type="dxa"/>
            <w:gridSpan w:val="7"/>
          </w:tcPr>
          <w:p w:rsidR="00B62AC9" w:rsidRDefault="00B62AC9" w:rsidP="00A03A0B">
            <w:r>
              <w:t>Август-</w:t>
            </w:r>
          </w:p>
          <w:p w:rsidR="00B62AC9" w:rsidRDefault="00B62AC9" w:rsidP="00A03A0B">
            <w:r>
              <w:t>сентя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Комитет Администрации района по образованию </w:t>
            </w:r>
          </w:p>
          <w:p w:rsidR="00B62AC9" w:rsidRDefault="00B62AC9" w:rsidP="00A03A0B">
            <w:r>
              <w:t xml:space="preserve">УСЗН по Чарышскому району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DD448B" w:rsidP="00796E20">
            <w:r>
              <w:t>5</w:t>
            </w:r>
            <w:r w:rsidR="00796E20">
              <w:t>5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День Знаний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1 сентября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Комитет Администрации района по образованию 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DD448B" w:rsidP="00796E20">
            <w:r>
              <w:t>5</w:t>
            </w:r>
            <w:r w:rsidR="00796E20">
              <w:t>6</w:t>
            </w:r>
          </w:p>
        </w:tc>
        <w:tc>
          <w:tcPr>
            <w:tcW w:w="5640" w:type="dxa"/>
            <w:gridSpan w:val="3"/>
          </w:tcPr>
          <w:p w:rsidR="00B62AC9" w:rsidRDefault="002A3388" w:rsidP="002A3388">
            <w:r>
              <w:t>Традиционный торжественный митинг, посвященный подвигу героя-пограничника М.М.Козлова</w:t>
            </w:r>
          </w:p>
        </w:tc>
        <w:tc>
          <w:tcPr>
            <w:tcW w:w="1619" w:type="dxa"/>
            <w:gridSpan w:val="7"/>
          </w:tcPr>
          <w:p w:rsidR="00B62AC9" w:rsidRDefault="002A3388" w:rsidP="00A03A0B">
            <w:r>
              <w:t>сентябрь</w:t>
            </w:r>
          </w:p>
        </w:tc>
        <w:tc>
          <w:tcPr>
            <w:tcW w:w="2376" w:type="dxa"/>
            <w:gridSpan w:val="2"/>
          </w:tcPr>
          <w:p w:rsidR="00B62AC9" w:rsidRDefault="002A3388" w:rsidP="002A3388">
            <w:r>
              <w:t>Районный Совет ветеранов, комитет по культуре, спорту и делам молодежи, музей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DD448B" w:rsidP="00796E20">
            <w:r>
              <w:t>5</w:t>
            </w:r>
            <w:r w:rsidR="00796E20">
              <w:t>7</w:t>
            </w:r>
          </w:p>
        </w:tc>
        <w:tc>
          <w:tcPr>
            <w:tcW w:w="5640" w:type="dxa"/>
            <w:gridSpan w:val="3"/>
          </w:tcPr>
          <w:p w:rsidR="00B62AC9" w:rsidRDefault="003A145B" w:rsidP="00F21551">
            <w:pPr>
              <w:jc w:val="both"/>
            </w:pPr>
            <w:r>
              <w:t>Тактико-специальные учения  со службой ЖКХ по теме «Авария на головном водозаборе»</w:t>
            </w:r>
          </w:p>
        </w:tc>
        <w:tc>
          <w:tcPr>
            <w:tcW w:w="1619" w:type="dxa"/>
            <w:gridSpan w:val="7"/>
          </w:tcPr>
          <w:p w:rsidR="00B62AC9" w:rsidRDefault="00B62AC9" w:rsidP="00A03A0B"/>
          <w:p w:rsidR="00B62AC9" w:rsidRDefault="003A145B" w:rsidP="00A03A0B">
            <w:r>
              <w:t>сентябрь</w:t>
            </w:r>
          </w:p>
          <w:p w:rsidR="00B62AC9" w:rsidRDefault="00B62AC9" w:rsidP="00A03A0B"/>
        </w:tc>
        <w:tc>
          <w:tcPr>
            <w:tcW w:w="2376" w:type="dxa"/>
            <w:gridSpan w:val="2"/>
          </w:tcPr>
          <w:p w:rsidR="00B62AC9" w:rsidRDefault="003A145B" w:rsidP="00F21551">
            <w:pPr>
              <w:jc w:val="both"/>
            </w:pPr>
            <w:r>
              <w:t xml:space="preserve">Отдел ГО ЧС и </w:t>
            </w:r>
            <w:proofErr w:type="spellStart"/>
            <w:r>
              <w:t>моб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DD448B" w:rsidP="00796E20">
            <w:r>
              <w:t>5</w:t>
            </w:r>
            <w:r w:rsidR="00796E20">
              <w:t>8</w:t>
            </w:r>
          </w:p>
        </w:tc>
        <w:tc>
          <w:tcPr>
            <w:tcW w:w="5640" w:type="dxa"/>
            <w:gridSpan w:val="3"/>
          </w:tcPr>
          <w:p w:rsidR="00B62AC9" w:rsidRDefault="00005FBE" w:rsidP="00CA37EA">
            <w:pPr>
              <w:jc w:val="both"/>
            </w:pPr>
            <w:r>
              <w:t>Отчетно-выборные конференции и собрания женщин в поселениях</w:t>
            </w:r>
          </w:p>
        </w:tc>
        <w:tc>
          <w:tcPr>
            <w:tcW w:w="1619" w:type="dxa"/>
            <w:gridSpan w:val="7"/>
          </w:tcPr>
          <w:p w:rsidR="00B62AC9" w:rsidRDefault="00005FBE" w:rsidP="00CA37EA">
            <w:r>
              <w:t>октябрь</w:t>
            </w:r>
          </w:p>
        </w:tc>
        <w:tc>
          <w:tcPr>
            <w:tcW w:w="2376" w:type="dxa"/>
            <w:gridSpan w:val="2"/>
          </w:tcPr>
          <w:p w:rsidR="00B62AC9" w:rsidRDefault="00005FBE" w:rsidP="00A03A0B">
            <w:pPr>
              <w:jc w:val="both"/>
            </w:pPr>
            <w:r>
              <w:t>Администрации сельсоветов, РСЖ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DD448B" w:rsidP="00796E20">
            <w:r>
              <w:t>5</w:t>
            </w:r>
            <w:r w:rsidR="00796E20">
              <w:t>9</w:t>
            </w:r>
          </w:p>
        </w:tc>
        <w:tc>
          <w:tcPr>
            <w:tcW w:w="5640" w:type="dxa"/>
            <w:gridSpan w:val="3"/>
          </w:tcPr>
          <w:p w:rsidR="00B62AC9" w:rsidRDefault="00005FBE" w:rsidP="00A03A0B">
            <w:pPr>
              <w:jc w:val="both"/>
            </w:pPr>
            <w:r>
              <w:t>Районная отчетно-выборная конференция женщин</w:t>
            </w:r>
          </w:p>
        </w:tc>
        <w:tc>
          <w:tcPr>
            <w:tcW w:w="1619" w:type="dxa"/>
            <w:gridSpan w:val="7"/>
          </w:tcPr>
          <w:p w:rsidR="00B62AC9" w:rsidRDefault="00005FBE" w:rsidP="00A03A0B">
            <w:r>
              <w:t>октябрь</w:t>
            </w:r>
          </w:p>
        </w:tc>
        <w:tc>
          <w:tcPr>
            <w:tcW w:w="2376" w:type="dxa"/>
            <w:gridSpan w:val="2"/>
          </w:tcPr>
          <w:p w:rsidR="00B62AC9" w:rsidRDefault="00005FBE" w:rsidP="00A03A0B">
            <w:pPr>
              <w:jc w:val="both"/>
            </w:pPr>
            <w:r>
              <w:t>РСЖ, Управление делами Администрации района</w:t>
            </w:r>
          </w:p>
        </w:tc>
      </w:tr>
      <w:tr w:rsidR="00B62AC9" w:rsidTr="00E93B81">
        <w:trPr>
          <w:gridAfter w:val="6"/>
          <w:wAfter w:w="301" w:type="dxa"/>
          <w:trHeight w:val="245"/>
        </w:trPr>
        <w:tc>
          <w:tcPr>
            <w:tcW w:w="997" w:type="dxa"/>
            <w:gridSpan w:val="2"/>
          </w:tcPr>
          <w:p w:rsidR="00B62AC9" w:rsidRDefault="00796E20" w:rsidP="00A03A0B">
            <w:r>
              <w:lastRenderedPageBreak/>
              <w:t>60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>Мероприятия, посвященные Дню пожилого человека</w:t>
            </w:r>
            <w:r w:rsidR="002A3388">
              <w:t>. Районный фестиваль «Золотая осень жизни»</w:t>
            </w:r>
            <w:r>
              <w:t xml:space="preserve"> (по отдельному плану)</w:t>
            </w:r>
          </w:p>
        </w:tc>
        <w:tc>
          <w:tcPr>
            <w:tcW w:w="1619" w:type="dxa"/>
            <w:gridSpan w:val="7"/>
          </w:tcPr>
          <w:p w:rsidR="00B62AC9" w:rsidRDefault="00005FBE" w:rsidP="00A03A0B">
            <w:r>
              <w:t>о</w:t>
            </w:r>
            <w:r w:rsidR="00B62AC9">
              <w:t>ктя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>Администрации сельсоветов (по согласованию), органы Администрации района, управление соцзащиты населения по району</w:t>
            </w:r>
          </w:p>
          <w:p w:rsidR="00B62AC9" w:rsidRDefault="00B62AC9" w:rsidP="00A03A0B">
            <w:pPr>
              <w:jc w:val="both"/>
            </w:pPr>
          </w:p>
        </w:tc>
      </w:tr>
      <w:tr w:rsidR="00B62AC9" w:rsidTr="00E93B81">
        <w:trPr>
          <w:gridAfter w:val="6"/>
          <w:wAfter w:w="301" w:type="dxa"/>
          <w:trHeight w:val="245"/>
        </w:trPr>
        <w:tc>
          <w:tcPr>
            <w:tcW w:w="997" w:type="dxa"/>
            <w:gridSpan w:val="2"/>
          </w:tcPr>
          <w:p w:rsidR="00B62AC9" w:rsidRDefault="00DD448B" w:rsidP="00796E20">
            <w:r>
              <w:t>6</w:t>
            </w:r>
            <w:r w:rsidR="00796E20">
              <w:t>1</w:t>
            </w:r>
          </w:p>
        </w:tc>
        <w:tc>
          <w:tcPr>
            <w:tcW w:w="5640" w:type="dxa"/>
            <w:gridSpan w:val="3"/>
          </w:tcPr>
          <w:p w:rsidR="00B62AC9" w:rsidRDefault="000656CE" w:rsidP="00A03A0B">
            <w:pPr>
              <w:jc w:val="both"/>
            </w:pPr>
            <w:r>
              <w:t>Праздник «День работника сельского хозяйства и перерабатывающей промышленности».</w:t>
            </w:r>
            <w:r w:rsidR="00B62AC9">
              <w:t xml:space="preserve"> Чествование передовиков сельскохозяйственного производства.</w:t>
            </w:r>
          </w:p>
        </w:tc>
        <w:tc>
          <w:tcPr>
            <w:tcW w:w="1619" w:type="dxa"/>
            <w:gridSpan w:val="7"/>
          </w:tcPr>
          <w:p w:rsidR="00B62AC9" w:rsidRDefault="00CA37EA" w:rsidP="00A03A0B">
            <w:r>
              <w:t xml:space="preserve"> </w:t>
            </w:r>
            <w:r w:rsidR="00B62AC9">
              <w:t xml:space="preserve"> </w:t>
            </w:r>
            <w:r w:rsidR="000656CE">
              <w:t xml:space="preserve">2 </w:t>
            </w:r>
            <w:r w:rsidR="00B62AC9">
              <w:t>ноября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>Управление сельского хозяйства</w:t>
            </w:r>
          </w:p>
        </w:tc>
      </w:tr>
      <w:tr w:rsidR="00F21551" w:rsidTr="00E93B81">
        <w:trPr>
          <w:gridAfter w:val="6"/>
          <w:wAfter w:w="301" w:type="dxa"/>
          <w:trHeight w:val="245"/>
        </w:trPr>
        <w:tc>
          <w:tcPr>
            <w:tcW w:w="997" w:type="dxa"/>
            <w:gridSpan w:val="2"/>
          </w:tcPr>
          <w:p w:rsidR="00F21551" w:rsidRDefault="0078000F" w:rsidP="00796E20">
            <w:r>
              <w:t>6</w:t>
            </w:r>
            <w:r w:rsidR="00796E20">
              <w:t>2</w:t>
            </w:r>
          </w:p>
        </w:tc>
        <w:tc>
          <w:tcPr>
            <w:tcW w:w="5640" w:type="dxa"/>
            <w:gridSpan w:val="3"/>
          </w:tcPr>
          <w:p w:rsidR="00F21551" w:rsidRDefault="00F21551" w:rsidP="00F21551">
            <w:r>
              <w:t>Праздничные мероприятия, посвященные</w:t>
            </w:r>
          </w:p>
          <w:p w:rsidR="00F21551" w:rsidRDefault="00F21551" w:rsidP="00F21551">
            <w:r>
              <w:t xml:space="preserve">Дню народного единства </w:t>
            </w:r>
          </w:p>
          <w:p w:rsidR="00F21551" w:rsidRDefault="00F21551" w:rsidP="00A03A0B">
            <w:pPr>
              <w:jc w:val="both"/>
            </w:pPr>
          </w:p>
        </w:tc>
        <w:tc>
          <w:tcPr>
            <w:tcW w:w="1619" w:type="dxa"/>
            <w:gridSpan w:val="7"/>
          </w:tcPr>
          <w:p w:rsidR="00F21551" w:rsidRDefault="00F21551" w:rsidP="00A03A0B">
            <w:r>
              <w:t>4 ноября</w:t>
            </w:r>
          </w:p>
        </w:tc>
        <w:tc>
          <w:tcPr>
            <w:tcW w:w="2376" w:type="dxa"/>
            <w:gridSpan w:val="2"/>
          </w:tcPr>
          <w:p w:rsidR="00F21551" w:rsidRDefault="00F21551" w:rsidP="00A03A0B">
            <w:pPr>
              <w:jc w:val="both"/>
            </w:pPr>
            <w:r>
              <w:t>Администрации сельсоветов (по согласованию)</w:t>
            </w:r>
          </w:p>
        </w:tc>
      </w:tr>
      <w:tr w:rsidR="00B62AC9" w:rsidTr="00E93B81">
        <w:trPr>
          <w:gridAfter w:val="6"/>
          <w:wAfter w:w="301" w:type="dxa"/>
          <w:trHeight w:val="251"/>
        </w:trPr>
        <w:tc>
          <w:tcPr>
            <w:tcW w:w="997" w:type="dxa"/>
            <w:gridSpan w:val="2"/>
          </w:tcPr>
          <w:p w:rsidR="00B62AC9" w:rsidRDefault="0078000F" w:rsidP="00796E20">
            <w:r>
              <w:t>6</w:t>
            </w:r>
            <w:r w:rsidR="00796E20">
              <w:t>3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>Мероприятия, посвященные Дню Матери</w:t>
            </w:r>
            <w:r w:rsidR="002A3388">
              <w:t xml:space="preserve">. </w:t>
            </w:r>
            <w:r>
              <w:t xml:space="preserve"> 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ноябрь</w:t>
            </w:r>
          </w:p>
        </w:tc>
        <w:tc>
          <w:tcPr>
            <w:tcW w:w="2376" w:type="dxa"/>
            <w:gridSpan w:val="2"/>
          </w:tcPr>
          <w:p w:rsidR="00B62AC9" w:rsidRDefault="002A3388" w:rsidP="00A03A0B">
            <w:pPr>
              <w:jc w:val="both"/>
            </w:pPr>
            <w:r>
              <w:t xml:space="preserve">Районный Совет </w:t>
            </w:r>
            <w:proofErr w:type="spellStart"/>
            <w:r>
              <w:t>женщин</w:t>
            </w:r>
            <w:proofErr w:type="gramStart"/>
            <w:r>
              <w:t>,к</w:t>
            </w:r>
            <w:proofErr w:type="gramEnd"/>
            <w:r>
              <w:t>омитет</w:t>
            </w:r>
            <w:proofErr w:type="spellEnd"/>
            <w:r>
              <w:t xml:space="preserve"> по культуре, спорту и делам молодежи</w:t>
            </w:r>
            <w:r w:rsidR="00B62AC9">
              <w:t xml:space="preserve">, администрации сельсоветов (по </w:t>
            </w:r>
            <w:proofErr w:type="spellStart"/>
            <w:r w:rsidR="00B62AC9">
              <w:t>согл</w:t>
            </w:r>
            <w:proofErr w:type="spellEnd"/>
            <w:r w:rsidR="00B62AC9">
              <w:t>.)</w:t>
            </w:r>
          </w:p>
        </w:tc>
      </w:tr>
      <w:tr w:rsidR="00B62AC9" w:rsidTr="00E93B81">
        <w:trPr>
          <w:gridAfter w:val="6"/>
          <w:wAfter w:w="301" w:type="dxa"/>
          <w:trHeight w:val="251"/>
        </w:trPr>
        <w:tc>
          <w:tcPr>
            <w:tcW w:w="997" w:type="dxa"/>
            <w:gridSpan w:val="2"/>
          </w:tcPr>
          <w:p w:rsidR="00B62AC9" w:rsidRDefault="0078000F" w:rsidP="00796E20">
            <w:r>
              <w:t>6</w:t>
            </w:r>
            <w:r w:rsidR="00796E20">
              <w:t>4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>Районный конкурс «Учитель года»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ноя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>Комитет Администрации района по образованию</w:t>
            </w:r>
          </w:p>
        </w:tc>
      </w:tr>
      <w:tr w:rsidR="00B62AC9" w:rsidTr="00E93B81">
        <w:trPr>
          <w:gridAfter w:val="6"/>
          <w:wAfter w:w="301" w:type="dxa"/>
          <w:trHeight w:val="251"/>
        </w:trPr>
        <w:tc>
          <w:tcPr>
            <w:tcW w:w="997" w:type="dxa"/>
            <w:gridSpan w:val="2"/>
          </w:tcPr>
          <w:p w:rsidR="00B62AC9" w:rsidRDefault="0078000F" w:rsidP="00796E20">
            <w:r>
              <w:t>6</w:t>
            </w:r>
            <w:r w:rsidR="00796E20">
              <w:t>5</w:t>
            </w:r>
          </w:p>
        </w:tc>
        <w:tc>
          <w:tcPr>
            <w:tcW w:w="5640" w:type="dxa"/>
            <w:gridSpan w:val="3"/>
          </w:tcPr>
          <w:p w:rsidR="00F21551" w:rsidRDefault="00F21551" w:rsidP="00F21551">
            <w:r>
              <w:t>Праздничные мероприятия, посвященные</w:t>
            </w:r>
          </w:p>
          <w:p w:rsidR="00F21551" w:rsidRDefault="00F21551" w:rsidP="00F21551">
            <w:r>
              <w:t xml:space="preserve">Дню Неизвестного солдата и Дню героев Отечества </w:t>
            </w:r>
          </w:p>
          <w:p w:rsidR="00F21551" w:rsidRDefault="00F21551" w:rsidP="00F21551"/>
          <w:p w:rsidR="00B62AC9" w:rsidRDefault="00B62AC9" w:rsidP="00F21551"/>
        </w:tc>
        <w:tc>
          <w:tcPr>
            <w:tcW w:w="1619" w:type="dxa"/>
            <w:gridSpan w:val="7"/>
          </w:tcPr>
          <w:p w:rsidR="00B62AC9" w:rsidRDefault="00F21551" w:rsidP="00A03A0B">
            <w:r>
              <w:t>3 и 9 декабря</w:t>
            </w:r>
          </w:p>
        </w:tc>
        <w:tc>
          <w:tcPr>
            <w:tcW w:w="2376" w:type="dxa"/>
            <w:gridSpan w:val="2"/>
          </w:tcPr>
          <w:p w:rsidR="00B62AC9" w:rsidRDefault="00F21551" w:rsidP="00A03A0B">
            <w:pPr>
              <w:jc w:val="both"/>
            </w:pPr>
            <w:r>
              <w:t>Администрации сельсоветов (по согласованию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78000F" w:rsidP="00796E20">
            <w:r>
              <w:t>6</w:t>
            </w:r>
            <w:r w:rsidR="00796E20">
              <w:t>6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Декада инвалидов (по отдельному плану)</w:t>
            </w:r>
          </w:p>
          <w:p w:rsidR="00B62AC9" w:rsidRDefault="00B62AC9" w:rsidP="00A03A0B"/>
        </w:tc>
        <w:tc>
          <w:tcPr>
            <w:tcW w:w="1619" w:type="dxa"/>
            <w:gridSpan w:val="7"/>
          </w:tcPr>
          <w:p w:rsidR="00B62AC9" w:rsidRDefault="00B62AC9" w:rsidP="00A03A0B">
            <w:r>
              <w:t>3-13 декабря</w:t>
            </w:r>
          </w:p>
        </w:tc>
        <w:tc>
          <w:tcPr>
            <w:tcW w:w="2376" w:type="dxa"/>
            <w:gridSpan w:val="2"/>
          </w:tcPr>
          <w:p w:rsidR="00B62AC9" w:rsidRPr="000C4A6A" w:rsidRDefault="00B62AC9" w:rsidP="00A03A0B">
            <w:pPr>
              <w:jc w:val="both"/>
            </w:pPr>
            <w:r>
              <w:t xml:space="preserve">УСЗН по Чарышскому району  (по </w:t>
            </w:r>
            <w:proofErr w:type="spellStart"/>
            <w:r>
              <w:t>согласов</w:t>
            </w:r>
            <w:proofErr w:type="spellEnd"/>
            <w:r>
              <w:t>.)</w:t>
            </w:r>
          </w:p>
        </w:tc>
      </w:tr>
      <w:tr w:rsidR="00822421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822421" w:rsidRDefault="0078000F" w:rsidP="00796E20">
            <w:r>
              <w:t>6</w:t>
            </w:r>
            <w:r w:rsidR="00796E20">
              <w:t>7</w:t>
            </w:r>
          </w:p>
        </w:tc>
        <w:tc>
          <w:tcPr>
            <w:tcW w:w="5640" w:type="dxa"/>
            <w:gridSpan w:val="3"/>
          </w:tcPr>
          <w:p w:rsidR="00822421" w:rsidRDefault="00822421" w:rsidP="00822421">
            <w:r>
              <w:t xml:space="preserve">День Конституции </w:t>
            </w:r>
            <w:proofErr w:type="spellStart"/>
            <w:r>
              <w:t>РФ</w:t>
            </w:r>
            <w:proofErr w:type="gramStart"/>
            <w:r>
              <w:t>.Т</w:t>
            </w:r>
            <w:proofErr w:type="gramEnd"/>
            <w:r>
              <w:t>оржественный</w:t>
            </w:r>
            <w:proofErr w:type="spellEnd"/>
            <w:r>
              <w:t xml:space="preserve">  концерт, посвященный 25-летию Конституции РФ.</w:t>
            </w:r>
          </w:p>
        </w:tc>
        <w:tc>
          <w:tcPr>
            <w:tcW w:w="1619" w:type="dxa"/>
            <w:gridSpan w:val="7"/>
          </w:tcPr>
          <w:p w:rsidR="00822421" w:rsidRDefault="00822421" w:rsidP="00A03A0B">
            <w:r>
              <w:t>12 декабря</w:t>
            </w:r>
          </w:p>
        </w:tc>
        <w:tc>
          <w:tcPr>
            <w:tcW w:w="2376" w:type="dxa"/>
            <w:gridSpan w:val="2"/>
          </w:tcPr>
          <w:p w:rsidR="00822421" w:rsidRDefault="002A3388" w:rsidP="002A3388">
            <w:pPr>
              <w:jc w:val="both"/>
            </w:pPr>
            <w:r>
              <w:t>Администрация района (оргкомитет), комитет по культуре, спорту и делам молодежи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78000F" w:rsidP="00796E20">
            <w:r>
              <w:t>6</w:t>
            </w:r>
            <w:r w:rsidR="00796E20">
              <w:t>8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>Общероссийский день приема граждан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12 декабря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Управление делами, администрации сель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796E20">
            <w:r>
              <w:t>6</w:t>
            </w:r>
            <w:r w:rsidR="00796E20">
              <w:t>9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Районный конкурс «Воспитатель года»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дека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Комитет Администрации района по образованию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2B1CBE" w:rsidP="00A03A0B">
            <w:r>
              <w:t>70</w:t>
            </w:r>
          </w:p>
        </w:tc>
        <w:tc>
          <w:tcPr>
            <w:tcW w:w="5640" w:type="dxa"/>
            <w:gridSpan w:val="3"/>
          </w:tcPr>
          <w:p w:rsidR="00B62AC9" w:rsidRDefault="00B62AC9" w:rsidP="0078000F">
            <w:r>
              <w:t xml:space="preserve">Организация «Прямой линии» с главой </w:t>
            </w:r>
            <w:r w:rsidR="0078000F">
              <w:t xml:space="preserve"> </w:t>
            </w:r>
            <w:r>
              <w:t>района и руководителями служб района:</w:t>
            </w:r>
          </w:p>
        </w:tc>
        <w:tc>
          <w:tcPr>
            <w:tcW w:w="1619" w:type="dxa"/>
            <w:gridSpan w:val="7"/>
          </w:tcPr>
          <w:p w:rsidR="00B62AC9" w:rsidRDefault="00B62AC9" w:rsidP="00A03A0B"/>
        </w:tc>
        <w:tc>
          <w:tcPr>
            <w:tcW w:w="2376" w:type="dxa"/>
            <w:gridSpan w:val="2"/>
          </w:tcPr>
          <w:p w:rsidR="00B62AC9" w:rsidRDefault="00B62AC9" w:rsidP="00A03A0B"/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/>
        </w:tc>
        <w:tc>
          <w:tcPr>
            <w:tcW w:w="5640" w:type="dxa"/>
            <w:gridSpan w:val="3"/>
          </w:tcPr>
          <w:p w:rsidR="00B62AC9" w:rsidRDefault="00B62AC9" w:rsidP="00A03A0B">
            <w:pPr>
              <w:rPr>
                <w:sz w:val="23"/>
              </w:rPr>
            </w:pPr>
            <w:r>
              <w:rPr>
                <w:sz w:val="23"/>
              </w:rPr>
              <w:t>- ко Дню Победы</w:t>
            </w:r>
          </w:p>
        </w:tc>
        <w:tc>
          <w:tcPr>
            <w:tcW w:w="1619" w:type="dxa"/>
            <w:gridSpan w:val="7"/>
          </w:tcPr>
          <w:p w:rsidR="00B62AC9" w:rsidRDefault="0078000F" w:rsidP="00A03A0B">
            <w:r>
              <w:t>м</w:t>
            </w:r>
            <w:r w:rsidR="00B62AC9">
              <w:t>ай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УСЗН по Чарышскому району  (по </w:t>
            </w:r>
            <w:proofErr w:type="spellStart"/>
            <w:r>
              <w:t>согл</w:t>
            </w:r>
            <w:proofErr w:type="spellEnd"/>
            <w:r>
              <w:t xml:space="preserve">.), </w:t>
            </w:r>
          </w:p>
          <w:p w:rsidR="00B62AC9" w:rsidRDefault="00B62AC9" w:rsidP="00A03A0B">
            <w:r>
              <w:t xml:space="preserve">РСВ, (по </w:t>
            </w:r>
            <w:proofErr w:type="spellStart"/>
            <w:r>
              <w:t>согл</w:t>
            </w:r>
            <w:proofErr w:type="spellEnd"/>
            <w:r>
              <w:t>)</w:t>
            </w:r>
          </w:p>
        </w:tc>
      </w:tr>
      <w:tr w:rsidR="00B62AC9" w:rsidTr="00E93B81">
        <w:trPr>
          <w:gridAfter w:val="6"/>
          <w:wAfter w:w="301" w:type="dxa"/>
          <w:trHeight w:val="275"/>
        </w:trPr>
        <w:tc>
          <w:tcPr>
            <w:tcW w:w="997" w:type="dxa"/>
            <w:gridSpan w:val="2"/>
          </w:tcPr>
          <w:p w:rsidR="00B62AC9" w:rsidRDefault="00B62AC9" w:rsidP="00A03A0B"/>
        </w:tc>
        <w:tc>
          <w:tcPr>
            <w:tcW w:w="5640" w:type="dxa"/>
            <w:gridSpan w:val="3"/>
          </w:tcPr>
          <w:p w:rsidR="00B62AC9" w:rsidRDefault="00B62AC9" w:rsidP="00A03A0B">
            <w:r>
              <w:t>-ко Дню пожилого человека</w:t>
            </w:r>
          </w:p>
          <w:p w:rsidR="00B62AC9" w:rsidRDefault="00B62AC9" w:rsidP="00A03A0B"/>
          <w:p w:rsidR="00B62AC9" w:rsidRDefault="00B62AC9" w:rsidP="00A03A0B"/>
        </w:tc>
        <w:tc>
          <w:tcPr>
            <w:tcW w:w="1619" w:type="dxa"/>
            <w:gridSpan w:val="7"/>
          </w:tcPr>
          <w:p w:rsidR="00B62AC9" w:rsidRDefault="0078000F" w:rsidP="00A03A0B">
            <w:r>
              <w:lastRenderedPageBreak/>
              <w:t>о</w:t>
            </w:r>
            <w:r w:rsidR="00B62AC9">
              <w:t>ктя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-//-</w:t>
            </w:r>
          </w:p>
        </w:tc>
      </w:tr>
      <w:tr w:rsidR="00B62AC9" w:rsidTr="00E93B81">
        <w:trPr>
          <w:gridAfter w:val="6"/>
          <w:wAfter w:w="301" w:type="dxa"/>
          <w:trHeight w:val="233"/>
        </w:trPr>
        <w:tc>
          <w:tcPr>
            <w:tcW w:w="997" w:type="dxa"/>
            <w:gridSpan w:val="2"/>
          </w:tcPr>
          <w:p w:rsidR="00B62AC9" w:rsidRDefault="00B62AC9" w:rsidP="00A03A0B"/>
        </w:tc>
        <w:tc>
          <w:tcPr>
            <w:tcW w:w="5640" w:type="dxa"/>
            <w:gridSpan w:val="3"/>
          </w:tcPr>
          <w:p w:rsidR="00B62AC9" w:rsidRDefault="00B62AC9" w:rsidP="00A03A0B">
            <w:r>
              <w:t>-ко Дню инвалидов</w:t>
            </w:r>
          </w:p>
        </w:tc>
        <w:tc>
          <w:tcPr>
            <w:tcW w:w="1619" w:type="dxa"/>
            <w:gridSpan w:val="7"/>
          </w:tcPr>
          <w:p w:rsidR="00B62AC9" w:rsidRDefault="0078000F" w:rsidP="00A03A0B">
            <w:r>
              <w:t>д</w:t>
            </w:r>
            <w:r w:rsidR="00B62AC9">
              <w:t>ека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-//-</w:t>
            </w:r>
          </w:p>
        </w:tc>
      </w:tr>
      <w:tr w:rsidR="00B62AC9" w:rsidTr="00E93B81">
        <w:trPr>
          <w:gridAfter w:val="6"/>
          <w:wAfter w:w="301" w:type="dxa"/>
          <w:cantSplit/>
          <w:trHeight w:val="65"/>
        </w:trPr>
        <w:tc>
          <w:tcPr>
            <w:tcW w:w="10632" w:type="dxa"/>
            <w:gridSpan w:val="14"/>
          </w:tcPr>
          <w:p w:rsidR="00B62AC9" w:rsidRDefault="00B62AC9" w:rsidP="00A03A0B">
            <w:pPr>
              <w:rPr>
                <w:b/>
                <w:sz w:val="20"/>
              </w:rPr>
            </w:pPr>
          </w:p>
          <w:p w:rsidR="00B62AC9" w:rsidRPr="000634D9" w:rsidRDefault="00B62AC9" w:rsidP="00A03A0B">
            <w:pPr>
              <w:jc w:val="center"/>
              <w:rPr>
                <w:b/>
                <w:szCs w:val="24"/>
              </w:rPr>
            </w:pPr>
            <w:r w:rsidRPr="000634D9">
              <w:rPr>
                <w:b/>
                <w:szCs w:val="24"/>
              </w:rPr>
              <w:t>РАБОТА  НА   МЕСТАХ</w:t>
            </w:r>
          </w:p>
          <w:p w:rsidR="00B62AC9" w:rsidRDefault="00B62AC9" w:rsidP="00A03A0B">
            <w:pPr>
              <w:jc w:val="center"/>
              <w:rPr>
                <w:b/>
                <w:sz w:val="20"/>
              </w:rPr>
            </w:pP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1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Отчет о работе Администрации района за 201</w:t>
            </w:r>
            <w:r w:rsidR="0078000F">
              <w:t>7</w:t>
            </w:r>
            <w:r>
              <w:t xml:space="preserve"> год перед населением (по отдельному плану)</w:t>
            </w:r>
          </w:p>
          <w:p w:rsidR="00B62AC9" w:rsidRDefault="00B62AC9" w:rsidP="00A03A0B">
            <w:pPr>
              <w:jc w:val="both"/>
            </w:pPr>
          </w:p>
        </w:tc>
        <w:tc>
          <w:tcPr>
            <w:tcW w:w="1619" w:type="dxa"/>
            <w:gridSpan w:val="7"/>
          </w:tcPr>
          <w:p w:rsidR="00B62AC9" w:rsidRDefault="0078000F" w:rsidP="0078000F">
            <w:r>
              <w:t>апрель</w:t>
            </w:r>
            <w:r w:rsidR="00B62AC9">
              <w:t>-</w:t>
            </w:r>
            <w:r>
              <w:t>октя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Управление делами,</w:t>
            </w:r>
          </w:p>
          <w:p w:rsidR="00B62AC9" w:rsidRDefault="00B62AC9" w:rsidP="0078000F">
            <w:pPr>
              <w:jc w:val="both"/>
            </w:pPr>
            <w:r>
              <w:t>Глава района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2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Комплексное обследование берегоукрепительных сооружений в селах района</w:t>
            </w:r>
          </w:p>
        </w:tc>
        <w:tc>
          <w:tcPr>
            <w:tcW w:w="1619" w:type="dxa"/>
            <w:gridSpan w:val="7"/>
          </w:tcPr>
          <w:p w:rsidR="00B62AC9" w:rsidRDefault="0078000F" w:rsidP="00A03A0B">
            <w:r>
              <w:t>м</w:t>
            </w:r>
            <w:r w:rsidR="00B62AC9">
              <w:t>арт-апрел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Отдел ГО ЧС и </w:t>
            </w:r>
            <w:proofErr w:type="spellStart"/>
            <w:r>
              <w:t>моб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3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День Администрации района в селах (выездной прием граждан должностными лицами Администрации района и ее органов, встречи с населением, по отдельному плану)</w:t>
            </w:r>
          </w:p>
          <w:p w:rsidR="00B62AC9" w:rsidRDefault="00B62AC9" w:rsidP="00A03A0B"/>
          <w:p w:rsidR="00B62AC9" w:rsidRDefault="00B62AC9" w:rsidP="00A03A0B"/>
          <w:p w:rsidR="00B62AC9" w:rsidRDefault="00B62AC9" w:rsidP="00A03A0B"/>
        </w:tc>
        <w:tc>
          <w:tcPr>
            <w:tcW w:w="1619" w:type="dxa"/>
            <w:gridSpan w:val="7"/>
          </w:tcPr>
          <w:p w:rsidR="00B62AC9" w:rsidRPr="0016356B" w:rsidRDefault="0078000F" w:rsidP="00A03A0B">
            <w:r>
              <w:t>апрель-октя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Управление  делами, </w:t>
            </w:r>
          </w:p>
          <w:p w:rsidR="00B62AC9" w:rsidRDefault="00B62AC9" w:rsidP="00A03A0B">
            <w:r>
              <w:t>Руководители органов Администрации района,</w:t>
            </w:r>
          </w:p>
          <w:p w:rsidR="00B62AC9" w:rsidRPr="00DA4B40" w:rsidRDefault="00B62AC9" w:rsidP="00A03A0B">
            <w:r>
              <w:t>Главы администраций сельсоветов (по согласованию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4</w:t>
            </w:r>
          </w:p>
        </w:tc>
        <w:tc>
          <w:tcPr>
            <w:tcW w:w="5640" w:type="dxa"/>
            <w:gridSpan w:val="3"/>
          </w:tcPr>
          <w:p w:rsidR="00B62AC9" w:rsidRDefault="00B62AC9" w:rsidP="0078000F">
            <w:r>
              <w:t>Приемка ОУ  района к началу 201</w:t>
            </w:r>
            <w:r w:rsidR="0078000F">
              <w:t>8</w:t>
            </w:r>
            <w:r>
              <w:t>-201</w:t>
            </w:r>
            <w:r w:rsidR="0078000F">
              <w:t>9</w:t>
            </w:r>
            <w:r>
              <w:t xml:space="preserve"> учебного года.</w:t>
            </w:r>
          </w:p>
        </w:tc>
        <w:tc>
          <w:tcPr>
            <w:tcW w:w="1619" w:type="dxa"/>
            <w:gridSpan w:val="7"/>
          </w:tcPr>
          <w:p w:rsidR="00B62AC9" w:rsidRPr="00C94294" w:rsidRDefault="008C4D0E" w:rsidP="00A03A0B">
            <w:r>
              <w:t>а</w:t>
            </w:r>
            <w:r w:rsidR="00B62AC9">
              <w:t>вгуст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Комитет   Администрации района по образованию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5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Проверка подготовки объектов ЖКХ и соцкультбыта к работе в зимний период</w:t>
            </w:r>
          </w:p>
          <w:p w:rsidR="00B62AC9" w:rsidRDefault="00B62AC9" w:rsidP="00A03A0B"/>
        </w:tc>
        <w:tc>
          <w:tcPr>
            <w:tcW w:w="1619" w:type="dxa"/>
            <w:gridSpan w:val="7"/>
          </w:tcPr>
          <w:p w:rsidR="00B62AC9" w:rsidRDefault="00B62AC9" w:rsidP="00A03A0B">
            <w:r>
              <w:t>август-</w:t>
            </w:r>
          </w:p>
          <w:p w:rsidR="00B62AC9" w:rsidRDefault="00B62AC9" w:rsidP="00A03A0B">
            <w:r>
              <w:t>сентябрь</w:t>
            </w:r>
          </w:p>
        </w:tc>
        <w:tc>
          <w:tcPr>
            <w:tcW w:w="2376" w:type="dxa"/>
            <w:gridSpan w:val="2"/>
          </w:tcPr>
          <w:p w:rsidR="00B62AC9" w:rsidRDefault="00B62AC9" w:rsidP="0078000F">
            <w:r>
              <w:t xml:space="preserve">Комитет по  ЖКХ, </w:t>
            </w:r>
            <w:r w:rsidR="0078000F">
              <w:t xml:space="preserve">строительству, </w:t>
            </w:r>
            <w:r>
              <w:t>энергетике</w:t>
            </w:r>
            <w:r w:rsidR="0078000F">
              <w:t xml:space="preserve"> и </w:t>
            </w:r>
            <w:r>
              <w:t>дорожному хозяйству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6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>Проведение взаимопроверок готовности животноводческих помещений к зимне-стойловому периоду</w:t>
            </w:r>
          </w:p>
        </w:tc>
        <w:tc>
          <w:tcPr>
            <w:tcW w:w="1619" w:type="dxa"/>
            <w:gridSpan w:val="7"/>
          </w:tcPr>
          <w:p w:rsidR="00B62AC9" w:rsidRDefault="0078000F" w:rsidP="00A03A0B">
            <w:r>
              <w:t>с</w:t>
            </w:r>
            <w:r w:rsidR="00B62AC9">
              <w:t>ентя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УСХ, </w:t>
            </w:r>
          </w:p>
          <w:p w:rsidR="00B62AC9" w:rsidRDefault="00B62AC9" w:rsidP="00A03A0B">
            <w:pPr>
              <w:jc w:val="both"/>
            </w:pPr>
            <w:r>
              <w:t xml:space="preserve">Управление ветеринарии, 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7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 xml:space="preserve">Оказание методической помощи администрациям сельсоветов 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в течение года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>Органы Администрации района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8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Смотр-конкурс на лучшую постановку техники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в течение года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УСХ, сельхозпредприятия.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9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Выездные приемы граждан:</w:t>
            </w:r>
          </w:p>
          <w:p w:rsidR="00B62AC9" w:rsidRDefault="00B62AC9" w:rsidP="00A03A0B">
            <w:r>
              <w:t>-по пенсионному обеспечению (по отдельному графику);</w:t>
            </w:r>
          </w:p>
          <w:p w:rsidR="00B62AC9" w:rsidRDefault="00B62AC9" w:rsidP="00A03A0B"/>
          <w:p w:rsidR="00B62AC9" w:rsidRDefault="00B62AC9" w:rsidP="00A03A0B">
            <w:pPr>
              <w:jc w:val="both"/>
            </w:pPr>
            <w:r>
              <w:t>-по разъяснению законодательства по вопросам социальной защиты населения (по отдельному графику);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в течение года</w:t>
            </w:r>
          </w:p>
          <w:p w:rsidR="00B62AC9" w:rsidRDefault="00B62AC9" w:rsidP="00A03A0B"/>
          <w:p w:rsidR="00B62AC9" w:rsidRDefault="00B62AC9" w:rsidP="00A03A0B"/>
          <w:p w:rsidR="00B62AC9" w:rsidRDefault="00B62AC9" w:rsidP="00A03A0B">
            <w:r>
              <w:t>в течение года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УПФР в Чарышском районе</w:t>
            </w:r>
          </w:p>
          <w:p w:rsidR="00B62AC9" w:rsidRDefault="00B62AC9" w:rsidP="00A03A0B">
            <w:r>
              <w:t xml:space="preserve"> (по согласованию),</w:t>
            </w:r>
          </w:p>
          <w:p w:rsidR="00B62AC9" w:rsidRDefault="00B62AC9" w:rsidP="00A03A0B"/>
          <w:p w:rsidR="00B62AC9" w:rsidRDefault="00B62AC9" w:rsidP="00A03A0B">
            <w:r>
              <w:t xml:space="preserve">УСЗН по Чарышскому района, 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10632" w:type="dxa"/>
            <w:gridSpan w:val="14"/>
          </w:tcPr>
          <w:p w:rsidR="00B62AC9" w:rsidRPr="000634D9" w:rsidRDefault="00B62AC9" w:rsidP="00A03A0B">
            <w:pPr>
              <w:jc w:val="center"/>
              <w:rPr>
                <w:b/>
                <w:szCs w:val="24"/>
              </w:rPr>
            </w:pPr>
            <w:r w:rsidRPr="000634D9">
              <w:rPr>
                <w:b/>
                <w:szCs w:val="24"/>
              </w:rPr>
              <w:t>РАБОТА  С  КАДРАМИ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CF1291" w:rsidP="00A03A0B">
            <w:r>
              <w:t>1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Организация  учебы муниципальных служащих в Администрации района (по отдельному плану)</w:t>
            </w:r>
          </w:p>
        </w:tc>
        <w:tc>
          <w:tcPr>
            <w:tcW w:w="1619" w:type="dxa"/>
            <w:gridSpan w:val="7"/>
          </w:tcPr>
          <w:p w:rsidR="00B62AC9" w:rsidRPr="00B64703" w:rsidRDefault="00B62AC9" w:rsidP="00A03A0B">
            <w:r>
              <w:t>Ежемесячно</w:t>
            </w:r>
          </w:p>
        </w:tc>
        <w:tc>
          <w:tcPr>
            <w:tcW w:w="2376" w:type="dxa"/>
            <w:gridSpan w:val="2"/>
          </w:tcPr>
          <w:p w:rsidR="00B62AC9" w:rsidRPr="00B64703" w:rsidRDefault="00B62AC9" w:rsidP="00A03A0B">
            <w:r>
              <w:t xml:space="preserve">Управление делами 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CF1291" w:rsidP="00A03A0B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640" w:type="dxa"/>
            <w:gridSpan w:val="3"/>
          </w:tcPr>
          <w:p w:rsidR="00B62AC9" w:rsidRDefault="00E47BFA" w:rsidP="00A03A0B">
            <w:r>
              <w:rPr>
                <w:noProof/>
              </w:rPr>
              <w:pict>
                <v:line id="_x0000_s1032" style="position:absolute;z-index:251669504;mso-position-horizontal-relative:text;mso-position-vertical-relative:text" from="-9pt,202.8pt" to="-9pt,202.8pt"/>
              </w:pict>
            </w:r>
            <w:r>
              <w:rPr>
                <w:noProof/>
              </w:rPr>
              <w:pict>
                <v:line id="_x0000_s1033" style="position:absolute;z-index:251670528;mso-position-horizontal-relative:text;mso-position-vertical-relative:text" from="-5pt,31.2pt" to="-5pt,31.2pt"/>
              </w:pict>
            </w:r>
            <w:r w:rsidR="00B62AC9">
              <w:t xml:space="preserve">Организация  учебы муниципальных служащих </w:t>
            </w:r>
          </w:p>
          <w:p w:rsidR="00B62AC9" w:rsidRDefault="00B62AC9" w:rsidP="00A03A0B">
            <w:r>
              <w:t>в органах Администрации района (по отдельным планам)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ежемесячно</w:t>
            </w:r>
          </w:p>
          <w:p w:rsidR="00B62AC9" w:rsidRDefault="00B62AC9" w:rsidP="00A03A0B"/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  <w:rPr>
                <w:noProof/>
              </w:rPr>
            </w:pPr>
            <w:r>
              <w:rPr>
                <w:noProof/>
              </w:rPr>
              <w:t>Руководители органов</w:t>
            </w:r>
            <w:r>
              <w:t xml:space="preserve"> Администрации района</w:t>
            </w:r>
          </w:p>
        </w:tc>
      </w:tr>
      <w:tr w:rsidR="00CF1291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CF1291" w:rsidRDefault="00CF1291" w:rsidP="00A03A0B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640" w:type="dxa"/>
            <w:gridSpan w:val="3"/>
          </w:tcPr>
          <w:p w:rsidR="00CF1291" w:rsidRDefault="00CF1291" w:rsidP="00A03A0B">
            <w:pPr>
              <w:rPr>
                <w:noProof/>
              </w:rPr>
            </w:pPr>
            <w:r>
              <w:rPr>
                <w:noProof/>
              </w:rPr>
              <w:t>Организация учебы депутатов Чарышского РСНД (по отдельному плану)</w:t>
            </w:r>
          </w:p>
        </w:tc>
        <w:tc>
          <w:tcPr>
            <w:tcW w:w="1619" w:type="dxa"/>
            <w:gridSpan w:val="7"/>
          </w:tcPr>
          <w:p w:rsidR="00CF1291" w:rsidRDefault="00CF1291" w:rsidP="00A03A0B">
            <w:r>
              <w:t>1раз в 2 месяца</w:t>
            </w:r>
          </w:p>
        </w:tc>
        <w:tc>
          <w:tcPr>
            <w:tcW w:w="2376" w:type="dxa"/>
            <w:gridSpan w:val="2"/>
          </w:tcPr>
          <w:p w:rsidR="00CF1291" w:rsidRDefault="00CF1291" w:rsidP="00A03A0B">
            <w:pPr>
              <w:jc w:val="both"/>
              <w:rPr>
                <w:noProof/>
              </w:rPr>
            </w:pPr>
            <w:r>
              <w:t xml:space="preserve">Сектор по взаимодействию с представительными  </w:t>
            </w:r>
            <w:r>
              <w:lastRenderedPageBreak/>
              <w:t>органами МСУ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CF1291" w:rsidP="00A03A0B">
            <w:r>
              <w:lastRenderedPageBreak/>
              <w:t>4</w:t>
            </w:r>
          </w:p>
        </w:tc>
        <w:tc>
          <w:tcPr>
            <w:tcW w:w="5640" w:type="dxa"/>
            <w:gridSpan w:val="3"/>
          </w:tcPr>
          <w:p w:rsidR="00B62AC9" w:rsidRDefault="00B62AC9" w:rsidP="0078000F">
            <w:r>
              <w:t>Формирование плана-графика на переподготовку, повышение  квалификации служащих администрации района и ее органов на 201</w:t>
            </w:r>
            <w:r w:rsidR="0078000F">
              <w:t>9</w:t>
            </w:r>
            <w:r>
              <w:t xml:space="preserve"> год 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 xml:space="preserve">март 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 xml:space="preserve">Управление </w:t>
            </w:r>
          </w:p>
          <w:p w:rsidR="00B62AC9" w:rsidRDefault="0078000F" w:rsidP="00A03A0B">
            <w:r>
              <w:t>Д</w:t>
            </w:r>
            <w:r w:rsidR="00B62AC9">
              <w:t>елами</w:t>
            </w:r>
            <w:r>
              <w:t>, органы Администрации района</w:t>
            </w:r>
            <w:r w:rsidR="00B62AC9">
              <w:t xml:space="preserve"> </w:t>
            </w:r>
          </w:p>
          <w:p w:rsidR="00B62AC9" w:rsidRPr="00A52431" w:rsidRDefault="00B62AC9" w:rsidP="00A03A0B"/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CF1291" w:rsidP="00A03A0B">
            <w:r>
              <w:t>5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Обучение муниципальных служащих на курсах повышения квалификации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В течение года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Руководители органов  Администрации района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CF1291" w:rsidP="00A03A0B">
            <w:r>
              <w:t>6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 w:rsidRPr="00404866">
              <w:t xml:space="preserve">Работа с резервом кадров на замещение </w:t>
            </w:r>
            <w:r>
              <w:t>вакантн</w:t>
            </w:r>
            <w:r w:rsidRPr="00404866">
              <w:t>ых должностей муниципальной службы</w:t>
            </w:r>
          </w:p>
          <w:p w:rsidR="00B62AC9" w:rsidRDefault="00B62AC9" w:rsidP="00A03A0B"/>
          <w:p w:rsidR="00B62AC9" w:rsidRDefault="00B62AC9" w:rsidP="00A03A0B">
            <w:r>
              <w:t>-формирование  резерва управленческих кадров в сельских поселениях;</w:t>
            </w:r>
          </w:p>
          <w:p w:rsidR="00B62AC9" w:rsidRDefault="00B62AC9" w:rsidP="00A03A0B"/>
          <w:p w:rsidR="00B62AC9" w:rsidRDefault="00B62AC9" w:rsidP="00A03A0B"/>
          <w:p w:rsidR="00B62AC9" w:rsidRDefault="00B62AC9" w:rsidP="00A03A0B"/>
          <w:p w:rsidR="00B62AC9" w:rsidRPr="00404866" w:rsidRDefault="00B62AC9" w:rsidP="00A03A0B">
            <w:r>
              <w:t>-продолжение формирования банка данных  резерва управленческих кадров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постоянно</w:t>
            </w:r>
          </w:p>
          <w:p w:rsidR="00B62AC9" w:rsidRDefault="00B62AC9" w:rsidP="00A03A0B"/>
          <w:p w:rsidR="00B62AC9" w:rsidRDefault="00B62AC9" w:rsidP="00A03A0B"/>
          <w:p w:rsidR="00B62AC9" w:rsidRDefault="00B62AC9" w:rsidP="00A03A0B">
            <w:r>
              <w:t>до июня</w:t>
            </w:r>
          </w:p>
          <w:p w:rsidR="00B62AC9" w:rsidRDefault="00B62AC9" w:rsidP="00A03A0B"/>
          <w:p w:rsidR="00B62AC9" w:rsidRDefault="00B62AC9" w:rsidP="00A03A0B"/>
          <w:p w:rsidR="00B62AC9" w:rsidRDefault="00B62AC9" w:rsidP="00A03A0B"/>
          <w:p w:rsidR="00B62AC9" w:rsidRDefault="00B62AC9" w:rsidP="00A03A0B"/>
          <w:p w:rsidR="00B62AC9" w:rsidRPr="00404866" w:rsidRDefault="00B62AC9" w:rsidP="00A03A0B">
            <w:r>
              <w:t>в течение года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Комиссия по работе с резервом кадров</w:t>
            </w:r>
          </w:p>
          <w:p w:rsidR="00B62AC9" w:rsidRDefault="00B62AC9" w:rsidP="00A03A0B"/>
          <w:p w:rsidR="00B62AC9" w:rsidRDefault="00B62AC9" w:rsidP="00A03A0B">
            <w:r>
              <w:t>Главы администраций сельсоветов (по согласованию)</w:t>
            </w:r>
          </w:p>
          <w:p w:rsidR="00B62AC9" w:rsidRDefault="00B62AC9" w:rsidP="00A03A0B">
            <w:r>
              <w:t xml:space="preserve"> </w:t>
            </w:r>
          </w:p>
          <w:p w:rsidR="00B62AC9" w:rsidRDefault="00B62AC9" w:rsidP="00A03A0B">
            <w:r>
              <w:t xml:space="preserve">Главы администрации сельсоветов (по </w:t>
            </w:r>
            <w:proofErr w:type="spellStart"/>
            <w:r>
              <w:t>согл</w:t>
            </w:r>
            <w:proofErr w:type="spellEnd"/>
            <w:r>
              <w:t>.)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CF1291" w:rsidP="00A03A0B">
            <w:r>
              <w:t>7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r>
              <w:t>Аттестация  муниципальных  служащих Администрации района, органов Администрации района</w:t>
            </w:r>
          </w:p>
        </w:tc>
        <w:tc>
          <w:tcPr>
            <w:tcW w:w="1619" w:type="dxa"/>
            <w:gridSpan w:val="7"/>
          </w:tcPr>
          <w:p w:rsidR="00B62AC9" w:rsidRDefault="0078000F" w:rsidP="00A03A0B">
            <w:r>
              <w:t>янва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r>
              <w:t>Аттестационная комиссия</w:t>
            </w:r>
          </w:p>
        </w:tc>
      </w:tr>
      <w:tr w:rsidR="00B62AC9" w:rsidTr="00E93B81">
        <w:trPr>
          <w:gridAfter w:val="6"/>
          <w:wAfter w:w="301" w:type="dxa"/>
          <w:cantSplit/>
          <w:trHeight w:val="65"/>
        </w:trPr>
        <w:tc>
          <w:tcPr>
            <w:tcW w:w="10632" w:type="dxa"/>
            <w:gridSpan w:val="14"/>
          </w:tcPr>
          <w:p w:rsidR="00B62AC9" w:rsidRDefault="00B62AC9" w:rsidP="00A03A0B">
            <w:pPr>
              <w:rPr>
                <w:b/>
                <w:sz w:val="20"/>
              </w:rPr>
            </w:pPr>
          </w:p>
          <w:p w:rsidR="00B62AC9" w:rsidRPr="000634D9" w:rsidRDefault="00B62AC9" w:rsidP="00A03A0B">
            <w:pPr>
              <w:jc w:val="center"/>
              <w:rPr>
                <w:b/>
                <w:szCs w:val="24"/>
              </w:rPr>
            </w:pPr>
            <w:r w:rsidRPr="000634D9">
              <w:rPr>
                <w:b/>
                <w:szCs w:val="24"/>
              </w:rPr>
              <w:t>РАЙОННЫЕ СЕМИНАРЫ-СОВЕЩАНИЯ</w:t>
            </w:r>
          </w:p>
          <w:p w:rsidR="00B62AC9" w:rsidRDefault="00B62AC9" w:rsidP="00A03A0B">
            <w:pPr>
              <w:jc w:val="center"/>
              <w:rPr>
                <w:b/>
                <w:sz w:val="20"/>
              </w:rPr>
            </w:pP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1</w:t>
            </w:r>
          </w:p>
        </w:tc>
        <w:tc>
          <w:tcPr>
            <w:tcW w:w="5640" w:type="dxa"/>
            <w:gridSpan w:val="3"/>
          </w:tcPr>
          <w:p w:rsidR="00B62AC9" w:rsidRDefault="008C4D0E" w:rsidP="00A03A0B">
            <w:pPr>
              <w:jc w:val="both"/>
            </w:pPr>
            <w:r>
              <w:t>Семинар «Итоги деятельности КДУ за 2017 год»</w:t>
            </w:r>
          </w:p>
        </w:tc>
        <w:tc>
          <w:tcPr>
            <w:tcW w:w="1619" w:type="dxa"/>
            <w:gridSpan w:val="7"/>
          </w:tcPr>
          <w:p w:rsidR="00B62AC9" w:rsidRDefault="008C4D0E" w:rsidP="00A03A0B">
            <w:r>
              <w:t>январь</w:t>
            </w:r>
          </w:p>
        </w:tc>
        <w:tc>
          <w:tcPr>
            <w:tcW w:w="2376" w:type="dxa"/>
            <w:gridSpan w:val="2"/>
          </w:tcPr>
          <w:p w:rsidR="00B62AC9" w:rsidRDefault="008C4D0E" w:rsidP="00A03A0B">
            <w:pPr>
              <w:jc w:val="both"/>
            </w:pPr>
            <w:r>
              <w:t>Комитет по культуре, спорту и делам молодежи</w:t>
            </w:r>
          </w:p>
        </w:tc>
      </w:tr>
      <w:tr w:rsidR="008C4D0E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8C4D0E" w:rsidRDefault="00A64A37" w:rsidP="00A03A0B">
            <w:r>
              <w:t>2</w:t>
            </w:r>
          </w:p>
        </w:tc>
        <w:tc>
          <w:tcPr>
            <w:tcW w:w="5640" w:type="dxa"/>
            <w:gridSpan w:val="3"/>
          </w:tcPr>
          <w:p w:rsidR="008C4D0E" w:rsidRDefault="008C4D0E" w:rsidP="00A64A37">
            <w:pPr>
              <w:jc w:val="both"/>
            </w:pPr>
            <w:r>
              <w:t>Учебное занятие</w:t>
            </w:r>
            <w:r w:rsidR="00A64A37">
              <w:t xml:space="preserve"> в форме «Круглого стола»</w:t>
            </w:r>
            <w:r>
              <w:t xml:space="preserve"> с </w:t>
            </w:r>
            <w:proofErr w:type="gramStart"/>
            <w:r>
              <w:t>ответственными</w:t>
            </w:r>
            <w:proofErr w:type="gramEnd"/>
            <w:r>
              <w:t xml:space="preserve"> за делопроизводство в организациях-источниках комплектования </w:t>
            </w:r>
          </w:p>
        </w:tc>
        <w:tc>
          <w:tcPr>
            <w:tcW w:w="1619" w:type="dxa"/>
            <w:gridSpan w:val="7"/>
          </w:tcPr>
          <w:p w:rsidR="008C4D0E" w:rsidRDefault="00A64A37" w:rsidP="00A03A0B">
            <w:r>
              <w:t>ф</w:t>
            </w:r>
            <w:r w:rsidR="008C4D0E">
              <w:t>евраль</w:t>
            </w:r>
          </w:p>
        </w:tc>
        <w:tc>
          <w:tcPr>
            <w:tcW w:w="2376" w:type="dxa"/>
            <w:gridSpan w:val="2"/>
          </w:tcPr>
          <w:p w:rsidR="008C4D0E" w:rsidRDefault="008C4D0E" w:rsidP="00A03A0B">
            <w:pPr>
              <w:jc w:val="both"/>
            </w:pPr>
            <w:r>
              <w:t>Архивный отдел</w:t>
            </w:r>
          </w:p>
        </w:tc>
      </w:tr>
      <w:tr w:rsidR="00A64A37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A64A37" w:rsidRDefault="00A64A37" w:rsidP="00A03A0B">
            <w:r>
              <w:t>3</w:t>
            </w:r>
          </w:p>
        </w:tc>
        <w:tc>
          <w:tcPr>
            <w:tcW w:w="5640" w:type="dxa"/>
            <w:gridSpan w:val="3"/>
          </w:tcPr>
          <w:p w:rsidR="00A64A37" w:rsidRDefault="00A64A37" w:rsidP="00A64A37">
            <w:pPr>
              <w:jc w:val="both"/>
            </w:pPr>
            <w:r>
              <w:t>Семинар с главами МО поселений и председателями постоянных депутатских комиссий</w:t>
            </w:r>
          </w:p>
        </w:tc>
        <w:tc>
          <w:tcPr>
            <w:tcW w:w="1619" w:type="dxa"/>
            <w:gridSpan w:val="7"/>
          </w:tcPr>
          <w:p w:rsidR="00A64A37" w:rsidRDefault="00A64A37" w:rsidP="00A03A0B">
            <w:r>
              <w:t>Февраль, июль, октябрь</w:t>
            </w:r>
          </w:p>
        </w:tc>
        <w:tc>
          <w:tcPr>
            <w:tcW w:w="2376" w:type="dxa"/>
            <w:gridSpan w:val="2"/>
          </w:tcPr>
          <w:p w:rsidR="00A64A37" w:rsidRDefault="00A64A37" w:rsidP="00A64A37">
            <w:pPr>
              <w:jc w:val="both"/>
            </w:pPr>
            <w:r>
              <w:t>Сектор по взаимодействию с представительными  органами МСУ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64A37" w:rsidP="00A03A0B">
            <w:r>
              <w:t>4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>Обучающиеся семинары для участников избирательного процесса</w:t>
            </w:r>
          </w:p>
        </w:tc>
        <w:tc>
          <w:tcPr>
            <w:tcW w:w="1619" w:type="dxa"/>
            <w:gridSpan w:val="7"/>
          </w:tcPr>
          <w:p w:rsidR="00B62AC9" w:rsidRDefault="00A64A37" w:rsidP="00A64A37">
            <w:r>
              <w:t>январь</w:t>
            </w:r>
            <w:r w:rsidR="00B62AC9">
              <w:t>-</w:t>
            </w:r>
            <w:r>
              <w:t>март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>Районная избирательная комиссия, организатор выборов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64A37" w:rsidP="00A03A0B">
            <w:r>
              <w:t>5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>Семинар с муниципальными заказчиками. Планирование в закупках.</w:t>
            </w:r>
          </w:p>
        </w:tc>
        <w:tc>
          <w:tcPr>
            <w:tcW w:w="1619" w:type="dxa"/>
            <w:gridSpan w:val="7"/>
          </w:tcPr>
          <w:p w:rsidR="00B62AC9" w:rsidRDefault="00B62AC9" w:rsidP="00A03A0B">
            <w:r>
              <w:t>Март, июл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>Комитет по экономике и управлению имуществом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64A37" w:rsidP="00A03A0B">
            <w:r>
              <w:t>6</w:t>
            </w:r>
          </w:p>
        </w:tc>
        <w:tc>
          <w:tcPr>
            <w:tcW w:w="5640" w:type="dxa"/>
            <w:gridSpan w:val="3"/>
          </w:tcPr>
          <w:p w:rsidR="00B62AC9" w:rsidRPr="00586221" w:rsidRDefault="00B62AC9" w:rsidP="00A03A0B">
            <w:r>
              <w:t xml:space="preserve">Обучающий семинар по </w:t>
            </w:r>
            <w:proofErr w:type="gramStart"/>
            <w:r>
              <w:t>сельскому</w:t>
            </w:r>
            <w:proofErr w:type="gramEnd"/>
            <w:r>
              <w:t xml:space="preserve"> туризму</w:t>
            </w:r>
          </w:p>
        </w:tc>
        <w:tc>
          <w:tcPr>
            <w:tcW w:w="1619" w:type="dxa"/>
            <w:gridSpan w:val="7"/>
          </w:tcPr>
          <w:p w:rsidR="00B62AC9" w:rsidRDefault="008C4D0E" w:rsidP="00A03A0B">
            <w:r>
              <w:t>а</w:t>
            </w:r>
            <w:r w:rsidR="00B62AC9">
              <w:t>прель, октябрь</w:t>
            </w:r>
          </w:p>
        </w:tc>
        <w:tc>
          <w:tcPr>
            <w:tcW w:w="2376" w:type="dxa"/>
            <w:gridSpan w:val="2"/>
          </w:tcPr>
          <w:p w:rsidR="00B62AC9" w:rsidRDefault="00B62AC9" w:rsidP="00A03A0B">
            <w:pPr>
              <w:jc w:val="both"/>
            </w:pPr>
            <w:r>
              <w:t>Комитет по экономике и управлению имуществом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B62AC9" w:rsidP="00A03A0B">
            <w:r>
              <w:t>7</w:t>
            </w:r>
          </w:p>
        </w:tc>
        <w:tc>
          <w:tcPr>
            <w:tcW w:w="5640" w:type="dxa"/>
            <w:gridSpan w:val="3"/>
          </w:tcPr>
          <w:p w:rsidR="00B62AC9" w:rsidRPr="000D160C" w:rsidRDefault="00B62AC9" w:rsidP="00A03A0B">
            <w:pPr>
              <w:jc w:val="both"/>
            </w:pPr>
            <w:r>
              <w:t>Обучающий семинар для предпринимателей</w:t>
            </w:r>
          </w:p>
        </w:tc>
        <w:tc>
          <w:tcPr>
            <w:tcW w:w="1619" w:type="dxa"/>
            <w:gridSpan w:val="7"/>
          </w:tcPr>
          <w:p w:rsidR="00B62AC9" w:rsidRPr="000D160C" w:rsidRDefault="008C4D0E" w:rsidP="00A03A0B">
            <w:r>
              <w:t>м</w:t>
            </w:r>
            <w:r w:rsidR="00B62AC9">
              <w:t>ай, сентябрь</w:t>
            </w:r>
          </w:p>
        </w:tc>
        <w:tc>
          <w:tcPr>
            <w:tcW w:w="2376" w:type="dxa"/>
            <w:gridSpan w:val="2"/>
          </w:tcPr>
          <w:p w:rsidR="00B62AC9" w:rsidRPr="000D160C" w:rsidRDefault="00B62AC9" w:rsidP="00A03A0B">
            <w:pPr>
              <w:jc w:val="both"/>
            </w:pPr>
            <w:r>
              <w:t xml:space="preserve">Комитет по экономике и управлению имуществом </w:t>
            </w:r>
          </w:p>
        </w:tc>
      </w:tr>
      <w:tr w:rsidR="00A64A37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A64A37" w:rsidRDefault="00A64A37" w:rsidP="00A03A0B">
            <w:r>
              <w:lastRenderedPageBreak/>
              <w:t>8</w:t>
            </w:r>
          </w:p>
        </w:tc>
        <w:tc>
          <w:tcPr>
            <w:tcW w:w="5640" w:type="dxa"/>
            <w:gridSpan w:val="3"/>
          </w:tcPr>
          <w:p w:rsidR="00A64A37" w:rsidRDefault="00A64A37" w:rsidP="00A03A0B">
            <w:pPr>
              <w:jc w:val="both"/>
            </w:pPr>
            <w:r>
              <w:t>Семинар со старостами населенных пунктов  района</w:t>
            </w:r>
          </w:p>
        </w:tc>
        <w:tc>
          <w:tcPr>
            <w:tcW w:w="1619" w:type="dxa"/>
            <w:gridSpan w:val="7"/>
          </w:tcPr>
          <w:p w:rsidR="00A64A37" w:rsidRDefault="00A64A37" w:rsidP="00A03A0B">
            <w:r>
              <w:t>сентябрь</w:t>
            </w:r>
          </w:p>
        </w:tc>
        <w:tc>
          <w:tcPr>
            <w:tcW w:w="2376" w:type="dxa"/>
            <w:gridSpan w:val="2"/>
          </w:tcPr>
          <w:p w:rsidR="00A64A37" w:rsidRDefault="00A64A37" w:rsidP="00A03A0B">
            <w:pPr>
              <w:jc w:val="both"/>
            </w:pPr>
            <w:r>
              <w:t>Управление делами</w:t>
            </w:r>
          </w:p>
        </w:tc>
      </w:tr>
      <w:tr w:rsidR="00B62AC9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B62AC9" w:rsidRDefault="00A64A37" w:rsidP="00A03A0B">
            <w:r>
              <w:t>9</w:t>
            </w:r>
          </w:p>
        </w:tc>
        <w:tc>
          <w:tcPr>
            <w:tcW w:w="5640" w:type="dxa"/>
            <w:gridSpan w:val="3"/>
          </w:tcPr>
          <w:p w:rsidR="00B62AC9" w:rsidRDefault="00B62AC9" w:rsidP="00A03A0B">
            <w:pPr>
              <w:jc w:val="both"/>
            </w:pPr>
            <w:r>
              <w:t>Аттестация ответственных за тепл</w:t>
            </w:r>
            <w:proofErr w:type="gramStart"/>
            <w:r>
              <w:t>о-</w:t>
            </w:r>
            <w:proofErr w:type="gramEnd"/>
            <w:r>
              <w:t xml:space="preserve"> электрохозяйство</w:t>
            </w:r>
          </w:p>
        </w:tc>
        <w:tc>
          <w:tcPr>
            <w:tcW w:w="1619" w:type="dxa"/>
            <w:gridSpan w:val="7"/>
          </w:tcPr>
          <w:p w:rsidR="00B62AC9" w:rsidRDefault="008C4D0E" w:rsidP="00A03A0B">
            <w:r>
              <w:t>с</w:t>
            </w:r>
            <w:r w:rsidR="00B62AC9">
              <w:t>ентябрь</w:t>
            </w:r>
          </w:p>
        </w:tc>
        <w:tc>
          <w:tcPr>
            <w:tcW w:w="2376" w:type="dxa"/>
            <w:gridSpan w:val="2"/>
          </w:tcPr>
          <w:p w:rsidR="00B62AC9" w:rsidRDefault="00B62AC9" w:rsidP="00A64A37">
            <w:pPr>
              <w:jc w:val="both"/>
            </w:pPr>
            <w:r>
              <w:t xml:space="preserve">Комитет по </w:t>
            </w:r>
            <w:proofErr w:type="spellStart"/>
            <w:r>
              <w:t>ЖКХ</w:t>
            </w:r>
            <w:proofErr w:type="gramStart"/>
            <w:r>
              <w:t>,</w:t>
            </w:r>
            <w:r w:rsidR="00A64A37">
              <w:t>с</w:t>
            </w:r>
            <w:proofErr w:type="gramEnd"/>
            <w:r w:rsidR="00A64A37">
              <w:t>троительству</w:t>
            </w:r>
            <w:proofErr w:type="spellEnd"/>
            <w:r w:rsidR="00A64A37">
              <w:t>,</w:t>
            </w:r>
            <w:r>
              <w:t xml:space="preserve"> энергетике</w:t>
            </w:r>
            <w:r w:rsidR="00A64A37">
              <w:t xml:space="preserve"> и </w:t>
            </w:r>
            <w:r>
              <w:t>дорожному хозяйству</w:t>
            </w:r>
          </w:p>
        </w:tc>
      </w:tr>
      <w:tr w:rsidR="008C4D0E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8C4D0E" w:rsidRDefault="00A64A37" w:rsidP="00A03A0B">
            <w:r>
              <w:t>10</w:t>
            </w:r>
          </w:p>
        </w:tc>
        <w:tc>
          <w:tcPr>
            <w:tcW w:w="5640" w:type="dxa"/>
            <w:gridSpan w:val="3"/>
          </w:tcPr>
          <w:p w:rsidR="008C4D0E" w:rsidRDefault="008C4D0E" w:rsidP="00A03A0B">
            <w:pPr>
              <w:jc w:val="both"/>
            </w:pPr>
            <w:r>
              <w:t>Публичный отчет по реализации социальных проектов в 2018 году, поддержанных грантами Губернатора Алтайского края</w:t>
            </w:r>
          </w:p>
        </w:tc>
        <w:tc>
          <w:tcPr>
            <w:tcW w:w="1619" w:type="dxa"/>
            <w:gridSpan w:val="7"/>
          </w:tcPr>
          <w:p w:rsidR="008C4D0E" w:rsidRDefault="008C4D0E" w:rsidP="00A03A0B">
            <w:r>
              <w:t>ноябрь</w:t>
            </w:r>
          </w:p>
        </w:tc>
        <w:tc>
          <w:tcPr>
            <w:tcW w:w="2376" w:type="dxa"/>
            <w:gridSpan w:val="2"/>
          </w:tcPr>
          <w:p w:rsidR="008C4D0E" w:rsidRDefault="008C4D0E" w:rsidP="00A03A0B">
            <w:pPr>
              <w:jc w:val="both"/>
            </w:pPr>
            <w:r>
              <w:t>Комитет по культуре, спорту и делам молодежи</w:t>
            </w:r>
          </w:p>
        </w:tc>
      </w:tr>
      <w:tr w:rsidR="008C4D0E" w:rsidTr="00E93B81">
        <w:trPr>
          <w:gridAfter w:val="6"/>
          <w:wAfter w:w="301" w:type="dxa"/>
          <w:trHeight w:val="65"/>
        </w:trPr>
        <w:tc>
          <w:tcPr>
            <w:tcW w:w="997" w:type="dxa"/>
            <w:gridSpan w:val="2"/>
          </w:tcPr>
          <w:p w:rsidR="008C4D0E" w:rsidRDefault="00A64A37" w:rsidP="00A64A37">
            <w:r>
              <w:t>11</w:t>
            </w:r>
          </w:p>
        </w:tc>
        <w:tc>
          <w:tcPr>
            <w:tcW w:w="5640" w:type="dxa"/>
            <w:gridSpan w:val="3"/>
          </w:tcPr>
          <w:p w:rsidR="008C4D0E" w:rsidRDefault="008C4D0E" w:rsidP="00A03A0B">
            <w:pPr>
              <w:jc w:val="both"/>
            </w:pPr>
            <w:r>
              <w:t>Семинар по вопросам полготовки годового отчета и производственно-финансового плана с бухгалтерами сельхозпредприятий</w:t>
            </w:r>
          </w:p>
        </w:tc>
        <w:tc>
          <w:tcPr>
            <w:tcW w:w="1619" w:type="dxa"/>
            <w:gridSpan w:val="7"/>
          </w:tcPr>
          <w:p w:rsidR="008C4D0E" w:rsidRDefault="008C4D0E" w:rsidP="00A03A0B">
            <w:r>
              <w:t>декабрь</w:t>
            </w:r>
          </w:p>
        </w:tc>
        <w:tc>
          <w:tcPr>
            <w:tcW w:w="2376" w:type="dxa"/>
            <w:gridSpan w:val="2"/>
          </w:tcPr>
          <w:p w:rsidR="008C4D0E" w:rsidRDefault="008C4D0E" w:rsidP="00A03A0B">
            <w:pPr>
              <w:jc w:val="both"/>
            </w:pPr>
            <w:r>
              <w:t>Управление сельского хозяйства</w:t>
            </w:r>
          </w:p>
        </w:tc>
      </w:tr>
    </w:tbl>
    <w:tbl>
      <w:tblPr>
        <w:tblStyle w:val="a9"/>
        <w:tblW w:w="10632" w:type="dxa"/>
        <w:tblInd w:w="-459" w:type="dxa"/>
        <w:tblLayout w:type="fixed"/>
        <w:tblLook w:val="04A0"/>
      </w:tblPr>
      <w:tblGrid>
        <w:gridCol w:w="894"/>
        <w:gridCol w:w="5769"/>
        <w:gridCol w:w="1559"/>
        <w:gridCol w:w="2410"/>
      </w:tblGrid>
      <w:tr w:rsidR="00EC290A" w:rsidRPr="002679D9" w:rsidTr="00A03A0B">
        <w:tc>
          <w:tcPr>
            <w:tcW w:w="10632" w:type="dxa"/>
            <w:gridSpan w:val="4"/>
          </w:tcPr>
          <w:p w:rsidR="00EC290A" w:rsidRPr="00C82A8D" w:rsidRDefault="00EC290A" w:rsidP="00CF1291">
            <w:pPr>
              <w:pStyle w:val="aa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9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6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 </w:t>
            </w:r>
            <w:r w:rsidR="00CF1291" w:rsidRPr="00063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634D9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  <w:r w:rsidR="00CF12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1291" w:rsidRPr="000634D9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й план)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Зональные соревнования по </w:t>
            </w:r>
            <w:proofErr w:type="gramStart"/>
            <w:r w:rsidRPr="004E0F36">
              <w:rPr>
                <w:sz w:val="24"/>
                <w:szCs w:val="24"/>
              </w:rPr>
              <w:t>зимнему</w:t>
            </w:r>
            <w:proofErr w:type="gramEnd"/>
            <w:r w:rsidRPr="004E0F36">
              <w:rPr>
                <w:sz w:val="24"/>
                <w:szCs w:val="24"/>
              </w:rPr>
              <w:t xml:space="preserve"> </w:t>
            </w:r>
            <w:proofErr w:type="spellStart"/>
            <w:r w:rsidRPr="004E0F36">
              <w:rPr>
                <w:sz w:val="24"/>
                <w:szCs w:val="24"/>
              </w:rPr>
              <w:t>полиатлону</w:t>
            </w:r>
            <w:proofErr w:type="spellEnd"/>
            <w:r w:rsidRPr="004E0F36">
              <w:rPr>
                <w:sz w:val="24"/>
                <w:szCs w:val="24"/>
              </w:rPr>
              <w:t xml:space="preserve">  зимней Олимпиады сельских спортсменов Алтая</w:t>
            </w:r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Комитет по культуре, спорту и делам молодежи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Зональные соревнования по хоккею с шайбой  зимней Олимпиады сельских спортсменов Алтая</w:t>
            </w:r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Районные соревнования по </w:t>
            </w:r>
            <w:proofErr w:type="gramStart"/>
            <w:r w:rsidRPr="004E0F36">
              <w:rPr>
                <w:sz w:val="24"/>
                <w:szCs w:val="24"/>
              </w:rPr>
              <w:t>зимнему</w:t>
            </w:r>
            <w:proofErr w:type="gramEnd"/>
            <w:r w:rsidRPr="004E0F36">
              <w:rPr>
                <w:sz w:val="24"/>
                <w:szCs w:val="24"/>
              </w:rPr>
              <w:t xml:space="preserve"> </w:t>
            </w:r>
            <w:proofErr w:type="spellStart"/>
            <w:r w:rsidRPr="004E0F36">
              <w:rPr>
                <w:sz w:val="24"/>
                <w:szCs w:val="24"/>
              </w:rPr>
              <w:t>п</w:t>
            </w:r>
            <w:r w:rsidR="008046A6">
              <w:rPr>
                <w:sz w:val="24"/>
                <w:szCs w:val="24"/>
              </w:rPr>
              <w:t>о</w:t>
            </w:r>
            <w:r w:rsidRPr="004E0F36">
              <w:rPr>
                <w:sz w:val="24"/>
                <w:szCs w:val="24"/>
              </w:rPr>
              <w:t>л</w:t>
            </w:r>
            <w:r w:rsidR="008046A6">
              <w:rPr>
                <w:sz w:val="24"/>
                <w:szCs w:val="24"/>
              </w:rPr>
              <w:t>иа</w:t>
            </w:r>
            <w:r w:rsidRPr="004E0F36">
              <w:rPr>
                <w:sz w:val="24"/>
                <w:szCs w:val="24"/>
              </w:rPr>
              <w:t>тлону</w:t>
            </w:r>
            <w:proofErr w:type="spellEnd"/>
            <w:r w:rsidRPr="004E0F36">
              <w:rPr>
                <w:sz w:val="24"/>
                <w:szCs w:val="24"/>
              </w:rPr>
              <w:t xml:space="preserve"> в зачет зимней Спартакиады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с. Чарышское</w:t>
            </w:r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январ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Краевые соревнования по хоккею с шайбой, посвященные памяти В.Н. Бондаренко</w:t>
            </w:r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Месячник оборонно-массовой спортивной работы по школам района</w:t>
            </w:r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ДЮСШ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Открытый Чемпионат района по хоккею среди школьников 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Турнир по дзюдо, памяти В.М. </w:t>
            </w:r>
            <w:proofErr w:type="spellStart"/>
            <w:r w:rsidRPr="004E0F36">
              <w:rPr>
                <w:sz w:val="24"/>
                <w:szCs w:val="24"/>
              </w:rPr>
              <w:t>Штифмана</w:t>
            </w:r>
            <w:proofErr w:type="spellEnd"/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Соревнования среди ВПК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В рамках 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месячника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Районные соревнования по лыжным гонкам среди школьников </w:t>
            </w:r>
            <w:proofErr w:type="gramStart"/>
            <w:r w:rsidRPr="004E0F36">
              <w:rPr>
                <w:sz w:val="24"/>
                <w:szCs w:val="24"/>
              </w:rPr>
              <w:t>с</w:t>
            </w:r>
            <w:proofErr w:type="gramEnd"/>
            <w:r w:rsidRPr="004E0F36">
              <w:rPr>
                <w:sz w:val="24"/>
                <w:szCs w:val="24"/>
              </w:rPr>
              <w:t xml:space="preserve">. </w:t>
            </w:r>
            <w:proofErr w:type="gramStart"/>
            <w:r w:rsidRPr="004E0F36">
              <w:rPr>
                <w:sz w:val="24"/>
                <w:szCs w:val="24"/>
              </w:rPr>
              <w:t>Березовка</w:t>
            </w:r>
            <w:proofErr w:type="gramEnd"/>
            <w:r w:rsidR="008046A6">
              <w:rPr>
                <w:sz w:val="24"/>
                <w:szCs w:val="24"/>
              </w:rPr>
              <w:t xml:space="preserve">, посвященные памяти </w:t>
            </w:r>
            <w:proofErr w:type="spellStart"/>
            <w:r w:rsidR="008046A6">
              <w:rPr>
                <w:sz w:val="24"/>
                <w:szCs w:val="24"/>
              </w:rPr>
              <w:t>Т.М.Поливаевой</w:t>
            </w:r>
            <w:proofErr w:type="spellEnd"/>
          </w:p>
        </w:tc>
        <w:tc>
          <w:tcPr>
            <w:tcW w:w="1559" w:type="dxa"/>
          </w:tcPr>
          <w:p w:rsidR="00EC290A" w:rsidRPr="004E0F36" w:rsidRDefault="00EC290A" w:rsidP="008046A6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2</w:t>
            </w:r>
            <w:r w:rsidR="008046A6">
              <w:rPr>
                <w:sz w:val="24"/>
                <w:szCs w:val="24"/>
              </w:rPr>
              <w:t>1 январ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Зимний фестиваль ГТО (школьники)</w:t>
            </w:r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ал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rPr>
          <w:trHeight w:val="878"/>
        </w:trPr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Районные соревнования по хоккею с шайбой в зачет зимней Спартакиады района</w:t>
            </w:r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еврал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Комитет по культуре, спорту и делам молодежи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Олимпиада муниципальных служащих</w:t>
            </w:r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еврал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Зимняя Спартакиада Чарышского района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</w:t>
            </w:r>
            <w:proofErr w:type="gramStart"/>
            <w:r w:rsidRPr="004E0F36">
              <w:rPr>
                <w:sz w:val="24"/>
                <w:szCs w:val="24"/>
              </w:rPr>
              <w:t>с</w:t>
            </w:r>
            <w:proofErr w:type="gramEnd"/>
            <w:r w:rsidRPr="004E0F36">
              <w:rPr>
                <w:sz w:val="24"/>
                <w:szCs w:val="24"/>
              </w:rPr>
              <w:t>. Березовка</w:t>
            </w:r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ал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Оргкомитет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290A" w:rsidRPr="004E0F36">
              <w:rPr>
                <w:sz w:val="24"/>
                <w:szCs w:val="24"/>
              </w:rPr>
              <w:t xml:space="preserve"> зимняя Спартакиада педагогических работников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C290A" w:rsidRPr="004E0F36" w:rsidRDefault="008046A6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EC290A" w:rsidRPr="004E0F36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Комитет по образованию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Районные соревнования по баскетболу в зачет  летней Спартакиады Чарышского района: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среди  мужчин с. Чарышское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среди  женщин с. Чарышское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1</w:t>
            </w:r>
            <w:r w:rsidR="008046A6">
              <w:rPr>
                <w:sz w:val="24"/>
                <w:szCs w:val="24"/>
              </w:rPr>
              <w:t>1 марта</w:t>
            </w:r>
          </w:p>
          <w:p w:rsidR="00EC290A" w:rsidRPr="004E0F36" w:rsidRDefault="00EC290A" w:rsidP="008046A6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2</w:t>
            </w:r>
            <w:r w:rsidR="008046A6">
              <w:rPr>
                <w:sz w:val="24"/>
                <w:szCs w:val="24"/>
              </w:rPr>
              <w:t>5 марта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Комитет по культуре, спорту и делам молодежи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69" w:type="dxa"/>
          </w:tcPr>
          <w:p w:rsidR="00EC290A" w:rsidRPr="004E0F36" w:rsidRDefault="00EC290A" w:rsidP="008046A6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Турнир по волейболу, памяти </w:t>
            </w:r>
            <w:r w:rsidR="008046A6">
              <w:rPr>
                <w:sz w:val="24"/>
                <w:szCs w:val="24"/>
              </w:rPr>
              <w:t xml:space="preserve">ветеранов  Афганской войны </w:t>
            </w:r>
            <w:r w:rsidRPr="004E0F36">
              <w:rPr>
                <w:sz w:val="24"/>
                <w:szCs w:val="24"/>
              </w:rPr>
              <w:t>с. Чарышское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Районные соревнования по волейболу отборочные на школьную Спартакиаду 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девушки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юноши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преля</w:t>
            </w:r>
          </w:p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апрел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ДЮСШ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Районная Спартакиада инвалидов 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Оргкомитет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Зональные соревнования  летней Олимпиады сельских спортсменов Алтая по баскетболу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-среди мужчин  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-среди женщин  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апрель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Комитет по культуре, спорту и делам молодежи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Районные соревнования  по волейболу отборочные на  летнюю Спартакиаду Чарышского района: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-среди мужчин  </w:t>
            </w:r>
            <w:proofErr w:type="gramStart"/>
            <w:r w:rsidRPr="004E0F36">
              <w:rPr>
                <w:sz w:val="24"/>
                <w:szCs w:val="24"/>
              </w:rPr>
              <w:t>с</w:t>
            </w:r>
            <w:proofErr w:type="gramEnd"/>
            <w:r w:rsidRPr="004E0F36">
              <w:rPr>
                <w:sz w:val="24"/>
                <w:szCs w:val="24"/>
              </w:rPr>
              <w:t>. Березовка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среди женщин с. Чарышское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апрель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Районные соревнования по гиревому спорту и настольному теннису в зачет  летней Спартакиады Чарышского района 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с. Чарышское, </w:t>
            </w:r>
            <w:proofErr w:type="gramStart"/>
            <w:r w:rsidRPr="004E0F36">
              <w:rPr>
                <w:sz w:val="24"/>
                <w:szCs w:val="24"/>
              </w:rPr>
              <w:t>с</w:t>
            </w:r>
            <w:proofErr w:type="gramEnd"/>
            <w:r w:rsidRPr="004E0F36">
              <w:rPr>
                <w:sz w:val="24"/>
                <w:szCs w:val="24"/>
              </w:rPr>
              <w:t xml:space="preserve">. </w:t>
            </w:r>
            <w:proofErr w:type="gramStart"/>
            <w:r w:rsidRPr="004E0F36">
              <w:rPr>
                <w:sz w:val="24"/>
                <w:szCs w:val="24"/>
              </w:rPr>
              <w:t>Красный</w:t>
            </w:r>
            <w:proofErr w:type="gramEnd"/>
            <w:r w:rsidRPr="004E0F36">
              <w:rPr>
                <w:sz w:val="24"/>
                <w:szCs w:val="24"/>
              </w:rPr>
              <w:t xml:space="preserve"> Партизан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Легкоатлетическая эстафета «Победа»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с. Чарышское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  <w:tcBorders>
              <w:left w:val="single" w:sz="4" w:space="0" w:color="auto"/>
            </w:tcBorders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Пляжный волейбол (</w:t>
            </w:r>
            <w:proofErr w:type="gramStart"/>
            <w:r w:rsidRPr="004E0F36">
              <w:rPr>
                <w:sz w:val="24"/>
                <w:szCs w:val="24"/>
              </w:rPr>
              <w:t>отборочные</w:t>
            </w:r>
            <w:proofErr w:type="gramEnd"/>
            <w:r w:rsidRPr="004E0F36">
              <w:rPr>
                <w:sz w:val="24"/>
                <w:szCs w:val="24"/>
              </w:rPr>
              <w:t xml:space="preserve"> на Спартакиаду школьников)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я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ДЮСШ</w:t>
            </w:r>
          </w:p>
        </w:tc>
      </w:tr>
      <w:tr w:rsidR="00EC290A" w:rsidRPr="004E0F36" w:rsidTr="00A03A0B">
        <w:tc>
          <w:tcPr>
            <w:tcW w:w="894" w:type="dxa"/>
            <w:tcBorders>
              <w:left w:val="single" w:sz="4" w:space="0" w:color="auto"/>
              <w:bottom w:val="nil"/>
              <w:right w:val="nil"/>
            </w:tcBorders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69" w:type="dxa"/>
            <w:tcBorders>
              <w:left w:val="single" w:sz="4" w:space="0" w:color="auto"/>
              <w:bottom w:val="nil"/>
              <w:right w:val="nil"/>
            </w:tcBorders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Летний фестиваль ГТО Чарыш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nil"/>
            </w:tcBorders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Комитет по культуре, спорту и делам молодежи</w:t>
            </w:r>
          </w:p>
        </w:tc>
      </w:tr>
      <w:tr w:rsidR="00EC290A" w:rsidRPr="004E0F36" w:rsidTr="00A03A0B"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C290A" w:rsidRPr="004E0F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9" w:type="dxa"/>
            <w:tcBorders>
              <w:left w:val="single" w:sz="4" w:space="0" w:color="auto"/>
              <w:right w:val="single" w:sz="4" w:space="0" w:color="auto"/>
            </w:tcBorders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Районные соревнования по </w:t>
            </w:r>
            <w:proofErr w:type="gramStart"/>
            <w:r w:rsidRPr="004E0F36">
              <w:rPr>
                <w:sz w:val="24"/>
                <w:szCs w:val="24"/>
              </w:rPr>
              <w:t>летнему</w:t>
            </w:r>
            <w:proofErr w:type="gramEnd"/>
            <w:r w:rsidRPr="004E0F36">
              <w:rPr>
                <w:sz w:val="24"/>
                <w:szCs w:val="24"/>
              </w:rPr>
              <w:t xml:space="preserve"> </w:t>
            </w:r>
            <w:proofErr w:type="spellStart"/>
            <w:r w:rsidRPr="004E0F36">
              <w:rPr>
                <w:sz w:val="24"/>
                <w:szCs w:val="24"/>
              </w:rPr>
              <w:t>полиатлону</w:t>
            </w:r>
            <w:proofErr w:type="spellEnd"/>
            <w:r w:rsidRPr="004E0F36">
              <w:rPr>
                <w:sz w:val="24"/>
                <w:szCs w:val="24"/>
              </w:rPr>
              <w:t xml:space="preserve"> в зачет  летней Спартакиады Чарышского района с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Районные соревнования отборочные на  летнюю Спартакиаду района по городошному спорту </w:t>
            </w:r>
            <w:proofErr w:type="gramStart"/>
            <w:r w:rsidRPr="004E0F36">
              <w:rPr>
                <w:sz w:val="24"/>
                <w:szCs w:val="24"/>
              </w:rPr>
              <w:t>с</w:t>
            </w:r>
            <w:proofErr w:type="gramEnd"/>
            <w:r w:rsidRPr="004E0F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Финальные соревнования по баскетболу среди школьников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Юноши с. Чарышское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Девушки с. </w:t>
            </w:r>
            <w:proofErr w:type="spellStart"/>
            <w:r w:rsidRPr="004E0F36">
              <w:rPr>
                <w:sz w:val="24"/>
                <w:szCs w:val="24"/>
              </w:rPr>
              <w:t>М-Бащелак</w:t>
            </w:r>
            <w:proofErr w:type="spellEnd"/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08.05.17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ДЮСШ  </w:t>
            </w:r>
          </w:p>
        </w:tc>
      </w:tr>
      <w:tr w:rsidR="00972E18" w:rsidRPr="004E0F36" w:rsidTr="00A03A0B">
        <w:tc>
          <w:tcPr>
            <w:tcW w:w="894" w:type="dxa"/>
          </w:tcPr>
          <w:p w:rsidR="00972E18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5769" w:type="dxa"/>
          </w:tcPr>
          <w:p w:rsidR="00972E18" w:rsidRPr="004E0F36" w:rsidRDefault="00972E18" w:rsidP="00A03A0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ритбол</w:t>
            </w:r>
            <w:proofErr w:type="spellEnd"/>
            <w:r>
              <w:rPr>
                <w:szCs w:val="24"/>
              </w:rPr>
              <w:t xml:space="preserve"> (в зачет Спартакиады) </w:t>
            </w: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арышское-с.Малый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Бащелак</w:t>
            </w:r>
            <w:proofErr w:type="spellEnd"/>
          </w:p>
        </w:tc>
        <w:tc>
          <w:tcPr>
            <w:tcW w:w="1559" w:type="dxa"/>
          </w:tcPr>
          <w:p w:rsidR="00972E18" w:rsidRPr="004E0F36" w:rsidRDefault="00972E18" w:rsidP="00A03A0B">
            <w:pPr>
              <w:rPr>
                <w:szCs w:val="24"/>
              </w:rPr>
            </w:pPr>
            <w:r>
              <w:rPr>
                <w:szCs w:val="24"/>
              </w:rPr>
              <w:t>1 мая</w:t>
            </w:r>
          </w:p>
        </w:tc>
        <w:tc>
          <w:tcPr>
            <w:tcW w:w="2410" w:type="dxa"/>
          </w:tcPr>
          <w:p w:rsidR="00972E18" w:rsidRPr="004E0F36" w:rsidRDefault="00972E18" w:rsidP="00A03A0B">
            <w:pPr>
              <w:rPr>
                <w:szCs w:val="24"/>
              </w:rPr>
            </w:pPr>
            <w:r>
              <w:rPr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EC290A" w:rsidP="00972E18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Летняя Спартакиада школьников Чарышского района </w:t>
            </w:r>
            <w:proofErr w:type="gramStart"/>
            <w:r w:rsidRPr="004E0F36">
              <w:rPr>
                <w:sz w:val="24"/>
                <w:szCs w:val="24"/>
              </w:rPr>
              <w:t>с</w:t>
            </w:r>
            <w:proofErr w:type="gramEnd"/>
            <w:r w:rsidRPr="004E0F36">
              <w:rPr>
                <w:sz w:val="24"/>
                <w:szCs w:val="24"/>
              </w:rPr>
              <w:t xml:space="preserve">. </w:t>
            </w:r>
            <w:r w:rsidR="00972E18">
              <w:rPr>
                <w:sz w:val="24"/>
                <w:szCs w:val="24"/>
              </w:rPr>
              <w:t>Березовка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ма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Оргкомитет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Зональные соревнования  летней  Олимпиады сельских спортсменов Алтая по легкой атлетике, </w:t>
            </w:r>
            <w:proofErr w:type="spellStart"/>
            <w:r w:rsidRPr="004E0F36">
              <w:rPr>
                <w:sz w:val="24"/>
                <w:szCs w:val="24"/>
              </w:rPr>
              <w:t>полиатлону</w:t>
            </w:r>
            <w:proofErr w:type="spellEnd"/>
            <w:r w:rsidRPr="004E0F36">
              <w:rPr>
                <w:sz w:val="24"/>
                <w:szCs w:val="24"/>
              </w:rPr>
              <w:t>, соревнованиям спортивных семей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май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Комитет по культуре, спорту и делам молодежи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Пляжный волейбол </w:t>
            </w:r>
            <w:proofErr w:type="gramStart"/>
            <w:r w:rsidRPr="004E0F36">
              <w:rPr>
                <w:sz w:val="24"/>
                <w:szCs w:val="24"/>
              </w:rPr>
              <w:t>отборочные</w:t>
            </w:r>
            <w:proofErr w:type="gramEnd"/>
            <w:r w:rsidRPr="004E0F36">
              <w:rPr>
                <w:sz w:val="24"/>
                <w:szCs w:val="24"/>
              </w:rPr>
              <w:t xml:space="preserve"> на летнюю Спартакиаду Чарышского района с. 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</w:p>
        </w:tc>
        <w:tc>
          <w:tcPr>
            <w:tcW w:w="2410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Районная Олимпиада пенсионеров 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с. Чарышское</w:t>
            </w:r>
          </w:p>
        </w:tc>
        <w:tc>
          <w:tcPr>
            <w:tcW w:w="1559" w:type="dxa"/>
          </w:tcPr>
          <w:p w:rsidR="00EC290A" w:rsidRPr="004E0F36" w:rsidRDefault="00EC290A" w:rsidP="00972E18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10</w:t>
            </w:r>
            <w:r w:rsidR="00972E18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Оргкомитет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 Летняя Спартакиада Чарышского района </w:t>
            </w:r>
          </w:p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с.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июн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Летняя Спартакиада педагогических работников </w:t>
            </w:r>
            <w:proofErr w:type="gramStart"/>
            <w:r w:rsidRPr="004E0F36">
              <w:rPr>
                <w:sz w:val="24"/>
                <w:szCs w:val="24"/>
              </w:rPr>
              <w:t>с</w:t>
            </w:r>
            <w:proofErr w:type="gramEnd"/>
            <w:r w:rsidRPr="004E0F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Комитет по образованию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Финальные соревнования  летней Олимпиады сельских спортсменов Алтая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Комитет по культуре, спорту и делам молодежи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 xml:space="preserve">Краевые соревнования по футболу на кубок «Предгорья» </w:t>
            </w:r>
            <w:proofErr w:type="gramStart"/>
            <w:r w:rsidRPr="004E0F36">
              <w:rPr>
                <w:sz w:val="24"/>
                <w:szCs w:val="24"/>
              </w:rPr>
              <w:t>с</w:t>
            </w:r>
            <w:proofErr w:type="gramEnd"/>
            <w:r w:rsidRPr="004E0F3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вгуста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94" w:type="dxa"/>
          </w:tcPr>
          <w:p w:rsidR="00EC290A" w:rsidRPr="004E0F36" w:rsidRDefault="00CF1291" w:rsidP="00A0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6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Соревнования по летнему многоборью среди школьников с. Чарышское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 w:val="24"/>
                <w:szCs w:val="24"/>
              </w:rPr>
            </w:pPr>
            <w:r w:rsidRPr="004E0F36">
              <w:rPr>
                <w:sz w:val="24"/>
                <w:szCs w:val="24"/>
              </w:rPr>
              <w:t>ДЮСШ</w:t>
            </w:r>
          </w:p>
        </w:tc>
      </w:tr>
    </w:tbl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812"/>
        <w:gridCol w:w="1559"/>
        <w:gridCol w:w="2410"/>
      </w:tblGrid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Президентские состязания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сентябрь-декабр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Районные соревнования по футболу в зачет Спартакиады школьников с. Чарышское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октябр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 xml:space="preserve">Районные отборочные соревнования по баскетболу на Спартакиаду   школьников  </w:t>
            </w:r>
          </w:p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-девушки с. Чарышское</w:t>
            </w:r>
          </w:p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-юноши с. Чарышское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ноябрь</w:t>
            </w:r>
          </w:p>
          <w:p w:rsidR="00EC290A" w:rsidRPr="004E0F36" w:rsidRDefault="00EC290A" w:rsidP="00A03A0B">
            <w:pPr>
              <w:rPr>
                <w:szCs w:val="24"/>
              </w:rPr>
            </w:pPr>
          </w:p>
          <w:p w:rsidR="00EC290A" w:rsidRPr="004E0F36" w:rsidRDefault="00EC290A" w:rsidP="00A03A0B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Сельская Олимпиада среди предприятий и организаций райцентра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октябрь-декабрь</w:t>
            </w:r>
          </w:p>
        </w:tc>
        <w:tc>
          <w:tcPr>
            <w:tcW w:w="2410" w:type="dxa"/>
          </w:tcPr>
          <w:p w:rsidR="00EC290A" w:rsidRPr="004E0F36" w:rsidRDefault="00972E18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Комитет по культуре, спорту и делам молодежи</w:t>
            </w:r>
          </w:p>
        </w:tc>
      </w:tr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contextualSpacing/>
              <w:rPr>
                <w:szCs w:val="24"/>
              </w:rPr>
            </w:pPr>
            <w:r w:rsidRPr="004E0F36">
              <w:rPr>
                <w:szCs w:val="24"/>
              </w:rPr>
              <w:t>Районные соревнования по волейболу на приз комитета по спорту и делам молодежи</w:t>
            </w:r>
          </w:p>
          <w:p w:rsidR="00EC290A" w:rsidRPr="004E0F36" w:rsidRDefault="00EC290A" w:rsidP="00A03A0B">
            <w:pPr>
              <w:contextualSpacing/>
              <w:rPr>
                <w:szCs w:val="24"/>
              </w:rPr>
            </w:pPr>
            <w:r w:rsidRPr="004E0F36">
              <w:rPr>
                <w:szCs w:val="24"/>
              </w:rPr>
              <w:t xml:space="preserve"> </w:t>
            </w:r>
            <w:proofErr w:type="gramStart"/>
            <w:r w:rsidRPr="004E0F36">
              <w:rPr>
                <w:szCs w:val="24"/>
              </w:rPr>
              <w:t>с</w:t>
            </w:r>
            <w:proofErr w:type="gramEnd"/>
            <w:r w:rsidRPr="004E0F36">
              <w:rPr>
                <w:szCs w:val="24"/>
              </w:rPr>
              <w:t>. Березовка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Cs w:val="24"/>
              </w:rPr>
            </w:pPr>
            <w:r>
              <w:rPr>
                <w:szCs w:val="24"/>
              </w:rPr>
              <w:t>21 октябр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Комитет по культуре, спорту и делам молодежи</w:t>
            </w:r>
          </w:p>
        </w:tc>
      </w:tr>
      <w:tr w:rsidR="00EC290A" w:rsidRPr="004E0F36" w:rsidTr="00A03A0B">
        <w:trPr>
          <w:trHeight w:val="1218"/>
        </w:trPr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contextualSpacing/>
              <w:rPr>
                <w:szCs w:val="24"/>
              </w:rPr>
            </w:pPr>
            <w:r w:rsidRPr="004E0F36">
              <w:rPr>
                <w:szCs w:val="24"/>
              </w:rPr>
              <w:t xml:space="preserve">Районные соревнования по шахматам в зачет зимней Спартакиады Чарышского района </w:t>
            </w:r>
          </w:p>
          <w:p w:rsidR="00EC290A" w:rsidRPr="004E0F36" w:rsidRDefault="00EC290A" w:rsidP="00A03A0B">
            <w:pPr>
              <w:contextualSpacing/>
              <w:rPr>
                <w:szCs w:val="24"/>
              </w:rPr>
            </w:pPr>
            <w:r w:rsidRPr="004E0F36">
              <w:rPr>
                <w:szCs w:val="24"/>
              </w:rPr>
              <w:t>с. Чарышское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Cs w:val="24"/>
              </w:rPr>
            </w:pPr>
            <w:r>
              <w:rPr>
                <w:szCs w:val="24"/>
              </w:rPr>
              <w:t>25 ноябр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Районный турнир по баскетболу памяти В.Чертова с</w:t>
            </w:r>
            <w:proofErr w:type="gramStart"/>
            <w:r w:rsidRPr="004E0F36">
              <w:rPr>
                <w:szCs w:val="24"/>
              </w:rPr>
              <w:t>.М</w:t>
            </w:r>
            <w:proofErr w:type="gramEnd"/>
            <w:r w:rsidRPr="004E0F36">
              <w:rPr>
                <w:szCs w:val="24"/>
              </w:rPr>
              <w:t xml:space="preserve">алый </w:t>
            </w:r>
            <w:proofErr w:type="spellStart"/>
            <w:r w:rsidRPr="004E0F36">
              <w:rPr>
                <w:szCs w:val="24"/>
              </w:rPr>
              <w:t>Бащелак</w:t>
            </w:r>
            <w:proofErr w:type="spellEnd"/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декабр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ДЮСШ</w:t>
            </w:r>
          </w:p>
        </w:tc>
      </w:tr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Районные соревнования по хоккею «Открытие зимнего сезона»  с. Чарышское</w:t>
            </w:r>
          </w:p>
        </w:tc>
        <w:tc>
          <w:tcPr>
            <w:tcW w:w="1559" w:type="dxa"/>
          </w:tcPr>
          <w:p w:rsidR="00EC290A" w:rsidRPr="004E0F36" w:rsidRDefault="00EC290A" w:rsidP="00972E18">
            <w:pPr>
              <w:rPr>
                <w:szCs w:val="24"/>
              </w:rPr>
            </w:pPr>
            <w:r w:rsidRPr="004E0F36">
              <w:rPr>
                <w:szCs w:val="24"/>
              </w:rPr>
              <w:t>30</w:t>
            </w:r>
            <w:r w:rsidR="00972E18">
              <w:rPr>
                <w:szCs w:val="24"/>
              </w:rPr>
              <w:t xml:space="preserve"> декабр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Комитет по культуре, спорту и делам молодежи</w:t>
            </w:r>
          </w:p>
        </w:tc>
      </w:tr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Районные соревнования по зимнему футболу среди школьников с. Чарышское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декабр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ДЮСШ.</w:t>
            </w:r>
          </w:p>
        </w:tc>
      </w:tr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Районные соревнования по хоккею с шайбой среди школьников</w:t>
            </w:r>
          </w:p>
        </w:tc>
        <w:tc>
          <w:tcPr>
            <w:tcW w:w="1559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декабрь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-//-</w:t>
            </w:r>
          </w:p>
        </w:tc>
      </w:tr>
      <w:tr w:rsidR="00EC290A" w:rsidRPr="004E0F36" w:rsidTr="00A03A0B">
        <w:tc>
          <w:tcPr>
            <w:tcW w:w="851" w:type="dxa"/>
          </w:tcPr>
          <w:p w:rsidR="00EC290A" w:rsidRPr="004E0F36" w:rsidRDefault="00CF1291" w:rsidP="00A03A0B">
            <w:pPr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812" w:type="dxa"/>
          </w:tcPr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Чемпионат района по зимней рыбалке.</w:t>
            </w:r>
          </w:p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Соревнования в зачет зимней Спартакиады по зимней рыбалке с. Чарышское</w:t>
            </w:r>
          </w:p>
        </w:tc>
        <w:tc>
          <w:tcPr>
            <w:tcW w:w="1559" w:type="dxa"/>
          </w:tcPr>
          <w:p w:rsidR="00EC290A" w:rsidRPr="004E0F36" w:rsidRDefault="00972E18" w:rsidP="00A03A0B">
            <w:pPr>
              <w:rPr>
                <w:szCs w:val="24"/>
              </w:rPr>
            </w:pPr>
            <w:r>
              <w:rPr>
                <w:szCs w:val="24"/>
              </w:rPr>
              <w:t>9 декабря</w:t>
            </w:r>
          </w:p>
        </w:tc>
        <w:tc>
          <w:tcPr>
            <w:tcW w:w="2410" w:type="dxa"/>
          </w:tcPr>
          <w:p w:rsidR="00EC290A" w:rsidRPr="004E0F36" w:rsidRDefault="00EC290A" w:rsidP="00A03A0B">
            <w:pPr>
              <w:rPr>
                <w:szCs w:val="24"/>
              </w:rPr>
            </w:pPr>
          </w:p>
          <w:p w:rsidR="00EC290A" w:rsidRPr="004E0F36" w:rsidRDefault="00EC290A" w:rsidP="00A03A0B">
            <w:pPr>
              <w:rPr>
                <w:szCs w:val="24"/>
              </w:rPr>
            </w:pPr>
            <w:r w:rsidRPr="004E0F36">
              <w:rPr>
                <w:szCs w:val="24"/>
              </w:rPr>
              <w:t>Комитет по культуре, спорту и делам молодежи</w:t>
            </w:r>
          </w:p>
        </w:tc>
      </w:tr>
    </w:tbl>
    <w:p w:rsidR="00EC290A" w:rsidRDefault="00EC290A" w:rsidP="00EC290A">
      <w:pPr>
        <w:pStyle w:val="ConsPlusTitle"/>
        <w:widowControl/>
        <w:jc w:val="center"/>
      </w:pPr>
    </w:p>
    <w:p w:rsidR="00EC290A" w:rsidRDefault="00EC290A" w:rsidP="00EC290A">
      <w:pPr>
        <w:pStyle w:val="ConsPlusTitle"/>
        <w:widowControl/>
        <w:jc w:val="center"/>
      </w:pPr>
    </w:p>
    <w:p w:rsidR="00EC290A" w:rsidRDefault="00EC290A" w:rsidP="00EC290A">
      <w:pPr>
        <w:pStyle w:val="ConsPlusTitle"/>
        <w:widowControl/>
        <w:jc w:val="center"/>
      </w:pPr>
    </w:p>
    <w:p w:rsidR="00EC290A" w:rsidRDefault="00EC290A" w:rsidP="00EC290A">
      <w:pPr>
        <w:pStyle w:val="Style2"/>
        <w:widowControl/>
        <w:tabs>
          <w:tab w:val="left" w:leader="underscore" w:pos="6950"/>
        </w:tabs>
        <w:ind w:left="5779"/>
        <w:rPr>
          <w:rStyle w:val="FontStyle12"/>
        </w:rPr>
      </w:pPr>
    </w:p>
    <w:p w:rsidR="00EC290A" w:rsidRDefault="00EC290A" w:rsidP="00EC290A">
      <w:pPr>
        <w:pStyle w:val="Style2"/>
        <w:widowControl/>
        <w:tabs>
          <w:tab w:val="left" w:leader="underscore" w:pos="6950"/>
        </w:tabs>
        <w:ind w:left="5779"/>
        <w:rPr>
          <w:rStyle w:val="FontStyle12"/>
        </w:rPr>
      </w:pPr>
      <w:r>
        <w:rPr>
          <w:rStyle w:val="FontStyle12"/>
        </w:rPr>
        <w:t>Приложение  2</w:t>
      </w:r>
    </w:p>
    <w:p w:rsidR="00EC290A" w:rsidRDefault="00EC290A" w:rsidP="00EC290A">
      <w:pPr>
        <w:pStyle w:val="Style2"/>
        <w:widowControl/>
        <w:tabs>
          <w:tab w:val="left" w:leader="underscore" w:pos="6950"/>
        </w:tabs>
        <w:ind w:left="5779"/>
        <w:rPr>
          <w:rStyle w:val="FontStyle12"/>
        </w:rPr>
      </w:pPr>
      <w:r>
        <w:rPr>
          <w:rStyle w:val="FontStyle12"/>
        </w:rPr>
        <w:t>к постановлению Администрации</w:t>
      </w:r>
    </w:p>
    <w:p w:rsidR="00EC290A" w:rsidRDefault="00EC290A" w:rsidP="00EC290A">
      <w:pPr>
        <w:pStyle w:val="Style2"/>
        <w:widowControl/>
        <w:tabs>
          <w:tab w:val="left" w:leader="underscore" w:pos="6950"/>
        </w:tabs>
        <w:ind w:left="5779"/>
        <w:rPr>
          <w:rStyle w:val="FontStyle12"/>
        </w:rPr>
      </w:pPr>
      <w:r>
        <w:rPr>
          <w:rStyle w:val="FontStyle12"/>
        </w:rPr>
        <w:t>района от                            №</w:t>
      </w:r>
    </w:p>
    <w:p w:rsidR="00EC290A" w:rsidRDefault="00EC290A" w:rsidP="00EC290A">
      <w:pPr>
        <w:pStyle w:val="Style4"/>
        <w:widowControl/>
        <w:spacing w:line="240" w:lineRule="exact"/>
        <w:rPr>
          <w:sz w:val="20"/>
          <w:szCs w:val="20"/>
        </w:rPr>
      </w:pPr>
    </w:p>
    <w:p w:rsidR="00EC290A" w:rsidRDefault="00EC290A" w:rsidP="00EC290A">
      <w:pPr>
        <w:pStyle w:val="Style4"/>
        <w:widowControl/>
        <w:spacing w:line="240" w:lineRule="exact"/>
        <w:rPr>
          <w:sz w:val="20"/>
          <w:szCs w:val="20"/>
        </w:rPr>
      </w:pPr>
    </w:p>
    <w:p w:rsidR="00EC290A" w:rsidRDefault="00EC290A" w:rsidP="00EC290A">
      <w:pPr>
        <w:pStyle w:val="Style4"/>
        <w:widowControl/>
        <w:spacing w:line="240" w:lineRule="exact"/>
        <w:rPr>
          <w:sz w:val="20"/>
          <w:szCs w:val="20"/>
        </w:rPr>
      </w:pPr>
    </w:p>
    <w:p w:rsidR="00EC290A" w:rsidRPr="000634D9" w:rsidRDefault="00EC290A" w:rsidP="00EC290A">
      <w:pPr>
        <w:pStyle w:val="Style4"/>
        <w:widowControl/>
        <w:spacing w:before="178"/>
        <w:rPr>
          <w:rStyle w:val="FontStyle12"/>
          <w:b/>
        </w:rPr>
      </w:pPr>
      <w:r w:rsidRPr="000634D9">
        <w:rPr>
          <w:rStyle w:val="FontStyle12"/>
          <w:b/>
        </w:rPr>
        <w:t xml:space="preserve">В О </w:t>
      </w:r>
      <w:proofErr w:type="gramStart"/>
      <w:r w:rsidRPr="000634D9">
        <w:rPr>
          <w:rStyle w:val="FontStyle12"/>
          <w:b/>
        </w:rPr>
        <w:t>П</w:t>
      </w:r>
      <w:proofErr w:type="gramEnd"/>
      <w:r w:rsidRPr="000634D9">
        <w:rPr>
          <w:rStyle w:val="FontStyle12"/>
          <w:b/>
        </w:rPr>
        <w:t xml:space="preserve"> Р О С Ы</w:t>
      </w:r>
    </w:p>
    <w:p w:rsidR="00EC290A" w:rsidRDefault="00EC290A" w:rsidP="00EC290A">
      <w:pPr>
        <w:pStyle w:val="Style4"/>
        <w:widowControl/>
        <w:ind w:left="624"/>
        <w:rPr>
          <w:rStyle w:val="FontStyle12"/>
        </w:rPr>
      </w:pPr>
      <w:r>
        <w:rPr>
          <w:rStyle w:val="FontStyle12"/>
        </w:rPr>
        <w:t>для рассмотрения на расширенных планерках при главе Администрации района с руководителями организаций и учреждений района</w:t>
      </w:r>
    </w:p>
    <w:p w:rsidR="00EC290A" w:rsidRDefault="00EC290A" w:rsidP="00EC290A">
      <w:pPr>
        <w:pStyle w:val="Style4"/>
        <w:widowControl/>
        <w:rPr>
          <w:rStyle w:val="FontStyle12"/>
        </w:rPr>
      </w:pPr>
      <w:r>
        <w:rPr>
          <w:rStyle w:val="FontStyle12"/>
        </w:rPr>
        <w:t>на 201</w:t>
      </w:r>
      <w:r w:rsidR="00667623">
        <w:rPr>
          <w:rStyle w:val="FontStyle12"/>
        </w:rPr>
        <w:t>8</w:t>
      </w:r>
      <w:r>
        <w:rPr>
          <w:rStyle w:val="FontStyle12"/>
        </w:rPr>
        <w:t xml:space="preserve"> год</w:t>
      </w:r>
    </w:p>
    <w:p w:rsidR="00EC290A" w:rsidRDefault="00EC290A" w:rsidP="00EC290A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7"/>
        <w:gridCol w:w="19"/>
        <w:gridCol w:w="5431"/>
        <w:gridCol w:w="8"/>
        <w:gridCol w:w="19"/>
        <w:gridCol w:w="1541"/>
        <w:gridCol w:w="19"/>
        <w:gridCol w:w="2323"/>
        <w:gridCol w:w="39"/>
      </w:tblGrid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ind w:firstLine="48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№ </w:t>
            </w:r>
            <w:proofErr w:type="spellStart"/>
            <w:proofErr w:type="gramStart"/>
            <w:r>
              <w:rPr>
                <w:rStyle w:val="FontStyle12"/>
              </w:rPr>
              <w:t>п</w:t>
            </w:r>
            <w:proofErr w:type="spellEnd"/>
            <w:proofErr w:type="gramEnd"/>
            <w:r>
              <w:rPr>
                <w:rStyle w:val="FontStyle12"/>
              </w:rPr>
              <w:t>/</w:t>
            </w:r>
            <w:proofErr w:type="spellStart"/>
            <w:r>
              <w:rPr>
                <w:rStyle w:val="FontStyle12"/>
              </w:rPr>
              <w:t>п</w:t>
            </w:r>
            <w:proofErr w:type="spellEnd"/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ind w:left="1934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Содержание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та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ind w:left="216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Ответственные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ind w:left="25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ind w:left="2549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ind w:left="994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1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феврал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667623">
            <w:pPr>
              <w:pStyle w:val="Style6"/>
              <w:widowControl/>
              <w:spacing w:line="302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Об итогах работы с обращениями граждан в 201</w:t>
            </w:r>
            <w:r w:rsidR="00667623">
              <w:rPr>
                <w:rStyle w:val="FontStyle12"/>
              </w:rPr>
              <w:t>7</w:t>
            </w:r>
            <w:r>
              <w:rPr>
                <w:rStyle w:val="FontStyle12"/>
              </w:rPr>
              <w:t xml:space="preserve"> году.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B20358" w:rsidP="00B20358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Начальник </w:t>
            </w:r>
            <w:r w:rsidR="00EC290A">
              <w:rPr>
                <w:rStyle w:val="FontStyle12"/>
              </w:rPr>
              <w:t>КАО управления делами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Pr="00A9184C" w:rsidRDefault="00EC290A" w:rsidP="00667623">
            <w:pPr>
              <w:pStyle w:val="Style6"/>
              <w:widowControl/>
              <w:spacing w:line="240" w:lineRule="auto"/>
              <w:ind w:right="1454"/>
              <w:rPr>
                <w:rStyle w:val="FontStyle12"/>
              </w:rPr>
            </w:pPr>
            <w:r>
              <w:rPr>
                <w:rStyle w:val="FontStyle12"/>
              </w:rPr>
              <w:t xml:space="preserve">Результаты </w:t>
            </w:r>
            <w:proofErr w:type="spellStart"/>
            <w:r>
              <w:rPr>
                <w:rStyle w:val="FontStyle12"/>
              </w:rPr>
              <w:t>It</w:t>
            </w:r>
            <w:proofErr w:type="spellEnd"/>
            <w:r>
              <w:rPr>
                <w:rStyle w:val="FontStyle12"/>
              </w:rPr>
              <w:t>- опроса населения в 201</w:t>
            </w:r>
            <w:r w:rsidR="00667623">
              <w:rPr>
                <w:rStyle w:val="FontStyle12"/>
              </w:rPr>
              <w:t>7</w:t>
            </w:r>
            <w:r>
              <w:rPr>
                <w:rStyle w:val="FontStyle12"/>
              </w:rPr>
              <w:t xml:space="preserve"> году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Управляющий делами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1014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C290A" w:rsidRDefault="00EC290A" w:rsidP="00A03A0B">
            <w:pPr>
              <w:pStyle w:val="Style1"/>
              <w:widowControl/>
              <w:spacing w:line="276" w:lineRule="auto"/>
              <w:ind w:left="6245"/>
              <w:rPr>
                <w:rStyle w:val="FontStyle11"/>
              </w:rPr>
            </w:pPr>
            <w:r>
              <w:rPr>
                <w:rStyle w:val="FontStyle11"/>
              </w:rPr>
              <w:t xml:space="preserve">     март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1036B2" w:rsidP="00A03A0B">
            <w:pPr>
              <w:pStyle w:val="Style6"/>
              <w:widowControl/>
              <w:spacing w:line="240" w:lineRule="auto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1.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667623" w:rsidP="00667623">
            <w:pPr>
              <w:pStyle w:val="Style6"/>
              <w:widowControl/>
              <w:spacing w:line="298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 xml:space="preserve">О работе  по подготовке населения, организаций и предприятий к </w:t>
            </w:r>
            <w:proofErr w:type="spellStart"/>
            <w:r>
              <w:rPr>
                <w:rStyle w:val="FontStyle12"/>
              </w:rPr>
              <w:t>воможным</w:t>
            </w:r>
            <w:proofErr w:type="spellEnd"/>
            <w:r>
              <w:rPr>
                <w:rStyle w:val="FontStyle12"/>
              </w:rPr>
              <w:t xml:space="preserve"> ЧС в результате </w:t>
            </w:r>
            <w:proofErr w:type="spellStart"/>
            <w:r>
              <w:rPr>
                <w:rStyle w:val="FontStyle12"/>
              </w:rPr>
              <w:t>весенне</w:t>
            </w:r>
            <w:proofErr w:type="spellEnd"/>
            <w:r>
              <w:rPr>
                <w:rStyle w:val="FontStyle12"/>
              </w:rPr>
              <w:t xml:space="preserve"> </w:t>
            </w:r>
            <w:proofErr w:type="gramStart"/>
            <w:r>
              <w:rPr>
                <w:rStyle w:val="FontStyle12"/>
              </w:rPr>
              <w:t>-л</w:t>
            </w:r>
            <w:proofErr w:type="gramEnd"/>
            <w:r>
              <w:rPr>
                <w:rStyle w:val="FontStyle12"/>
              </w:rPr>
              <w:t>етнего паводка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667623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Нач</w:t>
            </w:r>
            <w:proofErr w:type="spellEnd"/>
            <w:r>
              <w:rPr>
                <w:rStyle w:val="FontStyle12"/>
              </w:rPr>
              <w:t xml:space="preserve">. отдела ГО ЧС и </w:t>
            </w:r>
            <w:proofErr w:type="spellStart"/>
            <w:r>
              <w:rPr>
                <w:rStyle w:val="FontStyle12"/>
              </w:rPr>
              <w:t>мобработы</w:t>
            </w:r>
            <w:proofErr w:type="spellEnd"/>
            <w:r>
              <w:rPr>
                <w:rStyle w:val="FontStyle12"/>
              </w:rPr>
              <w:t xml:space="preserve"> 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1036B2" w:rsidP="00A03A0B">
            <w:pPr>
              <w:pStyle w:val="Style6"/>
              <w:widowControl/>
              <w:spacing w:line="240" w:lineRule="auto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667623" w:rsidP="00A03A0B">
            <w:pPr>
              <w:pStyle w:val="Style6"/>
              <w:widowControl/>
              <w:spacing w:line="298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О результатах работы по итогам 2017 года и 1 кв.2018 года районной комиссии по БДД по снижению аварийности в Чарышском районе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B20358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едседатель комиссии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1014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C290A" w:rsidRDefault="00EC290A" w:rsidP="00A03A0B">
            <w:pPr>
              <w:pStyle w:val="Style1"/>
              <w:widowControl/>
              <w:spacing w:line="276" w:lineRule="auto"/>
              <w:ind w:left="6245"/>
              <w:rPr>
                <w:rStyle w:val="FontStyle11"/>
              </w:rPr>
            </w:pPr>
            <w:r>
              <w:rPr>
                <w:rStyle w:val="FontStyle11"/>
              </w:rPr>
              <w:t xml:space="preserve">     апрель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667623">
            <w:pPr>
              <w:pStyle w:val="Style3"/>
              <w:widowControl/>
              <w:spacing w:line="298" w:lineRule="exact"/>
              <w:ind w:firstLine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О проведении месячника по благоустройству в районе.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чальник УСХ</w:t>
            </w:r>
            <w:r w:rsidR="00B20358">
              <w:rPr>
                <w:rStyle w:val="FontStyle12"/>
              </w:rPr>
              <w:t>, председатель комитета по ЖКХ, строительству, энергетике и дорожному хозяйству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1036B2" w:rsidP="00A03A0B">
            <w:pPr>
              <w:pStyle w:val="Style6"/>
              <w:widowControl/>
              <w:spacing w:line="240" w:lineRule="auto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  <w:r w:rsidR="00EC290A">
              <w:rPr>
                <w:rStyle w:val="FontStyle12"/>
              </w:rPr>
              <w:t>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B85CD4" w:rsidP="00A03A0B">
            <w:pPr>
              <w:pStyle w:val="Style6"/>
              <w:widowControl/>
              <w:spacing w:line="302" w:lineRule="exact"/>
              <w:rPr>
                <w:rStyle w:val="FontStyle12"/>
              </w:rPr>
            </w:pPr>
            <w:r>
              <w:t>Информация о мерах по предупреждению и ликвидации ЧС при прохождении весеннего половодья в поселениях район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1036B2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Нач</w:t>
            </w:r>
            <w:proofErr w:type="spellEnd"/>
            <w:r>
              <w:rPr>
                <w:rStyle w:val="FontStyle12"/>
              </w:rPr>
              <w:t xml:space="preserve">. отдела ГО ЧС и </w:t>
            </w:r>
            <w:proofErr w:type="spellStart"/>
            <w:r>
              <w:rPr>
                <w:rStyle w:val="FontStyle12"/>
              </w:rPr>
              <w:t>мобработе</w:t>
            </w:r>
            <w:proofErr w:type="spellEnd"/>
          </w:p>
        </w:tc>
      </w:tr>
      <w:tr w:rsidR="00B62AC9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AC9" w:rsidRDefault="001036B2" w:rsidP="00A03A0B">
            <w:pPr>
              <w:pStyle w:val="Style6"/>
              <w:widowControl/>
              <w:spacing w:line="240" w:lineRule="auto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3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AC9" w:rsidRDefault="00B62AC9" w:rsidP="00A03A0B">
            <w:pPr>
              <w:pStyle w:val="Style6"/>
              <w:widowControl/>
              <w:spacing w:line="302" w:lineRule="exact"/>
            </w:pPr>
            <w:r>
              <w:t>О результатах работы в Чарышском районе по выборам Президента РФ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C9" w:rsidRDefault="00B62AC9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2AC9" w:rsidRDefault="001036B2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Управляющий делами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6"/>
              <w:widowControl/>
              <w:spacing w:line="240" w:lineRule="auto"/>
              <w:jc w:val="right"/>
              <w:rPr>
                <w:rStyle w:val="FontStyle12"/>
              </w:rPr>
            </w:pP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6"/>
              <w:widowControl/>
              <w:spacing w:line="240" w:lineRule="auto"/>
              <w:ind w:right="1454"/>
              <w:rPr>
                <w:rStyle w:val="FontStyle1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7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май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ind w:left="403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б организации летней занятости подростк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1036B2" w:rsidP="001036B2">
            <w:pPr>
              <w:pStyle w:val="Style6"/>
              <w:widowControl/>
              <w:spacing w:line="298" w:lineRule="exact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едседатель комитета Администрации района по образованию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ind w:left="374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9C6114">
            <w:pPr>
              <w:pStyle w:val="Style6"/>
              <w:widowControl/>
              <w:spacing w:line="298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О подготовке мероприятий, посвященных Дню Победы в ВОВ.</w:t>
            </w:r>
          </w:p>
          <w:p w:rsidR="00EC290A" w:rsidRDefault="00EC290A" w:rsidP="00A03A0B">
            <w:pPr>
              <w:pStyle w:val="Style6"/>
              <w:widowControl/>
              <w:spacing w:line="240" w:lineRule="auto"/>
              <w:ind w:right="1104"/>
              <w:rPr>
                <w:rStyle w:val="FontStyle1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1036B2" w:rsidP="001036B2">
            <w:pPr>
              <w:pStyle w:val="Style6"/>
              <w:widowControl/>
              <w:spacing w:line="298" w:lineRule="exact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едседатель к</w:t>
            </w:r>
            <w:r w:rsidR="009C6114">
              <w:rPr>
                <w:rStyle w:val="FontStyle12"/>
              </w:rPr>
              <w:t>омитет</w:t>
            </w:r>
            <w:r>
              <w:rPr>
                <w:rStyle w:val="FontStyle12"/>
              </w:rPr>
              <w:t>а</w:t>
            </w:r>
            <w:r w:rsidR="009C6114">
              <w:rPr>
                <w:rStyle w:val="FontStyle12"/>
              </w:rPr>
              <w:t xml:space="preserve"> по культуре, спорту и делам молодежи</w:t>
            </w: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1"/>
              <w:widowControl/>
              <w:spacing w:line="276" w:lineRule="auto"/>
              <w:rPr>
                <w:rStyle w:val="FontStyle11"/>
              </w:rPr>
            </w:pPr>
            <w:r>
              <w:rPr>
                <w:rStyle w:val="FontStyle11"/>
              </w:rPr>
              <w:t xml:space="preserve">         июн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</w:tr>
      <w:tr w:rsidR="00EC290A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EC290A" w:rsidP="00A03A0B">
            <w:pPr>
              <w:pStyle w:val="Style6"/>
              <w:widowControl/>
              <w:spacing w:line="240" w:lineRule="auto"/>
              <w:ind w:left="403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B20358" w:rsidP="00A03A0B">
            <w:pPr>
              <w:pStyle w:val="Style6"/>
              <w:widowControl/>
              <w:spacing w:line="302" w:lineRule="exact"/>
              <w:rPr>
                <w:rStyle w:val="FontStyle12"/>
              </w:rPr>
            </w:pPr>
            <w:r>
              <w:rPr>
                <w:rStyle w:val="FontStyle12"/>
              </w:rPr>
              <w:t>О планах работы учреждений культуры по организации досуга населения в летний период 2018 год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Default="00EC290A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90A" w:rsidRDefault="00B20358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Комитет по культуре, спорту и делам молодежи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374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right="1104"/>
              <w:rPr>
                <w:rStyle w:val="FontStyle12"/>
              </w:rPr>
            </w:pPr>
            <w:r>
              <w:rPr>
                <w:rStyle w:val="FontStyle12"/>
              </w:rPr>
              <w:t>Об организации проведения летней Спартакиады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0634D9">
            <w:pPr>
              <w:pStyle w:val="Style6"/>
              <w:widowControl/>
              <w:spacing w:line="298" w:lineRule="exact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Комитет по культуре, спорту и делам молодежи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1014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C6114" w:rsidRDefault="009C6114" w:rsidP="00A03A0B">
            <w:pPr>
              <w:pStyle w:val="Style1"/>
              <w:widowControl/>
              <w:spacing w:line="276" w:lineRule="auto"/>
              <w:ind w:left="6245"/>
              <w:rPr>
                <w:rStyle w:val="FontStyle11"/>
              </w:rPr>
            </w:pPr>
            <w:r>
              <w:rPr>
                <w:rStyle w:val="FontStyle11"/>
              </w:rPr>
              <w:t xml:space="preserve">        июль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403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A03A0B">
            <w:pPr>
              <w:pStyle w:val="Style6"/>
              <w:widowControl/>
              <w:spacing w:line="302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Информация о работе комиссий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едседатель районной комиссии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374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5570F8">
            <w:pPr>
              <w:pStyle w:val="Style6"/>
              <w:widowControl/>
              <w:spacing w:line="240" w:lineRule="auto"/>
              <w:ind w:right="1454"/>
              <w:rPr>
                <w:rStyle w:val="FontStyle12"/>
              </w:rPr>
            </w:pPr>
            <w:r>
              <w:rPr>
                <w:rStyle w:val="FontStyle12"/>
              </w:rPr>
              <w:t>Организация и проведение разъяснительной работы с населением по реализации Федерального Закона от 27.07.2011№ 210-ФЗ « Об организации предоставления государственных и муниципальных услуг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Комитет по экономике и управлению имуществом Администрации района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1"/>
              <w:widowControl/>
              <w:spacing w:line="276" w:lineRule="auto"/>
              <w:rPr>
                <w:rStyle w:val="FontStyle11"/>
              </w:rPr>
            </w:pPr>
            <w:r>
              <w:rPr>
                <w:rStyle w:val="FontStyle11"/>
              </w:rPr>
              <w:t xml:space="preserve">     август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403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302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О реализации  Указа Президента РФ от 28.04.2008 № 607 «Об оценке </w:t>
            </w:r>
            <w:proofErr w:type="gramStart"/>
            <w:r>
              <w:rPr>
                <w:rStyle w:val="FontStyle12"/>
              </w:rPr>
              <w:t>эффективности деятельности органов местного самоуправления городских округов</w:t>
            </w:r>
            <w:proofErr w:type="gramEnd"/>
            <w:r>
              <w:rPr>
                <w:rStyle w:val="FontStyle12"/>
              </w:rPr>
              <w:t xml:space="preserve">  и муниципальных районов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Комитет по экономике и управлению имуществом </w:t>
            </w:r>
            <w:r>
              <w:rPr>
                <w:rStyle w:val="FontStyle12"/>
              </w:rPr>
              <w:lastRenderedPageBreak/>
              <w:t>Администрации района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374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2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right="1454"/>
              <w:rPr>
                <w:rStyle w:val="FontStyle12"/>
              </w:rPr>
            </w:pPr>
            <w:r>
              <w:rPr>
                <w:rStyle w:val="FontStyle12"/>
              </w:rPr>
              <w:t>Обзор текущего законодательств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Юридический отдел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1014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C6114" w:rsidRDefault="009C6114" w:rsidP="00A03A0B">
            <w:pPr>
              <w:pStyle w:val="Style1"/>
              <w:widowControl/>
              <w:spacing w:line="276" w:lineRule="auto"/>
              <w:ind w:left="6245"/>
              <w:rPr>
                <w:rStyle w:val="FontStyle11"/>
              </w:rPr>
            </w:pP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403"/>
              <w:jc w:val="left"/>
              <w:rPr>
                <w:rStyle w:val="FontStyle12"/>
              </w:rPr>
            </w:pP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98" w:lineRule="exact"/>
              <w:ind w:firstLine="5"/>
              <w:rPr>
                <w:rStyle w:val="FontStyle1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Pr="0019638C" w:rsidRDefault="009C6114" w:rsidP="00A03A0B">
            <w:pPr>
              <w:pStyle w:val="Style7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19638C">
              <w:rPr>
                <w:b/>
              </w:rPr>
              <w:t>сентябр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A03A0B">
            <w:pPr>
              <w:pStyle w:val="Style6"/>
              <w:widowControl/>
              <w:spacing w:line="240" w:lineRule="auto"/>
              <w:ind w:left="374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right="1454"/>
              <w:rPr>
                <w:rStyle w:val="FontStyle12"/>
              </w:rPr>
            </w:pPr>
            <w:r>
              <w:rPr>
                <w:rStyle w:val="FontStyle12"/>
              </w:rPr>
              <w:t>О деятельности МБУ ДО «</w:t>
            </w:r>
            <w:proofErr w:type="spellStart"/>
            <w:r>
              <w:rPr>
                <w:rStyle w:val="FontStyle12"/>
              </w:rPr>
              <w:t>Чарышская</w:t>
            </w:r>
            <w:proofErr w:type="spellEnd"/>
            <w:r>
              <w:rPr>
                <w:rStyle w:val="FontStyle12"/>
              </w:rPr>
              <w:t xml:space="preserve"> ДШИ» по развитию услуг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Комитет по культуре, спорту и делам молодежи, МБУ ДО «</w:t>
            </w:r>
            <w:proofErr w:type="spellStart"/>
            <w:r>
              <w:rPr>
                <w:rStyle w:val="FontStyle12"/>
              </w:rPr>
              <w:t>Чарышская</w:t>
            </w:r>
            <w:proofErr w:type="spellEnd"/>
            <w:r>
              <w:rPr>
                <w:rStyle w:val="FontStyle12"/>
              </w:rPr>
              <w:t xml:space="preserve"> ДШИ»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379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б электроосвещении улиц села Чарышско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6"/>
              <w:widowControl/>
              <w:spacing w:line="302" w:lineRule="exact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Комитет по ЖКХ, энергетике, строительству и дорожному хозяйству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1"/>
              <w:widowControl/>
              <w:spacing w:line="276" w:lineRule="auto"/>
              <w:rPr>
                <w:rStyle w:val="FontStyle11"/>
              </w:rPr>
            </w:pPr>
            <w:r>
              <w:rPr>
                <w:rStyle w:val="FontStyle11"/>
              </w:rPr>
              <w:t xml:space="preserve">    октябр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403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A03A0B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Информация о работе административных комисси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A03A0B">
            <w:pPr>
              <w:pStyle w:val="Style6"/>
              <w:widowControl/>
              <w:spacing w:line="302" w:lineRule="exact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Юридический отдел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374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98" w:lineRule="exact"/>
              <w:ind w:firstLine="5"/>
              <w:rPr>
                <w:rStyle w:val="FontStyle12"/>
              </w:rPr>
            </w:pPr>
            <w:r>
              <w:rPr>
                <w:rStyle w:val="FontStyle12"/>
              </w:rPr>
              <w:t>О проведении Месячника пожилого человека в районе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6"/>
              <w:widowControl/>
              <w:spacing w:line="298" w:lineRule="exact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Управление соцзащиты по району (по согласованию)</w:t>
            </w:r>
          </w:p>
        </w:tc>
      </w:tr>
      <w:tr w:rsidR="009C6114" w:rsidTr="00A03A0B">
        <w:trPr>
          <w:gridAfter w:val="1"/>
          <w:wAfter w:w="39" w:type="dxa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6"/>
              <w:widowControl/>
              <w:spacing w:line="240" w:lineRule="auto"/>
              <w:ind w:left="379"/>
              <w:jc w:val="left"/>
              <w:rPr>
                <w:rStyle w:val="FontStyle12"/>
              </w:rPr>
            </w:pP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6"/>
              <w:widowControl/>
              <w:spacing w:line="298" w:lineRule="exact"/>
              <w:ind w:firstLine="5"/>
              <w:rPr>
                <w:rStyle w:val="FontStyle1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7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ноябрь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</w:tr>
      <w:tr w:rsidR="009C6114" w:rsidTr="00A03A0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3"/>
              <w:widowControl/>
              <w:spacing w:line="240" w:lineRule="auto"/>
              <w:ind w:left="394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беспечение первичных мер пожарной безопасност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Пожарная часть (по </w:t>
            </w:r>
            <w:proofErr w:type="spellStart"/>
            <w:r>
              <w:rPr>
                <w:rStyle w:val="FontStyle12"/>
              </w:rPr>
              <w:t>согл</w:t>
            </w:r>
            <w:proofErr w:type="spellEnd"/>
            <w:r>
              <w:rPr>
                <w:rStyle w:val="FontStyle12"/>
              </w:rPr>
              <w:t>.), отдел ГО ЧС и МР</w:t>
            </w:r>
          </w:p>
        </w:tc>
      </w:tr>
      <w:tr w:rsidR="009C6114" w:rsidTr="00A03A0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A03A0B">
            <w:pPr>
              <w:pStyle w:val="Style3"/>
              <w:widowControl/>
              <w:spacing w:line="240" w:lineRule="auto"/>
              <w:ind w:left="398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A03A0B">
            <w:pPr>
              <w:pStyle w:val="Style6"/>
              <w:widowControl/>
              <w:spacing w:line="302" w:lineRule="exact"/>
              <w:rPr>
                <w:rStyle w:val="FontStyle12"/>
              </w:rPr>
            </w:pPr>
            <w:r>
              <w:rPr>
                <w:rStyle w:val="FontStyle12"/>
              </w:rPr>
              <w:t>Информация о работе ветеранских организаци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5570F8" w:rsidP="00A03A0B">
            <w:pPr>
              <w:pStyle w:val="Style6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едседатель РСВ</w:t>
            </w:r>
          </w:p>
        </w:tc>
      </w:tr>
      <w:tr w:rsidR="009C6114" w:rsidTr="00A03A0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1"/>
              <w:widowControl/>
              <w:spacing w:line="276" w:lineRule="auto"/>
              <w:rPr>
                <w:rStyle w:val="FontStyle11"/>
              </w:rPr>
            </w:pPr>
            <w:r>
              <w:rPr>
                <w:rStyle w:val="FontStyle11"/>
              </w:rPr>
              <w:t xml:space="preserve">     декабрь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</w:tr>
      <w:tr w:rsidR="009C6114" w:rsidTr="00A03A0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3"/>
              <w:widowControl/>
              <w:spacing w:line="240" w:lineRule="auto"/>
              <w:ind w:left="422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О   подготовке   и   проведении   Новогодних праздников в районе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3"/>
              <w:widowControl/>
              <w:spacing w:line="307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Комитет по культуре, спорту и делам молодежи </w:t>
            </w:r>
          </w:p>
        </w:tc>
      </w:tr>
      <w:tr w:rsidR="009C6114" w:rsidTr="00A03A0B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3"/>
              <w:widowControl/>
              <w:spacing w:line="240" w:lineRule="auto"/>
              <w:ind w:left="394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5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бзор текущего законодательства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14" w:rsidRDefault="009C6114" w:rsidP="00A03A0B">
            <w:pPr>
              <w:pStyle w:val="Style7"/>
              <w:widowControl/>
              <w:spacing w:line="276" w:lineRule="auto"/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6114" w:rsidRDefault="009C6114" w:rsidP="00A03A0B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Юридический отдел.</w:t>
            </w:r>
          </w:p>
        </w:tc>
      </w:tr>
    </w:tbl>
    <w:p w:rsidR="00EC290A" w:rsidRDefault="00EC290A" w:rsidP="00EC290A">
      <w:pPr>
        <w:rPr>
          <w:rStyle w:val="FontStyle12"/>
        </w:rPr>
        <w:sectPr w:rsidR="00EC290A">
          <w:pgSz w:w="11905" w:h="16837"/>
          <w:pgMar w:top="777" w:right="519" w:bottom="796" w:left="1239" w:header="720" w:footer="720" w:gutter="0"/>
          <w:cols w:space="720"/>
        </w:sectPr>
      </w:pPr>
    </w:p>
    <w:p w:rsidR="00EC290A" w:rsidRDefault="00EC290A" w:rsidP="00EC290A">
      <w:pPr>
        <w:pStyle w:val="Style4"/>
        <w:widowControl/>
        <w:spacing w:line="240" w:lineRule="auto"/>
        <w:jc w:val="both"/>
        <w:rPr>
          <w:rStyle w:val="FontStyle12"/>
        </w:rPr>
      </w:pPr>
    </w:p>
    <w:p w:rsidR="00EC290A" w:rsidRDefault="00EC290A" w:rsidP="00EC290A">
      <w:pPr>
        <w:pStyle w:val="Style4"/>
        <w:widowControl/>
        <w:spacing w:line="240" w:lineRule="auto"/>
        <w:jc w:val="both"/>
        <w:rPr>
          <w:rStyle w:val="FontStyle12"/>
        </w:rPr>
      </w:pPr>
    </w:p>
    <w:p w:rsidR="00EC290A" w:rsidRDefault="00EC290A" w:rsidP="00EC290A">
      <w:pPr>
        <w:pStyle w:val="Style4"/>
        <w:widowControl/>
        <w:spacing w:line="240" w:lineRule="auto"/>
        <w:jc w:val="both"/>
        <w:rPr>
          <w:rStyle w:val="FontStyle12"/>
        </w:rPr>
      </w:pPr>
    </w:p>
    <w:p w:rsidR="00EC290A" w:rsidRDefault="00EC290A" w:rsidP="00EC290A">
      <w:pPr>
        <w:rPr>
          <w:rStyle w:val="FontStyle12"/>
        </w:rPr>
        <w:sectPr w:rsidR="00EC290A">
          <w:type w:val="continuous"/>
          <w:pgSz w:w="11905" w:h="16837"/>
          <w:pgMar w:top="1353" w:right="2049" w:bottom="1440" w:left="2059" w:header="720" w:footer="720" w:gutter="0"/>
          <w:cols w:num="2" w:space="720" w:equalWidth="0">
            <w:col w:w="5164" w:space="1219"/>
            <w:col w:w="1411"/>
          </w:cols>
        </w:sectPr>
      </w:pPr>
    </w:p>
    <w:p w:rsidR="00EC290A" w:rsidRDefault="00EC290A" w:rsidP="00EC290A">
      <w:pPr>
        <w:pStyle w:val="ConsPlusTitle"/>
        <w:widowControl/>
        <w:jc w:val="center"/>
        <w:outlineLvl w:val="0"/>
      </w:pPr>
    </w:p>
    <w:p w:rsidR="00EC290A" w:rsidRDefault="00EC290A" w:rsidP="00EC290A">
      <w:pPr>
        <w:pStyle w:val="ConsPlusTitle"/>
        <w:widowControl/>
        <w:jc w:val="center"/>
        <w:outlineLvl w:val="0"/>
      </w:pPr>
      <w:r>
        <w:t xml:space="preserve">ПРОФЕССИОНАЛЬНЫЕ ПРАЗДНИКИ И ПАМЯТНЫЕ ДНИ </w:t>
      </w:r>
    </w:p>
    <w:p w:rsidR="00EC290A" w:rsidRDefault="00EC290A" w:rsidP="00EC290A">
      <w:pPr>
        <w:pStyle w:val="ConsPlusTitle"/>
        <w:widowControl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3"/>
        <w:gridCol w:w="7149"/>
      </w:tblGrid>
      <w:tr w:rsidR="00EC290A" w:rsidRPr="004E0F36" w:rsidTr="00A03A0B">
        <w:trPr>
          <w:cantSplit/>
          <w:trHeight w:val="24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ата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Наименование   </w:t>
            </w:r>
          </w:p>
        </w:tc>
      </w:tr>
      <w:tr w:rsidR="00EC290A" w:rsidRPr="004E0F36" w:rsidTr="00A03A0B">
        <w:trPr>
          <w:cantSplit/>
          <w:trHeight w:val="283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1 – 10 января </w:t>
            </w:r>
            <w:r w:rsidRPr="004E0F36">
              <w:rPr>
                <w:sz w:val="16"/>
                <w:szCs w:val="16"/>
              </w:rPr>
              <w:br/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Новогодние каникулы</w:t>
            </w:r>
          </w:p>
        </w:tc>
      </w:tr>
      <w:tr w:rsidR="00EC290A" w:rsidRPr="004E0F36" w:rsidTr="00A03A0B">
        <w:trPr>
          <w:cantSplit/>
          <w:trHeight w:val="34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7 января   </w:t>
            </w:r>
            <w:r w:rsidRPr="004E0F36">
              <w:rPr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Рождество Христово </w:t>
            </w:r>
          </w:p>
        </w:tc>
      </w:tr>
      <w:tr w:rsidR="00EC290A" w:rsidRPr="004E0F36" w:rsidTr="00A03A0B">
        <w:trPr>
          <w:cantSplit/>
          <w:trHeight w:val="34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12 января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работника   прокуратуры     Российской   Федерации          </w:t>
            </w:r>
          </w:p>
        </w:tc>
      </w:tr>
      <w:tr w:rsidR="00EC290A" w:rsidRPr="004E0F36" w:rsidTr="00A03A0B">
        <w:trPr>
          <w:cantSplit/>
          <w:trHeight w:val="27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13 января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российской   печати             </w:t>
            </w:r>
          </w:p>
        </w:tc>
      </w:tr>
      <w:tr w:rsidR="00EC290A" w:rsidRPr="004E0F36" w:rsidTr="00A03A0B">
        <w:trPr>
          <w:cantSplit/>
          <w:trHeight w:val="27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02 феврал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воинской славы России. Сталинградская битва.</w:t>
            </w:r>
          </w:p>
        </w:tc>
      </w:tr>
      <w:tr w:rsidR="00EC290A" w:rsidRPr="004E0F36" w:rsidTr="00A03A0B">
        <w:trPr>
          <w:cantSplit/>
          <w:trHeight w:val="27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15 феврал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EC290A" w:rsidRPr="004E0F36" w:rsidTr="00A03A0B">
        <w:trPr>
          <w:cantSplit/>
          <w:trHeight w:val="5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3 февраля </w:t>
            </w:r>
            <w:r w:rsidRPr="004E0F36">
              <w:rPr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воинской   славы России     </w:t>
            </w:r>
            <w:r w:rsidRPr="004E0F36">
              <w:rPr>
                <w:sz w:val="16"/>
                <w:szCs w:val="16"/>
              </w:rPr>
              <w:br/>
              <w:t>День защитника    Отечества</w:t>
            </w:r>
          </w:p>
        </w:tc>
      </w:tr>
      <w:tr w:rsidR="00EC290A" w:rsidRPr="004E0F36" w:rsidTr="00A03A0B">
        <w:trPr>
          <w:cantSplit/>
          <w:trHeight w:val="418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8 марта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Международный   женский день       </w:t>
            </w:r>
          </w:p>
        </w:tc>
      </w:tr>
      <w:tr w:rsidR="00EC290A" w:rsidRPr="004E0F36" w:rsidTr="00A03A0B">
        <w:trPr>
          <w:cantSplit/>
          <w:trHeight w:val="71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Третье   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марта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работников    торговли, бытового обслуживания   населения и        </w:t>
            </w:r>
            <w:r w:rsidRPr="004E0F36">
              <w:rPr>
                <w:sz w:val="16"/>
                <w:szCs w:val="16"/>
              </w:rPr>
              <w:br/>
              <w:t xml:space="preserve">жилищно-коммунального     хозяйства    </w:t>
            </w:r>
          </w:p>
        </w:tc>
      </w:tr>
      <w:tr w:rsidR="00EC290A" w:rsidRPr="004E0F36" w:rsidTr="00A03A0B">
        <w:trPr>
          <w:cantSplit/>
          <w:trHeight w:val="4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5 марта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работника  культуры           </w:t>
            </w:r>
          </w:p>
        </w:tc>
      </w:tr>
      <w:tr w:rsidR="00EC290A" w:rsidRPr="004E0F36" w:rsidTr="00A03A0B">
        <w:trPr>
          <w:cantSplit/>
          <w:trHeight w:val="343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8 апреля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сотрудников военных комиссариатов      </w:t>
            </w:r>
          </w:p>
        </w:tc>
      </w:tr>
      <w:tr w:rsidR="00EC290A" w:rsidRPr="004E0F36" w:rsidTr="00A03A0B">
        <w:trPr>
          <w:cantSplit/>
          <w:trHeight w:val="40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12 апреля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Памятная дата   России.     День космонавтики</w:t>
            </w:r>
          </w:p>
        </w:tc>
      </w:tr>
      <w:tr w:rsidR="00EC290A" w:rsidRPr="004E0F36" w:rsidTr="00A03A0B">
        <w:trPr>
          <w:cantSplit/>
          <w:trHeight w:val="40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21 апрел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местного самоуправления</w:t>
            </w:r>
          </w:p>
        </w:tc>
      </w:tr>
      <w:tr w:rsidR="00EC290A" w:rsidRPr="004E0F36" w:rsidTr="00A03A0B">
        <w:trPr>
          <w:cantSplit/>
          <w:trHeight w:val="4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30 апреля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пожарной  охраны             </w:t>
            </w:r>
          </w:p>
        </w:tc>
      </w:tr>
      <w:tr w:rsidR="00EC290A" w:rsidRPr="004E0F36" w:rsidTr="00A03A0B">
        <w:trPr>
          <w:cantSplit/>
          <w:trHeight w:val="29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1 мая      </w:t>
            </w:r>
            <w:r w:rsidRPr="004E0F36">
              <w:rPr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Праздник Весны и Труда              </w:t>
            </w:r>
          </w:p>
        </w:tc>
      </w:tr>
      <w:tr w:rsidR="00EC290A" w:rsidRPr="004E0F36" w:rsidTr="00A03A0B">
        <w:trPr>
          <w:cantSplit/>
          <w:trHeight w:val="24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7 мая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радио,      праздник работников всех отраслей связи</w:t>
            </w:r>
          </w:p>
        </w:tc>
      </w:tr>
      <w:tr w:rsidR="00EC290A" w:rsidRPr="004E0F36" w:rsidTr="00A03A0B">
        <w:trPr>
          <w:cantSplit/>
          <w:trHeight w:val="4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9 мая      </w:t>
            </w:r>
            <w:r w:rsidRPr="004E0F36">
              <w:rPr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воинской      славы России День Победы Советского народа  в Великой   Отечественной      войне 1941 – 1945  годов (1945 год)   </w:t>
            </w:r>
          </w:p>
        </w:tc>
      </w:tr>
      <w:tr w:rsidR="00EC290A" w:rsidRPr="004E0F36" w:rsidTr="00A03A0B">
        <w:trPr>
          <w:cantSplit/>
          <w:trHeight w:val="4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24 ма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славянской письменности и культуры</w:t>
            </w:r>
          </w:p>
        </w:tc>
      </w:tr>
      <w:tr w:rsidR="00EC290A" w:rsidRPr="004E0F36" w:rsidTr="00A03A0B">
        <w:trPr>
          <w:cantSplit/>
          <w:trHeight w:val="331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6 мая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</w:t>
            </w:r>
            <w:proofErr w:type="gramStart"/>
            <w:r w:rsidRPr="004E0F36">
              <w:rPr>
                <w:sz w:val="16"/>
                <w:szCs w:val="16"/>
              </w:rPr>
              <w:t>российского</w:t>
            </w:r>
            <w:proofErr w:type="gramEnd"/>
            <w:r w:rsidRPr="004E0F36">
              <w:rPr>
                <w:sz w:val="16"/>
                <w:szCs w:val="16"/>
              </w:rPr>
              <w:t xml:space="preserve">  предпринимательства</w:t>
            </w:r>
          </w:p>
        </w:tc>
      </w:tr>
      <w:tr w:rsidR="00EC290A" w:rsidRPr="004E0F36" w:rsidTr="00A03A0B">
        <w:trPr>
          <w:cantSplit/>
          <w:trHeight w:val="278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7 мая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Общероссийский   День библиотек     </w:t>
            </w:r>
          </w:p>
        </w:tc>
      </w:tr>
      <w:tr w:rsidR="00EC290A" w:rsidRPr="004E0F36" w:rsidTr="00A03A0B">
        <w:trPr>
          <w:cantSplit/>
          <w:trHeight w:val="363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8 мая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пограничника  </w:t>
            </w:r>
          </w:p>
        </w:tc>
      </w:tr>
      <w:tr w:rsidR="00EC290A" w:rsidRPr="004E0F36" w:rsidTr="00A03A0B">
        <w:trPr>
          <w:cantSplit/>
          <w:trHeight w:val="31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5 июня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эколога       </w:t>
            </w:r>
          </w:p>
        </w:tc>
      </w:tr>
      <w:tr w:rsidR="00EC290A" w:rsidRPr="004E0F36" w:rsidTr="00A03A0B">
        <w:trPr>
          <w:cantSplit/>
          <w:trHeight w:val="31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06 июн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Пушкинский День России</w:t>
            </w:r>
          </w:p>
        </w:tc>
      </w:tr>
      <w:tr w:rsidR="00EC290A" w:rsidRPr="004E0F36" w:rsidTr="00A03A0B">
        <w:trPr>
          <w:cantSplit/>
          <w:trHeight w:val="408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8 июня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социального работника          </w:t>
            </w:r>
          </w:p>
        </w:tc>
      </w:tr>
      <w:tr w:rsidR="00EC290A" w:rsidRPr="004E0F36" w:rsidTr="00A03A0B">
        <w:trPr>
          <w:cantSplit/>
          <w:trHeight w:val="853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12 июня    </w:t>
            </w:r>
            <w:r w:rsidRPr="004E0F36">
              <w:rPr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принятия      Декларации о   государственном   суверенитете </w:t>
            </w:r>
            <w:r w:rsidRPr="004E0F36">
              <w:rPr>
                <w:sz w:val="16"/>
                <w:szCs w:val="16"/>
              </w:rPr>
              <w:br/>
              <w:t xml:space="preserve">Российской Федерации -  государственный   праздник РФ.           День России        </w:t>
            </w:r>
          </w:p>
        </w:tc>
      </w:tr>
      <w:tr w:rsidR="00EC290A" w:rsidRPr="004E0F36" w:rsidTr="00A03A0B">
        <w:trPr>
          <w:cantSplit/>
          <w:trHeight w:val="69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Третье   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июня 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медицинского  работника          </w:t>
            </w:r>
          </w:p>
        </w:tc>
      </w:tr>
      <w:tr w:rsidR="00EC290A" w:rsidRPr="004E0F36" w:rsidTr="00A03A0B">
        <w:trPr>
          <w:cantSplit/>
          <w:trHeight w:val="4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2 июня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Памятная дата. День памяти и скорби  - день    начала Великой  Отечественной войны (1941 год)         </w:t>
            </w:r>
          </w:p>
        </w:tc>
      </w:tr>
      <w:tr w:rsidR="00EC290A" w:rsidRPr="004E0F36" w:rsidTr="00A03A0B">
        <w:trPr>
          <w:cantSplit/>
          <w:trHeight w:val="4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27 июн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молодежи</w:t>
            </w:r>
          </w:p>
        </w:tc>
      </w:tr>
      <w:tr w:rsidR="00EC290A" w:rsidRPr="004E0F36" w:rsidTr="00A03A0B">
        <w:trPr>
          <w:cantSplit/>
          <w:trHeight w:val="4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Последнее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июля 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Памятный день     </w:t>
            </w:r>
            <w:proofErr w:type="spellStart"/>
            <w:r w:rsidRPr="004E0F36">
              <w:rPr>
                <w:sz w:val="16"/>
                <w:szCs w:val="16"/>
              </w:rPr>
              <w:t>День</w:t>
            </w:r>
            <w:proofErr w:type="spellEnd"/>
            <w:r w:rsidRPr="004E0F36">
              <w:rPr>
                <w:sz w:val="16"/>
                <w:szCs w:val="16"/>
              </w:rPr>
              <w:t xml:space="preserve"> Военно-Морского Флота     </w:t>
            </w:r>
          </w:p>
        </w:tc>
      </w:tr>
      <w:tr w:rsidR="00EC290A" w:rsidRPr="004E0F36" w:rsidTr="00A03A0B">
        <w:trPr>
          <w:cantSplit/>
          <w:trHeight w:val="52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 августа  </w:t>
            </w:r>
          </w:p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br/>
              <w:t xml:space="preserve">День Воздушно-десантных войск    </w:t>
            </w:r>
          </w:p>
        </w:tc>
      </w:tr>
      <w:tr w:rsidR="00EC290A" w:rsidRPr="004E0F36" w:rsidTr="00A03A0B">
        <w:trPr>
          <w:cantSplit/>
          <w:trHeight w:val="4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  <w:p w:rsidR="00EC290A" w:rsidRPr="004E0F36" w:rsidRDefault="00EC290A" w:rsidP="00A03A0B">
            <w:pPr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12 августа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Военно-воздушных сил  (праздничные мероприятия,       </w:t>
            </w:r>
            <w:r w:rsidRPr="004E0F36">
              <w:rPr>
                <w:sz w:val="16"/>
                <w:szCs w:val="16"/>
              </w:rPr>
              <w:br/>
              <w:t xml:space="preserve">посвященные Дню    Военно-воздушных  сил, проводятся в  </w:t>
            </w:r>
            <w:r w:rsidRPr="004E0F36">
              <w:rPr>
                <w:sz w:val="16"/>
                <w:szCs w:val="16"/>
              </w:rPr>
              <w:br/>
              <w:t xml:space="preserve">День Воздушного    Флота России)      </w:t>
            </w:r>
          </w:p>
        </w:tc>
      </w:tr>
      <w:tr w:rsidR="00EC290A" w:rsidRPr="004E0F36" w:rsidTr="00A03A0B">
        <w:trPr>
          <w:cantSplit/>
          <w:trHeight w:val="728"/>
        </w:trPr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Вторая     </w:t>
            </w:r>
            <w:r w:rsidRPr="004E0F36">
              <w:rPr>
                <w:sz w:val="16"/>
                <w:szCs w:val="16"/>
              </w:rPr>
              <w:br/>
              <w:t xml:space="preserve">суббота    </w:t>
            </w:r>
            <w:r w:rsidRPr="004E0F36">
              <w:rPr>
                <w:sz w:val="16"/>
                <w:szCs w:val="16"/>
              </w:rPr>
              <w:br/>
              <w:t xml:space="preserve">августа    </w:t>
            </w:r>
          </w:p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Второе   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августа    </w:t>
            </w:r>
          </w:p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физкультурника</w:t>
            </w:r>
          </w:p>
        </w:tc>
      </w:tr>
      <w:tr w:rsidR="00EC290A" w:rsidRPr="004E0F36" w:rsidTr="00A03A0B">
        <w:trPr>
          <w:cantSplit/>
          <w:trHeight w:val="705"/>
        </w:trPr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строителя     </w:t>
            </w:r>
          </w:p>
        </w:tc>
      </w:tr>
      <w:tr w:rsidR="00EC290A" w:rsidRPr="004E0F36" w:rsidTr="00A03A0B">
        <w:trPr>
          <w:cantSplit/>
          <w:trHeight w:val="605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Третье   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августа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Воздушного    </w:t>
            </w:r>
            <w:r w:rsidRPr="004E0F36">
              <w:rPr>
                <w:sz w:val="16"/>
                <w:szCs w:val="16"/>
              </w:rPr>
              <w:br/>
              <w:t xml:space="preserve">Флота России       </w:t>
            </w:r>
          </w:p>
        </w:tc>
      </w:tr>
      <w:tr w:rsidR="00EC290A" w:rsidRPr="004E0F36" w:rsidTr="00A03A0B">
        <w:trPr>
          <w:cantSplit/>
          <w:trHeight w:val="4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2 августа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  Государственного   флага Российской   Федерации          </w:t>
            </w:r>
          </w:p>
        </w:tc>
      </w:tr>
      <w:tr w:rsidR="00EC290A" w:rsidRPr="004E0F36" w:rsidTr="00A03A0B">
        <w:trPr>
          <w:cantSplit/>
          <w:trHeight w:val="605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1 сентябр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знаний        </w:t>
            </w:r>
          </w:p>
        </w:tc>
      </w:tr>
      <w:tr w:rsidR="00EC290A" w:rsidRPr="004E0F36" w:rsidTr="00A03A0B">
        <w:trPr>
          <w:cantSplit/>
          <w:trHeight w:val="605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8 сентябр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финансиста</w:t>
            </w:r>
          </w:p>
        </w:tc>
      </w:tr>
      <w:tr w:rsidR="00EC290A" w:rsidRPr="004E0F36" w:rsidTr="00A03A0B">
        <w:trPr>
          <w:cantSplit/>
          <w:trHeight w:val="605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Третье   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сентября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работников    </w:t>
            </w:r>
            <w:r w:rsidRPr="004E0F36">
              <w:rPr>
                <w:sz w:val="16"/>
                <w:szCs w:val="16"/>
              </w:rPr>
              <w:br/>
              <w:t xml:space="preserve">леса               </w:t>
            </w:r>
          </w:p>
        </w:tc>
      </w:tr>
      <w:tr w:rsidR="00EC290A" w:rsidRPr="004E0F36" w:rsidTr="00A03A0B">
        <w:trPr>
          <w:cantSplit/>
          <w:trHeight w:val="368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1 октября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пожилых людей </w:t>
            </w:r>
          </w:p>
        </w:tc>
      </w:tr>
      <w:tr w:rsidR="00EC290A" w:rsidRPr="004E0F36" w:rsidTr="00A03A0B">
        <w:trPr>
          <w:cantSplit/>
          <w:trHeight w:val="33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5 октября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учителя       </w:t>
            </w:r>
          </w:p>
        </w:tc>
      </w:tr>
      <w:tr w:rsidR="00EC290A" w:rsidRPr="004E0F36" w:rsidTr="00A03A0B">
        <w:trPr>
          <w:cantSplit/>
          <w:trHeight w:val="702"/>
        </w:trPr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Второе   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октября    </w:t>
            </w:r>
          </w:p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Третье   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октября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работника     сельского хозяйства</w:t>
            </w:r>
            <w:r w:rsidRPr="004E0F36">
              <w:rPr>
                <w:sz w:val="16"/>
                <w:szCs w:val="16"/>
              </w:rPr>
              <w:br/>
              <w:t xml:space="preserve">и перерабатывающей промышленности     </w:t>
            </w:r>
          </w:p>
        </w:tc>
      </w:tr>
      <w:tr w:rsidR="00EC290A" w:rsidRPr="004E0F36" w:rsidTr="00A03A0B">
        <w:trPr>
          <w:cantSplit/>
          <w:trHeight w:val="363"/>
        </w:trPr>
        <w:tc>
          <w:tcPr>
            <w:tcW w:w="1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работников   </w:t>
            </w:r>
            <w:proofErr w:type="gramStart"/>
            <w:r w:rsidRPr="004E0F36">
              <w:rPr>
                <w:sz w:val="16"/>
                <w:szCs w:val="16"/>
              </w:rPr>
              <w:t>дорожного</w:t>
            </w:r>
            <w:proofErr w:type="gramEnd"/>
            <w:r w:rsidRPr="004E0F36">
              <w:rPr>
                <w:sz w:val="16"/>
                <w:szCs w:val="16"/>
              </w:rPr>
              <w:t xml:space="preserve"> хозяйства          </w:t>
            </w:r>
          </w:p>
        </w:tc>
      </w:tr>
      <w:tr w:rsidR="00EC290A" w:rsidRPr="004E0F36" w:rsidTr="00A03A0B">
        <w:trPr>
          <w:cantSplit/>
          <w:trHeight w:val="605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Последнее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октября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работников   автомобильного     </w:t>
            </w:r>
            <w:r w:rsidRPr="004E0F36">
              <w:rPr>
                <w:sz w:val="16"/>
                <w:szCs w:val="16"/>
              </w:rPr>
              <w:br/>
              <w:t xml:space="preserve">транспорта         </w:t>
            </w:r>
          </w:p>
        </w:tc>
      </w:tr>
      <w:tr w:rsidR="00EC290A" w:rsidRPr="004E0F36" w:rsidTr="00A03A0B">
        <w:trPr>
          <w:cantSplit/>
          <w:trHeight w:val="416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4 ноября   </w:t>
            </w:r>
            <w:r w:rsidRPr="004E0F36">
              <w:rPr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воинской славы России      День народного     единства           </w:t>
            </w:r>
          </w:p>
        </w:tc>
      </w:tr>
      <w:tr w:rsidR="00EC290A" w:rsidRPr="004E0F36" w:rsidTr="00A03A0B">
        <w:trPr>
          <w:cantSplit/>
          <w:trHeight w:val="386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10 ноября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сотрудников органов внутренних дел       </w:t>
            </w:r>
          </w:p>
        </w:tc>
      </w:tr>
      <w:tr w:rsidR="00EC290A" w:rsidRPr="004E0F36" w:rsidTr="00A03A0B">
        <w:trPr>
          <w:cantSplit/>
          <w:trHeight w:val="405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1ноября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работника     налоговых органов  Российской     Федерации          </w:t>
            </w:r>
          </w:p>
        </w:tc>
      </w:tr>
      <w:tr w:rsidR="00EC290A" w:rsidRPr="004E0F36" w:rsidTr="00A03A0B">
        <w:trPr>
          <w:cantSplit/>
          <w:trHeight w:val="68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Последнее  </w:t>
            </w:r>
            <w:r w:rsidRPr="004E0F36">
              <w:rPr>
                <w:sz w:val="16"/>
                <w:szCs w:val="16"/>
              </w:rPr>
              <w:br/>
              <w:t>воскресенье</w:t>
            </w:r>
            <w:r w:rsidRPr="004E0F36">
              <w:rPr>
                <w:sz w:val="16"/>
                <w:szCs w:val="16"/>
              </w:rPr>
              <w:br/>
              <w:t xml:space="preserve">ноября     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матери        </w:t>
            </w:r>
          </w:p>
        </w:tc>
      </w:tr>
      <w:tr w:rsidR="00EC290A" w:rsidRPr="004E0F36" w:rsidTr="00A03A0B">
        <w:trPr>
          <w:cantSplit/>
          <w:trHeight w:val="40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3 декабря  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неизвестного солдата       </w:t>
            </w:r>
          </w:p>
        </w:tc>
      </w:tr>
      <w:tr w:rsidR="00EC290A" w:rsidRPr="004E0F36" w:rsidTr="00A03A0B">
        <w:trPr>
          <w:cantSplit/>
          <w:trHeight w:val="605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12 декабр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Конституции Российской Федерации -     государственный праздник           </w:t>
            </w:r>
          </w:p>
        </w:tc>
      </w:tr>
      <w:tr w:rsidR="00EC290A" w:rsidRPr="004E0F36" w:rsidTr="00A03A0B">
        <w:trPr>
          <w:cantSplit/>
          <w:trHeight w:val="425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18 декабр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работников ЗАГС</w:t>
            </w:r>
          </w:p>
        </w:tc>
      </w:tr>
      <w:tr w:rsidR="00EC290A" w:rsidRPr="004E0F36" w:rsidTr="00A03A0B">
        <w:trPr>
          <w:cantSplit/>
          <w:trHeight w:val="336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22декабря</w:t>
            </w: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День энергетика    </w:t>
            </w:r>
          </w:p>
        </w:tc>
      </w:tr>
      <w:tr w:rsidR="00EC290A" w:rsidRPr="004E0F36" w:rsidTr="00A03A0B">
        <w:trPr>
          <w:cantSplit/>
          <w:trHeight w:val="526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 xml:space="preserve">27 декабря </w:t>
            </w:r>
          </w:p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7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90A" w:rsidRPr="004E0F36" w:rsidRDefault="00EC290A" w:rsidP="00A03A0B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4E0F36">
              <w:rPr>
                <w:sz w:val="16"/>
                <w:szCs w:val="16"/>
              </w:rPr>
              <w:t>День спасателя  Российской     Федерации</w:t>
            </w:r>
          </w:p>
        </w:tc>
      </w:tr>
    </w:tbl>
    <w:p w:rsidR="00EC290A" w:rsidRPr="004E0F36" w:rsidRDefault="00EC290A" w:rsidP="00EC290A">
      <w:pPr>
        <w:rPr>
          <w:sz w:val="16"/>
          <w:szCs w:val="16"/>
        </w:rPr>
      </w:pPr>
    </w:p>
    <w:p w:rsidR="00EC290A" w:rsidRDefault="00EC290A" w:rsidP="00EC290A">
      <w:pPr>
        <w:pStyle w:val="Style2"/>
        <w:widowControl/>
        <w:tabs>
          <w:tab w:val="left" w:leader="underscore" w:pos="6950"/>
        </w:tabs>
        <w:ind w:left="5779"/>
        <w:rPr>
          <w:rStyle w:val="FontStyle12"/>
        </w:rPr>
      </w:pPr>
    </w:p>
    <w:p w:rsidR="00EC290A" w:rsidRDefault="00EC290A" w:rsidP="00EC290A">
      <w:pPr>
        <w:pStyle w:val="Style2"/>
        <w:widowControl/>
        <w:tabs>
          <w:tab w:val="left" w:leader="underscore" w:pos="6950"/>
        </w:tabs>
        <w:ind w:left="5779"/>
        <w:rPr>
          <w:rStyle w:val="FontStyle12"/>
        </w:rPr>
      </w:pPr>
    </w:p>
    <w:p w:rsidR="00EC290A" w:rsidRDefault="00EC290A" w:rsidP="00EC290A"/>
    <w:p w:rsidR="003F5271" w:rsidRDefault="003F5271"/>
    <w:sectPr w:rsidR="003F5271" w:rsidSect="00A03A0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7B" w:rsidRDefault="0012417B" w:rsidP="008E2E0E">
      <w:r>
        <w:separator/>
      </w:r>
    </w:p>
  </w:endnote>
  <w:endnote w:type="continuationSeparator" w:id="0">
    <w:p w:rsidR="0012417B" w:rsidRDefault="0012417B" w:rsidP="008E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7B" w:rsidRDefault="0012417B" w:rsidP="008E2E0E">
      <w:r>
        <w:separator/>
      </w:r>
    </w:p>
  </w:footnote>
  <w:footnote w:type="continuationSeparator" w:id="0">
    <w:p w:rsidR="0012417B" w:rsidRDefault="0012417B" w:rsidP="008E2E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90A"/>
    <w:rsid w:val="0000160E"/>
    <w:rsid w:val="00005FBE"/>
    <w:rsid w:val="000634D9"/>
    <w:rsid w:val="000656CE"/>
    <w:rsid w:val="000D21D4"/>
    <w:rsid w:val="000E309C"/>
    <w:rsid w:val="001036B2"/>
    <w:rsid w:val="00117906"/>
    <w:rsid w:val="0012417B"/>
    <w:rsid w:val="0013773B"/>
    <w:rsid w:val="002114EC"/>
    <w:rsid w:val="00275D43"/>
    <w:rsid w:val="00285410"/>
    <w:rsid w:val="0029703A"/>
    <w:rsid w:val="002A0A8B"/>
    <w:rsid w:val="002A3388"/>
    <w:rsid w:val="002B1CBE"/>
    <w:rsid w:val="002C61AF"/>
    <w:rsid w:val="0032004F"/>
    <w:rsid w:val="00326C3A"/>
    <w:rsid w:val="0034409A"/>
    <w:rsid w:val="003A145B"/>
    <w:rsid w:val="003B5354"/>
    <w:rsid w:val="003F5271"/>
    <w:rsid w:val="00406BE3"/>
    <w:rsid w:val="004358A3"/>
    <w:rsid w:val="00437583"/>
    <w:rsid w:val="004400DB"/>
    <w:rsid w:val="004511B6"/>
    <w:rsid w:val="00451C53"/>
    <w:rsid w:val="00493A3C"/>
    <w:rsid w:val="005570F8"/>
    <w:rsid w:val="00582D6E"/>
    <w:rsid w:val="00594A1A"/>
    <w:rsid w:val="005D34C2"/>
    <w:rsid w:val="005D7B34"/>
    <w:rsid w:val="00641225"/>
    <w:rsid w:val="00646CA2"/>
    <w:rsid w:val="006637CB"/>
    <w:rsid w:val="00667623"/>
    <w:rsid w:val="0068799E"/>
    <w:rsid w:val="006A5EE0"/>
    <w:rsid w:val="006B72DA"/>
    <w:rsid w:val="006E5573"/>
    <w:rsid w:val="00720096"/>
    <w:rsid w:val="007271A0"/>
    <w:rsid w:val="00730B74"/>
    <w:rsid w:val="0078000F"/>
    <w:rsid w:val="00796E20"/>
    <w:rsid w:val="007D0C0D"/>
    <w:rsid w:val="008046A6"/>
    <w:rsid w:val="00822421"/>
    <w:rsid w:val="00827159"/>
    <w:rsid w:val="008C4D0E"/>
    <w:rsid w:val="008E2E0E"/>
    <w:rsid w:val="00972E18"/>
    <w:rsid w:val="009B4F9E"/>
    <w:rsid w:val="009C6114"/>
    <w:rsid w:val="00A03A0B"/>
    <w:rsid w:val="00A11C85"/>
    <w:rsid w:val="00A1278A"/>
    <w:rsid w:val="00A15707"/>
    <w:rsid w:val="00A64A37"/>
    <w:rsid w:val="00A74CD8"/>
    <w:rsid w:val="00AA16D6"/>
    <w:rsid w:val="00AC5101"/>
    <w:rsid w:val="00AF7BBB"/>
    <w:rsid w:val="00B02BBF"/>
    <w:rsid w:val="00B20358"/>
    <w:rsid w:val="00B45480"/>
    <w:rsid w:val="00B62AC9"/>
    <w:rsid w:val="00B77816"/>
    <w:rsid w:val="00B85CD4"/>
    <w:rsid w:val="00C0420D"/>
    <w:rsid w:val="00C111CC"/>
    <w:rsid w:val="00C81519"/>
    <w:rsid w:val="00C954CF"/>
    <w:rsid w:val="00CA37EA"/>
    <w:rsid w:val="00CF1291"/>
    <w:rsid w:val="00D36A5C"/>
    <w:rsid w:val="00D43544"/>
    <w:rsid w:val="00D902A6"/>
    <w:rsid w:val="00DA25AB"/>
    <w:rsid w:val="00DA489D"/>
    <w:rsid w:val="00DC485F"/>
    <w:rsid w:val="00DD09C4"/>
    <w:rsid w:val="00DD448B"/>
    <w:rsid w:val="00DF780B"/>
    <w:rsid w:val="00E02413"/>
    <w:rsid w:val="00E031CB"/>
    <w:rsid w:val="00E4338C"/>
    <w:rsid w:val="00E47BFA"/>
    <w:rsid w:val="00E5642A"/>
    <w:rsid w:val="00E616FD"/>
    <w:rsid w:val="00E77B70"/>
    <w:rsid w:val="00E93B81"/>
    <w:rsid w:val="00EA1437"/>
    <w:rsid w:val="00EA4F86"/>
    <w:rsid w:val="00EC0BF3"/>
    <w:rsid w:val="00EC290A"/>
    <w:rsid w:val="00EF1E5E"/>
    <w:rsid w:val="00F16CFA"/>
    <w:rsid w:val="00F21551"/>
    <w:rsid w:val="00F216DB"/>
    <w:rsid w:val="00F45D9C"/>
    <w:rsid w:val="00F840F2"/>
    <w:rsid w:val="00F8529F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semiHidden/>
    <w:locked/>
    <w:rsid w:val="00EC290A"/>
    <w:rPr>
      <w:rFonts w:ascii="Times New Roman" w:hAnsi="Times New Roman"/>
      <w:sz w:val="20"/>
      <w:lang w:eastAsia="ru-RU"/>
    </w:rPr>
  </w:style>
  <w:style w:type="paragraph" w:styleId="a3">
    <w:name w:val="header"/>
    <w:basedOn w:val="a"/>
    <w:link w:val="a4"/>
    <w:uiPriority w:val="99"/>
    <w:semiHidden/>
    <w:rsid w:val="00EC290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C290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basedOn w:val="a0"/>
    <w:uiPriority w:val="99"/>
    <w:semiHidden/>
    <w:locked/>
    <w:rsid w:val="00EC29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EC290A"/>
    <w:rPr>
      <w:rFonts w:ascii="Times New Roman" w:hAnsi="Times New Roman"/>
      <w:sz w:val="20"/>
      <w:lang w:eastAsia="ru-RU"/>
    </w:rPr>
  </w:style>
  <w:style w:type="paragraph" w:styleId="a5">
    <w:name w:val="footer"/>
    <w:basedOn w:val="a"/>
    <w:link w:val="a6"/>
    <w:uiPriority w:val="99"/>
    <w:semiHidden/>
    <w:rsid w:val="00EC290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C290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basedOn w:val="a0"/>
    <w:uiPriority w:val="99"/>
    <w:semiHidden/>
    <w:locked/>
    <w:rsid w:val="00EC290A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EC2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C2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rsid w:val="00EC290A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29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1">
    <w:name w:val="Style1"/>
    <w:basedOn w:val="a"/>
    <w:uiPriority w:val="99"/>
    <w:rsid w:val="00EC290A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2">
    <w:name w:val="Style2"/>
    <w:basedOn w:val="a"/>
    <w:uiPriority w:val="99"/>
    <w:rsid w:val="00EC290A"/>
    <w:pPr>
      <w:widowControl w:val="0"/>
      <w:autoSpaceDE w:val="0"/>
      <w:autoSpaceDN w:val="0"/>
      <w:adjustRightInd w:val="0"/>
      <w:spacing w:line="298" w:lineRule="exact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EC290A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EC290A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  <w:szCs w:val="24"/>
    </w:rPr>
  </w:style>
  <w:style w:type="paragraph" w:customStyle="1" w:styleId="Style6">
    <w:name w:val="Style6"/>
    <w:basedOn w:val="a"/>
    <w:uiPriority w:val="99"/>
    <w:rsid w:val="00EC290A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EC290A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1">
    <w:name w:val="Font Style11"/>
    <w:basedOn w:val="a0"/>
    <w:uiPriority w:val="99"/>
    <w:rsid w:val="00EC290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EC290A"/>
    <w:rPr>
      <w:rFonts w:ascii="Times New Roman" w:hAnsi="Times New Roman" w:cs="Times New Roman" w:hint="default"/>
      <w:sz w:val="24"/>
      <w:szCs w:val="24"/>
    </w:rPr>
  </w:style>
  <w:style w:type="table" w:styleId="a9">
    <w:name w:val="Table Grid"/>
    <w:basedOn w:val="a1"/>
    <w:uiPriority w:val="59"/>
    <w:rsid w:val="00EC2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29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7BA7A-F742-4165-8F9F-89E0EE5A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402</Words>
  <Characters>4219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ков</dc:creator>
  <cp:lastModifiedBy>Лопаков</cp:lastModifiedBy>
  <cp:revision>62</cp:revision>
  <dcterms:created xsi:type="dcterms:W3CDTF">2017-11-27T04:10:00Z</dcterms:created>
  <dcterms:modified xsi:type="dcterms:W3CDTF">2017-12-01T08:00:00Z</dcterms:modified>
</cp:coreProperties>
</file>